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6E95" w14:textId="40167F64" w:rsidR="00D811B0" w:rsidRPr="00DC0C3F" w:rsidRDefault="00D811B0" w:rsidP="00D811B0">
      <w:pPr>
        <w:jc w:val="both"/>
        <w:rPr>
          <w:sz w:val="26"/>
          <w:lang w:val="en-US"/>
        </w:rPr>
      </w:pPr>
    </w:p>
    <w:p w14:paraId="550D05C5" w14:textId="77777777" w:rsidR="00D811B0" w:rsidRPr="00D811B0" w:rsidRDefault="00D811B0" w:rsidP="00D811B0">
      <w:pPr>
        <w:jc w:val="center"/>
        <w:rPr>
          <w:rFonts w:ascii="Times New Roman" w:hAnsi="Times New Roman" w:cs="Times New Roman"/>
          <w:sz w:val="28"/>
        </w:rPr>
      </w:pPr>
      <w:r w:rsidRPr="00D811B0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57CE6DE1" w14:textId="7EBA24BD" w:rsidR="00D811B0" w:rsidRPr="00D811B0" w:rsidRDefault="00D811B0" w:rsidP="00D811B0">
      <w:pPr>
        <w:spacing w:before="120"/>
        <w:jc w:val="center"/>
        <w:rPr>
          <w:rFonts w:ascii="Times New Roman" w:hAnsi="Times New Roman" w:cs="Times New Roman"/>
          <w:sz w:val="28"/>
        </w:rPr>
      </w:pPr>
      <w:r w:rsidRPr="00D811B0">
        <w:rPr>
          <w:rFonts w:ascii="Times New Roman" w:hAnsi="Times New Roman" w:cs="Times New Roman"/>
          <w:sz w:val="28"/>
        </w:rPr>
        <w:t xml:space="preserve">Учреждение образования «Белорусский государственный университет </w:t>
      </w:r>
      <w:r w:rsidRPr="00D811B0">
        <w:rPr>
          <w:rFonts w:ascii="Times New Roman" w:hAnsi="Times New Roman" w:cs="Times New Roman"/>
          <w:sz w:val="28"/>
        </w:rPr>
        <w:br/>
        <w:t>информатики и радиоэлектроники»</w:t>
      </w:r>
    </w:p>
    <w:p w14:paraId="255A2A34" w14:textId="77777777" w:rsidR="00D811B0" w:rsidRPr="00D811B0" w:rsidRDefault="00D811B0" w:rsidP="00D811B0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14:paraId="0F11E216" w14:textId="77777777" w:rsidR="00D811B0" w:rsidRPr="00D74B23" w:rsidRDefault="00D811B0" w:rsidP="00D811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811B0">
        <w:rPr>
          <w:rFonts w:ascii="Times New Roman" w:hAnsi="Times New Roman" w:cs="Times New Roman"/>
          <w:sz w:val="28"/>
        </w:rPr>
        <w:t>Факультет информационных технологий и управления</w:t>
      </w:r>
    </w:p>
    <w:p w14:paraId="3C1B2DA0" w14:textId="77777777" w:rsidR="00D811B0" w:rsidRPr="00D811B0" w:rsidRDefault="00D811B0" w:rsidP="00D811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9B21F79" w14:textId="77777777" w:rsidR="00D811B0" w:rsidRPr="00D811B0" w:rsidRDefault="00D811B0" w:rsidP="00D811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811B0">
        <w:rPr>
          <w:rFonts w:ascii="Times New Roman" w:hAnsi="Times New Roman" w:cs="Times New Roman"/>
          <w:sz w:val="28"/>
        </w:rPr>
        <w:t>Кафедра систем управления</w:t>
      </w:r>
    </w:p>
    <w:p w14:paraId="416E68AE" w14:textId="77777777" w:rsidR="00D811B0" w:rsidRPr="00D811B0" w:rsidRDefault="00D811B0" w:rsidP="00D811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3B2C1A3" w14:textId="77777777" w:rsidR="00D811B0" w:rsidRPr="00D811B0" w:rsidRDefault="00D811B0" w:rsidP="00D81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811B0">
        <w:rPr>
          <w:rFonts w:ascii="Times New Roman" w:hAnsi="Times New Roman" w:cs="Times New Roman"/>
          <w:sz w:val="28"/>
        </w:rPr>
        <w:t>Дисциплина: Математические основы теории систем</w:t>
      </w:r>
    </w:p>
    <w:p w14:paraId="3BBB6FAB" w14:textId="77777777" w:rsidR="00D811B0" w:rsidRPr="00D811B0" w:rsidRDefault="00D811B0" w:rsidP="00D811B0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20B7CAB7" w14:textId="77777777" w:rsidR="00D811B0" w:rsidRPr="00D811B0" w:rsidRDefault="00D811B0" w:rsidP="00D811B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811B0">
        <w:rPr>
          <w:rFonts w:ascii="Times New Roman" w:hAnsi="Times New Roman" w:cs="Times New Roman"/>
          <w:sz w:val="28"/>
        </w:rPr>
        <w:t>ПОЯСНИТЕЛЬНАЯ ЗАПИСКА</w:t>
      </w:r>
    </w:p>
    <w:p w14:paraId="45E88EEB" w14:textId="77777777" w:rsidR="00D811B0" w:rsidRPr="00D811B0" w:rsidRDefault="00D811B0" w:rsidP="00D811B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811B0">
        <w:rPr>
          <w:rFonts w:ascii="Times New Roman" w:hAnsi="Times New Roman" w:cs="Times New Roman"/>
          <w:sz w:val="28"/>
        </w:rPr>
        <w:t xml:space="preserve">к курсовой работе </w:t>
      </w:r>
    </w:p>
    <w:p w14:paraId="05BFAF4E" w14:textId="77777777" w:rsidR="00D811B0" w:rsidRPr="00D811B0" w:rsidRDefault="00D811B0" w:rsidP="00D811B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811B0">
        <w:rPr>
          <w:rFonts w:ascii="Times New Roman" w:hAnsi="Times New Roman" w:cs="Times New Roman"/>
          <w:sz w:val="28"/>
        </w:rPr>
        <w:t>на тему</w:t>
      </w:r>
    </w:p>
    <w:p w14:paraId="25B50653" w14:textId="77777777" w:rsidR="00D811B0" w:rsidRPr="00D811B0" w:rsidRDefault="00D811B0" w:rsidP="00D811B0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CC06077" w14:textId="77777777" w:rsidR="00D811B0" w:rsidRPr="00D811B0" w:rsidRDefault="00D811B0" w:rsidP="00D811B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811B0">
        <w:rPr>
          <w:rFonts w:ascii="Times New Roman" w:hAnsi="Times New Roman" w:cs="Times New Roman"/>
          <w:sz w:val="28"/>
        </w:rPr>
        <w:t>Математические модели систем управления и методы оптимизации</w:t>
      </w:r>
    </w:p>
    <w:p w14:paraId="6B41858D" w14:textId="77777777" w:rsidR="00D811B0" w:rsidRPr="00D811B0" w:rsidRDefault="00D811B0" w:rsidP="00D811B0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5F56CCB" w14:textId="03769005" w:rsidR="00D811B0" w:rsidRPr="006E66E2" w:rsidRDefault="006E66E2" w:rsidP="006E66E2">
      <w:pPr>
        <w:jc w:val="center"/>
        <w:rPr>
          <w:rFonts w:ascii="Times New Roman" w:hAnsi="Times New Roman" w:cs="Times New Roman"/>
          <w:sz w:val="28"/>
        </w:rPr>
      </w:pPr>
      <w:r w:rsidRPr="006E66E2">
        <w:rPr>
          <w:rFonts w:ascii="Times New Roman" w:hAnsi="Times New Roman" w:cs="Times New Roman"/>
          <w:sz w:val="28"/>
        </w:rPr>
        <w:t>БГУИР КР1-53 01 07 24 ПЗ</w:t>
      </w:r>
    </w:p>
    <w:p w14:paraId="033DAE94" w14:textId="746B3579" w:rsidR="00D811B0" w:rsidRDefault="00D811B0" w:rsidP="00D811B0">
      <w:pPr>
        <w:ind w:firstLine="540"/>
        <w:jc w:val="both"/>
        <w:rPr>
          <w:rFonts w:ascii="Times New Roman" w:hAnsi="Times New Roman" w:cs="Times New Roman"/>
          <w:sz w:val="28"/>
        </w:rPr>
      </w:pPr>
    </w:p>
    <w:p w14:paraId="4FEF590B" w14:textId="77777777" w:rsidR="006E66E2" w:rsidRDefault="006E66E2" w:rsidP="00D811B0">
      <w:pPr>
        <w:ind w:firstLine="540"/>
        <w:jc w:val="both"/>
        <w:rPr>
          <w:rFonts w:ascii="Times New Roman" w:hAnsi="Times New Roman" w:cs="Times New Roman"/>
          <w:sz w:val="28"/>
        </w:rPr>
      </w:pPr>
    </w:p>
    <w:p w14:paraId="36595778" w14:textId="1C7D6DE3" w:rsidR="00D811B0" w:rsidRDefault="00D811B0" w:rsidP="00D811B0">
      <w:pPr>
        <w:ind w:firstLine="540"/>
        <w:jc w:val="both"/>
        <w:rPr>
          <w:rFonts w:ascii="Times New Roman" w:hAnsi="Times New Roman" w:cs="Times New Roman"/>
          <w:sz w:val="28"/>
        </w:rPr>
      </w:pPr>
    </w:p>
    <w:p w14:paraId="12ED6865" w14:textId="38CAB6BF" w:rsidR="00D811B0" w:rsidRDefault="00D811B0" w:rsidP="00D811B0">
      <w:pPr>
        <w:ind w:firstLine="540"/>
        <w:jc w:val="both"/>
        <w:rPr>
          <w:rFonts w:ascii="Times New Roman" w:hAnsi="Times New Roman" w:cs="Times New Roman"/>
          <w:sz w:val="28"/>
        </w:rPr>
      </w:pPr>
    </w:p>
    <w:p w14:paraId="53D17EE0" w14:textId="26FD27C6" w:rsidR="00D811B0" w:rsidRDefault="00D811B0" w:rsidP="00D811B0">
      <w:pPr>
        <w:ind w:firstLine="540"/>
        <w:jc w:val="both"/>
        <w:rPr>
          <w:rFonts w:ascii="Times New Roman" w:hAnsi="Times New Roman" w:cs="Times New Roman"/>
          <w:sz w:val="28"/>
        </w:rPr>
      </w:pPr>
    </w:p>
    <w:p w14:paraId="58EBACF2" w14:textId="77777777" w:rsidR="00D811B0" w:rsidRPr="00D811B0" w:rsidRDefault="00D811B0" w:rsidP="00D811B0">
      <w:pPr>
        <w:ind w:firstLine="540"/>
        <w:jc w:val="both"/>
        <w:rPr>
          <w:rFonts w:ascii="Times New Roman" w:hAnsi="Times New Roman" w:cs="Times New Roman"/>
          <w:sz w:val="28"/>
        </w:rPr>
      </w:pPr>
    </w:p>
    <w:p w14:paraId="705F1D02" w14:textId="77777777" w:rsidR="00D811B0" w:rsidRPr="00D811B0" w:rsidRDefault="00D811B0" w:rsidP="00D811B0">
      <w:pPr>
        <w:ind w:left="5103"/>
        <w:jc w:val="both"/>
        <w:rPr>
          <w:rFonts w:ascii="Times New Roman" w:hAnsi="Times New Roman" w:cs="Times New Roman"/>
          <w:sz w:val="28"/>
        </w:rPr>
      </w:pPr>
      <w:proofErr w:type="gramStart"/>
      <w:r w:rsidRPr="00D811B0">
        <w:rPr>
          <w:rFonts w:ascii="Times New Roman" w:hAnsi="Times New Roman" w:cs="Times New Roman"/>
          <w:sz w:val="28"/>
        </w:rPr>
        <w:t>Студент:  гр.</w:t>
      </w:r>
      <w:proofErr w:type="gramEnd"/>
      <w:r w:rsidRPr="00D811B0">
        <w:rPr>
          <w:rFonts w:ascii="Times New Roman" w:hAnsi="Times New Roman" w:cs="Times New Roman"/>
          <w:sz w:val="28"/>
        </w:rPr>
        <w:t xml:space="preserve"> 222401 Гайдук С. Э.</w:t>
      </w:r>
    </w:p>
    <w:p w14:paraId="0BE8CD3E" w14:textId="77777777" w:rsidR="00D811B0" w:rsidRPr="00D811B0" w:rsidRDefault="00D811B0" w:rsidP="00D811B0">
      <w:pPr>
        <w:ind w:left="5103"/>
        <w:jc w:val="both"/>
        <w:rPr>
          <w:rFonts w:ascii="Times New Roman" w:hAnsi="Times New Roman" w:cs="Times New Roman"/>
          <w:sz w:val="28"/>
        </w:rPr>
      </w:pPr>
    </w:p>
    <w:p w14:paraId="63B1B7B8" w14:textId="3A2205D5" w:rsidR="00D811B0" w:rsidRPr="00D811B0" w:rsidRDefault="00D811B0" w:rsidP="00D811B0">
      <w:pPr>
        <w:ind w:left="5103"/>
        <w:jc w:val="both"/>
        <w:rPr>
          <w:rFonts w:ascii="Times New Roman" w:hAnsi="Times New Roman" w:cs="Times New Roman"/>
          <w:sz w:val="28"/>
        </w:rPr>
      </w:pPr>
      <w:r w:rsidRPr="00D811B0">
        <w:rPr>
          <w:rFonts w:ascii="Times New Roman" w:hAnsi="Times New Roman" w:cs="Times New Roman"/>
          <w:sz w:val="28"/>
        </w:rPr>
        <w:t>Руководитель: кандидат технических наук, доцент Павлова А.В.</w:t>
      </w:r>
    </w:p>
    <w:p w14:paraId="33E1FE2A" w14:textId="77777777" w:rsidR="00D811B0" w:rsidRPr="00D811B0" w:rsidRDefault="00D811B0" w:rsidP="00D811B0">
      <w:pPr>
        <w:jc w:val="both"/>
        <w:rPr>
          <w:rFonts w:ascii="Times New Roman" w:hAnsi="Times New Roman" w:cs="Times New Roman"/>
          <w:sz w:val="28"/>
        </w:rPr>
      </w:pPr>
    </w:p>
    <w:p w14:paraId="7FE04F72" w14:textId="77777777" w:rsidR="00D811B0" w:rsidRPr="00D811B0" w:rsidRDefault="00D811B0" w:rsidP="00D811B0">
      <w:pPr>
        <w:jc w:val="both"/>
        <w:rPr>
          <w:rFonts w:ascii="Times New Roman" w:hAnsi="Times New Roman" w:cs="Times New Roman"/>
          <w:sz w:val="28"/>
        </w:rPr>
      </w:pPr>
    </w:p>
    <w:p w14:paraId="5B54BF79" w14:textId="77777777" w:rsidR="00D811B0" w:rsidRPr="00D811B0" w:rsidRDefault="00D811B0" w:rsidP="00D811B0">
      <w:pPr>
        <w:jc w:val="center"/>
        <w:rPr>
          <w:rFonts w:ascii="Times New Roman" w:hAnsi="Times New Roman" w:cs="Times New Roman"/>
          <w:sz w:val="28"/>
        </w:rPr>
      </w:pPr>
      <w:r w:rsidRPr="00D811B0">
        <w:rPr>
          <w:rFonts w:ascii="Times New Roman" w:hAnsi="Times New Roman" w:cs="Times New Roman"/>
          <w:sz w:val="28"/>
        </w:rPr>
        <w:t>Минск 2023</w:t>
      </w:r>
    </w:p>
    <w:p w14:paraId="5D4276EC" w14:textId="77777777" w:rsidR="00D811B0" w:rsidRPr="00BF6A2B" w:rsidRDefault="00D811B0" w:rsidP="00D811B0">
      <w:pPr>
        <w:pStyle w:val="9"/>
        <w:spacing w:before="0"/>
        <w:jc w:val="center"/>
        <w:rPr>
          <w:rStyle w:val="10"/>
          <w:rFonts w:cs="Times New Roman"/>
          <w:caps w:val="0"/>
          <w:sz w:val="10"/>
        </w:rPr>
      </w:pPr>
    </w:p>
    <w:p w14:paraId="59D92023" w14:textId="77777777" w:rsidR="00D811B0" w:rsidRDefault="00D811B0" w:rsidP="00D811B0">
      <w:r>
        <w:t>_________________</w:t>
      </w:r>
    </w:p>
    <w:p w14:paraId="4E755F59" w14:textId="4F94ABCB" w:rsidR="005F54F5" w:rsidRDefault="00D811B0" w:rsidP="005F54F5">
      <w:pPr>
        <w:ind w:firstLine="567"/>
      </w:pPr>
      <w:r>
        <w:t>*задание по курсовой работе (номер варианта)</w:t>
      </w:r>
    </w:p>
    <w:p w14:paraId="2EF8CDFB" w14:textId="77777777" w:rsidR="005F54F5" w:rsidRPr="005F54F5" w:rsidRDefault="005F54F5" w:rsidP="005F54F5">
      <w:pPr>
        <w:spacing w:after="0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5F54F5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</w:t>
      </w:r>
    </w:p>
    <w:p w14:paraId="1A02DF9E" w14:textId="77777777" w:rsidR="005F54F5" w:rsidRPr="005F54F5" w:rsidRDefault="005F54F5" w:rsidP="005F54F5">
      <w:pPr>
        <w:spacing w:after="0"/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5F54F5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5F54F5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14:paraId="7B49642C" w14:textId="77777777" w:rsidR="005F54F5" w:rsidRPr="005F54F5" w:rsidRDefault="005F54F5" w:rsidP="005F54F5">
      <w:pPr>
        <w:spacing w:after="0" w:line="204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994D987" w14:textId="77777777" w:rsidR="005F54F5" w:rsidRPr="005F54F5" w:rsidRDefault="005F54F5" w:rsidP="005F54F5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F54F5">
        <w:rPr>
          <w:rFonts w:ascii="Times New Roman" w:hAnsi="Times New Roman" w:cs="Times New Roman"/>
          <w:sz w:val="28"/>
          <w:szCs w:val="28"/>
          <w:lang w:val="be-BY"/>
        </w:rPr>
        <w:t>Факультет информационных технологий и управления</w:t>
      </w:r>
    </w:p>
    <w:p w14:paraId="6E69FF75" w14:textId="77777777" w:rsidR="005F54F5" w:rsidRPr="005F54F5" w:rsidRDefault="005F54F5" w:rsidP="005F54F5">
      <w:pPr>
        <w:spacing w:after="0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37A2F86" w14:textId="77777777" w:rsidR="005F54F5" w:rsidRPr="005F54F5" w:rsidRDefault="005F54F5" w:rsidP="005F54F5">
      <w:pPr>
        <w:spacing w:after="0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7E29FB" w14:textId="77777777" w:rsidR="005F54F5" w:rsidRPr="005F54F5" w:rsidRDefault="005F54F5" w:rsidP="005F54F5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F54F5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14:paraId="501D573A" w14:textId="77777777" w:rsidR="005F54F5" w:rsidRPr="005F54F5" w:rsidRDefault="005F54F5" w:rsidP="005F54F5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F54F5">
        <w:rPr>
          <w:rFonts w:ascii="Times New Roman" w:hAnsi="Times New Roman" w:cs="Times New Roman"/>
          <w:sz w:val="28"/>
          <w:szCs w:val="28"/>
          <w:lang w:val="be-BY"/>
        </w:rPr>
        <w:t>по курсовой работе</w:t>
      </w:r>
    </w:p>
    <w:p w14:paraId="10A82C22" w14:textId="77777777" w:rsidR="005F54F5" w:rsidRPr="005F54F5" w:rsidRDefault="005F54F5" w:rsidP="005F54F5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EB1C296" w14:textId="586547AA" w:rsidR="005F54F5" w:rsidRPr="005F54F5" w:rsidRDefault="005F54F5" w:rsidP="005F54F5">
      <w:pPr>
        <w:spacing w:after="0" w:line="33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F54F5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Pr="005F54F5">
        <w:rPr>
          <w:rFonts w:ascii="Times New Roman" w:hAnsi="Times New Roman" w:cs="Times New Roman"/>
          <w:sz w:val="28"/>
          <w:szCs w:val="28"/>
          <w:u w:val="single"/>
          <w:lang w:val="be-BY"/>
        </w:rPr>
        <w:t>   </w:t>
      </w:r>
      <w:r w:rsidR="00477CC5">
        <w:rPr>
          <w:rFonts w:ascii="Times New Roman" w:hAnsi="Times New Roman" w:cs="Times New Roman"/>
          <w:sz w:val="28"/>
          <w:szCs w:val="28"/>
          <w:u w:val="single"/>
          <w:lang w:val="be-BY"/>
        </w:rPr>
        <w:t>Гайдуку Станиславу Эдуардовичу</w:t>
      </w:r>
      <w:r w:rsidRPr="005F54F5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14:paraId="2482AABE" w14:textId="77777777" w:rsidR="005F54F5" w:rsidRPr="005F54F5" w:rsidRDefault="005F54F5" w:rsidP="005F54F5">
      <w:pPr>
        <w:spacing w:after="0" w:line="336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F54F5">
        <w:rPr>
          <w:rFonts w:ascii="Times New Roman" w:hAnsi="Times New Roman" w:cs="Times New Roman"/>
          <w:sz w:val="28"/>
          <w:szCs w:val="28"/>
          <w:lang w:val="be-BY"/>
        </w:rPr>
        <w:t>1. Тема работы</w:t>
      </w:r>
      <w:r w:rsidRPr="005F54F5">
        <w:rPr>
          <w:rFonts w:ascii="Times New Roman" w:hAnsi="Times New Roman" w:cs="Times New Roman"/>
          <w:sz w:val="28"/>
          <w:szCs w:val="28"/>
        </w:rPr>
        <w:t>:</w:t>
      </w:r>
      <w:r w:rsidRPr="005F54F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Математичекие модели систем управления и методы оптимизации</w:t>
      </w:r>
      <w:r w:rsidRPr="005F54F5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>–––––––––––––––––––––––                  ––   ––––</w:t>
      </w:r>
    </w:p>
    <w:p w14:paraId="43DD01FB" w14:textId="77777777" w:rsidR="005F54F5" w:rsidRPr="005F54F5" w:rsidRDefault="005F54F5" w:rsidP="005F54F5">
      <w:pPr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F54F5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5F54F5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й </w:t>
      </w:r>
      <w:r w:rsidRPr="005F54F5">
        <w:rPr>
          <w:rFonts w:ascii="Times New Roman" w:hAnsi="Times New Roman" w:cs="Times New Roman"/>
          <w:sz w:val="28"/>
          <w:szCs w:val="28"/>
          <w:lang w:val="be-BY"/>
        </w:rPr>
        <w:t xml:space="preserve">работы         21 </w:t>
      </w:r>
      <w:proofErr w:type="gramStart"/>
      <w:r w:rsidRPr="005F54F5">
        <w:rPr>
          <w:rFonts w:ascii="Times New Roman" w:hAnsi="Times New Roman" w:cs="Times New Roman"/>
          <w:sz w:val="28"/>
          <w:szCs w:val="28"/>
          <w:lang w:val="be-BY"/>
        </w:rPr>
        <w:t>декабря  2023</w:t>
      </w:r>
      <w:proofErr w:type="gramEnd"/>
      <w:r w:rsidRPr="005F54F5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Pr="005F54F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5F54F5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</w:p>
    <w:p w14:paraId="10A1D48D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F54F5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5F54F5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proofErr w:type="gramStart"/>
      <w:r w:rsidRPr="005F54F5">
        <w:rPr>
          <w:rFonts w:ascii="Times New Roman" w:hAnsi="Times New Roman" w:cs="Times New Roman"/>
          <w:sz w:val="28"/>
          <w:szCs w:val="28"/>
        </w:rPr>
        <w:t>к  заданиям</w:t>
      </w:r>
      <w:proofErr w:type="gramEnd"/>
      <w:r w:rsidRPr="005F54F5">
        <w:rPr>
          <w:rFonts w:ascii="Times New Roman" w:hAnsi="Times New Roman" w:cs="Times New Roman"/>
          <w:sz w:val="28"/>
          <w:szCs w:val="28"/>
        </w:rPr>
        <w:t xml:space="preserve">  работы:</w:t>
      </w:r>
    </w:p>
    <w:p w14:paraId="2B63DAF3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14:paraId="30D358D2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 </w:t>
      </w:r>
      <w:r w:rsidRPr="005F54F5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 1.</w:t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>Передаточная функция  исследуемой системы имеет вид …</w:t>
      </w:r>
    </w:p>
    <w:p w14:paraId="37034123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 2.Математическая модель задачи линейного программирования:</w:t>
      </w:r>
    </w:p>
    <w:p w14:paraId="12E6B52F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  функция 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цели  F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>(x)=…;  ограничения представлены системой…</w:t>
      </w:r>
    </w:p>
    <w:p w14:paraId="37C17AE8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3.Целевая нелинейная функция F(x)=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…;   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>Линейные ограничения имеют вид:…</w:t>
      </w:r>
    </w:p>
    <w:p w14:paraId="1494DDEA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12265C" w14:textId="77777777" w:rsidR="005F54F5" w:rsidRPr="005F54F5" w:rsidRDefault="005F54F5" w:rsidP="005F54F5">
      <w:pPr>
        <w:autoSpaceDE w:val="0"/>
        <w:autoSpaceDN w:val="0"/>
        <w:adjustRightInd w:val="0"/>
        <w:spacing w:after="0"/>
        <w:ind w:right="29"/>
        <w:rPr>
          <w:rFonts w:ascii="Times New Roman" w:hAnsi="Times New Roman" w:cs="Times New Roman"/>
          <w:sz w:val="28"/>
          <w:szCs w:val="28"/>
        </w:rPr>
      </w:pPr>
      <w:r w:rsidRPr="005F54F5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5F54F5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</w:t>
      </w:r>
    </w:p>
    <w:p w14:paraId="095674C9" w14:textId="77777777" w:rsidR="005F54F5" w:rsidRPr="005F54F5" w:rsidRDefault="005F54F5" w:rsidP="005F54F5">
      <w:pPr>
        <w:autoSpaceDE w:val="0"/>
        <w:autoSpaceDN w:val="0"/>
        <w:adjustRightInd w:val="0"/>
        <w:spacing w:after="0"/>
        <w:ind w:right="29"/>
        <w:rPr>
          <w:rFonts w:ascii="Times New Roman" w:hAnsi="Times New Roman" w:cs="Times New Roman"/>
          <w:sz w:val="28"/>
          <w:szCs w:val="28"/>
        </w:rPr>
      </w:pPr>
    </w:p>
    <w:p w14:paraId="54CB02EF" w14:textId="77777777" w:rsidR="005F54F5" w:rsidRPr="005F54F5" w:rsidRDefault="005F54F5" w:rsidP="005F54F5">
      <w:pPr>
        <w:autoSpaceDE w:val="0"/>
        <w:autoSpaceDN w:val="0"/>
        <w:adjustRightInd w:val="0"/>
        <w:spacing w:after="0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Введение.</w:t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ab/>
        <w:t>    </w:t>
      </w:r>
    </w:p>
    <w:p w14:paraId="0B3C6258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1.Исследование системы управления.</w:t>
      </w:r>
    </w:p>
    <w:p w14:paraId="26958371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1.1.</w:t>
      </w:r>
      <w:r w:rsidRPr="005F54F5">
        <w:rPr>
          <w:rFonts w:ascii="Times New Roman" w:hAnsi="Times New Roman" w:cs="Times New Roman"/>
          <w:sz w:val="28"/>
          <w:szCs w:val="28"/>
        </w:rPr>
        <w:t xml:space="preserve"> </w:t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>Описание tf-, zpk-, ss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-  форм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>. Вычисление и построение в MATLAB временных характеристик системы.</w:t>
      </w:r>
    </w:p>
    <w:p w14:paraId="50E045BD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1.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2.Построение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 в МАТ</w:t>
      </w:r>
      <w:r w:rsidRPr="005F54F5">
        <w:rPr>
          <w:rFonts w:ascii="Times New Roman" w:hAnsi="Times New Roman" w:cs="Times New Roman"/>
          <w:sz w:val="28"/>
          <w:szCs w:val="28"/>
          <w:u w:val="single"/>
          <w:lang w:val="en-US"/>
        </w:rPr>
        <w:t>LAB</w:t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частотных характеристик  и вид асимптотических ЛАЧХ и ЛФЧХ. </w:t>
      </w:r>
    </w:p>
    <w:p w14:paraId="46E04CA2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1.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3.Составление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уравнений состояния в нормальной и канонической формах . Результаты моделирования системы. </w:t>
      </w:r>
    </w:p>
    <w:p w14:paraId="25E8CF0D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1.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4.Решение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уравнений состояния в канонической форме.</w:t>
      </w:r>
    </w:p>
    <w:p w14:paraId="6F5BE449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1.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5.Выводы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351B80F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2.Линейное программирование.</w:t>
      </w:r>
    </w:p>
    <w:p w14:paraId="610EF4E2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lastRenderedPageBreak/>
        <w:t>2.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1.Расчет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оптимального плана и экстремального значения функции цели.</w:t>
      </w:r>
    </w:p>
    <w:p w14:paraId="15D56F5A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2.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2.Исследование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двойственной задачи линейного программирования.</w:t>
      </w:r>
    </w:p>
    <w:p w14:paraId="381D7CBA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2.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3.Нахождение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целочисленного решения задачи.</w:t>
      </w:r>
    </w:p>
    <w:p w14:paraId="5E46CBC7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2.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4.Выводы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0473D2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3.Нелинейное программирование.</w:t>
      </w:r>
    </w:p>
    <w:p w14:paraId="0EDC3A06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3.1. Нахождение безусловного эктремума функции F(x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) .</w:t>
      </w:r>
      <w:proofErr w:type="gramEnd"/>
    </w:p>
    <w:p w14:paraId="31AABFE3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3.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2.Нахождение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экстремума функции F(x) c учетом системы ограничений.</w:t>
      </w:r>
    </w:p>
    <w:p w14:paraId="7E903AC8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3.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3.Выводы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E2C0A41" w14:textId="77777777" w:rsidR="005F54F5" w:rsidRPr="005F54F5" w:rsidRDefault="005F54F5" w:rsidP="005F54F5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>Заключение.</w:t>
      </w:r>
      <w:r w:rsidRPr="005F54F5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ab/>
        <w:t>     </w:t>
      </w:r>
    </w:p>
    <w:p w14:paraId="7A926CB3" w14:textId="77777777" w:rsidR="005F54F5" w:rsidRPr="005F54F5" w:rsidRDefault="005F54F5" w:rsidP="005F54F5">
      <w:pPr>
        <w:spacing w:after="0" w:line="317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5F54F5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Аа–––Ф–––––––––––––––––––––––––––––––––––––––––––––––––––– –</w:t>
      </w:r>
    </w:p>
    <w:p w14:paraId="5E61106D" w14:textId="77777777" w:rsidR="005F54F5" w:rsidRPr="005F54F5" w:rsidRDefault="005F54F5" w:rsidP="005F54F5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5F54F5">
        <w:rPr>
          <w:rFonts w:ascii="Times New Roman" w:hAnsi="Times New Roman" w:cs="Times New Roman"/>
          <w:spacing w:val="-6"/>
          <w:sz w:val="28"/>
          <w:szCs w:val="28"/>
          <w:lang w:val="be-BY"/>
        </w:rPr>
        <w:t>5.Дата выдачи задания  5 сентября 2023г</w:t>
      </w:r>
      <w:r w:rsidRPr="005F54F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5F54F5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14:paraId="4CC01A1C" w14:textId="77777777" w:rsidR="005F54F5" w:rsidRPr="005F54F5" w:rsidRDefault="005F54F5" w:rsidP="005F54F5">
      <w:pPr>
        <w:spacing w:before="120" w:after="0" w:line="288" w:lineRule="auto"/>
        <w:ind w:right="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6.Сроки </w:t>
      </w:r>
      <w:r w:rsidRPr="005F54F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отдельных разделов работы : </w:t>
      </w:r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Раздел 1 -  к 10.10.23г., раздел 2 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-  к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14.11.23г.,</w:t>
      </w:r>
    </w:p>
    <w:p w14:paraId="00B68F53" w14:textId="77777777" w:rsidR="005F54F5" w:rsidRPr="005F54F5" w:rsidRDefault="005F54F5" w:rsidP="005F54F5">
      <w:pPr>
        <w:spacing w:after="0" w:line="317" w:lineRule="auto"/>
        <w:ind w:right="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раздел 3 </w:t>
      </w:r>
      <w:proofErr w:type="gramStart"/>
      <w:r w:rsidRPr="005F54F5">
        <w:rPr>
          <w:rFonts w:ascii="Times New Roman" w:hAnsi="Times New Roman" w:cs="Times New Roman"/>
          <w:sz w:val="28"/>
          <w:szCs w:val="28"/>
          <w:u w:val="single"/>
        </w:rPr>
        <w:t>-  к</w:t>
      </w:r>
      <w:proofErr w:type="gramEnd"/>
      <w:r w:rsidRPr="005F54F5">
        <w:rPr>
          <w:rFonts w:ascii="Times New Roman" w:hAnsi="Times New Roman" w:cs="Times New Roman"/>
          <w:sz w:val="28"/>
          <w:szCs w:val="28"/>
          <w:u w:val="single"/>
        </w:rPr>
        <w:t xml:space="preserve"> 12.12.23г., оформление -  к 20.12.23г.</w:t>
      </w:r>
    </w:p>
    <w:p w14:paraId="76A50CE2" w14:textId="77777777" w:rsidR="005F54F5" w:rsidRPr="005F54F5" w:rsidRDefault="005F54F5" w:rsidP="005F54F5">
      <w:pPr>
        <w:spacing w:after="0" w:line="317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4EC40FA" w14:textId="77777777" w:rsidR="005F54F5" w:rsidRPr="005F54F5" w:rsidRDefault="005F54F5" w:rsidP="005F54F5">
      <w:pPr>
        <w:spacing w:before="120" w:after="0" w:line="317" w:lineRule="auto"/>
        <w:ind w:left="2829" w:right="28" w:firstLine="70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5F54F5">
        <w:rPr>
          <w:rFonts w:ascii="Times New Roman" w:hAnsi="Times New Roman" w:cs="Times New Roman"/>
          <w:spacing w:val="-6"/>
          <w:sz w:val="28"/>
          <w:szCs w:val="28"/>
          <w:lang w:val="be-BY"/>
        </w:rPr>
        <w:t>РУКОВОДИТЕЛЬ</w:t>
      </w:r>
      <w:r w:rsidRPr="005F54F5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</w:t>
      </w:r>
    </w:p>
    <w:p w14:paraId="66857409" w14:textId="77777777" w:rsidR="005F54F5" w:rsidRPr="005F54F5" w:rsidRDefault="005F54F5" w:rsidP="005F54F5">
      <w:pPr>
        <w:spacing w:before="120" w:after="0" w:line="317" w:lineRule="auto"/>
        <w:ind w:left="2829" w:right="28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F54F5">
        <w:rPr>
          <w:rFonts w:ascii="Times New Roman" w:hAnsi="Times New Roman" w:cs="Times New Roman"/>
          <w:spacing w:val="-6"/>
          <w:sz w:val="28"/>
          <w:szCs w:val="28"/>
          <w:lang w:val="be-BY"/>
        </w:rPr>
        <w:t>А.В.Павлова</w:t>
      </w:r>
      <w:r w:rsidRPr="005F54F5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.–––––––А–––ААААа.ВА</w:t>
      </w:r>
      <w:r w:rsidRPr="005F54F5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</w:p>
    <w:p w14:paraId="28C16678" w14:textId="77777777" w:rsidR="005F54F5" w:rsidRPr="005F54F5" w:rsidRDefault="005F54F5" w:rsidP="005F54F5">
      <w:pPr>
        <w:spacing w:after="0" w:line="180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5F54F5">
        <w:rPr>
          <w:rFonts w:ascii="Times New Roman" w:hAnsi="Times New Roman" w:cs="Times New Roman"/>
          <w:spacing w:val="-6"/>
          <w:sz w:val="28"/>
          <w:szCs w:val="28"/>
          <w:lang w:val="be-BY"/>
        </w:rPr>
        <w:t>(подпись)</w:t>
      </w:r>
    </w:p>
    <w:p w14:paraId="1E84E456" w14:textId="77777777" w:rsidR="005F54F5" w:rsidRPr="005F54F5" w:rsidRDefault="005F54F5" w:rsidP="005F54F5">
      <w:pPr>
        <w:spacing w:after="0" w:line="317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14:paraId="6B386971" w14:textId="5D23EE07" w:rsidR="005F54F5" w:rsidRPr="005F54F5" w:rsidRDefault="005F54F5" w:rsidP="005F54F5">
      <w:pPr>
        <w:spacing w:after="0" w:line="317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F54F5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Pr="005F54F5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–––––––_____чч__ЭЭЭЭ</w:t>
      </w:r>
      <w:r w:rsidRPr="005F54F5">
        <w:rPr>
          <w:rFonts w:ascii="Times New Roman" w:hAnsi="Times New Roman" w:cs="Times New Roman"/>
          <w:i/>
          <w:sz w:val="28"/>
          <w:szCs w:val="28"/>
          <w:u w:val="single"/>
        </w:rPr>
        <w:t>С.Э. Гайдук</w:t>
      </w:r>
    </w:p>
    <w:p w14:paraId="6E3208B6" w14:textId="77777777" w:rsidR="005F54F5" w:rsidRPr="005F54F5" w:rsidRDefault="005F54F5" w:rsidP="005F54F5">
      <w:pPr>
        <w:spacing w:after="0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 w:rsidRPr="005F54F5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     (дата и подпись студента)</w:t>
      </w:r>
    </w:p>
    <w:p w14:paraId="10852748" w14:textId="77777777" w:rsidR="005F54F5" w:rsidRPr="005F54F5" w:rsidRDefault="005F54F5" w:rsidP="005F54F5">
      <w:pPr>
        <w:rPr>
          <w:rFonts w:ascii="Times New Roman" w:hAnsi="Times New Roman" w:cs="Times New Roman"/>
          <w:sz w:val="28"/>
          <w:szCs w:val="28"/>
        </w:rPr>
      </w:pPr>
    </w:p>
    <w:p w14:paraId="11110B0A" w14:textId="16613E2C" w:rsidR="003261BA" w:rsidRPr="003261BA" w:rsidRDefault="005F54F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111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12DD6" w14:textId="0CED1FBF" w:rsidR="003261BA" w:rsidRPr="003261BA" w:rsidRDefault="003261BA" w:rsidP="003261BA">
          <w:pPr>
            <w:pStyle w:val="af2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261B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75AC343" w14:textId="2E908586" w:rsidR="003261BA" w:rsidRDefault="003261BA">
          <w:pPr>
            <w:pStyle w:val="11"/>
            <w:tabs>
              <w:tab w:val="left" w:pos="4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24449" w:history="1">
            <w:r w:rsidRPr="00064BE6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548E">
              <w:rPr>
                <w:rStyle w:val="af3"/>
                <w:b/>
                <w:bCs/>
                <w:noProof/>
              </w:rPr>
              <w:t>Исследование систем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A7A9" w14:textId="78EBB5A4" w:rsidR="003261BA" w:rsidRDefault="00001C7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50" w:history="1">
            <w:r w:rsidR="003261BA" w:rsidRPr="00064BE6">
              <w:rPr>
                <w:rStyle w:val="af3"/>
                <w:noProof/>
              </w:rPr>
              <w:t>1.1</w:t>
            </w:r>
            <w:r w:rsidR="003261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1BA" w:rsidRPr="00064BE6">
              <w:rPr>
                <w:rStyle w:val="af3"/>
                <w:noProof/>
              </w:rPr>
              <w:t xml:space="preserve">Вычисление и построение в </w:t>
            </w:r>
            <w:r w:rsidR="003261BA" w:rsidRPr="00064BE6">
              <w:rPr>
                <w:rStyle w:val="af3"/>
                <w:noProof/>
                <w:lang w:val="en-US"/>
              </w:rPr>
              <w:t>Matlab</w:t>
            </w:r>
            <w:r w:rsidR="003261BA" w:rsidRPr="00064BE6">
              <w:rPr>
                <w:rStyle w:val="af3"/>
                <w:noProof/>
              </w:rPr>
              <w:t xml:space="preserve"> временных характеристик систем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50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5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2A89C23A" w14:textId="229A57EE" w:rsidR="003261BA" w:rsidRDefault="00001C7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51" w:history="1">
            <w:r w:rsidR="003261BA" w:rsidRPr="00064BE6">
              <w:rPr>
                <w:rStyle w:val="af3"/>
                <w:noProof/>
              </w:rPr>
              <w:t>1.2</w:t>
            </w:r>
            <w:r w:rsidR="003261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1BA" w:rsidRPr="00064BE6">
              <w:rPr>
                <w:rStyle w:val="af3"/>
                <w:noProof/>
              </w:rPr>
              <w:t>Построение асимптотических логарифмических частотных характеристик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51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9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01ECE576" w14:textId="1E8B3C86" w:rsidR="003261BA" w:rsidRDefault="00001C7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52" w:history="1">
            <w:r w:rsidR="003261BA" w:rsidRPr="00064BE6">
              <w:rPr>
                <w:rStyle w:val="af3"/>
                <w:noProof/>
              </w:rPr>
              <w:t>1.3</w:t>
            </w:r>
            <w:r w:rsidR="003261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1BA" w:rsidRPr="00064BE6">
              <w:rPr>
                <w:rStyle w:val="af3"/>
                <w:noProof/>
              </w:rPr>
              <w:t>Составление уравнений состояний в нормальной и канонической формах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52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11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782B9E94" w14:textId="41EE8935" w:rsidR="003261BA" w:rsidRDefault="00001C7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53" w:history="1">
            <w:r w:rsidR="003261BA" w:rsidRPr="00064BE6">
              <w:rPr>
                <w:rStyle w:val="af3"/>
                <w:noProof/>
              </w:rPr>
              <w:t>1.4</w:t>
            </w:r>
            <w:r w:rsidR="003261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1BA" w:rsidRPr="00064BE6">
              <w:rPr>
                <w:rStyle w:val="af3"/>
                <w:noProof/>
              </w:rPr>
              <w:t>Решение уравнений состояния в канонической форме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53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16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3C6F953F" w14:textId="27080C74" w:rsidR="003261BA" w:rsidRDefault="00001C76">
          <w:pPr>
            <w:pStyle w:val="11"/>
            <w:tabs>
              <w:tab w:val="left" w:pos="4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54" w:history="1">
            <w:r w:rsidR="003261BA" w:rsidRPr="00064BE6">
              <w:rPr>
                <w:rStyle w:val="af3"/>
                <w:noProof/>
              </w:rPr>
              <w:t>2</w:t>
            </w:r>
            <w:r w:rsidR="003261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1BA" w:rsidRPr="0053548E">
              <w:rPr>
                <w:rStyle w:val="af3"/>
                <w:b/>
                <w:bCs/>
                <w:noProof/>
              </w:rPr>
              <w:t>Линейное программирование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54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18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1FBD57A6" w14:textId="1B3280D3" w:rsidR="003261BA" w:rsidRDefault="00001C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55" w:history="1">
            <w:r w:rsidR="003261BA" w:rsidRPr="00064BE6">
              <w:rPr>
                <w:rStyle w:val="af3"/>
                <w:noProof/>
              </w:rPr>
              <w:t xml:space="preserve">2.1 </w:t>
            </w:r>
            <w:r w:rsidR="003261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1BA" w:rsidRPr="00064BE6">
              <w:rPr>
                <w:rStyle w:val="af3"/>
                <w:noProof/>
              </w:rPr>
              <w:t>Расчет оптимального плана и экстремального значения функции цели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55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18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3DD832E7" w14:textId="38E57896" w:rsidR="003261BA" w:rsidRDefault="00001C7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56" w:history="1">
            <w:r w:rsidR="003261BA" w:rsidRPr="00064BE6">
              <w:rPr>
                <w:rStyle w:val="af3"/>
                <w:noProof/>
              </w:rPr>
              <w:t>2.2</w:t>
            </w:r>
            <w:r w:rsidR="003261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1BA" w:rsidRPr="00064BE6">
              <w:rPr>
                <w:rStyle w:val="af3"/>
                <w:noProof/>
              </w:rPr>
              <w:t>Исследование двойственной задачи линейного программирования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56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21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2A259938" w14:textId="7428EC3E" w:rsidR="003261BA" w:rsidRDefault="00001C7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57" w:history="1">
            <w:r w:rsidR="003261BA" w:rsidRPr="00064BE6">
              <w:rPr>
                <w:rStyle w:val="af3"/>
                <w:noProof/>
              </w:rPr>
              <w:t>2.3</w:t>
            </w:r>
            <w:r w:rsidR="003261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1BA" w:rsidRPr="00064BE6">
              <w:rPr>
                <w:rStyle w:val="af3"/>
                <w:noProof/>
              </w:rPr>
              <w:t>Нахождение целочисленного решения задачи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57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25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7F73AFE3" w14:textId="3D9D774F" w:rsidR="003261BA" w:rsidRDefault="00001C76">
          <w:pPr>
            <w:pStyle w:val="11"/>
            <w:tabs>
              <w:tab w:val="left" w:pos="4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58" w:history="1">
            <w:r w:rsidR="003261BA" w:rsidRPr="00064BE6">
              <w:rPr>
                <w:rStyle w:val="af3"/>
                <w:noProof/>
              </w:rPr>
              <w:t>3</w:t>
            </w:r>
            <w:r w:rsidR="003261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1BA" w:rsidRPr="0053548E">
              <w:rPr>
                <w:rStyle w:val="af3"/>
                <w:b/>
                <w:bCs/>
                <w:noProof/>
              </w:rPr>
              <w:t>Нелинейное программирование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58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28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142FA0A9" w14:textId="2A803392" w:rsidR="003261BA" w:rsidRDefault="00001C7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59" w:history="1">
            <w:r w:rsidR="003261BA" w:rsidRPr="00064BE6">
              <w:rPr>
                <w:rStyle w:val="af3"/>
                <w:noProof/>
              </w:rPr>
              <w:t>3.1</w:t>
            </w:r>
            <w:r w:rsidR="003261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1BA" w:rsidRPr="00064BE6">
              <w:rPr>
                <w:rStyle w:val="af3"/>
                <w:noProof/>
              </w:rPr>
              <w:t xml:space="preserve">Нахождение безусловного экстремума функции </w:t>
            </w:r>
            <w:r w:rsidR="003261BA" w:rsidRPr="00064BE6">
              <w:rPr>
                <w:rStyle w:val="af3"/>
                <w:i/>
                <w:noProof/>
                <w:lang w:val="en-US"/>
              </w:rPr>
              <w:t>F</w:t>
            </w:r>
            <w:r w:rsidR="003261BA" w:rsidRPr="00064BE6">
              <w:rPr>
                <w:rStyle w:val="af3"/>
                <w:noProof/>
              </w:rPr>
              <w:t>(</w:t>
            </w:r>
            <w:r w:rsidR="003261BA" w:rsidRPr="00064BE6">
              <w:rPr>
                <w:rStyle w:val="af3"/>
                <w:i/>
                <w:noProof/>
                <w:lang w:val="en-US"/>
              </w:rPr>
              <w:t>x</w:t>
            </w:r>
            <w:r w:rsidR="003261BA" w:rsidRPr="00064BE6">
              <w:rPr>
                <w:rStyle w:val="af3"/>
                <w:noProof/>
              </w:rPr>
              <w:t>)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59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28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02333D5A" w14:textId="21628735" w:rsidR="003261BA" w:rsidRDefault="00001C7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60" w:history="1">
            <w:r w:rsidR="003261BA" w:rsidRPr="00064BE6">
              <w:rPr>
                <w:rStyle w:val="af3"/>
                <w:noProof/>
              </w:rPr>
              <w:t>3.2</w:t>
            </w:r>
            <w:r w:rsidR="003261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61BA" w:rsidRPr="00064BE6">
              <w:rPr>
                <w:rStyle w:val="af3"/>
                <w:noProof/>
              </w:rPr>
              <w:t xml:space="preserve">Нахождение экстремума функции </w:t>
            </w:r>
            <w:r w:rsidR="003261BA" w:rsidRPr="00064BE6">
              <w:rPr>
                <w:rStyle w:val="af3"/>
                <w:i/>
                <w:noProof/>
                <w:lang w:val="en-US"/>
              </w:rPr>
              <w:t>F</w:t>
            </w:r>
            <w:r w:rsidR="003261BA" w:rsidRPr="00064BE6">
              <w:rPr>
                <w:rStyle w:val="af3"/>
                <w:noProof/>
              </w:rPr>
              <w:t>(</w:t>
            </w:r>
            <w:r w:rsidR="003261BA" w:rsidRPr="00064BE6">
              <w:rPr>
                <w:rStyle w:val="af3"/>
                <w:i/>
                <w:noProof/>
                <w:lang w:val="en-US"/>
              </w:rPr>
              <w:t>x</w:t>
            </w:r>
            <w:r w:rsidR="003261BA" w:rsidRPr="00064BE6">
              <w:rPr>
                <w:rStyle w:val="af3"/>
                <w:noProof/>
              </w:rPr>
              <w:t>) с учетом системы ограничений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60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33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02C563E4" w14:textId="12236D8D" w:rsidR="003261BA" w:rsidRPr="0053548E" w:rsidRDefault="00001C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46224461" w:history="1">
            <w:r w:rsidR="003261BA" w:rsidRPr="0053548E">
              <w:rPr>
                <w:rStyle w:val="af3"/>
                <w:b/>
                <w:bCs/>
                <w:noProof/>
              </w:rPr>
              <w:t>Заключение</w:t>
            </w:r>
            <w:r w:rsidR="003261BA" w:rsidRPr="0053548E">
              <w:rPr>
                <w:b/>
                <w:bCs/>
                <w:noProof/>
                <w:webHidden/>
              </w:rPr>
              <w:tab/>
            </w:r>
            <w:r w:rsidR="003261BA" w:rsidRPr="0053548E">
              <w:rPr>
                <w:b/>
                <w:bCs/>
                <w:noProof/>
                <w:webHidden/>
              </w:rPr>
              <w:fldChar w:fldCharType="begin"/>
            </w:r>
            <w:r w:rsidR="003261BA" w:rsidRPr="0053548E">
              <w:rPr>
                <w:b/>
                <w:bCs/>
                <w:noProof/>
                <w:webHidden/>
              </w:rPr>
              <w:instrText xml:space="preserve"> PAGEREF _Toc146224461 \h </w:instrText>
            </w:r>
            <w:r w:rsidR="003261BA" w:rsidRPr="0053548E">
              <w:rPr>
                <w:b/>
                <w:bCs/>
                <w:noProof/>
                <w:webHidden/>
              </w:rPr>
            </w:r>
            <w:r w:rsidR="003261BA" w:rsidRPr="0053548E">
              <w:rPr>
                <w:b/>
                <w:bCs/>
                <w:noProof/>
                <w:webHidden/>
              </w:rPr>
              <w:fldChar w:fldCharType="separate"/>
            </w:r>
            <w:r w:rsidR="003261BA" w:rsidRPr="0053548E">
              <w:rPr>
                <w:b/>
                <w:bCs/>
                <w:noProof/>
                <w:webHidden/>
              </w:rPr>
              <w:t>49</w:t>
            </w:r>
            <w:r w:rsidR="003261BA" w:rsidRPr="0053548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95CC2A" w14:textId="46E43588" w:rsidR="003261BA" w:rsidRDefault="00001C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62" w:history="1">
            <w:r w:rsidR="003261BA" w:rsidRPr="00064BE6">
              <w:rPr>
                <w:rStyle w:val="af3"/>
                <w:noProof/>
              </w:rPr>
              <w:t>Список использованных источников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62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50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32C649C9" w14:textId="0E13DE0E" w:rsidR="003261BA" w:rsidRDefault="00001C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63" w:history="1">
            <w:r w:rsidR="003261BA" w:rsidRPr="00064BE6">
              <w:rPr>
                <w:rStyle w:val="af3"/>
                <w:rFonts w:eastAsia="Times New Roman" w:cs="Times New Roman"/>
                <w:bCs/>
                <w:noProof/>
                <w:lang w:eastAsia="ru-RU"/>
              </w:rPr>
              <w:t>Формат А2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63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51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7C0970BE" w14:textId="77542403" w:rsidR="003261BA" w:rsidRDefault="00001C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64" w:history="1">
            <w:r w:rsidR="003261BA" w:rsidRPr="00064BE6">
              <w:rPr>
                <w:rStyle w:val="af3"/>
                <w:rFonts w:eastAsia="Times New Roman" w:cs="Times New Roman"/>
                <w:bCs/>
                <w:noProof/>
                <w:lang w:eastAsia="ru-RU"/>
              </w:rPr>
              <w:t>Формат А2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64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51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1137293B" w14:textId="3DA1ACC7" w:rsidR="003261BA" w:rsidRDefault="00001C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65" w:history="1">
            <w:r w:rsidR="003261BA" w:rsidRPr="00064BE6">
              <w:rPr>
                <w:rStyle w:val="af3"/>
                <w:rFonts w:eastAsia="Times New Roman" w:cs="Times New Roman"/>
                <w:bCs/>
                <w:noProof/>
                <w:lang w:eastAsia="ru-RU"/>
              </w:rPr>
              <w:t>Формат А2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65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51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0C3567D2" w14:textId="383A221F" w:rsidR="003261BA" w:rsidRDefault="00001C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224466" w:history="1">
            <w:r w:rsidR="003261BA" w:rsidRPr="00064BE6">
              <w:rPr>
                <w:rStyle w:val="af3"/>
                <w:rFonts w:eastAsia="Times New Roman" w:cs="Times New Roman"/>
                <w:bCs/>
                <w:noProof/>
                <w:lang w:eastAsia="ru-RU"/>
              </w:rPr>
              <w:t>Формат А2</w:t>
            </w:r>
            <w:r w:rsidR="003261BA">
              <w:rPr>
                <w:noProof/>
                <w:webHidden/>
              </w:rPr>
              <w:tab/>
            </w:r>
            <w:r w:rsidR="003261BA">
              <w:rPr>
                <w:noProof/>
                <w:webHidden/>
              </w:rPr>
              <w:fldChar w:fldCharType="begin"/>
            </w:r>
            <w:r w:rsidR="003261BA">
              <w:rPr>
                <w:noProof/>
                <w:webHidden/>
              </w:rPr>
              <w:instrText xml:space="preserve"> PAGEREF _Toc146224466 \h </w:instrText>
            </w:r>
            <w:r w:rsidR="003261BA">
              <w:rPr>
                <w:noProof/>
                <w:webHidden/>
              </w:rPr>
            </w:r>
            <w:r w:rsidR="003261BA">
              <w:rPr>
                <w:noProof/>
                <w:webHidden/>
              </w:rPr>
              <w:fldChar w:fldCharType="separate"/>
            </w:r>
            <w:r w:rsidR="003261BA">
              <w:rPr>
                <w:noProof/>
                <w:webHidden/>
              </w:rPr>
              <w:t>51</w:t>
            </w:r>
            <w:r w:rsidR="003261BA">
              <w:rPr>
                <w:noProof/>
                <w:webHidden/>
              </w:rPr>
              <w:fldChar w:fldCharType="end"/>
            </w:r>
          </w:hyperlink>
        </w:p>
        <w:p w14:paraId="3AA85537" w14:textId="293BDC06" w:rsidR="003261BA" w:rsidRDefault="003261BA">
          <w:r>
            <w:rPr>
              <w:b/>
              <w:bCs/>
            </w:rPr>
            <w:fldChar w:fldCharType="end"/>
          </w:r>
        </w:p>
      </w:sdtContent>
    </w:sdt>
    <w:p w14:paraId="158F6350" w14:textId="27F22F65" w:rsidR="005F54F5" w:rsidRDefault="005F54F5"/>
    <w:p w14:paraId="4CC22866" w14:textId="77777777" w:rsidR="005F54F5" w:rsidRPr="00BF6A2B" w:rsidRDefault="005F54F5" w:rsidP="005F54F5">
      <w:pPr>
        <w:ind w:firstLine="567"/>
      </w:pPr>
    </w:p>
    <w:p w14:paraId="621838EC" w14:textId="564C9844" w:rsidR="005D136E" w:rsidRPr="003261BA" w:rsidRDefault="003261BA" w:rsidP="003261BA">
      <w:pPr>
        <w:rPr>
          <w:rFonts w:ascii="Times New Roman" w:hAnsi="Times New Roman"/>
          <w:sz w:val="28"/>
        </w:rPr>
      </w:pPr>
      <w:r>
        <w:br w:type="page"/>
      </w:r>
    </w:p>
    <w:p w14:paraId="0B2F46DD" w14:textId="022394A1" w:rsidR="00BA402C" w:rsidRPr="00BA402C" w:rsidRDefault="00410458" w:rsidP="00B12C73">
      <w:pPr>
        <w:pStyle w:val="1"/>
      </w:pPr>
      <w:bookmarkStart w:id="0" w:name="_Toc146224449"/>
      <w:r>
        <w:lastRenderedPageBreak/>
        <w:t>1</w:t>
      </w:r>
      <w:r>
        <w:tab/>
        <w:t>Исследование систем управления</w:t>
      </w:r>
      <w:bookmarkEnd w:id="0"/>
    </w:p>
    <w:p w14:paraId="2FBE33EC" w14:textId="0D841C8F" w:rsidR="00410458" w:rsidRDefault="00EC7712" w:rsidP="00BA402C">
      <w:pPr>
        <w:pStyle w:val="2"/>
      </w:pPr>
      <w:bookmarkStart w:id="1" w:name="_Toc146224450"/>
      <w:r>
        <w:t>1.1</w:t>
      </w:r>
      <w:r w:rsidR="00410458">
        <w:tab/>
        <w:t xml:space="preserve">Вычисление и построение в </w:t>
      </w:r>
      <w:r w:rsidR="00BB4914">
        <w:rPr>
          <w:lang w:val="en-US"/>
        </w:rPr>
        <w:t>Matlab</w:t>
      </w:r>
      <w:r w:rsidR="00410458" w:rsidRPr="00410458">
        <w:t xml:space="preserve"> </w:t>
      </w:r>
      <w:r w:rsidR="00410458">
        <w:t>временных характеристик систем</w:t>
      </w:r>
      <w:bookmarkEnd w:id="1"/>
    </w:p>
    <w:p w14:paraId="194F3942" w14:textId="77777777" w:rsidR="00BA402C" w:rsidRDefault="00BA402C" w:rsidP="00BA402C">
      <w:pPr>
        <w:pStyle w:val="a4"/>
        <w:rPr>
          <w:rFonts w:eastAsiaTheme="minorEastAsia"/>
        </w:rPr>
      </w:pPr>
      <w:r>
        <w:t xml:space="preserve">Передаточная функция системы </w:t>
      </w:r>
      <m:oMath>
        <m:r>
          <w:rPr>
            <w:rFonts w:ascii="Cambria Math" w:hAnsi="Cambria Math"/>
          </w:rPr>
          <m:t>W(s)</m:t>
        </m:r>
      </m:oMath>
      <w:r w:rsidRPr="00BA402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402C">
        <w:rPr>
          <w:rFonts w:eastAsiaTheme="minorEastAsia"/>
        </w:rPr>
        <w:t xml:space="preserve"> </w:t>
      </w:r>
      <w:r>
        <w:rPr>
          <w:rFonts w:eastAsiaTheme="minorEastAsia"/>
        </w:rPr>
        <w:t>отношение изображения выходного сигнала к входному сигналу при нулевых начальных условиях.</w:t>
      </w:r>
    </w:p>
    <w:p w14:paraId="30E8E599" w14:textId="6FB41B69" w:rsidR="005B025D" w:rsidRDefault="00B12C73" w:rsidP="00B12C73">
      <w:pPr>
        <w:pStyle w:val="a4"/>
      </w:pPr>
      <w:r>
        <w:t>Передаточная функция име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2D5EFA" w:rsidRPr="009472F2" w14:paraId="4FB7042D" w14:textId="77777777" w:rsidTr="002C7A6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D728A6" w14:textId="23C710DD" w:rsidR="002D5EFA" w:rsidRPr="003D62B8" w:rsidRDefault="002D5EFA" w:rsidP="002C7A6A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40s+54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8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01s+180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3F3A93" w14:textId="04F1AC10" w:rsidR="002D5EFA" w:rsidRPr="009472F2" w:rsidRDefault="002D5EFA" w:rsidP="002C7A6A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)</w:t>
            </w:r>
          </w:p>
        </w:tc>
      </w:tr>
    </w:tbl>
    <w:p w14:paraId="430BDBA0" w14:textId="1A61E429" w:rsidR="007F2149" w:rsidRDefault="007F2149" w:rsidP="00BA402C">
      <w:pPr>
        <w:pStyle w:val="a4"/>
        <w:rPr>
          <w:rFonts w:eastAsiaTheme="minorEastAsia"/>
        </w:rPr>
      </w:pPr>
      <w:r>
        <w:rPr>
          <w:rFonts w:eastAsiaTheme="minorEastAsia"/>
        </w:rPr>
        <w:t>Характеристиче</w:t>
      </w:r>
      <w:r w:rsidR="00DA1162">
        <w:rPr>
          <w:rFonts w:eastAsiaTheme="minorEastAsia"/>
        </w:rPr>
        <w:t>ское уравнение системы определяется знаменателем передаточной функции и имеет вид:</w:t>
      </w:r>
    </w:p>
    <w:p w14:paraId="6032A41A" w14:textId="796875DE" w:rsidR="00DA1162" w:rsidRPr="00960632" w:rsidRDefault="00DA1162" w:rsidP="00B12C73">
      <w:pPr>
        <w:pStyle w:val="a8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eastAsiaTheme="minorEastAsia"/>
          </w:rPr>
          <m:t>D</m:t>
        </m:r>
        <m:d>
          <m:dPr>
            <m:ctrlPr>
              <w:rPr>
                <w:rFonts w:eastAsiaTheme="minorEastAsia"/>
              </w:rPr>
            </m:ctrlPr>
          </m:dPr>
          <m:e>
            <m:r>
              <w:rPr>
                <w:rFonts w:eastAsiaTheme="minorEastAsia"/>
              </w:rPr>
              <m:t>s</m:t>
            </m:r>
          </m:e>
        </m:d>
        <m:r>
          <m:rPr>
            <m:sty m:val="p"/>
          </m:rPr>
          <w:rPr>
            <w:rFonts w:eastAsiaTheme="minorEastAsia"/>
          </w:rPr>
          <m:t>=</m:t>
        </m:r>
        <m:sSup>
          <m:sSupPr>
            <m:ctrlPr/>
          </m:sSupPr>
          <m:e>
            <m:r>
              <m:t>s</m:t>
            </m:r>
          </m:e>
          <m:sup>
            <m:r>
              <m:rPr>
                <m:sty m:val="p"/>
              </m:rPr>
              <m:t>3</m:t>
            </m:r>
          </m:sup>
        </m:sSup>
        <m:r>
          <m:rPr>
            <m:sty m:val="p"/>
          </m:rPr>
          <m:t>+18</m:t>
        </m:r>
        <m:sSup>
          <m:sSupPr>
            <m:ctrlPr/>
          </m:sSupPr>
          <m:e>
            <m:r>
              <m:t>s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101</m:t>
        </m:r>
        <m:r>
          <m:t>s</m:t>
        </m:r>
        <m:r>
          <m:rPr>
            <m:sty m:val="p"/>
          </m:rPr>
          <m:t>+180</m:t>
        </m:r>
      </m:oMath>
      <w:r w:rsidR="001B2CDA">
        <w:rPr>
          <w:rFonts w:eastAsiaTheme="minorEastAsia"/>
        </w:rPr>
        <w:t>.</w:t>
      </w:r>
      <w:r>
        <w:rPr>
          <w:rFonts w:eastAsiaTheme="minorEastAsia"/>
        </w:rPr>
        <w:tab/>
      </w:r>
      <w:r w:rsidRPr="00960632">
        <w:rPr>
          <w:rFonts w:eastAsiaTheme="minorEastAsia"/>
        </w:rPr>
        <w:t>(1.2)</w:t>
      </w:r>
    </w:p>
    <w:p w14:paraId="4A942A6C" w14:textId="457B2FB9" w:rsidR="00B11346" w:rsidRPr="00960632" w:rsidRDefault="00CB2C49" w:rsidP="00B12C73">
      <w:pPr>
        <w:pStyle w:val="a8"/>
      </w:pPr>
      <w:r>
        <w:tab/>
      </w:r>
      <m:oMath>
        <m:r>
          <m:t>D</m:t>
        </m:r>
        <m:d>
          <m:dPr>
            <m:ctrlPr/>
          </m:dPr>
          <m:e>
            <m:r>
              <m:t>s</m:t>
            </m:r>
          </m:e>
        </m:d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s</m:t>
            </m:r>
            <m:r>
              <m:rPr>
                <m:sty m:val="p"/>
              </m:rPr>
              <m:t>+4</m:t>
            </m:r>
          </m:e>
        </m:d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s</m:t>
            </m:r>
            <m:r>
              <m:rPr>
                <m:sty m:val="p"/>
              </m:rPr>
              <m:t>+9</m:t>
            </m:r>
          </m:e>
        </m:d>
        <m:r>
          <m:rPr>
            <m:sty m:val="p"/>
          </m:rPr>
          <m:t>(</m:t>
        </m:r>
        <m:r>
          <w:rPr>
            <w:lang w:val="en-US"/>
          </w:rPr>
          <m:t>s</m:t>
        </m:r>
        <m:r>
          <m:rPr>
            <m:sty m:val="p"/>
          </m:rPr>
          <m:t>+5)</m:t>
        </m:r>
      </m:oMath>
      <w:r w:rsidR="001817D5">
        <w:rPr>
          <w:rFonts w:eastAsiaTheme="minorEastAsia"/>
        </w:rPr>
        <w:t>.</w:t>
      </w:r>
      <w:r w:rsidR="00B11346" w:rsidRPr="00960632">
        <w:tab/>
        <w:t>(1.3)</w:t>
      </w:r>
    </w:p>
    <w:p w14:paraId="433966BF" w14:textId="55C3F896" w:rsidR="00B11346" w:rsidRDefault="00B11346" w:rsidP="00BA402C">
      <w:pPr>
        <w:pStyle w:val="a4"/>
        <w:rPr>
          <w:rFonts w:eastAsiaTheme="minorEastAsia"/>
        </w:rPr>
      </w:pPr>
      <w:r>
        <w:rPr>
          <w:rFonts w:eastAsiaTheme="minorEastAsia"/>
        </w:rPr>
        <w:t>Передаточная функция в форме нулей и полюсов име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2D5EFA" w:rsidRPr="009472F2" w14:paraId="68AA6F03" w14:textId="77777777" w:rsidTr="002C7A6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717CEA" w14:textId="3828735C" w:rsidR="002D5EFA" w:rsidRPr="003D62B8" w:rsidRDefault="002D5EFA" w:rsidP="00855B89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4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D1E77D" w14:textId="30990091" w:rsidR="002D5EFA" w:rsidRPr="00066C76" w:rsidRDefault="002D5EFA" w:rsidP="002C7A6A">
            <w:pPr>
              <w:pStyle w:val="a8"/>
              <w:spacing w:before="0" w:after="0"/>
              <w:ind w:firstLine="0"/>
              <w:jc w:val="right"/>
            </w:pPr>
            <w:r w:rsidRPr="00066C76">
              <w:t>(1.4)</w:t>
            </w:r>
          </w:p>
        </w:tc>
      </w:tr>
    </w:tbl>
    <w:p w14:paraId="5E46BE2E" w14:textId="2D0C5440" w:rsidR="00B11346" w:rsidRPr="001B2CDA" w:rsidRDefault="00C65C0E" w:rsidP="001B2CDA">
      <w:pPr>
        <w:pStyle w:val="a4"/>
      </w:pPr>
      <w:r w:rsidRPr="001B2CDA">
        <w:t xml:space="preserve">Импульсная переходная характеристика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B2CDA">
        <w:t xml:space="preserve"> – процесс изменения</w:t>
      </w:r>
      <w:r w:rsidR="00266F89" w:rsidRPr="001B2CDA">
        <w:t xml:space="preserve"> сигнала на выходе при подаче на вход 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66F89" w:rsidRPr="001B2CDA">
        <w:t>-функции.</w:t>
      </w:r>
    </w:p>
    <w:p w14:paraId="18D135DE" w14:textId="55D7A988" w:rsidR="00266F89" w:rsidRPr="001B2CDA" w:rsidRDefault="00266F89" w:rsidP="001B2CDA">
      <w:pPr>
        <w:pStyle w:val="a4"/>
      </w:pPr>
      <w:r w:rsidRPr="001B2CDA">
        <w:t>Определим</w:t>
      </w:r>
      <w:r w:rsidR="001B2CDA" w:rsidRPr="001B2CDA">
        <w:t xml:space="preserve">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B2CDA" w:rsidRPr="001B2CDA">
        <w:t xml:space="preserve"> как обратное преобразование Лапласа от передаточной функции:</w:t>
      </w:r>
    </w:p>
    <w:p w14:paraId="4525CA88" w14:textId="1490E737" w:rsidR="001B2CDA" w:rsidRPr="00960632" w:rsidRDefault="00062DB5" w:rsidP="00062DB5">
      <w:pPr>
        <w:pStyle w:val="a8"/>
        <w:rPr>
          <w:rFonts w:eastAsiaTheme="minorEastAsia"/>
        </w:rPr>
      </w:pPr>
      <w:r w:rsidRPr="00960632">
        <w:tab/>
      </w:r>
      <m:oMath>
        <m:r>
          <w:rPr>
            <w:lang w:val="en-US"/>
          </w:rPr>
          <m:t>w</m:t>
        </m:r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m:rPr>
            <m:sty m:val="p"/>
          </m:rPr>
          <m:t>=</m:t>
        </m:r>
        <m:sSup>
          <m:sSupPr>
            <m:ctrlPr>
              <w:rPr>
                <w:lang w:val="en-US"/>
              </w:rPr>
            </m:ctrlPr>
          </m:sSupPr>
          <m:e>
            <m:r>
              <w:rPr>
                <w:lang w:val="en-US"/>
              </w:rPr>
              <m:t>L</m:t>
            </m:r>
          </m:e>
          <m:sup>
            <m:r>
              <m:rPr>
                <m:sty m:val="p"/>
              </m:rPr>
              <m:t>-1</m:t>
            </m:r>
          </m:sup>
        </m:sSup>
        <m:d>
          <m:dPr>
            <m:begChr m:val="{"/>
            <m:endChr m:val="}"/>
            <m:ctrlPr/>
          </m:dPr>
          <m:e>
            <m:r>
              <m:t>W</m:t>
            </m:r>
            <m:d>
              <m:dPr>
                <m:ctrlPr/>
              </m:dPr>
              <m:e>
                <m:r>
                  <m:t>s</m:t>
                </m:r>
              </m:e>
            </m:d>
          </m:e>
        </m:d>
      </m:oMath>
      <w:r w:rsidRPr="00960632">
        <w:rPr>
          <w:rFonts w:eastAsiaTheme="minorEastAsia"/>
        </w:rPr>
        <w:t>.</w:t>
      </w:r>
      <w:r w:rsidRPr="00960632">
        <w:rPr>
          <w:rFonts w:eastAsiaTheme="minorEastAsia"/>
        </w:rPr>
        <w:tab/>
        <w:t>(1.5)</w:t>
      </w:r>
    </w:p>
    <w:p w14:paraId="1216ED0E" w14:textId="08228F4D" w:rsidR="00062DB5" w:rsidRDefault="005E2AC9" w:rsidP="00062DB5">
      <w:pPr>
        <w:pStyle w:val="a4"/>
      </w:pPr>
      <w:r>
        <w:t>Разложим передаточную функцию (1.4) на сумму простых слагаемых:</w:t>
      </w:r>
    </w:p>
    <w:p w14:paraId="6DB019E8" w14:textId="77777777" w:rsidR="002D5EFA" w:rsidRDefault="002D5EFA" w:rsidP="00062DB5">
      <w:pPr>
        <w:pStyle w:val="a4"/>
      </w:pPr>
    </w:p>
    <w:p w14:paraId="0849893D" w14:textId="08F31C1C" w:rsidR="005E2AC9" w:rsidRDefault="005E2AC9" w:rsidP="002D5EFA">
      <w:pPr>
        <w:pStyle w:val="a4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2D5EFA" w:rsidRPr="009472F2" w14:paraId="4B052889" w14:textId="77777777" w:rsidTr="002C7A6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69D591" w14:textId="39ADE4D6" w:rsidR="002D5EFA" w:rsidRPr="003D62B8" w:rsidRDefault="002D5EFA" w:rsidP="002D5EFA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32DAEA" w14:textId="3DFB531B" w:rsidR="002D5EFA" w:rsidRPr="009472F2" w:rsidRDefault="002D5EFA" w:rsidP="002C7A6A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6)</w:t>
            </w:r>
          </w:p>
        </w:tc>
      </w:tr>
    </w:tbl>
    <w:p w14:paraId="18BC0A80" w14:textId="0A020F06" w:rsidR="001817D5" w:rsidRDefault="001817D5" w:rsidP="001817D5">
      <w:pPr>
        <w:pStyle w:val="a4"/>
      </w:pPr>
      <w:r>
        <w:t xml:space="preserve">Найдем коэффициенты </w:t>
      </w:r>
      <m:oMath>
        <m:r>
          <w:rPr>
            <w:rFonts w:ascii="Cambria Math" w:hAnsi="Cambria Math"/>
          </w:rPr>
          <m:t>a,b,c</m:t>
        </m:r>
      </m:oMath>
      <w:r w:rsidRPr="001817D5">
        <w:t xml:space="preserve"> </w:t>
      </w:r>
      <w:r>
        <w:t>по методу неопределенных коэффициентов:</w:t>
      </w:r>
    </w:p>
    <w:p w14:paraId="3C6D0742" w14:textId="77777777" w:rsidR="00F42702" w:rsidRDefault="00F42702" w:rsidP="001817D5">
      <w:pPr>
        <w:pStyle w:val="a4"/>
      </w:pPr>
    </w:p>
    <w:p w14:paraId="672B0CF8" w14:textId="657DD36C" w:rsidR="003168B1" w:rsidRDefault="00514973" w:rsidP="00F42702">
      <w:pPr>
        <w:pStyle w:val="a4"/>
        <w:rPr>
          <w:rFonts w:asciiTheme="majorHAnsi" w:hAnsiTheme="majorHAnsi"/>
        </w:rPr>
      </w:pP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;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13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9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4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40;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36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0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5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540.   </m:t>
                </m:r>
              </m:e>
            </m:eqArr>
          </m:e>
        </m:d>
      </m:oMath>
      <w:r w:rsidR="003168B1" w:rsidRPr="00CC058B">
        <w:rPr>
          <w:rFonts w:asciiTheme="majorHAnsi" w:hAnsiTheme="majorHAnsi"/>
        </w:rPr>
        <w:t xml:space="preserve"> </w:t>
      </w:r>
    </w:p>
    <w:p w14:paraId="1563D72D" w14:textId="77777777" w:rsidR="0060007E" w:rsidRDefault="0060007E" w:rsidP="00F42702">
      <w:pPr>
        <w:pStyle w:val="a4"/>
        <w:rPr>
          <w:rFonts w:asciiTheme="majorHAnsi" w:hAnsiTheme="majorHAnsi"/>
        </w:rPr>
      </w:pPr>
    </w:p>
    <w:p w14:paraId="799D744F" w14:textId="66FB7DD2" w:rsidR="003168B1" w:rsidRPr="00960632" w:rsidRDefault="00F42702" w:rsidP="00903FB2">
      <w:pPr>
        <w:pStyle w:val="a4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540;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-216;c=-324.</m:t>
          </m:r>
        </m:oMath>
      </m:oMathPara>
    </w:p>
    <w:p w14:paraId="4EFCBEF8" w14:textId="77777777" w:rsidR="00903FB2" w:rsidRPr="00903FB2" w:rsidRDefault="00903FB2" w:rsidP="00903FB2">
      <w:pPr>
        <w:pStyle w:val="a4"/>
      </w:pPr>
    </w:p>
    <w:p w14:paraId="714EE120" w14:textId="15D17BCB" w:rsidR="00903FB2" w:rsidRDefault="00903FB2" w:rsidP="00903FB2">
      <w:pPr>
        <w:pStyle w:val="a4"/>
      </w:pPr>
      <w:r>
        <w:t>Передаточная функция прим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706E60" w:rsidRPr="009472F2" w14:paraId="22CF1BAA" w14:textId="77777777" w:rsidTr="0069481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867CD4" w14:textId="0FDB8E53" w:rsidR="00706E60" w:rsidRPr="003D62B8" w:rsidRDefault="00706E60" w:rsidP="0069481E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4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5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1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6FB066" w14:textId="65E599A7" w:rsidR="00706E60" w:rsidRPr="009472F2" w:rsidRDefault="00706E60" w:rsidP="0069481E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7)</w:t>
            </w:r>
          </w:p>
        </w:tc>
      </w:tr>
    </w:tbl>
    <w:p w14:paraId="627E1F1E" w14:textId="4EFDB235" w:rsidR="00903FB2" w:rsidRDefault="009107B5" w:rsidP="00903FB2">
      <w:pPr>
        <w:pStyle w:val="a4"/>
      </w:pPr>
      <w:r>
        <w:t>В соответствии с формулой (1.5), таблицами преобразования Лапласа, найдем импульсную переходную характеристику:</w:t>
      </w:r>
    </w:p>
    <w:p w14:paraId="4373DD4D" w14:textId="7A9677B0" w:rsidR="009107B5" w:rsidRPr="007C4C02" w:rsidRDefault="009107B5" w:rsidP="009107B5">
      <w:pPr>
        <w:pStyle w:val="a8"/>
        <w:rPr>
          <w:rFonts w:eastAsiaTheme="minorEastAsia"/>
        </w:rPr>
      </w:pPr>
      <w:r>
        <w:tab/>
      </w:r>
      <m:oMath>
        <m:r>
          <w:rPr>
            <w:lang w:val="en-US"/>
          </w:rPr>
          <m:t>w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m:t>=540</m:t>
        </m:r>
        <m:sSup>
          <m:sSupPr>
            <m:ctrlPr>
              <w:rPr>
                <w:i/>
                <w:lang w:val="en-US"/>
              </w:rPr>
            </m:ctrlPr>
          </m:sSupPr>
          <m:e>
            <m:r>
              <w:rPr>
                <w:lang w:val="en-US"/>
              </w:rPr>
              <m:t>e</m:t>
            </m:r>
          </m:e>
          <m:sup>
            <m:r>
              <m:t>-5</m:t>
            </m:r>
            <m:r>
              <w:rPr>
                <w:lang w:val="en-US"/>
              </w:rPr>
              <m:t>t</m:t>
            </m:r>
          </m:sup>
        </m:sSup>
        <m:r>
          <w:rPr>
            <w:rFonts w:eastAsiaTheme="minorEastAsia"/>
          </w:rPr>
          <m:t>-216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e</m:t>
            </m:r>
          </m:e>
          <m:sup>
            <m:r>
              <w:rPr>
                <w:rFonts w:eastAsiaTheme="minorEastAsia"/>
              </w:rPr>
              <m:t>-9t</m:t>
            </m:r>
          </m:sup>
        </m:sSup>
        <m:r>
          <w:rPr>
            <w:rFonts w:eastAsiaTheme="minorEastAsia"/>
          </w:rPr>
          <m:t>-324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e</m:t>
            </m:r>
          </m:e>
          <m:sup>
            <m:r>
              <w:rPr>
                <w:rFonts w:eastAsiaTheme="minorEastAsia"/>
              </w:rPr>
              <m:t>-4t</m:t>
            </m:r>
          </m:sup>
        </m:sSup>
      </m:oMath>
      <w:r w:rsidR="00333635" w:rsidRPr="00D61054">
        <w:rPr>
          <w:rFonts w:eastAsiaTheme="minorEastAsia"/>
        </w:rPr>
        <w:t>.</w:t>
      </w:r>
      <w:r w:rsidR="007C4C02">
        <w:rPr>
          <w:rFonts w:eastAsiaTheme="minorEastAsia"/>
        </w:rPr>
        <w:tab/>
      </w:r>
      <w:r w:rsidR="007C4C02" w:rsidRPr="007C4C02">
        <w:rPr>
          <w:rFonts w:eastAsiaTheme="minorEastAsia"/>
        </w:rPr>
        <w:t>(1.8)</w:t>
      </w:r>
    </w:p>
    <w:p w14:paraId="7721232C" w14:textId="28673C3B" w:rsidR="007C4C02" w:rsidRDefault="007C4C02" w:rsidP="007C4C02">
      <w:pPr>
        <w:pStyle w:val="a4"/>
      </w:pPr>
      <w:r>
        <w:t xml:space="preserve">Вид импульсной </w:t>
      </w:r>
      <w:r w:rsidR="00591CBD">
        <w:t xml:space="preserve">переходной </w:t>
      </w:r>
      <w:r>
        <w:t xml:space="preserve">характеристики, построенный в пакете </w:t>
      </w:r>
      <w:r>
        <w:rPr>
          <w:lang w:val="en-US"/>
        </w:rPr>
        <w:t>Matlab</w:t>
      </w:r>
      <w:r w:rsidR="00483A06">
        <w:t>,</w:t>
      </w:r>
      <w:r w:rsidRPr="007C4C02">
        <w:t xml:space="preserve"> </w:t>
      </w:r>
      <w:r w:rsidR="001350D9">
        <w:t>представлен на рисунке</w:t>
      </w:r>
      <w:r>
        <w:t xml:space="preserve"> 1.1.</w:t>
      </w:r>
    </w:p>
    <w:p w14:paraId="62E7F08D" w14:textId="6FCB071B" w:rsidR="001F5D04" w:rsidRDefault="00D74B23" w:rsidP="00D74B23">
      <w:pPr>
        <w:pStyle w:val="a4"/>
        <w:jc w:val="left"/>
      </w:pPr>
      <w:r w:rsidRPr="00D74B23">
        <w:rPr>
          <w:noProof/>
        </w:rPr>
        <w:drawing>
          <wp:inline distT="0" distB="0" distL="0" distR="0" wp14:anchorId="24800920" wp14:editId="5EEAC66C">
            <wp:extent cx="5858693" cy="4201111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4732" w14:textId="1E6DD4B9" w:rsidR="001F5D04" w:rsidRDefault="001F5D04" w:rsidP="001F5D04">
      <w:pPr>
        <w:pStyle w:val="a4"/>
      </w:pPr>
      <w:r>
        <w:t>Рисунок 1.1 –</w:t>
      </w:r>
      <w:r w:rsidR="004B4345">
        <w:t xml:space="preserve"> И</w:t>
      </w:r>
      <w:r>
        <w:t>мпульсн</w:t>
      </w:r>
      <w:r w:rsidR="004B4345">
        <w:t>ая</w:t>
      </w:r>
      <w:r>
        <w:t xml:space="preserve"> переходн</w:t>
      </w:r>
      <w:r w:rsidR="004B4345">
        <w:t>ая</w:t>
      </w:r>
      <w:r>
        <w:t xml:space="preserve"> характеристик</w:t>
      </w:r>
      <w:r w:rsidR="004B4345">
        <w:t>а</w:t>
      </w:r>
    </w:p>
    <w:p w14:paraId="7565805C" w14:textId="77777777" w:rsidR="001F5D04" w:rsidRDefault="001F5D04" w:rsidP="001F5D04">
      <w:pPr>
        <w:pStyle w:val="a4"/>
      </w:pPr>
    </w:p>
    <w:p w14:paraId="533A89BD" w14:textId="399E017D" w:rsidR="001F5D04" w:rsidRDefault="001F5D04" w:rsidP="001F5D04">
      <w:pPr>
        <w:pStyle w:val="a4"/>
        <w:ind w:firstLine="0"/>
        <w:rPr>
          <w:rFonts w:eastAsiaTheme="minorEastAsia"/>
        </w:rPr>
      </w:pPr>
      <w:r w:rsidRPr="001F5D04">
        <w:rPr>
          <w:rFonts w:eastAsiaTheme="minorEastAsia"/>
        </w:rPr>
        <w:lastRenderedPageBreak/>
        <w:t xml:space="preserve">          </w:t>
      </w:r>
      <w:r>
        <w:t xml:space="preserve">Переходная характеристика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63517A">
        <w:rPr>
          <w:rFonts w:eastAsiaTheme="minorEastAsia"/>
        </w:rPr>
        <w:t xml:space="preserve"> – </w:t>
      </w:r>
      <w:r>
        <w:rPr>
          <w:rFonts w:eastAsiaTheme="minorEastAsia"/>
        </w:rPr>
        <w:t>процесс изменения сигнала на выходе при подаче на вход единичного ступенчатого воздействия.</w:t>
      </w:r>
    </w:p>
    <w:p w14:paraId="3711F971" w14:textId="2BCBCB0A" w:rsidR="0063517A" w:rsidRDefault="0063517A" w:rsidP="007C4C02">
      <w:pPr>
        <w:pStyle w:val="a4"/>
        <w:rPr>
          <w:rFonts w:eastAsiaTheme="minorEastAsia"/>
        </w:rPr>
      </w:pPr>
      <w:r>
        <w:rPr>
          <w:rFonts w:eastAsiaTheme="minorEastAsia"/>
        </w:rPr>
        <w:t>Для получения аналитической формы переходной характеристики дополним систему интегратор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5B5A37" w:rsidRPr="009472F2" w14:paraId="0B1F036D" w14:textId="77777777" w:rsidTr="002C7A6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EADDD6" w14:textId="21ADAA8C" w:rsidR="005B5A37" w:rsidRPr="003D62B8" w:rsidRDefault="005B5A37" w:rsidP="008A483D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4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4D00A9" w14:textId="62D11A33" w:rsidR="005B5A37" w:rsidRPr="009472F2" w:rsidRDefault="005B5A37" w:rsidP="002C7A6A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9)</w:t>
            </w:r>
          </w:p>
        </w:tc>
      </w:tr>
    </w:tbl>
    <w:p w14:paraId="0B897EA4" w14:textId="31EE7FE6" w:rsidR="0063517A" w:rsidRDefault="000139E2" w:rsidP="0063517A">
      <w:pPr>
        <w:pStyle w:val="a4"/>
      </w:pPr>
      <w:r>
        <w:t xml:space="preserve">С помощью метода неопределенных коэффициентов найдем коэффициент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</m:oMath>
      <w:r>
        <w:t>:</w:t>
      </w:r>
    </w:p>
    <w:p w14:paraId="2088194C" w14:textId="77777777" w:rsidR="00455A32" w:rsidRPr="00D61054" w:rsidRDefault="00455A32" w:rsidP="0063517A">
      <w:pPr>
        <w:pStyle w:val="a4"/>
      </w:pPr>
    </w:p>
    <w:p w14:paraId="5BB373E7" w14:textId="7F0F9608" w:rsidR="00F31E3F" w:rsidRPr="00D9164C" w:rsidRDefault="00001C76" w:rsidP="00EC74F7">
      <w:pPr>
        <w:pStyle w:val="a4"/>
        <w:tabs>
          <w:tab w:val="left" w:pos="1418"/>
        </w:tabs>
        <w:ind w:left="1418" w:firstLine="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: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;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 xml:space="preserve">     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:18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3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9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4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0;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:10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6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540;</m:t>
                      </m:r>
                    </m:e>
                  </m:eqAr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:180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  <m:r>
                    <w:rPr>
                      <w:rFonts w:ascii="Cambria Math" w:hAnsi="Cambria Math"/>
                    </w:rPr>
                    <m:t>c+0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540.  </m:t>
                  </m:r>
                </m:e>
              </m:eqArr>
            </m:e>
          </m:d>
        </m:oMath>
      </m:oMathPara>
    </w:p>
    <w:p w14:paraId="1CD30B87" w14:textId="4DA89D2E" w:rsidR="00EC74F7" w:rsidRPr="00D9164C" w:rsidRDefault="00EC74F7" w:rsidP="00EC74F7">
      <w:pPr>
        <w:pStyle w:val="a4"/>
        <w:tabs>
          <w:tab w:val="left" w:pos="1418"/>
        </w:tabs>
        <w:ind w:left="1418"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3; b=-108;</m:t>
          </m:r>
        </m:oMath>
      </m:oMathPara>
    </w:p>
    <w:p w14:paraId="72AAFFEA" w14:textId="51B8F7AE" w:rsidR="008358B9" w:rsidRPr="00D9164C" w:rsidRDefault="00EC74F7" w:rsidP="00EC74F7">
      <w:pPr>
        <w:pStyle w:val="a4"/>
        <w:tabs>
          <w:tab w:val="left" w:pos="1418"/>
        </w:tabs>
        <w:ind w:left="1418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24; d=81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48A3DCB" w14:textId="09D89CAF" w:rsidR="00A866A9" w:rsidRDefault="00A866A9" w:rsidP="00EC74F7">
      <w:pPr>
        <w:pStyle w:val="a4"/>
        <w:tabs>
          <w:tab w:val="left" w:pos="1418"/>
        </w:tabs>
      </w:pPr>
    </w:p>
    <w:p w14:paraId="1E99BB0E" w14:textId="16381123" w:rsidR="00541826" w:rsidRDefault="009E52B0" w:rsidP="009E52B0">
      <w:pPr>
        <w:pStyle w:val="a4"/>
      </w:pPr>
      <w:r>
        <w:t xml:space="preserve">Тогда </w:t>
      </w:r>
      <w:r w:rsidR="001350D9">
        <w:t xml:space="preserve">выражение </w:t>
      </w:r>
      <m:oMath>
        <m:r>
          <w:rPr>
            <w:rFonts w:ascii="Cambria Math" w:hAnsi="Cambria Math"/>
          </w:rPr>
          <m:t>(1.9)</m:t>
        </m:r>
      </m:oMath>
      <w:r w:rsidR="00541826">
        <w:t xml:space="preserve"> примет </w:t>
      </w:r>
      <w:r w:rsidR="00541826" w:rsidRPr="009E52B0">
        <w:t>вид</w:t>
      </w:r>
      <w:r w:rsidR="0054182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0A548F" w:rsidRPr="009472F2" w14:paraId="684F66AC" w14:textId="77777777" w:rsidTr="005B2C4F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A780E2" w14:textId="1119F123" w:rsidR="000A548F" w:rsidRPr="003D62B8" w:rsidRDefault="000A548F" w:rsidP="00323003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5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9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080FB4" w14:textId="2AD3D46D" w:rsidR="000A548F" w:rsidRPr="009472F2" w:rsidRDefault="000A548F" w:rsidP="000A548F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0)</w:t>
            </w:r>
          </w:p>
        </w:tc>
      </w:tr>
    </w:tbl>
    <w:p w14:paraId="77699694" w14:textId="47FC9523" w:rsidR="00376795" w:rsidRPr="001B2CDA" w:rsidRDefault="00376795" w:rsidP="00376795">
      <w:pPr>
        <w:pStyle w:val="a4"/>
      </w:pPr>
      <w:r w:rsidRPr="001B2CDA">
        <w:t xml:space="preserve">Определим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B2CDA">
        <w:t xml:space="preserve"> как обратное преобразование Лапласа от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1B2CDA">
        <w:t>:</w:t>
      </w:r>
    </w:p>
    <w:p w14:paraId="155328A0" w14:textId="36CF46E7" w:rsidR="004F79A2" w:rsidRPr="00D61054" w:rsidRDefault="00376795" w:rsidP="00376795">
      <w:pPr>
        <w:pStyle w:val="a8"/>
        <w:rPr>
          <w:rFonts w:eastAsiaTheme="minorEastAsia"/>
        </w:rPr>
      </w:pPr>
      <w:r w:rsidRPr="00960632">
        <w:tab/>
      </w:r>
      <m:oMath>
        <m:r>
          <m:t>h</m:t>
        </m:r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m:rPr>
            <m:sty m:val="p"/>
          </m:rPr>
          <m:t>=</m:t>
        </m:r>
        <m:sSup>
          <m:sSupPr>
            <m:ctrlPr>
              <w:rPr>
                <w:lang w:val="en-US"/>
              </w:rPr>
            </m:ctrlPr>
          </m:sSupPr>
          <m:e>
            <m:r>
              <w:rPr>
                <w:lang w:val="en-US"/>
              </w:rPr>
              <m:t>L</m:t>
            </m:r>
          </m:e>
          <m:sup>
            <m:r>
              <m:rPr>
                <m:sty m:val="p"/>
              </m:rPr>
              <m:t>-1</m:t>
            </m:r>
          </m:sup>
        </m:sSup>
        <m:d>
          <m:dPr>
            <m:begChr m:val="{"/>
            <m:endChr m:val="}"/>
            <m:ctrlPr/>
          </m:dPr>
          <m:e>
            <m:r>
              <m:t>H</m:t>
            </m:r>
            <m:d>
              <m:dPr>
                <m:ctrlPr/>
              </m:dPr>
              <m:e>
                <m:r>
                  <m:t>s</m:t>
                </m:r>
              </m:e>
            </m:d>
          </m:e>
        </m:d>
      </m:oMath>
      <w:r w:rsidRPr="00960632">
        <w:rPr>
          <w:rFonts w:eastAsiaTheme="minorEastAsia"/>
        </w:rPr>
        <w:t>.</w:t>
      </w:r>
      <w:r>
        <w:rPr>
          <w:rFonts w:eastAsiaTheme="minorEastAsia"/>
        </w:rPr>
        <w:tab/>
      </w:r>
      <w:r w:rsidRPr="00D61054">
        <w:rPr>
          <w:rFonts w:eastAsiaTheme="minorEastAsia"/>
        </w:rPr>
        <w:t>(1.11)</w:t>
      </w:r>
    </w:p>
    <w:p w14:paraId="4037C6B8" w14:textId="258B1DCD" w:rsidR="00376795" w:rsidRPr="00B70569" w:rsidRDefault="00B70569" w:rsidP="00B70569">
      <w:pPr>
        <w:pStyle w:val="a8"/>
        <w:rPr>
          <w:rFonts w:eastAsiaTheme="minorEastAsia"/>
        </w:rPr>
      </w:pPr>
      <w:r>
        <w:tab/>
      </w:r>
      <m:oMath>
        <m:r>
          <m:t>h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-108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5</m:t>
            </m:r>
            <m:r>
              <w:rPr>
                <w:lang w:val="en-US"/>
              </w:rPr>
              <m:t>t</m:t>
            </m:r>
          </m:sup>
        </m:sSup>
        <m:r>
          <m:t>+24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9t</m:t>
            </m:r>
          </m:sup>
        </m:sSup>
        <m:r>
          <m:t>+81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4t</m:t>
            </m:r>
          </m:sup>
        </m:sSup>
        <m:r>
          <m:t>+3.</m:t>
        </m:r>
      </m:oMath>
      <w:r>
        <w:rPr>
          <w:rFonts w:eastAsiaTheme="minorEastAsia"/>
        </w:rPr>
        <w:tab/>
      </w:r>
      <w:r w:rsidRPr="00B70569">
        <w:rPr>
          <w:rFonts w:eastAsiaTheme="minorEastAsia"/>
        </w:rPr>
        <w:t>(1.12)</w:t>
      </w:r>
    </w:p>
    <w:p w14:paraId="749D3B59" w14:textId="5FF651FA" w:rsidR="00D401A2" w:rsidRDefault="00B70569" w:rsidP="00B70569">
      <w:pPr>
        <w:pStyle w:val="a4"/>
      </w:pPr>
      <w:proofErr w:type="gramStart"/>
      <w:r>
        <w:t>Вид переходной характеристики</w:t>
      </w:r>
      <w:proofErr w:type="gramEnd"/>
      <w:r>
        <w:t xml:space="preserve"> построенный в пакете </w:t>
      </w:r>
      <w:r>
        <w:rPr>
          <w:lang w:val="en-US"/>
        </w:rPr>
        <w:t>Matlab</w:t>
      </w:r>
      <w:r w:rsidRPr="00B70569">
        <w:t xml:space="preserve"> </w:t>
      </w:r>
      <w:r>
        <w:t>представлен на рисунке 1.2.</w:t>
      </w:r>
    </w:p>
    <w:p w14:paraId="39021DD0" w14:textId="0FF6A71E" w:rsidR="001F5D04" w:rsidRDefault="006A2409" w:rsidP="006A2409">
      <w:pPr>
        <w:pStyle w:val="a4"/>
        <w:jc w:val="left"/>
      </w:pPr>
      <w:r w:rsidRPr="006A2409">
        <w:rPr>
          <w:noProof/>
        </w:rPr>
        <w:lastRenderedPageBreak/>
        <w:drawing>
          <wp:inline distT="0" distB="0" distL="0" distR="0" wp14:anchorId="0475D330" wp14:editId="129729E7">
            <wp:extent cx="5379720" cy="416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94C0" w14:textId="0C6D1823" w:rsidR="001F5D04" w:rsidRDefault="001F5D04" w:rsidP="00B70569">
      <w:pPr>
        <w:pStyle w:val="a4"/>
      </w:pPr>
      <w:r w:rsidRPr="00D401A2">
        <w:t xml:space="preserve">                    </w:t>
      </w:r>
      <w:r>
        <w:t>Рисунок 1.</w:t>
      </w:r>
      <w:r w:rsidRPr="001F5D04">
        <w:t>2</w:t>
      </w:r>
      <w:r>
        <w:t xml:space="preserve"> –</w:t>
      </w:r>
      <w:r w:rsidR="004B4345">
        <w:t xml:space="preserve"> П</w:t>
      </w:r>
      <w:r>
        <w:t>ереходн</w:t>
      </w:r>
      <w:r w:rsidR="004B4345">
        <w:t>ая</w:t>
      </w:r>
      <w:r>
        <w:t xml:space="preserve"> характеристик</w:t>
      </w:r>
      <w:r w:rsidR="004B4345">
        <w:t>а</w:t>
      </w:r>
    </w:p>
    <w:p w14:paraId="6B9E63B6" w14:textId="2EC25D6E" w:rsidR="001F5D04" w:rsidRDefault="001F5D04" w:rsidP="00B70569">
      <w:pPr>
        <w:pStyle w:val="a4"/>
      </w:pPr>
    </w:p>
    <w:p w14:paraId="0736CB1D" w14:textId="0C8BD3B0" w:rsidR="00591CBD" w:rsidRDefault="00D57A79" w:rsidP="00B70569">
      <w:pPr>
        <w:pStyle w:val="a4"/>
      </w:pPr>
      <w:r>
        <w:t xml:space="preserve">Система при воздействии на нее </w:t>
      </w:r>
      <w:r w:rsidR="007B6F74">
        <w:t xml:space="preserve">импульсного сигнала со временем возвращается в исходное состояние. При воздействии </w:t>
      </w:r>
      <w:r>
        <w:t xml:space="preserve">ступенчатого сигнала со временем </w:t>
      </w:r>
      <w:r w:rsidR="007B6F74">
        <w:t xml:space="preserve">система </w:t>
      </w:r>
      <w:r>
        <w:t>приходит в однозначное состояние</w:t>
      </w:r>
      <w:r w:rsidR="007B6F74">
        <w:t>. Следовательно,</w:t>
      </w:r>
      <w:r>
        <w:t xml:space="preserve"> заданная </w:t>
      </w:r>
      <w:r w:rsidR="007B6F74">
        <w:t xml:space="preserve">по условию </w:t>
      </w:r>
      <w:r>
        <w:t xml:space="preserve">система </w:t>
      </w:r>
      <w:r w:rsidR="007B6F74">
        <w:t>является устойчивой</w:t>
      </w:r>
      <w:r w:rsidR="008856FE">
        <w:t xml:space="preserve"> </w:t>
      </w:r>
      <w:r w:rsidR="008856FE" w:rsidRPr="004452C9">
        <w:t>[1]</w:t>
      </w:r>
      <w:r>
        <w:t>.</w:t>
      </w:r>
    </w:p>
    <w:p w14:paraId="7B305AE3" w14:textId="024C8019" w:rsidR="00591CBD" w:rsidRDefault="00EC7712" w:rsidP="00A23CF2">
      <w:pPr>
        <w:pStyle w:val="2"/>
        <w:ind w:left="709" w:firstLine="0"/>
      </w:pPr>
      <w:bookmarkStart w:id="2" w:name="_Toc146224451"/>
      <w:r>
        <w:t>1.2</w:t>
      </w:r>
      <w:r w:rsidR="00591CBD">
        <w:tab/>
        <w:t>Построение асимптотических логарифмических частотных характеристик</w:t>
      </w:r>
      <w:bookmarkEnd w:id="2"/>
    </w:p>
    <w:p w14:paraId="1ED2D8CC" w14:textId="788DAD09" w:rsidR="007F43BD" w:rsidRDefault="007F43BD" w:rsidP="00333635">
      <w:pPr>
        <w:pStyle w:val="a4"/>
      </w:pPr>
      <w:r w:rsidRPr="007F43BD">
        <w:t>Амплитудно-частотная характеристика (АЧХ) показывает, как изменяется отношение выходного сигнала к вхо</w:t>
      </w:r>
      <w:r w:rsidR="00B15D59">
        <w:t xml:space="preserve">дному в зависимости от частоты. </w:t>
      </w:r>
      <w:r>
        <w:t>Фазо</w:t>
      </w:r>
      <w:r w:rsidRPr="007F43BD">
        <w:t>частотная характеристика (ФЧХ) показывает изменение сдвига фаз между входным и выходным сиг</w:t>
      </w:r>
      <w:r>
        <w:t>налами в зависимости от частоты</w:t>
      </w:r>
      <w:r w:rsidR="00C60807">
        <w:t xml:space="preserve"> </w:t>
      </w:r>
      <w:r w:rsidR="00C60807" w:rsidRPr="00C60807">
        <w:t>[1]</w:t>
      </w:r>
      <w:r>
        <w:t>.</w:t>
      </w:r>
    </w:p>
    <w:p w14:paraId="4B437D58" w14:textId="5FCFF87C" w:rsidR="00333635" w:rsidRDefault="00333635" w:rsidP="00333635">
      <w:pPr>
        <w:pStyle w:val="a4"/>
      </w:pPr>
      <w:r>
        <w:t>Преобразуем передаточную функцию к следующему виду:</w:t>
      </w:r>
    </w:p>
    <w:p w14:paraId="0513B33E" w14:textId="5A980B01" w:rsidR="00333635" w:rsidRPr="005E6D51" w:rsidRDefault="00333635" w:rsidP="008426BD">
      <w:pPr>
        <w:pStyle w:val="a8"/>
        <w:spacing w:after="0"/>
        <w:rPr>
          <w:rFonts w:eastAsiaTheme="minorEastAsia"/>
        </w:rPr>
      </w:pPr>
      <m:oMathPara>
        <m:oMath>
          <m:r>
            <m:t>W</m:t>
          </m:r>
          <m:d>
            <m:dPr>
              <m:ctrlPr>
                <w:rPr>
                  <w:i/>
                </w:rPr>
              </m:ctrlPr>
            </m:dPr>
            <m:e>
              <m:r>
                <m:t>s</m:t>
              </m:r>
            </m:e>
          </m:d>
          <m:r>
            <w:rPr>
              <w:rFonts w:eastAsiaTheme="minorEastAsia"/>
            </w:rPr>
            <m:t>=</m:t>
          </m:r>
          <m:f>
            <m:fPr>
              <m:ctrlPr/>
            </m:fPr>
            <m:num>
              <m:r>
                <m:rPr>
                  <m:sty m:val="p"/>
                </m:rPr>
                <m:t>3</m:t>
              </m:r>
              <m:d>
                <m:dPr>
                  <m:ctrlPr/>
                </m:dPr>
                <m:e>
                  <m:r>
                    <w:rPr>
                      <w:lang w:val="en-US"/>
                    </w:rPr>
                    <m:t>s</m:t>
                  </m:r>
                  <m:r>
                    <m:rPr>
                      <m:sty m:val="p"/>
                    </m:rPr>
                    <m:t>+1</m:t>
                  </m:r>
                  <m:ctrlPr>
                    <w:rPr>
                      <w:lang w:val="en-US"/>
                    </w:rPr>
                  </m:ctrlPr>
                </m:e>
              </m:d>
              <m:ctrlPr>
                <w:rPr>
                  <w:lang w:val="en-US"/>
                </w:rPr>
              </m:ctrlPr>
            </m:num>
            <m:den>
              <m:d>
                <m:dPr>
                  <m:ctrlPr>
                    <w:rPr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5</m:t>
                      </m:r>
                    </m:den>
                  </m:f>
                  <m:r>
                    <w:rPr>
                      <w:lang w:val="en-US"/>
                    </w:rPr>
                    <m:t>s</m:t>
                  </m:r>
                  <m:r>
                    <m:rPr>
                      <m:sty m:val="p"/>
                    </m:rPr>
                    <m:t>+1</m:t>
                  </m:r>
                </m:e>
              </m:d>
              <m:d>
                <m:dPr>
                  <m:ctrlPr>
                    <w:rPr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w:rPr>
                      <w:lang w:val="en-US"/>
                    </w:rPr>
                    <m:t>s</m:t>
                  </m:r>
                  <m:r>
                    <m:rPr>
                      <m:sty m:val="p"/>
                    </m:rPr>
                    <m:t>+1</m:t>
                  </m:r>
                </m:e>
              </m:d>
              <m:d>
                <m:dPr>
                  <m:ctrlPr>
                    <w:rPr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4</m:t>
                      </m:r>
                    </m:den>
                  </m:f>
                  <m:r>
                    <w:rPr>
                      <w:lang w:val="en-US"/>
                    </w:rPr>
                    <m:t>s</m:t>
                  </m:r>
                  <m:r>
                    <m:rPr>
                      <m:sty m:val="p"/>
                    </m:rPr>
                    <m:t>+1</m:t>
                  </m:r>
                </m:e>
              </m:d>
            </m:den>
          </m:f>
          <m:r>
            <m:t>.</m:t>
          </m:r>
        </m:oMath>
      </m:oMathPara>
    </w:p>
    <w:p w14:paraId="3884AA44" w14:textId="77777777" w:rsidR="005E6D51" w:rsidRPr="005E6D51" w:rsidRDefault="005E6D51" w:rsidP="005E6D51">
      <w:pPr>
        <w:pStyle w:val="a8"/>
        <w:spacing w:before="0" w:after="0"/>
        <w:rPr>
          <w:rFonts w:eastAsiaTheme="minorEastAsia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E9606A" w14:paraId="4CF4ECCA" w14:textId="77777777" w:rsidTr="005B2C4F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B71D25" w14:textId="1725F504" w:rsidR="00E9606A" w:rsidRPr="003D62B8" w:rsidRDefault="00E9606A" w:rsidP="00323003">
            <w:pPr>
              <w:pStyle w:val="a4"/>
              <w:spacing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+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2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1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25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E6165E" w14:textId="037C63D0" w:rsidR="00E9606A" w:rsidRPr="009472F2" w:rsidRDefault="00E9606A" w:rsidP="00E9606A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3)</w:t>
            </w:r>
          </w:p>
        </w:tc>
      </w:tr>
    </w:tbl>
    <w:p w14:paraId="44924A49" w14:textId="55D7C000" w:rsidR="00914C9D" w:rsidRDefault="001B0881" w:rsidP="00914C9D">
      <w:pPr>
        <w:pStyle w:val="a4"/>
      </w:pPr>
      <w:r>
        <w:lastRenderedPageBreak/>
        <w:t>Передаточная функция представляет собой произведение трех апериодических звеньев и одного форсирующего звена.</w:t>
      </w:r>
    </w:p>
    <w:p w14:paraId="1ADAC582" w14:textId="462D8CB8" w:rsidR="001B0881" w:rsidRDefault="006E7177" w:rsidP="00E465B2">
      <w:pPr>
        <w:pStyle w:val="a8"/>
      </w:pPr>
      <w:r w:rsidRPr="00D61054">
        <w:tab/>
      </w:r>
      <m:oMath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T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 xml:space="preserve">=1 с; 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T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 xml:space="preserve">=0,2 с; 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T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 xml:space="preserve">=0,11 с; </m:t>
        </m:r>
        <m:sSub>
          <m:sSubPr>
            <m:ctrlPr/>
          </m:sSubPr>
          <m:e>
            <m:r>
              <m:t>T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=0,25 с.</m:t>
        </m:r>
      </m:oMath>
      <w:r>
        <w:t xml:space="preserve"> </w:t>
      </w:r>
      <w:r w:rsidR="00E465B2">
        <w:tab/>
        <w:t>(1.14)</w:t>
      </w:r>
    </w:p>
    <w:p w14:paraId="495DD28D" w14:textId="20C43AF5" w:rsidR="001C0CDE" w:rsidRDefault="001C0CDE" w:rsidP="006E7177">
      <w:pPr>
        <w:pStyle w:val="a4"/>
      </w:pPr>
      <w:r>
        <w:t>Найдем сопрягающие частоты звеньев</w:t>
      </w:r>
      <w:r w:rsidR="00714250">
        <w:t xml:space="preserve"> и коэффициент усиления</w:t>
      </w:r>
      <w:r w:rsidR="00E465B2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8426BD" w14:paraId="47E35B55" w14:textId="77777777" w:rsidTr="005B2C4F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FC110C" w14:textId="1D442A4D" w:rsidR="008426BD" w:rsidRPr="003D62B8" w:rsidRDefault="00001C76" w:rsidP="00323003">
            <w:pPr>
              <w:pStyle w:val="a4"/>
              <w:spacing w:before="280" w:after="280"/>
              <w:ind w:left="851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5 с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9 с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4 с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26C1BD" w14:textId="7D8E5CF8" w:rsidR="008426BD" w:rsidRPr="009472F2" w:rsidRDefault="008426BD" w:rsidP="005B2C4F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5)</w:t>
            </w:r>
          </w:p>
        </w:tc>
      </w:tr>
    </w:tbl>
    <w:p w14:paraId="439292A7" w14:textId="2C7B9466" w:rsidR="00E465B2" w:rsidRDefault="00E465B2" w:rsidP="00714250">
      <w:pPr>
        <w:pStyle w:val="a8"/>
        <w:spacing w:before="0"/>
      </w:pPr>
      <w:r w:rsidRPr="00D61054">
        <w:rPr>
          <w:rFonts w:ascii="Times New Roman" w:eastAsiaTheme="minorEastAsia" w:hAnsi="Times New Roman"/>
          <w:iCs/>
        </w:rPr>
        <w:tab/>
      </w:r>
      <m:oMath>
        <m:r>
          <w:rPr>
            <w:lang w:val="en-US"/>
          </w:rPr>
          <m:t>K</m:t>
        </m:r>
        <m:r>
          <m:rPr>
            <m:sty m:val="p"/>
          </m:rPr>
          <m:t>=3; 20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lg</m:t>
            </m:r>
          </m:fName>
          <m:e>
            <m:r>
              <w:rPr>
                <w:lang w:val="en-US"/>
              </w:rPr>
              <m:t>K</m:t>
            </m:r>
          </m:e>
        </m:func>
        <m:r>
          <m:rPr>
            <m:sty m:val="p"/>
          </m:rPr>
          <m:t>=9,5</m:t>
        </m:r>
      </m:oMath>
      <w:r>
        <w:t>.</w:t>
      </w:r>
      <w:r>
        <w:tab/>
        <w:t>(1.1</w:t>
      </w:r>
      <w:r w:rsidR="001C2F63">
        <w:t>6</w:t>
      </w:r>
      <w:r>
        <w:t>)</w:t>
      </w:r>
    </w:p>
    <w:p w14:paraId="0A072C53" w14:textId="3DCDDBCA" w:rsidR="00E465B2" w:rsidRDefault="001C2F63" w:rsidP="001C2F63">
      <w:pPr>
        <w:pStyle w:val="a4"/>
      </w:pPr>
      <w:r>
        <w:t>Фазочастотная характеристика прим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583FAA" w14:paraId="77D2DB40" w14:textId="77777777" w:rsidTr="00AD36C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234699" w14:textId="48A1B6BC" w:rsidR="00583FAA" w:rsidRPr="003D62B8" w:rsidRDefault="00583FAA" w:rsidP="00323003">
            <w:pPr>
              <w:pStyle w:val="a4"/>
              <w:spacing w:before="280" w:after="28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ω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ω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ω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5826BC" w14:textId="5D1C54A9" w:rsidR="00583FAA" w:rsidRPr="009472F2" w:rsidRDefault="00583FAA" w:rsidP="00AD36C3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17)</w:t>
            </w:r>
          </w:p>
        </w:tc>
      </w:tr>
    </w:tbl>
    <w:p w14:paraId="0B2B257C" w14:textId="0C2F1884" w:rsidR="00F77404" w:rsidRDefault="00664959" w:rsidP="00462180">
      <w:pPr>
        <w:pStyle w:val="a4"/>
      </w:pPr>
      <w:r>
        <w:t>Используя найденные значения коэффициента усиления и сопрягающих частот, построим графики ЛАЧХ и ФЧХ.</w:t>
      </w:r>
      <w:r w:rsidR="00462180">
        <w:t xml:space="preserve"> </w:t>
      </w:r>
      <w:r w:rsidR="00811247">
        <w:t>График</w:t>
      </w:r>
      <w:r w:rsidR="00B20368">
        <w:t>и</w:t>
      </w:r>
      <w:r w:rsidR="00811247">
        <w:t xml:space="preserve"> </w:t>
      </w:r>
      <w:r w:rsidR="00714250">
        <w:t>ЛАЧХ</w:t>
      </w:r>
      <w:r w:rsidR="00811247">
        <w:t xml:space="preserve"> и </w:t>
      </w:r>
      <w:r w:rsidR="00714250">
        <w:t>ФЧХ</w:t>
      </w:r>
      <w:r w:rsidR="00811247">
        <w:t xml:space="preserve"> представлен на рисунке 1.3</w:t>
      </w:r>
      <w:r w:rsidR="008F755D">
        <w:t xml:space="preserve"> и рисунки 1.4</w:t>
      </w:r>
      <w:r w:rsidR="00811247">
        <w:t>.</w:t>
      </w:r>
      <w:r w:rsidR="0074153E" w:rsidRPr="0074153E">
        <w:rPr>
          <w:noProof/>
          <w:lang w:eastAsia="ru-RU"/>
        </w:rPr>
        <w:t xml:space="preserve"> </w:t>
      </w:r>
      <w:r w:rsidR="00A222D6">
        <w:t>График</w:t>
      </w:r>
      <w:r w:rsidR="00B20368">
        <w:t>и</w:t>
      </w:r>
      <w:r w:rsidR="00A222D6">
        <w:t xml:space="preserve"> </w:t>
      </w:r>
      <w:r w:rsidR="00B20368">
        <w:t>ЛАЧХ и ФЧХ, построенные</w:t>
      </w:r>
      <w:r w:rsidR="00A222D6">
        <w:t xml:space="preserve"> в пакете </w:t>
      </w:r>
      <w:r w:rsidR="00A222D6">
        <w:rPr>
          <w:lang w:val="en-US"/>
        </w:rPr>
        <w:t>Matlab</w:t>
      </w:r>
      <w:r w:rsidR="00A222D6" w:rsidRPr="00834742">
        <w:t xml:space="preserve"> </w:t>
      </w:r>
      <w:r w:rsidR="00A222D6">
        <w:t>представлен</w:t>
      </w:r>
      <w:r w:rsidR="003455E9">
        <w:t>ы</w:t>
      </w:r>
      <w:r w:rsidR="00A222D6">
        <w:t xml:space="preserve"> на рисунке 1.</w:t>
      </w:r>
      <w:r w:rsidR="001877C4">
        <w:t>5</w:t>
      </w:r>
      <w:r w:rsidR="00A222D6">
        <w:t>.</w:t>
      </w:r>
      <w:r w:rsidR="00A222D6" w:rsidRPr="007F43BD">
        <w:rPr>
          <w:noProof/>
          <w:lang w:eastAsia="ru-RU"/>
        </w:rPr>
        <w:t xml:space="preserve"> </w:t>
      </w:r>
    </w:p>
    <w:p w14:paraId="160542F3" w14:textId="1149B388" w:rsidR="00462180" w:rsidRPr="00B04398" w:rsidRDefault="00462180" w:rsidP="00462180">
      <w:pPr>
        <w:pStyle w:val="a4"/>
      </w:pPr>
      <w:r>
        <w:t xml:space="preserve">Построенные вручную характеристики подобны построенным в пакете </w:t>
      </w:r>
      <w:r>
        <w:rPr>
          <w:lang w:val="en-US"/>
        </w:rPr>
        <w:t>Matlab</w:t>
      </w:r>
      <w:r w:rsidRPr="00B04398">
        <w:t>.</w:t>
      </w:r>
    </w:p>
    <w:p w14:paraId="118ED757" w14:textId="1BFB4B92" w:rsidR="00CF3967" w:rsidRPr="00146635" w:rsidRDefault="00466C54" w:rsidP="007F43BD">
      <w:pPr>
        <w:pStyle w:val="a4"/>
        <w:ind w:firstLine="0"/>
        <w:rPr>
          <w:noProof/>
          <w:lang w:val="en-US" w:eastAsia="ru-RU"/>
        </w:rPr>
      </w:pPr>
      <w:r w:rsidRPr="00466C54">
        <w:rPr>
          <w:noProof/>
          <w:lang w:val="en-US" w:eastAsia="ru-RU"/>
        </w:rPr>
        <w:drawing>
          <wp:inline distT="0" distB="0" distL="0" distR="0" wp14:anchorId="128ED517" wp14:editId="5BBAC436">
            <wp:extent cx="5940425" cy="29679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738A" w14:textId="0D49972A" w:rsidR="00A43B7C" w:rsidRDefault="00E34C04" w:rsidP="007F43BD">
      <w:pPr>
        <w:pStyle w:val="a4"/>
        <w:ind w:firstLine="0"/>
        <w:rPr>
          <w:noProof/>
          <w:lang w:val="en-US" w:eastAsia="ru-RU"/>
        </w:rPr>
      </w:pPr>
      <w:r w:rsidRPr="003B098D">
        <w:rPr>
          <w:noProof/>
          <w:lang w:eastAsia="ru-RU"/>
        </w:rPr>
        <mc:AlternateContent>
          <mc:Choice Requires="wps">
            <w:drawing>
              <wp:inline distT="0" distB="0" distL="0" distR="0" wp14:anchorId="68F8B777" wp14:editId="014EBDC1">
                <wp:extent cx="5975498" cy="1828800"/>
                <wp:effectExtent l="0" t="0" r="0" b="1905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49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EB5C13" w14:textId="0460CA6C" w:rsidR="00B461D6" w:rsidRDefault="00B461D6" w:rsidP="004C7317">
                            <w:pPr>
                              <w:pStyle w:val="ae"/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1.3 – Логарифмическая амплитудно-частотная характеристика</w:t>
                            </w:r>
                          </w:p>
                          <w:p w14:paraId="2FE7ED70" w14:textId="77777777" w:rsidR="00B461D6" w:rsidRPr="00F43BAF" w:rsidRDefault="00B461D6" w:rsidP="00E34C04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F8B777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width:470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" filled="f" stroked="f" strokeweight=".5pt">
                <v:textbox style="mso-fit-shape-to-text:t">
                  <w:txbxContent>
                    <w:p w14:paraId="39EB5C13" w14:textId="0460CA6C" w:rsidR="00B461D6" w:rsidRDefault="00B461D6" w:rsidP="004C7317">
                      <w:pPr>
                        <w:pStyle w:val="ae"/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1.3 – Логарифмическая амплитудно-частотная характеристика</w:t>
                      </w:r>
                    </w:p>
                    <w:p w14:paraId="2FE7ED70" w14:textId="77777777" w:rsidR="00B461D6" w:rsidRPr="00F43BAF" w:rsidRDefault="00B461D6" w:rsidP="00E34C04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670B5E" w14:textId="3638C756" w:rsidR="00CF3967" w:rsidRPr="004C7317" w:rsidRDefault="00CF3967" w:rsidP="007F43BD">
      <w:pPr>
        <w:pStyle w:val="a4"/>
        <w:ind w:firstLine="0"/>
        <w:rPr>
          <w:noProof/>
          <w:lang w:eastAsia="ru-RU"/>
        </w:rPr>
      </w:pPr>
      <w:r w:rsidRPr="003B098D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B4407DB" wp14:editId="06550025">
                <wp:extent cx="6066846" cy="3851080"/>
                <wp:effectExtent l="0" t="0" r="0" b="0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846" cy="385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0C9928" w14:textId="195E13AC" w:rsidR="00B461D6" w:rsidRDefault="009C2930" w:rsidP="00CF3967">
                            <w:pPr>
                              <w:pStyle w:val="ae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C0195" wp14:editId="00FFA351">
                                  <wp:extent cx="6080760" cy="3375660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0760" cy="337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5C67FA" w14:textId="77777777" w:rsidR="00B461D6" w:rsidRPr="005114B5" w:rsidRDefault="00B461D6" w:rsidP="00CF3967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60DB07E" w14:textId="1FC18165" w:rsidR="00B461D6" w:rsidRPr="00F43BAF" w:rsidRDefault="00B461D6" w:rsidP="00CF3967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1.4 – </w:t>
                            </w:r>
                            <w:r w:rsidR="001038B2">
                              <w:rPr>
                                <w:lang w:val="ru-RU"/>
                              </w:rPr>
                              <w:t>Логарифмическая ф</w:t>
                            </w:r>
                            <w:r>
                              <w:rPr>
                                <w:lang w:val="ru-RU"/>
                              </w:rPr>
                              <w:t>азочастотная характер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407DB" id="Надпись 17" o:spid="_x0000_s1027" type="#_x0000_t202" style="width:477.7pt;height:3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" filled="f" stroked="f" strokeweight=".5pt">
                <v:textbox style="mso-fit-shape-to-text:t">
                  <w:txbxContent>
                    <w:p w14:paraId="4C0C9928" w14:textId="195E13AC" w:rsidR="00B461D6" w:rsidRDefault="009C2930" w:rsidP="00CF3967">
                      <w:pPr>
                        <w:pStyle w:val="ae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7C0195" wp14:editId="00FFA351">
                            <wp:extent cx="6080760" cy="3375660"/>
                            <wp:effectExtent l="0" t="0" r="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0760" cy="337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5C67FA" w14:textId="77777777" w:rsidR="00B461D6" w:rsidRPr="005114B5" w:rsidRDefault="00B461D6" w:rsidP="00CF3967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60DB07E" w14:textId="1FC18165" w:rsidR="00B461D6" w:rsidRPr="00F43BAF" w:rsidRDefault="00B461D6" w:rsidP="00CF3967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1.4 – </w:t>
                      </w:r>
                      <w:r w:rsidR="001038B2">
                        <w:rPr>
                          <w:lang w:val="ru-RU"/>
                        </w:rPr>
                        <w:t>Логарифмическая ф</w:t>
                      </w:r>
                      <w:r>
                        <w:rPr>
                          <w:lang w:val="ru-RU"/>
                        </w:rPr>
                        <w:t>азочастотная характеристи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9DE594" w14:textId="134265F1" w:rsidR="00704612" w:rsidRDefault="00712005" w:rsidP="009D62E9">
      <w:pPr>
        <w:pStyle w:val="a4"/>
        <w:ind w:firstLine="0"/>
        <w:jc w:val="center"/>
      </w:pPr>
      <w:r w:rsidRPr="00712005">
        <w:rPr>
          <w:noProof/>
        </w:rPr>
        <w:drawing>
          <wp:inline distT="0" distB="0" distL="0" distR="0" wp14:anchorId="6433614E" wp14:editId="6A3B05D9">
            <wp:extent cx="4786058" cy="3893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684" cy="390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005">
        <w:t xml:space="preserve"> </w:t>
      </w:r>
      <w:r w:rsidR="00A23CF2">
        <w:rPr>
          <w:noProof/>
          <w:lang w:eastAsia="ru-RU"/>
        </w:rPr>
        <mc:AlternateContent>
          <mc:Choice Requires="wps">
            <w:drawing>
              <wp:inline distT="0" distB="0" distL="0" distR="0" wp14:anchorId="5940EF25" wp14:editId="144535D1">
                <wp:extent cx="5577840" cy="907836"/>
                <wp:effectExtent l="0" t="0" r="3810" b="6985"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9078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FF59C4" w14:textId="77777777" w:rsidR="00B461D6" w:rsidRDefault="00B461D6" w:rsidP="007F43BD">
                            <w:pPr>
                              <w:pStyle w:val="a4"/>
                            </w:pPr>
                          </w:p>
                          <w:p w14:paraId="69236E0C" w14:textId="61783393" w:rsidR="00B461D6" w:rsidRPr="0019605E" w:rsidRDefault="00B461D6" w:rsidP="007F43BD">
                            <w:pPr>
                              <w:pStyle w:val="a4"/>
                            </w:pPr>
                            <w:r>
                              <w:tab/>
                              <w:t>Рисунок 1.5 –частотны</w:t>
                            </w:r>
                            <w:r w:rsidR="00406E5B">
                              <w:t>е</w:t>
                            </w:r>
                            <w:r>
                              <w:t xml:space="preserve"> характеристик</w:t>
                            </w:r>
                            <w:r w:rsidR="00406E5B">
                              <w:t>и</w:t>
                            </w:r>
                            <w:r w:rsidRPr="00A43B7C">
                              <w:t xml:space="preserve">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lang w:val="en-US"/>
                              </w:rPr>
                              <w:t>Matlab</w:t>
                            </w:r>
                          </w:p>
                          <w:p w14:paraId="0F41A4E5" w14:textId="77777777" w:rsidR="00B461D6" w:rsidRDefault="00B461D6" w:rsidP="007F43BD">
                            <w:pPr>
                              <w:pStyle w:val="a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0EF25" id="Надпись 143" o:spid="_x0000_s1028" type="#_x0000_t202" style="width:439.2pt;height: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" stroked="f">
                <v:textbox inset="0,0,0,0">
                  <w:txbxContent>
                    <w:p w14:paraId="12FF59C4" w14:textId="77777777" w:rsidR="00B461D6" w:rsidRDefault="00B461D6" w:rsidP="007F43BD">
                      <w:pPr>
                        <w:pStyle w:val="a4"/>
                      </w:pPr>
                    </w:p>
                    <w:p w14:paraId="69236E0C" w14:textId="61783393" w:rsidR="00B461D6" w:rsidRPr="0019605E" w:rsidRDefault="00B461D6" w:rsidP="007F43BD">
                      <w:pPr>
                        <w:pStyle w:val="a4"/>
                      </w:pPr>
                      <w:r>
                        <w:tab/>
                        <w:t>Рисунок 1.5 –частотны</w:t>
                      </w:r>
                      <w:r w:rsidR="00406E5B">
                        <w:t>е</w:t>
                      </w:r>
                      <w:r>
                        <w:t xml:space="preserve"> характеристик</w:t>
                      </w:r>
                      <w:r w:rsidR="00406E5B">
                        <w:t>и</w:t>
                      </w:r>
                      <w:r w:rsidRPr="00A43B7C">
                        <w:t xml:space="preserve"> </w:t>
                      </w:r>
                      <w:r>
                        <w:t xml:space="preserve">в </w:t>
                      </w:r>
                      <w:r>
                        <w:rPr>
                          <w:lang w:val="en-US"/>
                        </w:rPr>
                        <w:t>Matlab</w:t>
                      </w:r>
                    </w:p>
                    <w:p w14:paraId="0F41A4E5" w14:textId="77777777" w:rsidR="00B461D6" w:rsidRDefault="00B461D6" w:rsidP="007F43BD">
                      <w:pPr>
                        <w:pStyle w:val="a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5EF36F" w14:textId="18CEA7A3" w:rsidR="00704612" w:rsidRDefault="00704612" w:rsidP="00704612">
      <w:pPr>
        <w:pStyle w:val="2"/>
      </w:pPr>
      <w:bookmarkStart w:id="3" w:name="_Toc146224452"/>
      <w:r w:rsidRPr="00704612">
        <w:lastRenderedPageBreak/>
        <w:t>1.3</w:t>
      </w:r>
      <w:r w:rsidRPr="00704612">
        <w:tab/>
      </w:r>
      <w:r>
        <w:t>Составление уравнений состояний в нормальной и канонической формах</w:t>
      </w:r>
      <w:bookmarkEnd w:id="3"/>
    </w:p>
    <w:p w14:paraId="0FDDD31B" w14:textId="4940B6EB" w:rsidR="0038481B" w:rsidRPr="0038481B" w:rsidRDefault="0038481B" w:rsidP="0038481B">
      <w:pPr>
        <w:pStyle w:val="a4"/>
      </w:pPr>
      <w:r w:rsidRPr="0038481B">
        <w:t xml:space="preserve">Кроме входных и выходных переменных при описании систем выделяют переменные </w:t>
      </w:r>
      <m:oMath>
        <m:r>
          <w:rPr>
            <w:rFonts w:ascii="Cambria Math" w:hAnsi="Cambria Math"/>
          </w:rPr>
          <m:t>x</m:t>
        </m:r>
      </m:oMath>
      <w:r w:rsidRPr="0038481B">
        <w:t>, связанные с внутренней структурой устройства – переменные состояния. Тогда систему можно описать с помощью уравнений состояния</w:t>
      </w:r>
      <w:r w:rsidR="008856FE" w:rsidRPr="004452C9">
        <w:t xml:space="preserve"> [3]</w:t>
      </w:r>
      <w:r w:rsidRPr="0038481B">
        <w:t>.</w:t>
      </w:r>
    </w:p>
    <w:p w14:paraId="3121E831" w14:textId="4CE1C99F" w:rsidR="00704612" w:rsidRDefault="0038481B" w:rsidP="0038481B">
      <w:pPr>
        <w:pStyle w:val="a4"/>
      </w:pPr>
      <w:r w:rsidRPr="0038481B">
        <w:t>Нормальная форма уравнений состояния имеет вид:</w:t>
      </w:r>
    </w:p>
    <w:p w14:paraId="6A90B7A3" w14:textId="68707525" w:rsidR="0038481B" w:rsidRDefault="00C95D15" w:rsidP="00C95D15">
      <w:pPr>
        <w:pStyle w:val="a8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m:oMath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acc>
                  <m:accPr>
                    <m:chr m:val="̇"/>
                    <m:ctrlPr>
                      <w:rPr>
                        <w:i/>
                      </w:rPr>
                    </m:ctrlPr>
                  </m:accPr>
                  <m:e>
                    <m:r>
                      <m:t>x</m:t>
                    </m:r>
                  </m:e>
                </m:acc>
                <m:r>
                  <m:t>=Ax+Bu;</m:t>
                </m:r>
              </m:e>
              <m:e>
                <m:r>
                  <m:t>y=Cx+Du.</m:t>
                </m:r>
              </m:e>
            </m:eqArr>
          </m:e>
        </m:d>
      </m:oMath>
      <w:r>
        <w:rPr>
          <w:rFonts w:ascii="Times New Roman" w:eastAsiaTheme="minorEastAsia" w:hAnsi="Times New Roman"/>
        </w:rPr>
        <w:tab/>
      </w:r>
      <w:r w:rsidRPr="00C95D15">
        <w:rPr>
          <w:rFonts w:ascii="Times New Roman" w:eastAsiaTheme="minorEastAsia" w:hAnsi="Times New Roman"/>
        </w:rPr>
        <w:t>(1.18)</w:t>
      </w:r>
    </w:p>
    <w:p w14:paraId="0F46B920" w14:textId="6E5FAE3F" w:rsidR="00B00A40" w:rsidRPr="000C3142" w:rsidRDefault="00B00A40" w:rsidP="00B00A40">
      <w:pPr>
        <w:pStyle w:val="a4"/>
        <w:rPr>
          <w:rStyle w:val="a5"/>
        </w:rPr>
      </w:pPr>
      <w:r w:rsidRPr="00B00A40">
        <w:rPr>
          <w:rFonts w:eastAsiaTheme="minorEastAsia"/>
        </w:rPr>
        <w:t>Здес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B00A40">
        <w:rPr>
          <w:rFonts w:eastAsiaTheme="minorEastAsia"/>
        </w:rPr>
        <w:t xml:space="preserve"> – квадратная матрица, размер которой определяется порядком дифференциального уравнения. Элементы, </w:t>
      </w:r>
      <w:r w:rsidRPr="00B00A40">
        <w:rPr>
          <w:rStyle w:val="a5"/>
        </w:rPr>
        <w:t>стоящие над главной диагональю – единицы, элементы нижней строки – коэффициенты левой части дифференциального уравнения, взятые с противоположным знаком. Все остальные элементы – нули. Такая матрица называется матрицей Фробениуса.</w:t>
      </w:r>
    </w:p>
    <w:p w14:paraId="44A680BB" w14:textId="5E8D8202" w:rsidR="00C95D15" w:rsidRDefault="00C95D15" w:rsidP="00C95D15">
      <w:pPr>
        <w:pStyle w:val="a4"/>
      </w:pPr>
      <w:proofErr w:type="gramStart"/>
      <w:r>
        <w:t xml:space="preserve">Согласно </w:t>
      </w:r>
      <w:r w:rsidR="001350D9">
        <w:t xml:space="preserve">выражению </w:t>
      </w:r>
      <w:r>
        <w:t>(1.1)</w:t>
      </w:r>
      <w:proofErr w:type="gramEnd"/>
      <w:r>
        <w:t xml:space="preserve"> дифференциальное уравнение системы имеет вид:</w:t>
      </w:r>
    </w:p>
    <w:p w14:paraId="171B8C91" w14:textId="77777777" w:rsidR="00786753" w:rsidRDefault="00786753" w:rsidP="00C95D15">
      <w:pPr>
        <w:pStyle w:val="a4"/>
      </w:pPr>
    </w:p>
    <w:p w14:paraId="172BB8E2" w14:textId="06DADC6E" w:rsidR="00C95D15" w:rsidRDefault="00C95D15" w:rsidP="00786753">
      <w:pPr>
        <w:pStyle w:val="a4"/>
        <w:rPr>
          <w:rFonts w:eastAsiaTheme="minorEastAsia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1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10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180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54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540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A52B2E">
        <w:rPr>
          <w:rFonts w:eastAsiaTheme="minorEastAsia"/>
        </w:rPr>
        <w:tab/>
      </w:r>
      <w:r w:rsidR="00A52B2E" w:rsidRPr="00786753">
        <w:rPr>
          <w:rFonts w:eastAsiaTheme="minorEastAsia"/>
        </w:rPr>
        <w:t>(1.19)</w:t>
      </w:r>
    </w:p>
    <w:p w14:paraId="032F4976" w14:textId="3A2B20A9" w:rsidR="00786753" w:rsidRPr="00786753" w:rsidRDefault="00786753" w:rsidP="00786753">
      <w:pPr>
        <w:pStyle w:val="a4"/>
        <w:tabs>
          <w:tab w:val="clear" w:pos="4678"/>
          <w:tab w:val="clear" w:pos="9356"/>
          <w:tab w:val="center" w:pos="1418"/>
          <w:tab w:val="center" w:pos="2552"/>
          <w:tab w:val="center" w:pos="3828"/>
          <w:tab w:val="center" w:pos="5103"/>
          <w:tab w:val="center" w:pos="6379"/>
          <w:tab w:val="center" w:pos="7655"/>
          <w:tab w:val="center" w:pos="8505"/>
          <w:tab w:val="center" w:pos="9923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29A987A3" w14:textId="37DB7BE1" w:rsidR="00A52B2E" w:rsidRDefault="00A52B2E" w:rsidP="00A52B2E">
      <w:pPr>
        <w:pStyle w:val="a4"/>
      </w:pPr>
    </w:p>
    <w:p w14:paraId="59A994AA" w14:textId="6D5888C1" w:rsidR="00786753" w:rsidRDefault="00654E4F" w:rsidP="00371585">
      <w:pPr>
        <w:pStyle w:val="a4"/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4E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54E4F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 уравнения.</w:t>
      </w:r>
    </w:p>
    <w:p w14:paraId="186B7447" w14:textId="7E010859" w:rsidR="00654E4F" w:rsidRDefault="0020258D" w:rsidP="0020258D">
      <w:pPr>
        <w:pStyle w:val="a8"/>
        <w:rPr>
          <w:rFonts w:eastAsiaTheme="minorEastAsia"/>
        </w:rPr>
      </w:pPr>
      <w:r>
        <w:rPr>
          <w:rFonts w:eastAsiaTheme="minorEastAsia"/>
        </w:rPr>
        <w:tab/>
      </w:r>
      <m:oMath>
        <m:r>
          <m:t>A</m:t>
        </m:r>
        <m:r>
          <m:rPr>
            <m:sty m:val="p"/>
          </m:rPr>
          <m:t>=</m:t>
        </m:r>
        <m:d>
          <m:dPr>
            <m:begChr m:val="["/>
            <m:endChr m:val="]"/>
            <m:ctrlPr/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/>
              </m:mP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m:t>-180</m:t>
                  </m:r>
                </m:e>
                <m:e>
                  <m:r>
                    <m:rPr>
                      <m:sty m:val="p"/>
                    </m:rPr>
                    <m:t>-101</m:t>
                  </m:r>
                </m:e>
                <m:e>
                  <m:r>
                    <m:rPr>
                      <m:sty m:val="p"/>
                    </m:rPr>
                    <m:t>-18</m:t>
                  </m:r>
                </m:e>
              </m:mr>
            </m:m>
          </m:e>
        </m:d>
        <m:r>
          <w:rPr>
            <w:rFonts w:eastAsiaTheme="minorEastAsia"/>
          </w:rPr>
          <m:t>.</m:t>
        </m:r>
      </m:oMath>
      <w:r>
        <w:rPr>
          <w:rFonts w:eastAsiaTheme="minorEastAsia"/>
        </w:rPr>
        <w:tab/>
      </w:r>
    </w:p>
    <w:p w14:paraId="59BBE7B3" w14:textId="6FA420D1" w:rsidR="0020258D" w:rsidRDefault="00EF7818" w:rsidP="0020258D">
      <w:pPr>
        <w:pStyle w:val="a4"/>
      </w:pPr>
      <w:r w:rsidRPr="00EF7818">
        <w:t>Элементы матриц B и D вычисляются по следующим рекуррентным соотношениям:</w:t>
      </w:r>
    </w:p>
    <w:p w14:paraId="20D6E88D" w14:textId="77777777" w:rsidR="00EF7818" w:rsidRDefault="00EF7818" w:rsidP="0020258D">
      <w:pPr>
        <w:pStyle w:val="a4"/>
      </w:pPr>
    </w:p>
    <w:p w14:paraId="6F434575" w14:textId="15AA47C9" w:rsidR="00EF7818" w:rsidRPr="00F65171" w:rsidRDefault="00FF5D93" w:rsidP="00DF5DD8">
      <w:pPr>
        <w:pStyle w:val="a4"/>
        <w:spacing w:after="180"/>
        <w:rPr>
          <w:rFonts w:eastAsiaTheme="minorEastAsia"/>
        </w:rPr>
      </w:pPr>
      <w:r w:rsidRPr="00D61054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;</m:t>
        </m:r>
      </m:oMath>
      <w:r w:rsidRPr="00F65171">
        <w:rPr>
          <w:rFonts w:eastAsiaTheme="minorEastAsia"/>
        </w:rPr>
        <w:t xml:space="preserve"> </w:t>
      </w:r>
    </w:p>
    <w:p w14:paraId="447BB02C" w14:textId="062DDF85" w:rsidR="00FF5D93" w:rsidRDefault="00FF5D93" w:rsidP="00DF5DD8">
      <w:pPr>
        <w:pStyle w:val="a4"/>
        <w:spacing w:after="180"/>
        <w:rPr>
          <w:rFonts w:eastAsiaTheme="minorEastAsia"/>
        </w:rPr>
      </w:pPr>
      <w:r w:rsidRPr="00F6517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-18∙0=0;</m:t>
        </m:r>
      </m:oMath>
    </w:p>
    <w:p w14:paraId="26A0385F" w14:textId="4DF01CE5" w:rsidR="00FF5D93" w:rsidRDefault="00FF5D93" w:rsidP="00DF5DD8">
      <w:pPr>
        <w:pStyle w:val="a4"/>
        <w:spacing w:after="18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540-18∙0-101∙0=540;</m:t>
        </m:r>
      </m:oMath>
    </w:p>
    <w:p w14:paraId="23B232DC" w14:textId="3A2995B7" w:rsidR="000069DE" w:rsidRDefault="000069DE" w:rsidP="00DF5DD8">
      <w:pPr>
        <w:pStyle w:val="a4"/>
        <w:spacing w:after="18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540-18∙540-0-0=-9180.</m:t>
        </m:r>
      </m:oMath>
    </w:p>
    <w:p w14:paraId="4E417C21" w14:textId="0CACBF98" w:rsidR="003A0678" w:rsidRDefault="003A0678" w:rsidP="0020258D">
      <w:pPr>
        <w:pStyle w:val="a4"/>
        <w:rPr>
          <w:rFonts w:eastAsiaTheme="minorEastAsia"/>
        </w:rPr>
      </w:pPr>
      <w:r>
        <w:lastRenderedPageBreak/>
        <w:tab/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54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9180</m:t>
                </m:r>
              </m:e>
            </m:eqArr>
          </m:e>
        </m:d>
        <m:r>
          <w:rPr>
            <w:rFonts w:ascii="Cambria Math" w:eastAsiaTheme="minorEastAsia" w:hAnsi="Cambria Math"/>
          </w:rPr>
          <m:t>;C=[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  <m:r>
          <w:rPr>
            <w:rFonts w:ascii="Cambria Math" w:eastAsiaTheme="minorEastAsia" w:hAnsi="Cambria Math"/>
          </w:rPr>
          <m:t>]</m:t>
        </m:r>
      </m:oMath>
      <w:r w:rsidR="00B92D35">
        <w:rPr>
          <w:rFonts w:eastAsiaTheme="minorEastAsia"/>
        </w:rPr>
        <w:t>.</w:t>
      </w:r>
    </w:p>
    <w:p w14:paraId="332FB7E2" w14:textId="09C02F98" w:rsidR="003A0678" w:rsidRDefault="003F0A78" w:rsidP="00F43BAF">
      <w:pPr>
        <w:pStyle w:val="a4"/>
        <w:spacing w:before="280" w:after="280"/>
      </w:pPr>
      <w:r>
        <w:t>Поставив рассчитанные матрицы в систему (1.18), получим:</w:t>
      </w:r>
    </w:p>
    <w:p w14:paraId="23828719" w14:textId="56CB4CC8" w:rsidR="003F0A78" w:rsidRPr="00F65171" w:rsidRDefault="00421AEE" w:rsidP="0020258D">
      <w:pPr>
        <w:pStyle w:val="a4"/>
        <w:rPr>
          <w:rFonts w:eastAsiaTheme="minorEastAsia"/>
          <w:i/>
          <w:lang w:val="en-US"/>
        </w:rPr>
      </w:pP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8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0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8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4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9180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u;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u.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⇒</m:t>
        </m:r>
      </m:oMath>
    </w:p>
    <w:p w14:paraId="2288CC92" w14:textId="607501F5" w:rsidR="00F10819" w:rsidRDefault="00F10819" w:rsidP="00F65171">
      <w:pPr>
        <w:pStyle w:val="a4"/>
        <w:spacing w:before="240" w:after="280"/>
        <w:rPr>
          <w:rFonts w:eastAsiaTheme="minorEastAsia"/>
        </w:rPr>
      </w:pPr>
      <w:r>
        <w:tab/>
      </w:r>
      <m:oMath>
        <m:r>
          <w:rPr>
            <w:rFonts w:ascii="Cambria Math" w:eastAsiaTheme="minorEastAsia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40u;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=-18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10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1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9180u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</m:e>
              </m:mr>
            </m:m>
          </m:e>
        </m:d>
      </m:oMath>
    </w:p>
    <w:p w14:paraId="1921C8DB" w14:textId="35759F16" w:rsidR="00D61054" w:rsidRPr="006722E4" w:rsidRDefault="00410FCC" w:rsidP="00D61054">
      <w:pPr>
        <w:pStyle w:val="a4"/>
        <w:rPr>
          <w:rFonts w:eastAsiaTheme="minorEastAsia"/>
        </w:rPr>
      </w:pPr>
      <w:r>
        <w:rPr>
          <w:rFonts w:eastAsiaTheme="minorEastAsia"/>
        </w:rPr>
        <w:t>Схема</w:t>
      </w:r>
      <w:r w:rsidR="006722E4">
        <w:rPr>
          <w:rFonts w:eastAsiaTheme="minorEastAsia"/>
        </w:rPr>
        <w:t xml:space="preserve"> модел</w:t>
      </w:r>
      <w:r>
        <w:rPr>
          <w:rFonts w:eastAsiaTheme="minorEastAsia"/>
        </w:rPr>
        <w:t>и</w:t>
      </w:r>
      <w:r w:rsidR="006722E4">
        <w:rPr>
          <w:rFonts w:eastAsiaTheme="minorEastAsia"/>
        </w:rPr>
        <w:t xml:space="preserve"> в пространстве состояний в нормальной форме</w:t>
      </w:r>
      <w:r w:rsidR="00EE1D0F">
        <w:rPr>
          <w:rFonts w:eastAsiaTheme="minorEastAsia"/>
        </w:rPr>
        <w:t>,</w:t>
      </w:r>
      <w:r w:rsidR="006722E4">
        <w:rPr>
          <w:rFonts w:eastAsiaTheme="minorEastAsia"/>
        </w:rPr>
        <w:t xml:space="preserve"> построенн</w:t>
      </w:r>
      <w:r w:rsidR="00EE1D0F">
        <w:rPr>
          <w:rFonts w:eastAsiaTheme="minorEastAsia"/>
        </w:rPr>
        <w:t>ая</w:t>
      </w:r>
      <w:r w:rsidR="006722E4">
        <w:rPr>
          <w:rFonts w:eastAsiaTheme="minorEastAsia"/>
        </w:rPr>
        <w:t xml:space="preserve"> вручную</w:t>
      </w:r>
      <w:r w:rsidR="00EE1D0F">
        <w:rPr>
          <w:rFonts w:eastAsiaTheme="minorEastAsia"/>
        </w:rPr>
        <w:t>,</w:t>
      </w:r>
      <w:r w:rsidR="001877C4">
        <w:rPr>
          <w:rFonts w:eastAsiaTheme="minorEastAsia"/>
        </w:rPr>
        <w:t xml:space="preserve"> представлена на рисунке 1.6</w:t>
      </w:r>
      <w:r w:rsidR="006722E4">
        <w:rPr>
          <w:rFonts w:eastAsiaTheme="minorEastAsia"/>
        </w:rPr>
        <w:t>.</w:t>
      </w:r>
    </w:p>
    <w:p w14:paraId="40232E15" w14:textId="158E3D35" w:rsidR="00D61054" w:rsidRDefault="006722E4" w:rsidP="006B50A7">
      <w:pPr>
        <w:pStyle w:val="a4"/>
        <w:ind w:firstLine="0"/>
        <w:jc w:val="center"/>
      </w:pPr>
      <w:r w:rsidRPr="003B098D">
        <w:rPr>
          <w:noProof/>
          <w:lang w:eastAsia="ru-RU"/>
        </w:rPr>
        <mc:AlternateContent>
          <mc:Choice Requires="wps">
            <w:drawing>
              <wp:inline distT="0" distB="0" distL="0" distR="0" wp14:anchorId="0CCEDF0B" wp14:editId="102DED5F">
                <wp:extent cx="5524500" cy="3322320"/>
                <wp:effectExtent l="0" t="0" r="0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32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85A5C" w14:textId="77777777" w:rsidR="00B461D6" w:rsidRPr="005114B5" w:rsidRDefault="00B461D6" w:rsidP="006722E4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732FD9E" w14:textId="2F92337D" w:rsidR="00B461D6" w:rsidRPr="005114B5" w:rsidRDefault="00D74B23" w:rsidP="006722E4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E015A" wp14:editId="76ACB330">
                                  <wp:extent cx="5335270" cy="21971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5270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2D0A68" w14:textId="5DC952F2" w:rsidR="00B461D6" w:rsidRDefault="00B461D6" w:rsidP="006722E4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1.6 – Схема модели в нормальной форме</w:t>
                            </w:r>
                          </w:p>
                          <w:p w14:paraId="47F513FB" w14:textId="77777777" w:rsidR="00B461D6" w:rsidRPr="00B24BB8" w:rsidRDefault="00B461D6" w:rsidP="006722E4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EDF0B" id="Надпись 7" o:spid="_x0000_s1029" type="#_x0000_t202" style="width:435pt;height:2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" filled="f" stroked="f" strokeweight=".5pt">
                <v:textbox>
                  <w:txbxContent>
                    <w:p w14:paraId="1A385A5C" w14:textId="77777777" w:rsidR="00B461D6" w:rsidRPr="005114B5" w:rsidRDefault="00B461D6" w:rsidP="006722E4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732FD9E" w14:textId="2F92337D" w:rsidR="00B461D6" w:rsidRPr="005114B5" w:rsidRDefault="00D74B23" w:rsidP="006722E4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CE015A" wp14:editId="76ACB330">
                            <wp:extent cx="5335270" cy="21971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5270" cy="219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2D0A68" w14:textId="5DC952F2" w:rsidR="00B461D6" w:rsidRDefault="00B461D6" w:rsidP="006722E4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1.6 – Схема модели в нормальной форме</w:t>
                      </w:r>
                    </w:p>
                    <w:p w14:paraId="47F513FB" w14:textId="77777777" w:rsidR="00B461D6" w:rsidRPr="00B24BB8" w:rsidRDefault="00B461D6" w:rsidP="006722E4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DFD14E" w14:textId="4E3C862E" w:rsidR="00456D07" w:rsidRPr="007F0526" w:rsidRDefault="007F0526" w:rsidP="007F0526">
      <w:pPr>
        <w:pStyle w:val="a4"/>
      </w:pPr>
      <w:r>
        <w:t xml:space="preserve">Построим и промоделируем </w:t>
      </w:r>
      <w:r w:rsidR="00F66735">
        <w:t xml:space="preserve">схему </w:t>
      </w:r>
      <w:r>
        <w:t>модел</w:t>
      </w:r>
      <w:r w:rsidR="00F66735">
        <w:t>и</w:t>
      </w:r>
      <w:r>
        <w:t xml:space="preserve"> в нормальной форме в </w:t>
      </w:r>
      <w:r>
        <w:rPr>
          <w:lang w:val="en-US"/>
        </w:rPr>
        <w:t>Simulink</w:t>
      </w:r>
      <w:r w:rsidRPr="007F0526">
        <w:t xml:space="preserve">. </w:t>
      </w:r>
      <w:r>
        <w:t>Результат моделиро</w:t>
      </w:r>
      <w:r w:rsidR="001877C4">
        <w:t>вания представлен на рисунке 1.7</w:t>
      </w:r>
      <w:r>
        <w:t>.</w:t>
      </w:r>
    </w:p>
    <w:p w14:paraId="4DB34CDA" w14:textId="5B6D6245" w:rsidR="0081067F" w:rsidRDefault="00456D07" w:rsidP="006B50A7">
      <w:pPr>
        <w:pStyle w:val="a4"/>
        <w:ind w:firstLine="0"/>
        <w:jc w:val="center"/>
      </w:pPr>
      <w:r w:rsidRPr="003B098D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B3249C9" wp14:editId="45460529">
                <wp:extent cx="6004560" cy="4351020"/>
                <wp:effectExtent l="0" t="0" r="0" b="0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435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7C27BA" w14:textId="5F819E7D" w:rsidR="00B461D6" w:rsidRPr="00477CC5" w:rsidRDefault="007A7E2D" w:rsidP="00456D07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A0CA3" wp14:editId="659EB554">
                                  <wp:extent cx="5815330" cy="3884930"/>
                                  <wp:effectExtent l="0" t="0" r="0" b="127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5330" cy="3884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2BB3" w:rsidRPr="000D71DA">
                              <w:rPr>
                                <w:noProof/>
                                <w:lang w:val="ru-RU" w:eastAsia="ru-RU"/>
                              </w:rPr>
                              <w:t xml:space="preserve"> </w:t>
                            </w:r>
                          </w:p>
                          <w:p w14:paraId="2B0D132B" w14:textId="77777777" w:rsidR="00B461D6" w:rsidRPr="00477CC5" w:rsidRDefault="00B461D6" w:rsidP="00456D07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14:paraId="2FA51131" w14:textId="1811487E" w:rsidR="00B461D6" w:rsidRPr="00F43BAF" w:rsidRDefault="00B461D6" w:rsidP="00456D07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1.7 – Результат моделирования модели в нормальной форме в </w:t>
                            </w:r>
                            <w:r>
                              <w:t>Simu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249C9" id="Надпись 12" o:spid="_x0000_s1030" type="#_x0000_t202" style="width:472.8pt;height:3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" filled="f" stroked="f" strokeweight=".5pt">
                <v:textbox>
                  <w:txbxContent>
                    <w:p w14:paraId="797C27BA" w14:textId="5F819E7D" w:rsidR="00B461D6" w:rsidRPr="00477CC5" w:rsidRDefault="007A7E2D" w:rsidP="00456D07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AA0CA3" wp14:editId="659EB554">
                            <wp:extent cx="5815330" cy="3884930"/>
                            <wp:effectExtent l="0" t="0" r="0" b="127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5330" cy="3884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2BB3" w:rsidRPr="000D71DA">
                        <w:rPr>
                          <w:noProof/>
                          <w:lang w:val="ru-RU" w:eastAsia="ru-RU"/>
                        </w:rPr>
                        <w:t xml:space="preserve"> </w:t>
                      </w:r>
                    </w:p>
                    <w:p w14:paraId="2B0D132B" w14:textId="77777777" w:rsidR="00B461D6" w:rsidRPr="00477CC5" w:rsidRDefault="00B461D6" w:rsidP="00456D07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  <w:p w14:paraId="2FA51131" w14:textId="1811487E" w:rsidR="00B461D6" w:rsidRPr="00F43BAF" w:rsidRDefault="00B461D6" w:rsidP="00456D07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1.7 – Результат моделирования модели в нормальной форме в </w:t>
                      </w:r>
                      <w:r>
                        <w:t>Simulin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444F05" w14:textId="41169823" w:rsidR="00EF4E00" w:rsidRPr="00EF4E00" w:rsidRDefault="00EF4E00" w:rsidP="00186456">
      <w:pPr>
        <w:jc w:val="both"/>
        <w:rPr>
          <w:rFonts w:ascii="Times New Roman" w:hAnsi="Times New Roman" w:cs="Times New Roman"/>
          <w:sz w:val="28"/>
          <w:szCs w:val="28"/>
        </w:rPr>
      </w:pPr>
      <w:r w:rsidRPr="00EF4E00">
        <w:rPr>
          <w:rFonts w:ascii="Times New Roman" w:hAnsi="Times New Roman" w:cs="Times New Roman"/>
          <w:sz w:val="28"/>
          <w:szCs w:val="28"/>
        </w:rPr>
        <w:t xml:space="preserve">Теперь проверим с </w:t>
      </w:r>
      <w:r w:rsidRPr="00EF4E00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EF4E00">
        <w:rPr>
          <w:rFonts w:ascii="Times New Roman" w:hAnsi="Times New Roman" w:cs="Times New Roman"/>
          <w:sz w:val="28"/>
          <w:szCs w:val="28"/>
        </w:rPr>
        <w:t xml:space="preserve">-формой из </w:t>
      </w:r>
      <w:r w:rsidR="00FC5C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4E00">
        <w:rPr>
          <w:rFonts w:ascii="Times New Roman" w:hAnsi="Times New Roman" w:cs="Times New Roman"/>
          <w:sz w:val="28"/>
          <w:szCs w:val="28"/>
          <w:lang w:val="en-US"/>
        </w:rPr>
        <w:t>atlab</w:t>
      </w:r>
      <w:r w:rsidRPr="00EF4E00">
        <w:rPr>
          <w:rFonts w:ascii="Times New Roman" w:hAnsi="Times New Roman" w:cs="Times New Roman"/>
          <w:sz w:val="28"/>
          <w:szCs w:val="28"/>
        </w:rPr>
        <w:t>:</w:t>
      </w:r>
    </w:p>
    <w:p w14:paraId="36986D8D" w14:textId="0FB7A07C" w:rsidR="00EF4E00" w:rsidRDefault="00EF4E00" w:rsidP="00EF4E00">
      <w:pPr>
        <w:pStyle w:val="a4"/>
        <w:spacing w:after="20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,31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,81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0AF8215" w14:textId="61277D9C" w:rsidR="00EF4E00" w:rsidRDefault="00EF4E00" w:rsidP="00EF4E00">
      <w:pPr>
        <w:pStyle w:val="a4"/>
        <w:spacing w:after="20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381E1A86" w14:textId="323AC69D" w:rsidR="00EF4E00" w:rsidRDefault="00EF4E00" w:rsidP="00EF4E00">
      <w:pPr>
        <w:pStyle w:val="a4"/>
        <w:spacing w:after="200"/>
        <w:rPr>
          <w:rFonts w:eastAsiaTheme="minorEastAsia"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,2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,055</m:t>
                    </m:r>
                  </m:e>
                </m:mr>
              </m:m>
            </m:e>
          </m:d>
        </m:oMath>
      </m:oMathPara>
    </w:p>
    <w:p w14:paraId="75EC57AD" w14:textId="77777777" w:rsidR="00EF4E00" w:rsidRDefault="00EF4E00" w:rsidP="00EF4E00">
      <w:pPr>
        <w:pStyle w:val="a4"/>
        <w:spacing w:after="200"/>
        <w:ind w:firstLine="0"/>
        <w:rPr>
          <w:rFonts w:eastAsiaTheme="minorEastAsia"/>
          <w:lang w:val="en-US"/>
        </w:rPr>
      </w:pPr>
      <w:r>
        <w:rPr>
          <w:rFonts w:ascii="Cambria Math" w:hAnsi="Cambria Math"/>
          <w:lang w:val="en-US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</m:oMath>
      </m:oMathPara>
    </w:p>
    <w:p w14:paraId="06EC6F41" w14:textId="539A8509" w:rsidR="00EF4E00" w:rsidRDefault="00001C76" w:rsidP="00EF4E00">
      <w:pPr>
        <w:pStyle w:val="a4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acc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6,3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,81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u;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4,21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,05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u.</m:t>
                </m:r>
              </m:e>
            </m:mr>
          </m:m>
          <m:r>
            <w:rPr>
              <w:rFonts w:ascii="Cambria Math" w:eastAsiaTheme="minorEastAsia" w:hAnsi="Cambria Math"/>
            </w:rPr>
            <m:t>⇒</m:t>
          </m:r>
        </m:oMath>
      </m:oMathPara>
    </w:p>
    <w:p w14:paraId="3774B734" w14:textId="0F03043F" w:rsidR="00EF4E00" w:rsidRDefault="00EF4E00" w:rsidP="00EF4E00">
      <w:pPr>
        <w:pStyle w:val="a4"/>
        <w:rPr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,313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,813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u;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6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eastAsia="Cambria Math" w:hAnsi="Cambria Math" w:cs="Cambria Math"/>
                      </w:rPr>
                      <m:t>=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=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,21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,05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</m:e>
                </m:mr>
              </m:m>
            </m:e>
          </m:d>
        </m:oMath>
      </m:oMathPara>
    </w:p>
    <w:p w14:paraId="6B3B5AEF" w14:textId="5758AEA6" w:rsidR="00EF4E00" w:rsidRPr="00186456" w:rsidRDefault="00EF4E00" w:rsidP="00186456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>Схема модели в пространстве состояний в нормальной форме, построенная вручную, представлена на</w:t>
      </w:r>
      <w:r w:rsidR="00186456" w:rsidRPr="00186456">
        <w:rPr>
          <w:rFonts w:eastAsiaTheme="minorEastAsia"/>
        </w:rPr>
        <w:t xml:space="preserve"> </w:t>
      </w:r>
      <w:r>
        <w:rPr>
          <w:rFonts w:eastAsiaTheme="minorEastAsia"/>
        </w:rPr>
        <w:t>рисунке.</w:t>
      </w:r>
      <w:r w:rsidR="00186456" w:rsidRPr="00186456">
        <w:t xml:space="preserve"> </w:t>
      </w:r>
      <w:r w:rsidR="007A7E2D" w:rsidRPr="007A7E2D">
        <w:rPr>
          <w:noProof/>
        </w:rPr>
        <w:drawing>
          <wp:inline distT="0" distB="0" distL="0" distR="0" wp14:anchorId="0031080D" wp14:editId="4C9B85DC">
            <wp:extent cx="5940425" cy="19970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6B50" w14:textId="1230235C" w:rsidR="00186456" w:rsidRDefault="00186456" w:rsidP="00186456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Pr="00186456">
        <w:rPr>
          <w:lang w:val="ru-RU"/>
        </w:rPr>
        <w:t>7.</w:t>
      </w:r>
      <w:r w:rsidRPr="00692E57">
        <w:rPr>
          <w:lang w:val="ru-RU"/>
        </w:rPr>
        <w:t>1</w:t>
      </w:r>
      <w:r>
        <w:rPr>
          <w:lang w:val="ru-RU"/>
        </w:rPr>
        <w:t xml:space="preserve"> – Схема модели в</w:t>
      </w:r>
      <w:r w:rsidRPr="00692E57">
        <w:rPr>
          <w:lang w:val="ru-RU"/>
        </w:rPr>
        <w:t xml:space="preserve"> </w:t>
      </w:r>
      <w:r>
        <w:rPr>
          <w:lang w:val="ru-RU"/>
        </w:rPr>
        <w:t>-</w:t>
      </w:r>
      <w:r>
        <w:t>ss</w:t>
      </w:r>
      <w:r>
        <w:rPr>
          <w:lang w:val="ru-RU"/>
        </w:rPr>
        <w:t xml:space="preserve"> форме</w:t>
      </w:r>
    </w:p>
    <w:p w14:paraId="5BC94B80" w14:textId="5462477D" w:rsidR="004621B7" w:rsidRDefault="004621B7" w:rsidP="00186456">
      <w:pPr>
        <w:pStyle w:val="ae"/>
        <w:ind w:firstLine="0"/>
        <w:jc w:val="center"/>
        <w:rPr>
          <w:lang w:val="ru-RU"/>
        </w:rPr>
      </w:pPr>
    </w:p>
    <w:p w14:paraId="0045847A" w14:textId="77777777" w:rsidR="004621B7" w:rsidRDefault="004621B7" w:rsidP="004621B7">
      <w:pPr>
        <w:pStyle w:val="a4"/>
      </w:pPr>
      <w:r>
        <w:t xml:space="preserve">Построим и промоделируем схему модели </w:t>
      </w:r>
      <w:r>
        <w:rPr>
          <w:lang w:val="en-US"/>
        </w:rPr>
        <w:t>ss</w:t>
      </w:r>
      <w:r>
        <w:t xml:space="preserve">-формы в нормальной форме в </w:t>
      </w:r>
      <w:r>
        <w:rPr>
          <w:lang w:val="en-US"/>
        </w:rPr>
        <w:t>Simulink</w:t>
      </w:r>
      <w:r>
        <w:t xml:space="preserve">. Результат моделирования представлен на </w:t>
      </w:r>
      <w:proofErr w:type="gramStart"/>
      <w:r>
        <w:t>рисунке .</w:t>
      </w:r>
      <w:proofErr w:type="gramEnd"/>
    </w:p>
    <w:p w14:paraId="595D6604" w14:textId="77777777" w:rsidR="004621B7" w:rsidRDefault="004621B7" w:rsidP="00186456">
      <w:pPr>
        <w:pStyle w:val="ae"/>
        <w:ind w:firstLine="0"/>
        <w:jc w:val="center"/>
        <w:rPr>
          <w:lang w:val="ru-RU"/>
        </w:rPr>
      </w:pPr>
    </w:p>
    <w:p w14:paraId="505B99A5" w14:textId="010CE178" w:rsidR="00692E57" w:rsidRDefault="007A7E2D" w:rsidP="00692E57">
      <w:pPr>
        <w:pStyle w:val="ae"/>
        <w:ind w:firstLine="0"/>
        <w:rPr>
          <w:lang w:val="ru-RU"/>
        </w:rPr>
      </w:pPr>
      <w:r w:rsidRPr="007A7E2D">
        <w:rPr>
          <w:noProof/>
          <w:lang w:val="ru-RU"/>
        </w:rPr>
        <w:drawing>
          <wp:inline distT="0" distB="0" distL="0" distR="0" wp14:anchorId="66325E6C" wp14:editId="72EAA5D2">
            <wp:extent cx="5940425" cy="39846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2B7D" w14:textId="77777777" w:rsidR="00EF4E00" w:rsidRDefault="00EF4E00">
      <w:pPr>
        <w:rPr>
          <w:rFonts w:ascii="Times New Roman" w:hAnsi="Times New Roman"/>
          <w:sz w:val="28"/>
        </w:rPr>
      </w:pPr>
    </w:p>
    <w:p w14:paraId="10205AD1" w14:textId="67F06BD1" w:rsidR="004621B7" w:rsidRPr="00F43BAF" w:rsidRDefault="004621B7" w:rsidP="004621B7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7 – Результат моделирования модели в </w:t>
      </w:r>
      <w:r w:rsidRPr="004621B7">
        <w:rPr>
          <w:lang w:val="ru-RU"/>
        </w:rPr>
        <w:t>-</w:t>
      </w:r>
      <w:r>
        <w:t>ss</w:t>
      </w:r>
      <w:r w:rsidRPr="004621B7">
        <w:rPr>
          <w:lang w:val="ru-RU"/>
        </w:rPr>
        <w:t xml:space="preserve"> </w:t>
      </w:r>
      <w:r>
        <w:rPr>
          <w:lang w:val="ru-RU"/>
        </w:rPr>
        <w:t xml:space="preserve">форме в </w:t>
      </w:r>
      <w:r>
        <w:t>Simulink</w:t>
      </w:r>
    </w:p>
    <w:p w14:paraId="07DC8306" w14:textId="77777777" w:rsidR="00186456" w:rsidRDefault="00186456" w:rsidP="00B92D35">
      <w:pPr>
        <w:pStyle w:val="a4"/>
      </w:pPr>
    </w:p>
    <w:p w14:paraId="2A220925" w14:textId="39E69711" w:rsidR="00186456" w:rsidRDefault="00446C32" w:rsidP="00446C32">
      <w:pPr>
        <w:pStyle w:val="a4"/>
        <w:ind w:firstLine="0"/>
        <w:rPr>
          <w:rFonts w:cs="Times New Roman"/>
        </w:rPr>
      </w:pPr>
      <w:r w:rsidRPr="00446C32">
        <w:rPr>
          <w:rFonts w:cs="Times New Roman"/>
        </w:rPr>
        <w:t xml:space="preserve">          </w:t>
      </w:r>
      <w:r>
        <w:rPr>
          <w:rFonts w:cs="Times New Roman"/>
        </w:rPr>
        <w:t>Как мы видим графики совпадают.</w:t>
      </w:r>
    </w:p>
    <w:p w14:paraId="5E3E27C3" w14:textId="77777777" w:rsidR="00446C32" w:rsidRPr="00446C32" w:rsidRDefault="00446C32" w:rsidP="00446C32">
      <w:pPr>
        <w:pStyle w:val="a4"/>
        <w:ind w:firstLine="0"/>
        <w:rPr>
          <w:rFonts w:cs="Times New Roman"/>
        </w:rPr>
      </w:pPr>
    </w:p>
    <w:p w14:paraId="4F6397F9" w14:textId="319B33E1" w:rsidR="00B92D35" w:rsidRPr="00B92D35" w:rsidRDefault="00B92D35" w:rsidP="00B92D35">
      <w:pPr>
        <w:pStyle w:val="a4"/>
      </w:pPr>
      <w:r w:rsidRPr="00B92D35">
        <w:t xml:space="preserve">Запишем уравнения состояния в канонической форме. Для этого ведем новую переменную состояния </w:t>
      </w:r>
      <m:oMath>
        <m:r>
          <w:rPr>
            <w:rFonts w:ascii="Cambria Math" w:hAnsi="Cambria Math"/>
            <w:lang w:val="en-US"/>
          </w:rPr>
          <m:t>q</m:t>
        </m:r>
      </m:oMath>
      <w:r w:rsidRPr="00B92D35">
        <w:t xml:space="preserve">, которая связана с переменной состояния </w:t>
      </w:r>
      <m:oMath>
        <m:r>
          <w:rPr>
            <w:rFonts w:ascii="Cambria Math" w:hAnsi="Cambria Math"/>
            <w:lang w:val="en-US"/>
          </w:rPr>
          <m:t>x</m:t>
        </m:r>
      </m:oMath>
      <w:r w:rsidRPr="00B92D35">
        <w:t xml:space="preserve"> следующим образом: </w:t>
      </w:r>
      <m:oMath>
        <m:r>
          <w:rPr>
            <w:rFonts w:ascii="Cambria Math" w:hAnsi="Cambria Math"/>
          </w:rPr>
          <m:t>x=Mq</m:t>
        </m:r>
      </m:oMath>
      <w:r w:rsidRPr="00B92D35">
        <w:t xml:space="preserve">. </w:t>
      </w:r>
      <m:oMath>
        <m:r>
          <w:rPr>
            <w:rFonts w:ascii="Cambria Math" w:hAnsi="Cambria Math"/>
          </w:rPr>
          <m:t>M</m:t>
        </m:r>
      </m:oMath>
      <w:r w:rsidRPr="00B92D35">
        <w:t xml:space="preserve"> – это модальная матрица, которая имеет вид:</w:t>
      </w:r>
    </w:p>
    <w:p w14:paraId="3AC9F902" w14:textId="29FA0D7C" w:rsidR="00B92D35" w:rsidRDefault="00B92D35" w:rsidP="00186AD4">
      <w:pPr>
        <w:pStyle w:val="a8"/>
      </w:pPr>
      <w:r w:rsidRPr="00EE2816">
        <w:rPr>
          <w:rFonts w:eastAsiaTheme="minorEastAsia"/>
        </w:rPr>
        <w:tab/>
      </w:r>
      <m:oMath>
        <m:r>
          <w:rPr>
            <w:lang w:val="en-US"/>
          </w:rPr>
          <m:t>M</m:t>
        </m:r>
        <m:r>
          <m:rPr>
            <m:sty m:val="p"/>
          </m:rPr>
          <m:t>=</m:t>
        </m:r>
        <m:d>
          <m:dPr>
            <m:begChr m:val="["/>
            <m:endChr m:val="]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m:t>=</m:t>
        </m:r>
        <m:d>
          <m:dPr>
            <m:begChr m:val="["/>
            <m:endChr m:val="]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m:t>-9</m:t>
                  </m:r>
                </m:e>
                <m:e>
                  <m:r>
                    <m:rPr>
                      <m:sty m:val="p"/>
                    </m:rPr>
                    <m:t>-5</m:t>
                  </m:r>
                </m:e>
                <m:e>
                  <m:r>
                    <m:rPr>
                      <m:sty m:val="p"/>
                    </m:rPr>
                    <m:t>-4</m:t>
                  </m:r>
                </m:e>
              </m:mr>
              <m:mr>
                <m:e>
                  <m:r>
                    <m:rPr>
                      <m:sty m:val="p"/>
                    </m:rPr>
                    <m:t>81</m:t>
                  </m:r>
                </m:e>
                <m:e>
                  <m:r>
                    <m:t>25</m:t>
                  </m:r>
                </m:e>
                <m:e>
                  <m:r>
                    <m:t>16</m:t>
                  </m:r>
                </m:e>
              </m:mr>
            </m:m>
          </m:e>
        </m:d>
        <m:r>
          <m:t>,</m:t>
        </m:r>
      </m:oMath>
      <w:r w:rsidRPr="00B92D35">
        <w:t xml:space="preserve"> </w:t>
      </w:r>
    </w:p>
    <w:p w14:paraId="7D8ED623" w14:textId="61AFA512" w:rsidR="00371585" w:rsidRPr="007D0A25" w:rsidRDefault="002E4A05" w:rsidP="007D0A25">
      <w:pPr>
        <w:pStyle w:val="a4"/>
        <w:tabs>
          <w:tab w:val="left" w:pos="709"/>
        </w:tabs>
        <w:ind w:firstLine="0"/>
        <w:rPr>
          <w:rFonts w:eastAsiaTheme="minorEastAsia"/>
        </w:rPr>
      </w:pPr>
      <w:r>
        <w:t xml:space="preserve">где </w:t>
      </w:r>
      <w:r w:rsidR="005E6D5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30"/>
                <w:szCs w:val="30"/>
                <w:vertAlign w:val="subscript"/>
              </w:rPr>
              <m:t>i</m:t>
            </m:r>
          </m:sub>
        </m:sSub>
      </m:oMath>
      <w:r>
        <w:t>–характеристические числа матрицы</w:t>
      </w:r>
      <w:r w:rsidR="00F65171" w:rsidRPr="00F65171">
        <w:t xml:space="preserve"> </w:t>
      </w:r>
      <w:r w:rsidR="00F65171">
        <w:t>Фробениуса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985264" w:rsidRPr="00985264">
        <w:rPr>
          <w:rFonts w:eastAsiaTheme="minorEastAsia"/>
        </w:rPr>
        <w:t xml:space="preserve">. </w:t>
      </w:r>
    </w:p>
    <w:p w14:paraId="71629B7D" w14:textId="77777777" w:rsidR="00B92D35" w:rsidRPr="00B92D35" w:rsidRDefault="00B92D35" w:rsidP="00B92D35">
      <w:pPr>
        <w:pStyle w:val="a4"/>
      </w:pPr>
      <w:r w:rsidRPr="00B92D35">
        <w:t>Уравнения состояния системы в канонической форме имеют вид:</w:t>
      </w:r>
    </w:p>
    <w:p w14:paraId="6EF3FB79" w14:textId="249F2E80" w:rsidR="00B92D35" w:rsidRPr="00985264" w:rsidRDefault="00186AD4" w:rsidP="00186AD4">
      <w:pPr>
        <w:pStyle w:val="a8"/>
      </w:pPr>
      <w:r>
        <w:rPr>
          <w:rFonts w:eastAsiaTheme="minorEastAsia"/>
        </w:rPr>
        <w:tab/>
      </w:r>
      <m:oMath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acc>
                  <m:accPr>
                    <m:chr m:val="̇"/>
                    <m:ctrlPr>
                      <w:rPr>
                        <w:lang w:val="en-US"/>
                      </w:rPr>
                    </m:ctrlPr>
                  </m:accPr>
                  <m:e>
                    <m:r>
                      <w:rPr>
                        <w:lang w:val="en-US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m:t>=</m:t>
                </m:r>
                <m:r>
                  <m:rPr>
                    <m:sty m:val="p"/>
                  </m:rPr>
                  <w:rPr>
                    <w:lang w:val="en-US"/>
                  </w:rPr>
                  <m:t>Λ</m:t>
                </m:r>
                <m:r>
                  <w:rPr>
                    <w:lang w:val="en-US"/>
                  </w:rPr>
                  <m:t>q</m:t>
                </m:r>
                <m:r>
                  <m:rPr>
                    <m:sty m:val="p"/>
                  </m:rPr>
                  <m:t>+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w:rPr>
                    <w:lang w:val="en-US"/>
                  </w:rPr>
                  <m:t>u</m:t>
                </m:r>
                <m:r>
                  <m:t>;</m:t>
                </m:r>
              </m:e>
              <m:e>
                <m:r>
                  <m:t>y</m:t>
                </m:r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t>q</m:t>
                </m:r>
                <m:r>
                  <m:rPr>
                    <m:sty m:val="p"/>
                  </m:rPr>
                  <m:t>+</m:t>
                </m:r>
                <m:sSub>
                  <m:sSubPr>
                    <m:ctrlPr/>
                  </m:sSubPr>
                  <m:e>
                    <m:r>
                      <m:t>D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t>u.</m:t>
                </m:r>
              </m:e>
            </m:eqArr>
          </m:e>
        </m:d>
      </m:oMath>
      <w:r w:rsidR="00B92D35" w:rsidRPr="00B92D35">
        <w:t xml:space="preserve"> </w:t>
      </w:r>
      <w:r w:rsidR="00985264">
        <w:tab/>
      </w:r>
      <w:r w:rsidR="00985264" w:rsidRPr="00985264">
        <w:t>(1.20)</w:t>
      </w:r>
    </w:p>
    <w:p w14:paraId="210354E8" w14:textId="735527F3" w:rsidR="00B92D35" w:rsidRPr="00B92D35" w:rsidRDefault="00036747" w:rsidP="00036747">
      <w:pPr>
        <w:pStyle w:val="a4"/>
        <w:ind w:firstLine="0"/>
      </w:pPr>
      <w:r>
        <w:rPr>
          <w:rFonts w:ascii="Cambria Math" w:eastAsiaTheme="minorEastAsia" w:hAnsi="Cambria Math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92D35" w:rsidRPr="00B92D35">
        <w:t xml:space="preserve"> – диагональная матрица вида:</w:t>
      </w:r>
    </w:p>
    <w:p w14:paraId="17DD1D2E" w14:textId="6A8B9529" w:rsidR="00B92D35" w:rsidRPr="00B92D35" w:rsidRDefault="00186AD4" w:rsidP="00186AD4">
      <w:pPr>
        <w:pStyle w:val="a8"/>
      </w:pPr>
      <w:r>
        <w:rPr>
          <w:rFonts w:eastAsiaTheme="minorEastAsia"/>
        </w:rPr>
        <w:tab/>
      </w:r>
      <m:oMath>
        <m:r>
          <m:rPr>
            <m:sty m:val="p"/>
          </m:rPr>
          <m:t>Λ=</m:t>
        </m:r>
        <m:d>
          <m:dPr>
            <m:begChr m:val="["/>
            <m:endChr m:val="]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m:t>=</m:t>
        </m:r>
        <m:d>
          <m:dPr>
            <m:begChr m:val="["/>
            <m:endChr m:val="]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m:t>-9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-5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-4</m:t>
                  </m:r>
                </m:e>
              </m:mr>
            </m:m>
          </m:e>
        </m:d>
        <m:r>
          <m:t>,</m:t>
        </m:r>
      </m:oMath>
      <w:r w:rsidR="00B92D35" w:rsidRPr="00B92D35">
        <w:t xml:space="preserve"> </w:t>
      </w:r>
    </w:p>
    <w:p w14:paraId="6BBA033F" w14:textId="04BE796C" w:rsidR="00371585" w:rsidRDefault="00001C76" w:rsidP="00371585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B</m:t>
        </m:r>
      </m:oMath>
      <w:r w:rsidR="00DF1657" w:rsidRPr="00DF1657">
        <w:t>,</w:t>
      </w:r>
    </w:p>
    <w:p w14:paraId="69628CBF" w14:textId="77777777" w:rsidR="00371585" w:rsidRPr="00371585" w:rsidRDefault="00371585" w:rsidP="00DF1657">
      <w:pPr>
        <w:pStyle w:val="a4"/>
        <w:rPr>
          <w:sz w:val="20"/>
          <w:szCs w:val="20"/>
        </w:rPr>
      </w:pPr>
    </w:p>
    <w:p w14:paraId="575B8D0C" w14:textId="5A1B7A27" w:rsidR="00DF1657" w:rsidRPr="00DF1657" w:rsidRDefault="00DF1657" w:rsidP="00371585">
      <w:pPr>
        <w:pStyle w:val="a4"/>
        <w:ind w:firstLine="0"/>
        <w:rPr>
          <w:rFonts w:eastAsiaTheme="minorEastAsia"/>
        </w:rPr>
      </w:pPr>
      <w:r w:rsidRPr="00DF1657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F1657">
        <w:t xml:space="preserve"> – матрица обратная матрице </w:t>
      </w:r>
      <m:oMath>
        <m:r>
          <w:rPr>
            <w:rFonts w:ascii="Cambria Math" w:hAnsi="Cambria Math"/>
          </w:rPr>
          <m:t>M</m:t>
        </m:r>
      </m:oMath>
      <w:r w:rsidRPr="00DF1657">
        <w:t xml:space="preserve">. </w:t>
      </w:r>
    </w:p>
    <w:p w14:paraId="5AFD47A8" w14:textId="4C543E81" w:rsidR="00DF1657" w:rsidRPr="00DF1657" w:rsidRDefault="00001C76" w:rsidP="00DF1657">
      <w:pPr>
        <w:pStyle w:val="a8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rPr>
                  <m:sty m:val="p"/>
                </m:rPr>
                <m:t>-1</m:t>
              </m:r>
            </m:sup>
          </m:sSup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func>
                <m:funcPr>
                  <m:ctrlPr>
                    <w:rPr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det</m:t>
                  </m:r>
                </m:fName>
                <m:e>
                  <m:r>
                    <m:t>M</m:t>
                  </m:r>
                </m:e>
              </m:func>
            </m:den>
          </m:f>
          <m:func>
            <m:funcPr>
              <m:ctrlPr>
                <w:rPr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Adj</m:t>
              </m:r>
            </m:fName>
            <m:e>
              <m:r>
                <m:t>M</m:t>
              </m:r>
            </m:e>
          </m:func>
          <m:r>
            <m:t>,</m:t>
          </m:r>
        </m:oMath>
      </m:oMathPara>
    </w:p>
    <w:p w14:paraId="14DC68D7" w14:textId="72E6BDBC" w:rsidR="00B92D35" w:rsidRDefault="00DF1657" w:rsidP="007D0A25">
      <w:pPr>
        <w:pStyle w:val="a4"/>
        <w:spacing w:after="240"/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4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,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2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,</m:t>
        </m:r>
      </m:oMath>
    </w:p>
    <w:p w14:paraId="52C9C51C" w14:textId="1730D68A" w:rsidR="006F260D" w:rsidRPr="00843D20" w:rsidRDefault="00843D20" w:rsidP="007D0A25">
      <w:pPr>
        <w:pStyle w:val="a4"/>
        <w:spacing w:after="240"/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4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,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2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54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918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216</m:t>
                </m:r>
              </m:e>
              <m:e>
                <m:r>
                  <w:rPr>
                    <w:rFonts w:ascii="Cambria Math" w:hAnsi="Cambria Math"/>
                  </w:rPr>
                  <m:t>54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24</m:t>
                </m:r>
              </m:e>
            </m:eqArr>
          </m:e>
        </m:d>
        <m:r>
          <w:rPr>
            <w:rFonts w:ascii="Cambria Math" w:hAnsi="Cambria Math"/>
          </w:rPr>
          <m:t>,</m:t>
        </m:r>
      </m:oMath>
    </w:p>
    <w:p w14:paraId="50B4025C" w14:textId="55AB53AC" w:rsidR="00843D20" w:rsidRPr="00843D20" w:rsidRDefault="00843D20" w:rsidP="007D0A25">
      <w:pPr>
        <w:pStyle w:val="a4"/>
        <w:spacing w:after="240"/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CM</m:t>
        </m:r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1</m:t>
                  </m:r>
                </m:e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</m:m>
          </m:e>
        </m:d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Cs w:val="28"/>
            <w:lang w:val="en-US"/>
          </w:rPr>
          <m:t>,</m:t>
        </m:r>
      </m:oMath>
    </w:p>
    <w:p w14:paraId="355CB2CD" w14:textId="26E9FEB2" w:rsidR="00843D20" w:rsidRDefault="00843D20" w:rsidP="00CF502C">
      <w:pPr>
        <w:pStyle w:val="a4"/>
        <w:rPr>
          <w:rFonts w:eastAsiaTheme="minorEastAsia"/>
          <w:lang w:val="en-US"/>
        </w:rPr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  <w:lang w:val="en-US"/>
          </w:rPr>
          <m:t>.</m:t>
        </m:r>
      </m:oMath>
    </w:p>
    <w:p w14:paraId="05A4AF8A" w14:textId="6E6D3BBB" w:rsidR="006E4313" w:rsidRDefault="006E4313" w:rsidP="007D0A25">
      <w:pPr>
        <w:pStyle w:val="a4"/>
        <w:spacing w:before="280" w:after="280"/>
      </w:pPr>
      <w:r>
        <w:t>Поставив рассчитанные матрицы в систему (1.20), получим:</w:t>
      </w:r>
    </w:p>
    <w:p w14:paraId="19D12522" w14:textId="7706AA4E" w:rsidR="00E36949" w:rsidRPr="001C4580" w:rsidRDefault="001C4580" w:rsidP="007D0A25">
      <w:pPr>
        <w:pStyle w:val="a4"/>
        <w:spacing w:after="24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9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5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4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2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4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324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u;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u.</m:t>
                  </m:r>
                </m:e>
              </m:mr>
            </m:m>
          </m:e>
        </m:d>
        <m:r>
          <w:rPr>
            <w:rFonts w:ascii="Cambria Math" w:hAnsi="Cambria Math"/>
          </w:rPr>
          <m:t>⇒</m:t>
        </m:r>
      </m:oMath>
    </w:p>
    <w:p w14:paraId="65A369C1" w14:textId="5A155F45" w:rsidR="001C4580" w:rsidRDefault="001C4580" w:rsidP="00F83346">
      <w:pPr>
        <w:pStyle w:val="a8"/>
        <w:jc w:val="left"/>
        <w:rPr>
          <w:rFonts w:eastAsiaTheme="minorEastAsia"/>
        </w:rPr>
      </w:pPr>
      <w:r>
        <w:tab/>
      </w:r>
      <m:oMath>
        <m:r>
          <m:t>⇒</m:t>
        </m:r>
        <m:d>
          <m:dPr>
            <m:begChr m:val="{"/>
            <m:endChr m:val=""/>
            <m:shp m:val="match"/>
            <m:ctrlPr/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Theme="minorEastAsia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/>
                    </m:accPr>
                    <m:e>
                      <m:sSub>
                        <m:sSubPr>
                          <m:ctrlPr/>
                        </m:sSubPr>
                        <m:e>
                          <m: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m:t>=-</m:t>
                  </m:r>
                  <m:sSub>
                    <m:sSubPr>
                      <m:ctrlPr/>
                    </m:sSubPr>
                    <m:e>
                      <m:r>
                        <m:t>9q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-216</m:t>
                  </m:r>
                  <m:r>
                    <m:t>u;</m:t>
                  </m:r>
                </m:e>
              </m:mr>
              <m:mr>
                <m:e>
                  <m:acc>
                    <m:accPr>
                      <m:chr m:val="̇"/>
                      <m:ctrlPr/>
                    </m:accPr>
                    <m:e>
                      <m:sSub>
                        <m:sSubPr>
                          <m:ctrlPr/>
                        </m:sSubPr>
                        <m:e>
                          <m: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m:t>=-5</m:t>
                  </m:r>
                  <m:sSub>
                    <m:sSubPr>
                      <m:ctrlPr/>
                    </m:sSubPr>
                    <m:e>
                      <m: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+540</m:t>
                  </m:r>
                  <m:r>
                    <m:t>u;</m:t>
                  </m:r>
                </m:e>
              </m:mr>
              <m:mr>
                <m:e>
                  <m:acc>
                    <m:accPr>
                      <m:chr m:val="̇"/>
                      <m:ctrlPr/>
                    </m:accPr>
                    <m:e>
                      <m:sSub>
                        <m:sSubPr>
                          <m:ctrlPr/>
                        </m:sSubPr>
                        <m:e>
                          <m: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3</m:t>
                          </m:r>
                        </m:sub>
                      </m:sSub>
                      <m:ctrlPr>
                        <w:rPr>
                          <w:rFonts w:eastAsia="Cambria Math" w:cs="Cambria Math"/>
                        </w:rPr>
                      </m:ctrlP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=-4</m:t>
                  </m:r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-324</m:t>
                  </m:r>
                  <m:r>
                    <w:rPr>
                      <w:rFonts w:eastAsia="Cambria Math" w:cs="Cambria Math"/>
                    </w:rPr>
                    <m:t>u;</m:t>
                  </m:r>
                  <m:ctrlPr>
                    <w:rPr>
                      <w:rFonts w:eastAsia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eastAsia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eastAsia="Cambria Math" w:cs="Cambria Math"/>
                    </w:rPr>
                    <m:t>.</m:t>
                  </m:r>
                </m:e>
              </m:mr>
            </m:m>
          </m:e>
        </m:d>
      </m:oMath>
      <w:r w:rsidR="00C279CA">
        <w:rPr>
          <w:rFonts w:eastAsiaTheme="minorEastAsia"/>
        </w:rPr>
        <w:tab/>
        <w:t>(1.21)</w:t>
      </w:r>
    </w:p>
    <w:p w14:paraId="5C82ABF5" w14:textId="59964C85" w:rsidR="00410FCC" w:rsidRPr="006722E4" w:rsidRDefault="00410FCC" w:rsidP="00410FCC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Схема модели в пространстве состояний в </w:t>
      </w:r>
      <w:r w:rsidR="008805E5">
        <w:rPr>
          <w:rFonts w:eastAsiaTheme="minorEastAsia"/>
        </w:rPr>
        <w:t>канонической</w:t>
      </w:r>
      <w:r>
        <w:rPr>
          <w:rFonts w:eastAsiaTheme="minorEastAsia"/>
        </w:rPr>
        <w:t xml:space="preserve"> форме построенные вру</w:t>
      </w:r>
      <w:r w:rsidR="001877C4">
        <w:rPr>
          <w:rFonts w:eastAsiaTheme="minorEastAsia"/>
        </w:rPr>
        <w:t>чную представлена на рисунке 1.8</w:t>
      </w:r>
      <w:r>
        <w:rPr>
          <w:rFonts w:eastAsiaTheme="minorEastAsia"/>
        </w:rPr>
        <w:t>.</w:t>
      </w:r>
    </w:p>
    <w:p w14:paraId="4F72E64B" w14:textId="77777777" w:rsidR="00F6314D" w:rsidRDefault="00F6314D" w:rsidP="006B50A7">
      <w:pPr>
        <w:pStyle w:val="a4"/>
        <w:ind w:firstLine="0"/>
        <w:jc w:val="center"/>
      </w:pPr>
      <w:r w:rsidRPr="003B098D">
        <w:rPr>
          <w:noProof/>
          <w:lang w:eastAsia="ru-RU"/>
        </w:rPr>
        <mc:AlternateContent>
          <mc:Choice Requires="wps">
            <w:drawing>
              <wp:inline distT="0" distB="0" distL="0" distR="0" wp14:anchorId="498A1EA7" wp14:editId="59A94117">
                <wp:extent cx="5619750" cy="3448050"/>
                <wp:effectExtent l="0" t="0" r="0" b="0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44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6C5488" w14:textId="77777777" w:rsidR="00B461D6" w:rsidRPr="005114B5" w:rsidRDefault="00B461D6" w:rsidP="00F6314D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CF3BE1E" w14:textId="634F70D0" w:rsidR="00B461D6" w:rsidRDefault="007A7E2D" w:rsidP="00F6314D">
                            <w:pPr>
                              <w:pStyle w:val="ae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7D611" wp14:editId="4FB36163">
                                  <wp:extent cx="5430520" cy="2485390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0520" cy="2485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18780" w14:textId="77777777" w:rsidR="00B461D6" w:rsidRPr="005114B5" w:rsidRDefault="00B461D6" w:rsidP="00F6314D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A48040D" w14:textId="40AF0789" w:rsidR="00B461D6" w:rsidRDefault="00B461D6" w:rsidP="00F6314D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 1.8 – Схема модели в канонической форме</w:t>
                            </w:r>
                          </w:p>
                          <w:p w14:paraId="17D05CAA" w14:textId="77777777" w:rsidR="00B461D6" w:rsidRPr="00B24BB8" w:rsidRDefault="00B461D6" w:rsidP="00F6314D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A1EA7" id="Надпись 16" o:spid="_x0000_s1031" type="#_x0000_t202" style="width:442.5pt;height:2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" filled="f" stroked="f" strokeweight=".5pt">
                <v:textbox style="mso-fit-shape-to-text:t">
                  <w:txbxContent>
                    <w:p w14:paraId="5E6C5488" w14:textId="77777777" w:rsidR="00B461D6" w:rsidRPr="005114B5" w:rsidRDefault="00B461D6" w:rsidP="00F6314D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7CF3BE1E" w14:textId="634F70D0" w:rsidR="00B461D6" w:rsidRDefault="007A7E2D" w:rsidP="00F6314D">
                      <w:pPr>
                        <w:pStyle w:val="ae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A7D611" wp14:editId="4FB36163">
                            <wp:extent cx="5430520" cy="2485390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0520" cy="2485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18780" w14:textId="77777777" w:rsidR="00B461D6" w:rsidRPr="005114B5" w:rsidRDefault="00B461D6" w:rsidP="00F6314D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A48040D" w14:textId="40AF0789" w:rsidR="00B461D6" w:rsidRDefault="00B461D6" w:rsidP="00F6314D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 1.8 – Схема модели в канонической форме</w:t>
                      </w:r>
                    </w:p>
                    <w:p w14:paraId="17D05CAA" w14:textId="77777777" w:rsidR="00B461D6" w:rsidRPr="00B24BB8" w:rsidRDefault="00B461D6" w:rsidP="00F6314D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B9B528" w14:textId="77777777" w:rsidR="00CA506F" w:rsidRDefault="007D0A25" w:rsidP="00CA506F">
      <w:pPr>
        <w:pStyle w:val="a4"/>
      </w:pPr>
      <w:r>
        <w:t xml:space="preserve">Построим и промоделируем модель в </w:t>
      </w:r>
      <w:r w:rsidR="00EF1169">
        <w:t>канонической</w:t>
      </w:r>
      <w:r>
        <w:t xml:space="preserve"> форме в </w:t>
      </w:r>
      <w:r>
        <w:rPr>
          <w:lang w:val="en-US"/>
        </w:rPr>
        <w:t>Simulink</w:t>
      </w:r>
      <w:r w:rsidRPr="007F0526">
        <w:t xml:space="preserve">. </w:t>
      </w:r>
      <w:r>
        <w:t>Результат моделиро</w:t>
      </w:r>
      <w:r w:rsidR="001877C4">
        <w:t>вания представлен на рисунке 1.9</w:t>
      </w:r>
      <w:r>
        <w:t>.</w:t>
      </w:r>
    </w:p>
    <w:p w14:paraId="5653023F" w14:textId="407D873B" w:rsidR="00F6314D" w:rsidRDefault="00F6314D" w:rsidP="00CA506F">
      <w:pPr>
        <w:pStyle w:val="a4"/>
      </w:pPr>
      <w:r w:rsidRPr="003B098D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B8C163A" wp14:editId="248B81C3">
                <wp:extent cx="5510432" cy="3995225"/>
                <wp:effectExtent l="0" t="0" r="0" b="5715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432" cy="399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E7E711" w14:textId="1E59BB7B" w:rsidR="00B461D6" w:rsidRPr="006420E2" w:rsidRDefault="0022413E" w:rsidP="00F6314D">
                            <w:pPr>
                              <w:pStyle w:val="ae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A27DC" wp14:editId="7EDD655F">
                                  <wp:extent cx="5320665" cy="3497580"/>
                                  <wp:effectExtent l="0" t="0" r="0" b="762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0665" cy="3497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83178" w14:textId="77777777" w:rsidR="00B461D6" w:rsidRPr="005114B5" w:rsidRDefault="00B461D6" w:rsidP="00F6314D">
                            <w:pPr>
                              <w:pStyle w:val="ae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6AEAE93" w14:textId="228A2E0C" w:rsidR="00B461D6" w:rsidRPr="00F43BAF" w:rsidRDefault="00B461D6" w:rsidP="00F6314D">
                            <w:pPr>
                              <w:pStyle w:val="ae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1.9 – Результат моделирования модели в канонической форме в </w:t>
                            </w:r>
                            <w:r>
                              <w:t>Simu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C163A" id="Надпись 18" o:spid="_x0000_s1032" type="#_x0000_t202" style="width:433.9pt;height:3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" filled="f" stroked="f" strokeweight=".5pt">
                <v:textbox>
                  <w:txbxContent>
                    <w:p w14:paraId="1EE7E711" w14:textId="1E59BB7B" w:rsidR="00B461D6" w:rsidRPr="006420E2" w:rsidRDefault="0022413E" w:rsidP="00F6314D">
                      <w:pPr>
                        <w:pStyle w:val="ae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7A27DC" wp14:editId="7EDD655F">
                            <wp:extent cx="5320665" cy="3497580"/>
                            <wp:effectExtent l="0" t="0" r="0" b="762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0665" cy="3497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83178" w14:textId="77777777" w:rsidR="00B461D6" w:rsidRPr="005114B5" w:rsidRDefault="00B461D6" w:rsidP="00F6314D">
                      <w:pPr>
                        <w:pStyle w:val="ae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6AEAE93" w14:textId="228A2E0C" w:rsidR="00B461D6" w:rsidRPr="00F43BAF" w:rsidRDefault="00B461D6" w:rsidP="00F6314D">
                      <w:pPr>
                        <w:pStyle w:val="ae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 1.9 – Результат моделирования модели в канонической форме в </w:t>
                      </w:r>
                      <w:r>
                        <w:t>Simulin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1D6A7" w14:textId="7E0D02BC" w:rsidR="006D4BC8" w:rsidRPr="006B50A7" w:rsidRDefault="006B50A7" w:rsidP="00DC064B">
      <w:pPr>
        <w:pStyle w:val="a4"/>
        <w:spacing w:after="200"/>
      </w:pPr>
      <w:r>
        <w:t>Вид переходного процесса для нормальной и канонической форм совпадает.</w:t>
      </w:r>
    </w:p>
    <w:p w14:paraId="6E2BABDC" w14:textId="2D46842D" w:rsidR="006D4BC8" w:rsidRDefault="005229C8" w:rsidP="005229C8">
      <w:pPr>
        <w:pStyle w:val="2"/>
      </w:pPr>
      <w:bookmarkStart w:id="4" w:name="_Toc146224453"/>
      <w:r>
        <w:t>1.4</w:t>
      </w:r>
      <w:r>
        <w:tab/>
        <w:t>Решение уравнений состояния в канонической форме</w:t>
      </w:r>
      <w:bookmarkEnd w:id="4"/>
    </w:p>
    <w:p w14:paraId="21160711" w14:textId="2F2F6474" w:rsidR="00C279CA" w:rsidRPr="00C279CA" w:rsidRDefault="00C279CA" w:rsidP="00C279CA">
      <w:pPr>
        <w:pStyle w:val="a4"/>
      </w:pPr>
      <w:r w:rsidRPr="00C279CA">
        <w:t>Решим уравнение состояния</w:t>
      </w:r>
      <w:r>
        <w:t xml:space="preserve"> (1.21)</w:t>
      </w:r>
      <w:r w:rsidRPr="00C279CA">
        <w:t>, представленное в канонической форме</w:t>
      </w:r>
      <w:r>
        <w:t>.</w:t>
      </w:r>
      <w:r w:rsidR="006D152C">
        <w:t xml:space="preserve"> </w:t>
      </w:r>
      <w:r w:rsidRPr="00C279CA">
        <w:t xml:space="preserve">Каждое из дифференциальных уравнений первого порядк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279CA">
        <w:t xml:space="preserve"> зависит только от одной переменной и его решение в общем виде имеет вид</w:t>
      </w:r>
      <w:r w:rsidR="00F04904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A22A70" w14:paraId="09A13A84" w14:textId="77777777" w:rsidTr="00AD36C3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08DC37" w14:textId="58B8164F" w:rsidR="00A22A70" w:rsidRPr="003D62B8" w:rsidRDefault="00A22A70" w:rsidP="00DC064B">
            <w:pPr>
              <w:pStyle w:val="a4"/>
              <w:spacing w:before="200" w:after="200"/>
              <w:ind w:left="851" w:firstLine="0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τ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F4E279" w14:textId="5B244FD1" w:rsidR="00A22A70" w:rsidRPr="009472F2" w:rsidRDefault="00A22A70" w:rsidP="00A22A70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.</w:t>
            </w:r>
            <w:r>
              <w:t>22</w:t>
            </w:r>
            <w:r>
              <w:rPr>
                <w:lang w:val="en-US"/>
              </w:rPr>
              <w:t>)</w:t>
            </w:r>
          </w:p>
        </w:tc>
      </w:tr>
    </w:tbl>
    <w:p w14:paraId="3CB3B0BB" w14:textId="46B5C49B" w:rsidR="00C279CA" w:rsidRPr="00C279CA" w:rsidRDefault="00C279CA" w:rsidP="00C279CA">
      <w:pPr>
        <w:pStyle w:val="a4"/>
      </w:pPr>
      <w:r w:rsidRPr="00C279CA">
        <w:t xml:space="preserve">Определим начальные условия </w:t>
      </w:r>
      <m:oMath>
        <m:r>
          <w:rPr>
            <w:rFonts w:ascii="Cambria Math" w:hAnsi="Cambria Math"/>
          </w:rPr>
          <m:t>q(0)</m:t>
        </m:r>
      </m:oMath>
      <w:r w:rsidRPr="00C279CA">
        <w:t xml:space="preserve"> для вектор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C279CA">
        <w:t>:</w:t>
      </w:r>
    </w:p>
    <w:p w14:paraId="548FCB33" w14:textId="32268AB0" w:rsidR="00C279CA" w:rsidRPr="00C279CA" w:rsidRDefault="00C279CA" w:rsidP="00DC064B">
      <w:pPr>
        <w:pStyle w:val="a8"/>
        <w:spacing w:before="200" w:after="200"/>
        <w:rPr>
          <w:rFonts w:ascii="Times New Roman" w:hAnsi="Times New Roman"/>
        </w:rPr>
      </w:pPr>
      <w:r w:rsidRPr="00EE2816">
        <w:rPr>
          <w:rFonts w:ascii="Times New Roman" w:eastAsiaTheme="minorEastAsia" w:hAnsi="Times New Roman"/>
          <w:iCs/>
        </w:rPr>
        <w:tab/>
      </w:r>
      <m:oMath>
        <m:r>
          <w:rPr>
            <w:lang w:val="en-US"/>
          </w:rPr>
          <m:t>q</m:t>
        </m:r>
        <m:r>
          <m:rPr>
            <m:sty m:val="p"/>
          </m:rPr>
          <m:t>=</m:t>
        </m:r>
        <m:sSup>
          <m:sSupPr>
            <m:ctrlPr>
              <w:rPr>
                <w:lang w:val="en-US"/>
              </w:rPr>
            </m:ctrlPr>
          </m:sSupPr>
          <m:e>
            <m:r>
              <w:rPr>
                <w:lang w:val="en-US"/>
              </w:rPr>
              <m:t>M</m:t>
            </m:r>
          </m:e>
          <m:sup>
            <m:r>
              <m:rPr>
                <m:sty m:val="p"/>
              </m:rPr>
              <m:t>-1</m:t>
            </m:r>
          </m:sup>
        </m:sSup>
        <m:r>
          <w:rPr>
            <w:lang w:val="en-US"/>
          </w:rPr>
          <m:t>x</m:t>
        </m:r>
        <m:d>
          <m:dPr>
            <m:ctrlPr>
              <w:rPr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m:t>.</m:t>
        </m:r>
      </m:oMath>
      <w:r w:rsidRPr="00C279CA">
        <w:rPr>
          <w:rFonts w:ascii="Times New Roman" w:hAnsi="Times New Roman"/>
        </w:rPr>
        <w:t xml:space="preserve"> </w:t>
      </w:r>
    </w:p>
    <w:p w14:paraId="09D391CE" w14:textId="72F7BF6C" w:rsidR="00B84AE9" w:rsidRPr="00B84AE9" w:rsidRDefault="00001C76" w:rsidP="00B84AE9">
      <w:pPr>
        <w:pStyle w:val="a8"/>
        <w:spacing w:before="240" w:after="240"/>
        <w:rPr>
          <w:rFonts w:ascii="Times New Roman" w:eastAsiaTheme="minorEastAsia" w:hAnsi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m:t>=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w:rPr>
                  <w:lang w:val="en-US"/>
                </w:rPr>
                <m:t>M</m:t>
              </m:r>
            </m:e>
            <m:sup>
              <m:r>
                <m:rPr>
                  <m:sty m:val="p"/>
                </m:rPr>
                <m:t>-1</m:t>
              </m:r>
            </m:sup>
          </m:sSup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eqArr>
                <m:eqArrPr>
                  <m:ctrlPr>
                    <w:rPr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d>
                    <m:dPr>
                      <m:ctrlPr>
                        <w:rPr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0</m:t>
                      </m:r>
                    </m:e>
                  </m:d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  <m:r>
                      <w:rPr>
                        <w:lang w:val="en-US"/>
                      </w:rPr>
                      <m:t>,45</m:t>
                    </m:r>
                  </m:e>
                  <m:e>
                    <m:r>
                      <m:rPr>
                        <m:sty m:val="p"/>
                      </m:rPr>
                      <m:t>0,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-9</m:t>
                    </m:r>
                  </m:e>
                  <m:e>
                    <m:r>
                      <m:rPr>
                        <m:sty m:val="p"/>
                      </m:rPr>
                      <m:t>-3,25</m:t>
                    </m:r>
                  </m:e>
                  <m:e>
                    <m:r>
                      <m:rPr>
                        <m:sty m:val="p"/>
                      </m:rPr>
                      <m:t>-0,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>9</m:t>
                    </m:r>
                  </m:e>
                  <m:e>
                    <m:r>
                      <m:rPr>
                        <m:sty m:val="p"/>
                      </m:rPr>
                      <m:t>2,8</m:t>
                    </m:r>
                  </m:e>
                  <m:e>
                    <m:r>
                      <m:rPr>
                        <m:sty m:val="p"/>
                      </m:rPr>
                      <m:t>0,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eqArr>
                <m:eqArrPr>
                  <m:ctrlPr>
                    <w:rPr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m:t>1,8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</m:eqArr>
            </m:e>
          </m:d>
          <m:r>
            <m:rPr>
              <m:sty m:val="p"/>
            </m:rPr>
            <m:t>=</m:t>
          </m:r>
          <m:d>
            <m:dPr>
              <m:begChr m:val="["/>
              <m:endChr m:val="]"/>
              <m:ctrlPr>
                <w:rPr>
                  <w:lang w:val="en-US"/>
                </w:rPr>
              </m:ctrlPr>
            </m:dPr>
            <m:e>
              <m:eqArr>
                <m:eqArrPr>
                  <m:ctrlPr>
                    <w:rPr>
                      <w:lang w:val="en-US"/>
                    </w:rPr>
                  </m:ctrlPr>
                </m:eqArrPr>
                <m:e>
                  <m:r>
                    <m:t>1,8</m:t>
                  </m:r>
                </m:e>
                <m:e>
                  <m:r>
                    <m:rPr>
                      <m:sty m:val="p"/>
                    </m:rPr>
                    <m:t>-16,2</m:t>
                  </m:r>
                </m:e>
                <m:e>
                  <m:r>
                    <m:rPr>
                      <m:sty m:val="p"/>
                    </m:rPr>
                    <m:t>16,2</m:t>
                  </m:r>
                </m:e>
              </m:eqArr>
            </m:e>
          </m:d>
          <m:r>
            <w:rPr>
              <w:lang w:val="en-US"/>
            </w:rPr>
            <m:t>.</m:t>
          </m:r>
        </m:oMath>
      </m:oMathPara>
    </w:p>
    <w:p w14:paraId="25778C25" w14:textId="66CF6438" w:rsidR="00B84AE9" w:rsidRPr="00B84AE9" w:rsidRDefault="00001C76" w:rsidP="00B84AE9">
      <w:pPr>
        <w:pStyle w:val="a8"/>
        <w:spacing w:before="240" w:after="240"/>
        <w:rPr>
          <w:rFonts w:ascii="Times New Roman" w:eastAsiaTheme="minorEastAsia" w:hAnsi="Times New Roman"/>
          <w:i/>
          <w:lang w:val="en-US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m:t>u</m:t>
              </m:r>
            </m:e>
            <m:sub>
              <m:r>
                <m:t>0</m:t>
              </m:r>
            </m:sub>
          </m:sSub>
          <m:r>
            <m:t>=18</m:t>
          </m:r>
          <m:r>
            <w:rPr>
              <w:lang w:val="en-US"/>
            </w:rPr>
            <m:t>;</m:t>
          </m:r>
        </m:oMath>
      </m:oMathPara>
    </w:p>
    <w:p w14:paraId="4BA194D9" w14:textId="70DAC847" w:rsidR="00C66CC1" w:rsidRPr="00E75EEE" w:rsidRDefault="00E75EEE" w:rsidP="00410FCC">
      <w:pPr>
        <w:pStyle w:val="a4"/>
        <w:spacing w:after="240"/>
      </w:pPr>
      <w:r w:rsidRPr="00E75EEE">
        <w:lastRenderedPageBreak/>
        <w:t xml:space="preserve">Найдем выражения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E75EEE">
        <w:t>:</w:t>
      </w:r>
    </w:p>
    <w:p w14:paraId="05ABA973" w14:textId="77777777" w:rsidR="00BA626B" w:rsidRPr="00BA626B" w:rsidRDefault="00001C76" w:rsidP="00410FCC">
      <w:pPr>
        <w:pStyle w:val="a4"/>
        <w:spacing w:after="2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,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9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1</m:t>
          </m:r>
          <m: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1,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9t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9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14:paraId="43A959D0" w14:textId="2522348D" w:rsidR="00E75EEE" w:rsidRDefault="00BA626B" w:rsidP="00410FCC">
      <w:pPr>
        <w:pStyle w:val="a4"/>
        <w:spacing w:after="220"/>
        <w:rPr>
          <w:i/>
        </w:rPr>
      </w:pPr>
      <m:oMathPara>
        <m:oMath>
          <m:r>
            <w:rPr>
              <w:rFonts w:ascii="Cambria Math" w:hAnsi="Cambria Math"/>
            </w:rPr>
            <m:t>=1,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9t</m:t>
              </m:r>
            </m:sup>
          </m:sSup>
          <m:r>
            <w:rPr>
              <w:rFonts w:ascii="Cambria Math" w:hAnsi="Cambria Math"/>
            </w:rPr>
            <m:t>-24*18+24*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9t</m:t>
              </m:r>
            </m:sup>
          </m:sSup>
          <m:r>
            <w:rPr>
              <w:rFonts w:ascii="Cambria Math" w:hAnsi="Cambria Math"/>
            </w:rPr>
            <m:t>=433,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9t</m:t>
              </m:r>
            </m:sup>
          </m:sSup>
          <m:r>
            <w:rPr>
              <w:rFonts w:ascii="Cambria Math" w:hAnsi="Cambria Math"/>
            </w:rPr>
            <m:t>-432 .</m:t>
          </m:r>
        </m:oMath>
      </m:oMathPara>
    </w:p>
    <w:p w14:paraId="4836A557" w14:textId="77777777" w:rsidR="00BA626B" w:rsidRPr="00BA626B" w:rsidRDefault="00001C76" w:rsidP="00410FCC">
      <w:pPr>
        <w:pStyle w:val="a4"/>
        <w:spacing w:after="2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6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5t</m:t>
              </m:r>
            </m:sup>
          </m:sSup>
          <m:r>
            <w:rPr>
              <w:rFonts w:ascii="Cambria Math" w:hAnsi="Cambria Math"/>
            </w:rPr>
            <m:t>+54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,2e</m:t>
              </m:r>
            </m:e>
            <m:sup>
              <m:r>
                <w:rPr>
                  <w:rFonts w:ascii="Cambria Math" w:hAnsi="Cambria Math"/>
                </w:rPr>
                <m:t>-5t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/>
            </w:rPr>
            <m:t>10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5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204579B" w14:textId="0AD947D3" w:rsidR="00C66CC1" w:rsidRDefault="00BA626B" w:rsidP="00410FCC">
      <w:pPr>
        <w:pStyle w:val="a4"/>
        <w:spacing w:after="220"/>
        <w:rPr>
          <w:i/>
        </w:rPr>
      </w:pPr>
      <m:oMathPara>
        <m:oMath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6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5t</m:t>
              </m:r>
            </m:sup>
          </m:sSup>
          <m:r>
            <w:rPr>
              <w:rFonts w:ascii="Cambria Math" w:hAnsi="Cambria Math"/>
            </w:rPr>
            <m:t>+108*18-108*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5t</m:t>
              </m:r>
            </m:sup>
          </m:sSup>
          <m:r>
            <w:rPr>
              <w:rFonts w:ascii="Cambria Math" w:hAnsi="Cambria Math"/>
            </w:rPr>
            <m:t>= -1960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5t</m:t>
              </m:r>
            </m:sup>
          </m:sSup>
          <m:r>
            <w:rPr>
              <w:rFonts w:ascii="Cambria Math" w:hAnsi="Cambria Math"/>
            </w:rPr>
            <m:t>+1944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51CEB8A0" w14:textId="77777777" w:rsidR="00D97752" w:rsidRPr="00D97752" w:rsidRDefault="00001C76" w:rsidP="00410FCC">
      <w:pPr>
        <w:pStyle w:val="a4"/>
        <w:spacing w:after="2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t</m:t>
              </m:r>
            </m:sup>
          </m:sSup>
          <m:r>
            <w:rPr>
              <w:rFonts w:ascii="Cambria Math" w:hAnsi="Cambria Math"/>
            </w:rPr>
            <m:t>-32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t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/>
            </w:rPr>
            <m:t>8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E3959EC" w14:textId="5389FBFF" w:rsidR="00554E79" w:rsidRPr="00AD21A3" w:rsidRDefault="00D97752" w:rsidP="00410FCC">
      <w:pPr>
        <w:pStyle w:val="a4"/>
        <w:spacing w:after="220"/>
        <w:rPr>
          <w:i/>
        </w:rPr>
      </w:pPr>
      <m:oMathPara>
        <m:oMath>
          <m:r>
            <w:rPr>
              <w:rFonts w:ascii="Cambria Math" w:hAnsi="Cambria Math"/>
            </w:rPr>
            <m:t>=16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t</m:t>
              </m:r>
            </m:sup>
          </m:sSup>
          <m:r>
            <w:rPr>
              <w:rFonts w:ascii="Cambria Math" w:hAnsi="Cambria Math"/>
            </w:rPr>
            <m:t>-81*18+81*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t</m:t>
              </m:r>
            </m:sup>
          </m:sSup>
          <m:r>
            <w:rPr>
              <w:rFonts w:ascii="Cambria Math" w:hAnsi="Cambria Math"/>
            </w:rPr>
            <m:t>=1474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t</m:t>
              </m:r>
            </m:sup>
          </m:sSup>
          <m:r>
            <w:rPr>
              <w:rFonts w:ascii="Cambria Math" w:hAnsi="Cambria Math"/>
            </w:rPr>
            <m:t>-1458.</m:t>
          </m:r>
        </m:oMath>
      </m:oMathPara>
    </w:p>
    <w:p w14:paraId="1D1B9CEB" w14:textId="28571602" w:rsidR="00CC1A16" w:rsidRPr="009B5C95" w:rsidRDefault="00323003" w:rsidP="00410FCC">
      <w:pPr>
        <w:pStyle w:val="a4"/>
        <w:spacing w:after="22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433,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9t</m:t>
              </m:r>
            </m:sup>
          </m:sSup>
          <m:r>
            <w:rPr>
              <w:rFonts w:ascii="Cambria Math" w:hAnsi="Cambria Math"/>
            </w:rPr>
            <m:t>-1960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5t</m:t>
              </m:r>
            </m:sup>
          </m:sSup>
          <m:r>
            <w:rPr>
              <w:rFonts w:ascii="Cambria Math" w:hAnsi="Cambria Math"/>
            </w:rPr>
            <m:t>+1474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t</m:t>
              </m:r>
            </m:sup>
          </m:sSup>
          <m:r>
            <w:rPr>
              <w:rFonts w:ascii="Cambria Math" w:hAnsi="Cambria Math"/>
            </w:rPr>
            <m:t>+54.</m:t>
          </m:r>
        </m:oMath>
      </m:oMathPara>
    </w:p>
    <w:p w14:paraId="185456BC" w14:textId="2568D89A" w:rsidR="009B5C95" w:rsidRPr="009B5C95" w:rsidRDefault="009B5C95" w:rsidP="00065FBC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>Выполним проверку</w:t>
      </w:r>
      <w:r w:rsidR="003203E1">
        <w:rPr>
          <w:rFonts w:eastAsiaTheme="minorEastAsia"/>
        </w:rPr>
        <w:t>:</w:t>
      </w:r>
    </w:p>
    <w:p w14:paraId="52E4B208" w14:textId="3B98B03A" w:rsidR="0083276A" w:rsidRPr="0083276A" w:rsidRDefault="00323003" w:rsidP="003203E1">
      <w:pPr>
        <w:pStyle w:val="a8"/>
        <w:jc w:val="center"/>
        <w:rPr>
          <w:rFonts w:eastAsiaTheme="minorEastAsia"/>
        </w:rPr>
      </w:pPr>
      <m:oMath>
        <m:r>
          <w:rPr>
            <w:lang w:val="en-US"/>
          </w:rPr>
          <m:t>y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0</m:t>
            </m:r>
          </m:e>
        </m:d>
        <m:r>
          <m:rPr>
            <m:sty m:val="p"/>
          </m:rPr>
          <m:t>=</m:t>
        </m:r>
        <m:r>
          <m:t>433,8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9*0</m:t>
            </m:r>
          </m:sup>
        </m:sSup>
        <m:r>
          <m:t>-1960,2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5*0</m:t>
            </m:r>
          </m:sup>
        </m:sSup>
        <m:r>
          <m:t>+1474,2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4*0</m:t>
            </m:r>
          </m:sup>
        </m:sSup>
        <m:r>
          <m:t>+54</m:t>
        </m:r>
        <m:r>
          <m:rPr>
            <m:sty m:val="p"/>
          </m:rPr>
          <m:t>=1,8</m:t>
        </m:r>
      </m:oMath>
      <w:r w:rsidR="003203E1">
        <w:rPr>
          <w:rFonts w:eastAsiaTheme="minorEastAsia"/>
        </w:rPr>
        <w:t xml:space="preserve">;  </w:t>
      </w:r>
    </w:p>
    <w:p w14:paraId="475FB185" w14:textId="0E81AC44" w:rsidR="00CC1A16" w:rsidRPr="00141868" w:rsidRDefault="00323003" w:rsidP="003203E1">
      <w:pPr>
        <w:pStyle w:val="a8"/>
        <w:jc w:val="center"/>
      </w:pPr>
      <m:oMath>
        <m:r>
          <m:t>y</m:t>
        </m:r>
        <m:d>
          <m:dPr>
            <m:ctrlPr/>
          </m:dPr>
          <m:e>
            <m:r>
              <m:rPr>
                <m:sty m:val="p"/>
              </m:rPr>
              <m:t>∞</m:t>
            </m:r>
          </m:e>
        </m:d>
        <m:r>
          <m:rPr>
            <m:sty m:val="p"/>
          </m:rPr>
          <m:t>=</m:t>
        </m:r>
        <m:r>
          <m:t>433,8*0-1960,2*0+1474,2*0+54</m:t>
        </m:r>
        <m:r>
          <m:rPr>
            <m:sty m:val="p"/>
          </m:rPr>
          <m:t>=54</m:t>
        </m:r>
      </m:oMath>
      <w:r w:rsidR="00F04904">
        <w:rPr>
          <w:rFonts w:eastAsiaTheme="minorEastAsia"/>
        </w:rPr>
        <w:t>.</w:t>
      </w:r>
    </w:p>
    <w:p w14:paraId="613AAA70" w14:textId="77777777" w:rsidR="00AF683A" w:rsidRPr="00AF683A" w:rsidRDefault="00AF683A" w:rsidP="00AF683A">
      <w:pPr>
        <w:pStyle w:val="a4"/>
      </w:pPr>
      <w:r w:rsidRPr="00AF683A">
        <w:t>Проверим, одинаково ли значение коэффициента усиления:</w:t>
      </w:r>
    </w:p>
    <w:p w14:paraId="7E528129" w14:textId="7100D4FD" w:rsidR="00AF683A" w:rsidRDefault="00AF683A" w:rsidP="00AF683A">
      <w:pPr>
        <w:pStyle w:val="a4"/>
      </w:pPr>
      <w:r w:rsidRPr="00AF683A">
        <w:t>Для передаточной функции</w:t>
      </w:r>
      <w:r>
        <w:t xml:space="preserve"> (1.1)</w:t>
      </w:r>
      <w:r w:rsidRPr="00AF683A">
        <w:t xml:space="preserve">: </w:t>
      </w:r>
    </w:p>
    <w:p w14:paraId="22A98161" w14:textId="49ACCA9E" w:rsidR="00AF683A" w:rsidRPr="00AF683A" w:rsidRDefault="00AF683A" w:rsidP="00AF683A">
      <w:pPr>
        <w:pStyle w:val="a8"/>
        <w:rPr>
          <w:rFonts w:ascii="Times New Roman" w:hAnsi="Times New Roman"/>
        </w:rPr>
      </w:pPr>
      <m:oMathPara>
        <m:oMath>
          <m:r>
            <m:t>W</m:t>
          </m:r>
          <m:d>
            <m:dPr>
              <m:ctrlPr/>
            </m:dPr>
            <m:e>
              <m:r>
                <m:t>s</m:t>
              </m:r>
              <m:r>
                <m:rPr>
                  <m:sty m:val="p"/>
                </m:rPr>
                <m:t>→0</m:t>
              </m:r>
            </m:e>
          </m:d>
          <m:r>
            <m:rPr>
              <m:sty m:val="p"/>
            </m:rP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540s+540</m:t>
              </m:r>
            </m:num>
            <m:den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s</m:t>
                  </m:r>
                </m:e>
                <m:sup>
                  <m:r>
                    <m:t>3</m:t>
                  </m:r>
                </m:sup>
              </m:sSup>
              <m:r>
                <m:t>+18</m:t>
              </m:r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t>+101s+180</m:t>
              </m:r>
            </m:den>
          </m:f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m:t>540</m:t>
              </m:r>
            </m:num>
            <m:den>
              <m:r>
                <m:rPr>
                  <m:sty m:val="p"/>
                </m:rPr>
                <m:t>180</m:t>
              </m:r>
            </m:den>
          </m:f>
          <m:r>
            <m:rPr>
              <m:sty m:val="p"/>
            </m:rPr>
            <m:t>=3.</m:t>
          </m:r>
        </m:oMath>
      </m:oMathPara>
    </w:p>
    <w:p w14:paraId="722682A6" w14:textId="406605AA" w:rsidR="00F65083" w:rsidRDefault="00AF683A" w:rsidP="00AF683A">
      <w:pPr>
        <w:pStyle w:val="a4"/>
      </w:pPr>
      <w:r w:rsidRPr="00AF683A">
        <w:t>Для перех</w:t>
      </w:r>
      <w:r w:rsidR="008270D1">
        <w:t>одной</w:t>
      </w:r>
      <w:r w:rsidRPr="00AF683A">
        <w:t xml:space="preserve"> ф</w:t>
      </w:r>
      <w:r w:rsidR="008270D1">
        <w:t>унк</w:t>
      </w:r>
      <w:r w:rsidRPr="00AF683A">
        <w:t>ции</w:t>
      </w:r>
      <w:r w:rsidR="00F65083" w:rsidRPr="00F65083">
        <w:t xml:space="preserve"> (1.</w:t>
      </w:r>
      <w:r w:rsidR="00F65083" w:rsidRPr="00EE2816">
        <w:t>12)</w:t>
      </w:r>
      <w:r w:rsidRPr="00AF683A">
        <w:t xml:space="preserve">: </w:t>
      </w:r>
    </w:p>
    <w:p w14:paraId="5BD525ED" w14:textId="47EC44B4" w:rsidR="00AF683A" w:rsidRPr="00EE2816" w:rsidRDefault="00F65083" w:rsidP="00F65083">
      <w:pPr>
        <w:pStyle w:val="a8"/>
      </w:pPr>
      <w:r>
        <w:rPr>
          <w:rFonts w:ascii="Times New Roman" w:eastAsiaTheme="minorEastAsia" w:hAnsi="Times New Roman"/>
          <w:iCs/>
        </w:rPr>
        <w:tab/>
      </w:r>
      <m:oMath>
        <m:r>
          <m:t>h</m:t>
        </m:r>
        <m:d>
          <m:dPr>
            <m:ctrlPr/>
          </m:dPr>
          <m:e>
            <m:r>
              <w:rPr>
                <w:lang w:val="en-US"/>
              </w:rPr>
              <m:t>t</m:t>
            </m:r>
            <m:r>
              <m:rPr>
                <m:sty m:val="p"/>
              </m:rPr>
              <m:t>→∞</m:t>
            </m:r>
            <m:ctrlPr>
              <w:rPr>
                <w:lang w:val="en-US"/>
              </w:rPr>
            </m:ctrlPr>
          </m:e>
        </m:d>
        <m:r>
          <m:t>=24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9</m:t>
            </m:r>
            <m:r>
              <w:rPr>
                <w:lang w:val="en-US"/>
              </w:rPr>
              <m:t>t</m:t>
            </m:r>
          </m:sup>
        </m:sSup>
        <m:r>
          <m:t>-108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5t</m:t>
            </m:r>
          </m:sup>
        </m:sSup>
        <m:r>
          <m:t>+81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4t</m:t>
            </m:r>
          </m:sup>
        </m:sSup>
        <m:r>
          <m:t>+3</m:t>
        </m:r>
        <m:r>
          <m:rPr>
            <m:sty m:val="p"/>
          </m:rPr>
          <m:t>=3</m:t>
        </m:r>
      </m:oMath>
      <w:r w:rsidR="00F817A7" w:rsidRPr="00EE2816">
        <w:rPr>
          <w:rFonts w:ascii="Times New Roman" w:eastAsiaTheme="minorEastAsia" w:hAnsi="Times New Roman"/>
        </w:rPr>
        <w:t>.</w:t>
      </w:r>
    </w:p>
    <w:p w14:paraId="1B1CDE13" w14:textId="77777777" w:rsidR="00AF683A" w:rsidRPr="00AF683A" w:rsidRDefault="00AF683A" w:rsidP="00AF683A">
      <w:pPr>
        <w:pStyle w:val="a4"/>
      </w:pPr>
      <w:r w:rsidRPr="00AF683A">
        <w:t xml:space="preserve">По модели в пространстве состояний в канонической форме: </w:t>
      </w:r>
    </w:p>
    <w:p w14:paraId="194B7F0D" w14:textId="64083255" w:rsidR="00213AD3" w:rsidRPr="00AF683A" w:rsidRDefault="0001561D" w:rsidP="00213AD3">
      <w:pPr>
        <w:pStyle w:val="a8"/>
      </w:pPr>
      <m:oMathPara>
        <m:oMath>
          <m:r>
            <m:t>-</m:t>
          </m:r>
          <m:f>
            <m:fPr>
              <m:ctrlPr/>
            </m:fPr>
            <m:num>
              <m:r>
                <m:rPr>
                  <m:sty m:val="p"/>
                </m:rPr>
                <m:t>216</m:t>
              </m:r>
            </m:num>
            <m:den>
              <m:r>
                <m:rPr>
                  <m:sty m:val="p"/>
                </m:rPr>
                <m:t>9</m:t>
              </m:r>
            </m:den>
          </m:f>
          <m:r>
            <m:rPr>
              <m:sty m:val="p"/>
            </m:rPr>
            <m:t>+</m:t>
          </m:r>
          <m:f>
            <m:fPr>
              <m:ctrlPr/>
            </m:fPr>
            <m:num>
              <m:r>
                <m:rPr>
                  <m:sty m:val="p"/>
                </m:rPr>
                <m:t>540</m:t>
              </m:r>
            </m:num>
            <m:den>
              <m:r>
                <m:rPr>
                  <m:sty m:val="p"/>
                </m:rPr>
                <m:t>5</m:t>
              </m:r>
            </m:den>
          </m:f>
          <m:r>
            <m:rPr>
              <m:sty m:val="p"/>
            </m:rPr>
            <m:t>-</m:t>
          </m:r>
          <m:f>
            <m:fPr>
              <m:ctrlPr/>
            </m:fPr>
            <m:num>
              <m:r>
                <m:rPr>
                  <m:sty m:val="p"/>
                </m:rPr>
                <m:t>324</m:t>
              </m:r>
            </m:num>
            <m:den>
              <m:r>
                <m:rPr>
                  <m:sty m:val="p"/>
                </m:rPr>
                <m:t>4</m:t>
              </m:r>
            </m:den>
          </m:f>
          <m:r>
            <m:rPr>
              <m:sty m:val="p"/>
            </m:rPr>
            <m:t>=3</m:t>
          </m:r>
          <m:r>
            <m:t>.</m:t>
          </m:r>
        </m:oMath>
      </m:oMathPara>
    </w:p>
    <w:p w14:paraId="7CD9C539" w14:textId="77777777" w:rsidR="00AF683A" w:rsidRDefault="00AF683A" w:rsidP="00AF683A">
      <w:pPr>
        <w:pStyle w:val="a4"/>
      </w:pPr>
      <w:r w:rsidRPr="00AF683A">
        <w:t>По аналитической записи импульсной переходной характеристики:</w:t>
      </w:r>
    </w:p>
    <w:p w14:paraId="385A8595" w14:textId="77777777" w:rsidR="00F817A7" w:rsidRPr="00AF683A" w:rsidRDefault="00F817A7" w:rsidP="00AF683A">
      <w:pPr>
        <w:pStyle w:val="a4"/>
      </w:pPr>
    </w:p>
    <w:p w14:paraId="34AE88C9" w14:textId="0B0AC631" w:rsidR="00F817A7" w:rsidRPr="00F817A7" w:rsidRDefault="00F817A7" w:rsidP="009B5C95">
      <w:pPr>
        <w:pStyle w:val="a4"/>
        <w:spacing w:after="240"/>
      </w:pPr>
      <w:r w:rsidRPr="00EE2816">
        <w:rPr>
          <w:rFonts w:eastAsiaTheme="minorEastAsia"/>
          <w:iCs/>
        </w:rPr>
        <w:tab/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-216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+54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</w:rPr>
          <m:t>-32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.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5"/>
        <w:gridCol w:w="849"/>
      </w:tblGrid>
      <w:tr w:rsidR="00727FDC" w14:paraId="13D3C7DD" w14:textId="77777777" w:rsidTr="00727FDC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99BF93" w14:textId="374615EC" w:rsidR="00CA506F" w:rsidRPr="00CA506F" w:rsidRDefault="00D54269" w:rsidP="00CA506F">
            <w:pPr>
              <w:pStyle w:val="a8"/>
              <w:rPr>
                <w:rFonts w:eastAsiaTheme="minorEastAsia"/>
              </w:rPr>
            </w:pPr>
            <m:oMathPara>
              <m:oMath>
                <m:r>
                  <m:t>-</m:t>
                </m:r>
                <m:f>
                  <m:fPr>
                    <m:ctrlPr/>
                  </m:fPr>
                  <m:num>
                    <m:r>
                      <m:t>216</m:t>
                    </m:r>
                  </m:num>
                  <m:den>
                    <m:r>
                      <m:t>9</m:t>
                    </m:r>
                  </m:den>
                </m:f>
                <m:r>
                  <m:rPr>
                    <m:sty m:val="p"/>
                  </m:rPr>
                  <m:t>+</m:t>
                </m:r>
                <m:f>
                  <m:fPr>
                    <m:ctrlPr/>
                  </m:fPr>
                  <m:num>
                    <m:r>
                      <m:t>540</m:t>
                    </m:r>
                  </m:num>
                  <m:den>
                    <m:r>
                      <m:t>5</m:t>
                    </m:r>
                  </m:den>
                </m:f>
                <m:r>
                  <m:rPr>
                    <m:sty m:val="p"/>
                  </m:rPr>
                  <m:t>-</m:t>
                </m:r>
                <m:f>
                  <m:fPr>
                    <m:ctrlPr/>
                  </m:fPr>
                  <m:num>
                    <m:r>
                      <m:t>324</m:t>
                    </m:r>
                  </m:num>
                  <m:den>
                    <m:r>
                      <m:rPr>
                        <m:sty m:val="p"/>
                      </m:rPr>
                      <m:t>4</m:t>
                    </m:r>
                  </m:den>
                </m:f>
                <m:r>
                  <m:rPr>
                    <m:sty m:val="p"/>
                  </m:rPr>
                  <m:t>=3</m:t>
                </m:r>
                <m:r>
                  <m:t>.</m:t>
                </m:r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573688" w14:textId="0288F1A5" w:rsidR="00727FDC" w:rsidRPr="009472F2" w:rsidRDefault="00727FDC" w:rsidP="00727FDC">
            <w:pPr>
              <w:pStyle w:val="a8"/>
              <w:spacing w:before="0" w:after="0"/>
              <w:ind w:firstLine="0"/>
              <w:jc w:val="right"/>
              <w:rPr>
                <w:lang w:val="en-US"/>
              </w:rPr>
            </w:pPr>
          </w:p>
        </w:tc>
      </w:tr>
    </w:tbl>
    <w:p w14:paraId="7FE966A3" w14:textId="79C5874C" w:rsidR="002D6A54" w:rsidRDefault="00AF683A" w:rsidP="00BA66A2">
      <w:pPr>
        <w:pStyle w:val="a4"/>
      </w:pPr>
      <w:r w:rsidRPr="00AF683A">
        <w:t>Значения коэффициента усиления совпадают.</w:t>
      </w:r>
      <w:r w:rsidR="00EF4E00">
        <w:br w:type="page"/>
      </w:r>
    </w:p>
    <w:p w14:paraId="7AED71B3" w14:textId="4AFB7321" w:rsidR="00AF683A" w:rsidRDefault="00EC7712" w:rsidP="002D6A54">
      <w:pPr>
        <w:pStyle w:val="1"/>
      </w:pPr>
      <w:bookmarkStart w:id="5" w:name="_Toc146224454"/>
      <w:r>
        <w:lastRenderedPageBreak/>
        <w:t>2</w:t>
      </w:r>
      <w:r w:rsidR="002D6A54">
        <w:tab/>
        <w:t>Линейное программирование</w:t>
      </w:r>
      <w:bookmarkEnd w:id="5"/>
    </w:p>
    <w:p w14:paraId="1BC1A0C9" w14:textId="0037E01C" w:rsidR="002D6A54" w:rsidRDefault="00EC7712" w:rsidP="002D6A54">
      <w:pPr>
        <w:pStyle w:val="2"/>
      </w:pPr>
      <w:bookmarkStart w:id="6" w:name="_Toc146224455"/>
      <w:r>
        <w:t>2.1</w:t>
      </w:r>
      <w:r w:rsidR="002D6A54">
        <w:t xml:space="preserve"> </w:t>
      </w:r>
      <w:r w:rsidR="002D6A54">
        <w:tab/>
        <w:t>Расчет оптимального плана и экстр</w:t>
      </w:r>
      <w:r w:rsidR="00C50BFB">
        <w:t>емального значения функции цели</w:t>
      </w:r>
      <w:bookmarkEnd w:id="6"/>
    </w:p>
    <w:p w14:paraId="77257416" w14:textId="4A040146" w:rsidR="002D6A54" w:rsidRDefault="005D42B9" w:rsidP="00AF683A">
      <w:pPr>
        <w:pStyle w:val="a4"/>
      </w:pPr>
      <w:r>
        <w:t>К задачам линейного программирования относятся задачи нахождения условного экстремума функции нескольких переменных, при условии, что функция и ограничения линейны</w:t>
      </w:r>
      <w:r w:rsidR="0001598B" w:rsidRPr="0001598B">
        <w:t xml:space="preserve"> [2]</w:t>
      </w:r>
      <w:r>
        <w:t>.</w:t>
      </w:r>
    </w:p>
    <w:p w14:paraId="3F8D9358" w14:textId="6C6A87B3" w:rsidR="005D42B9" w:rsidRDefault="005D42B9" w:rsidP="00AF683A">
      <w:pPr>
        <w:pStyle w:val="a4"/>
      </w:pPr>
      <w:r>
        <w:t>Общий вид задачи линейного программирования</w:t>
      </w:r>
      <w:r w:rsidR="001350D9">
        <w:t xml:space="preserve"> на поиск максимума</w:t>
      </w:r>
      <w:r>
        <w:t>:</w:t>
      </w:r>
    </w:p>
    <w:p w14:paraId="3B3F1A81" w14:textId="7EE88E6B" w:rsidR="005D42B9" w:rsidRPr="00C816BC" w:rsidRDefault="00001C76" w:rsidP="005D42B9">
      <w:pPr>
        <w:pStyle w:val="a8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F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m:t>=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C</m:t>
                      </m:r>
                    </m:e>
                    <m:sup>
                      <m:r>
                        <m:t>T</m:t>
                      </m:r>
                    </m:sup>
                  </m:sSup>
                  <m:r>
                    <m:t>x</m:t>
                  </m:r>
                </m:e>
                <m:e>
                  <m:r>
                    <m:t>Ax≤B,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≥0,i=</m:t>
                  </m:r>
                  <m:acc>
                    <m:accPr>
                      <m:chr m:val="̅"/>
                      <m:ctrlPr>
                        <w:rPr>
                          <w:i/>
                        </w:rPr>
                      </m:ctrlPr>
                    </m:accPr>
                    <m:e>
                      <m:r>
                        <m:t>1,n</m:t>
                      </m:r>
                    </m:e>
                  </m:acc>
                  <m:ctrlPr>
                    <w:rPr>
                      <w:rFonts w:eastAsiaTheme="minorEastAsia"/>
                      <w:i/>
                      <w:lang w:val="en-US"/>
                    </w:rPr>
                  </m:ctrlPr>
                </m:e>
              </m:d>
              <m:r>
                <w:rPr>
                  <w:rFonts w:eastAsiaTheme="minorEastAsia"/>
                  <w:lang w:val="en-US"/>
                </w:rPr>
                <m:t>,</m:t>
              </m:r>
            </m:e>
          </m:func>
        </m:oMath>
      </m:oMathPara>
    </w:p>
    <w:p w14:paraId="3AAC8A9E" w14:textId="75046D90" w:rsidR="005D42B9" w:rsidRDefault="005D42B9" w:rsidP="00AE0FF3">
      <w:pPr>
        <w:pStyle w:val="a4"/>
        <w:tabs>
          <w:tab w:val="left" w:pos="709"/>
        </w:tabs>
        <w:ind w:firstLine="0"/>
        <w:rPr>
          <w:rFonts w:eastAsiaTheme="minorEastAsia"/>
        </w:rPr>
      </w:pPr>
      <w:r>
        <w:t xml:space="preserve">где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</m:t>
        </m:r>
      </m:oMath>
      <w:r w:rsidRPr="005D42B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D42B9">
        <w:rPr>
          <w:rFonts w:eastAsiaTheme="minorEastAsia"/>
        </w:rPr>
        <w:t xml:space="preserve"> </w:t>
      </w:r>
      <w:r>
        <w:rPr>
          <w:rFonts w:eastAsiaTheme="minorEastAsia"/>
        </w:rPr>
        <w:t>матрица из коэффициентов при переменных ограничений;</w:t>
      </w:r>
    </w:p>
    <w:p w14:paraId="0CA94AD0" w14:textId="3D73396B" w:rsidR="005D42B9" w:rsidRDefault="005D42B9" w:rsidP="00AE0FF3">
      <w:pPr>
        <w:pStyle w:val="a4"/>
        <w:tabs>
          <w:tab w:val="left" w:pos="709"/>
        </w:tabs>
        <w:ind w:firstLine="0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B</m:t>
        </m:r>
      </m:oMath>
      <w:r w:rsidRPr="005D42B9">
        <w:rPr>
          <w:rFonts w:eastAsiaTheme="minorEastAsia"/>
        </w:rPr>
        <w:t xml:space="preserve"> – </w:t>
      </w:r>
      <w:r>
        <w:rPr>
          <w:rFonts w:eastAsiaTheme="minorEastAsia"/>
        </w:rPr>
        <w:t>вектор-столбец свободных членов в ограничениях</w:t>
      </w:r>
      <w:r w:rsidR="00AE0FF3">
        <w:rPr>
          <w:rFonts w:eastAsiaTheme="minorEastAsia"/>
        </w:rPr>
        <w:t>;</w:t>
      </w:r>
    </w:p>
    <w:p w14:paraId="444924DF" w14:textId="10A1779D" w:rsidR="005D42B9" w:rsidRDefault="005D42B9" w:rsidP="00AE0FF3">
      <w:pPr>
        <w:pStyle w:val="a4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AE0FF3" w:rsidRPr="00AE0FF3">
        <w:rPr>
          <w:rFonts w:eastAsiaTheme="minorEastAsia"/>
        </w:rPr>
        <w:t xml:space="preserve"> – </w:t>
      </w:r>
      <w:r w:rsidR="00AE0FF3">
        <w:rPr>
          <w:rFonts w:eastAsiaTheme="minorEastAsia"/>
        </w:rPr>
        <w:t>вектор-строка коэффициентов при переменных функции цели.</w:t>
      </w:r>
    </w:p>
    <w:p w14:paraId="0477C90A" w14:textId="77777777" w:rsidR="00F0197A" w:rsidRPr="00AE0FF3" w:rsidRDefault="00F0197A" w:rsidP="00AE0FF3">
      <w:pPr>
        <w:pStyle w:val="a4"/>
        <w:tabs>
          <w:tab w:val="left" w:pos="709"/>
        </w:tabs>
        <w:ind w:firstLine="0"/>
        <w:rPr>
          <w:i/>
        </w:rPr>
      </w:pPr>
    </w:p>
    <w:p w14:paraId="4C11FCE3" w14:textId="5E7F0711" w:rsidR="00F576EF" w:rsidRDefault="00F576EF" w:rsidP="00AF683A">
      <w:pPr>
        <w:pStyle w:val="a4"/>
      </w:pPr>
      <w:r>
        <w:t>Условие задачи:</w:t>
      </w:r>
    </w:p>
    <w:p w14:paraId="3D74FF5E" w14:textId="1FBD8106" w:rsidR="00A44E36" w:rsidRPr="00A26050" w:rsidRDefault="006646DD" w:rsidP="006646DD">
      <w:pPr>
        <w:pStyle w:val="a8"/>
        <w:rPr>
          <w:rFonts w:eastAsiaTheme="minorEastAsia"/>
        </w:rPr>
      </w:pPr>
      <w:r w:rsidRPr="00B34200"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eastAsiaTheme="minorEastAsia"/>
                <w:i/>
                <w:lang w:val="en-US"/>
              </w:rPr>
            </m:ctrlPr>
          </m:mPr>
          <m:mr>
            <m:e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m:t>=0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-2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t>6</m:t>
                  </m:r>
                  <m: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m:t>3</m:t>
                  </m:r>
                </m:sub>
              </m:sSub>
              <m:r>
                <m:rPr>
                  <m:sty m:val="p"/>
                </m:rPr>
                <m:t xml:space="preserve"> 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min</m:t>
                  </m:r>
                </m:e>
              </m:d>
              <m:r>
                <m:t>.</m:t>
              </m:r>
            </m:e>
          </m:mr>
          <m:mr>
            <m:e>
              <m:d>
                <m:dPr>
                  <m:begChr m:val="{"/>
                  <m:endChr m:val=""/>
                  <m:ctrlPr>
                    <w:rPr>
                      <w:rFonts w:eastAsiaTheme="minorEastAsia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m:t>-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-12;</m:t>
                        </m: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-5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≥-39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-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-24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3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4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36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,2,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≥0.</m:t>
                        </m:r>
                      </m:e>
                    </m:mr>
                  </m:m>
                </m:e>
              </m:d>
            </m:e>
          </m:mr>
        </m:m>
      </m:oMath>
      <w:r w:rsidRPr="00B34200">
        <w:rPr>
          <w:rFonts w:eastAsiaTheme="minorEastAsia"/>
        </w:rPr>
        <w:tab/>
        <w:t>(2.1)</w:t>
      </w:r>
    </w:p>
    <w:p w14:paraId="5571A551" w14:textId="26B289C5" w:rsidR="00DD72EE" w:rsidRDefault="00DD72EE" w:rsidP="007C6C9A">
      <w:pPr>
        <w:pStyle w:val="a4"/>
      </w:pPr>
      <w:r>
        <w:t>Решим задачу (2.1) с помощью симплекс-метода.</w:t>
      </w:r>
    </w:p>
    <w:p w14:paraId="421D6B8D" w14:textId="576A2C90" w:rsidR="00BE3E13" w:rsidRPr="006646DD" w:rsidRDefault="00F034F4" w:rsidP="007C6C9A">
      <w:pPr>
        <w:pStyle w:val="a4"/>
        <w:rPr>
          <w:rFonts w:eastAsiaTheme="minorEastAsia"/>
        </w:rPr>
      </w:pPr>
      <w:r>
        <w:t xml:space="preserve">Поскольку </w:t>
      </w:r>
      <w:r w:rsidR="00720A68">
        <w:t>предстоит решить</w:t>
      </w:r>
      <w:r>
        <w:t xml:space="preserve"> задачу на нахождение максимума функции цели, то все исходные ограничения должны иметь знак меньше или равно. Для этого все ограничения </w:t>
      </w:r>
      <w:r w:rsidR="008B0A36">
        <w:t xml:space="preserve">системы (2.1) </w:t>
      </w:r>
      <w:r>
        <w:t xml:space="preserve">со знаком </w:t>
      </w:r>
      <w:r>
        <w:rPr>
          <w:rFonts w:eastAsiaTheme="minorEastAsia"/>
        </w:rPr>
        <w:t>«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» </w:t>
      </w:r>
      <w:r w:rsidR="00E34184">
        <w:rPr>
          <w:rFonts w:eastAsiaTheme="minorEastAsia"/>
        </w:rPr>
        <w:t xml:space="preserve">умножим </w:t>
      </w:r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276598" w:rsidRPr="00276598">
        <w:rPr>
          <w:rFonts w:eastAsiaTheme="minorEastAsia"/>
        </w:rPr>
        <w:t xml:space="preserve">. </w:t>
      </w:r>
      <w:r w:rsidR="00276598">
        <w:rPr>
          <w:rFonts w:eastAsiaTheme="minorEastAsia"/>
        </w:rPr>
        <w:t>Также умножим первую строку на -1</w:t>
      </w:r>
      <w:r w:rsidR="00E247BF" w:rsidRPr="006646DD">
        <w:rPr>
          <w:rFonts w:eastAsiaTheme="minorEastAsia"/>
        </w:rPr>
        <w:t>:</w:t>
      </w:r>
    </w:p>
    <w:p w14:paraId="43A55ABB" w14:textId="067DA096" w:rsidR="004008F8" w:rsidRPr="00B34200" w:rsidRDefault="004008F8" w:rsidP="004008F8">
      <w:pPr>
        <w:pStyle w:val="a8"/>
        <w:rPr>
          <w:rFonts w:eastAsiaTheme="minorEastAsia"/>
        </w:rPr>
      </w:pPr>
      <w:r w:rsidRPr="00B34200"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eastAsiaTheme="minorEastAsia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eastAsiaTheme="minorEastAsia"/>
                </w:rPr>
                <m:t xml:space="preserve"> </m:t>
              </m:r>
            </m:e>
          </m:mr>
          <m:mr>
            <m:e>
              <m:d>
                <m:dPr>
                  <m:begChr m:val="{"/>
                  <m:endChr m:val=""/>
                  <m:ctrlPr>
                    <w:rPr>
                      <w:rFonts w:eastAsiaTheme="minorEastAsia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m:t>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12;</m:t>
                        </m: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5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39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-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-24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3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4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36;</m:t>
                        </m:r>
                      </m:e>
                    </m:mr>
                  </m:m>
                </m:e>
              </m:d>
            </m:e>
          </m:mr>
        </m:m>
      </m:oMath>
      <w:r w:rsidRPr="00B34200">
        <w:rPr>
          <w:rFonts w:eastAsiaTheme="minorEastAsia"/>
        </w:rPr>
        <w:tab/>
        <w:t>(2.2)</w:t>
      </w:r>
    </w:p>
    <w:p w14:paraId="273AF592" w14:textId="31078A42" w:rsidR="00214820" w:rsidRDefault="00214820" w:rsidP="007C6C9A">
      <w:pPr>
        <w:pStyle w:val="a4"/>
        <w:rPr>
          <w:rFonts w:eastAsiaTheme="minorEastAsia"/>
        </w:rPr>
      </w:pPr>
      <w:r>
        <w:t xml:space="preserve">Введем в систему (2.2) дополнительные переменные </w:t>
      </w:r>
      <w:r w:rsidR="00E247BF">
        <w:t>для ограничений вида не</w:t>
      </w:r>
      <w:r w:rsidR="00111FD2">
        <w:t>равенств, чтобы преобразовать их</w:t>
      </w:r>
      <w:r w:rsidR="00E247BF">
        <w:t xml:space="preserve"> в равенства. Для ограничения вида равенства воспользуемся методом искусственного базиса и введем искусственную переменную </w:t>
      </w:r>
      <m:oMath>
        <m:r>
          <w:rPr>
            <w:rFonts w:ascii="Cambria Math" w:hAnsi="Cambria Math"/>
          </w:rPr>
          <m:t>R</m:t>
        </m:r>
      </m:oMath>
      <w:r w:rsidR="00E247BF" w:rsidRPr="00E247BF">
        <w:rPr>
          <w:rFonts w:eastAsiaTheme="minorEastAsia"/>
        </w:rPr>
        <w:t>:</w:t>
      </w:r>
    </w:p>
    <w:p w14:paraId="0B1B1A59" w14:textId="28BD0B2C" w:rsidR="0048405F" w:rsidRPr="00B34200" w:rsidRDefault="009427AE" w:rsidP="0048405F">
      <w:pPr>
        <w:pStyle w:val="a8"/>
        <w:rPr>
          <w:rFonts w:ascii="Times New Roman" w:eastAsiaTheme="minorEastAsia" w:hAnsi="Times New Roman"/>
        </w:rPr>
      </w:pPr>
      <w:r w:rsidRPr="00B34200">
        <w:rPr>
          <w:rFonts w:ascii="Times New Roman" w:eastAsiaTheme="minorEastAsia" w:hAnsi="Times New Roman"/>
        </w:rPr>
        <w:lastRenderedPageBreak/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lang w:val="en-US"/>
              </w:rPr>
            </m:ctrlPr>
          </m:mPr>
          <m:mr>
            <m:e>
              <m:d>
                <m:dPr>
                  <m:begChr m:val="{"/>
                  <m:endChr m:val=""/>
                  <m:ctrlPr>
                    <w:rPr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m:t>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w:rPr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m:t>=12;</m:t>
                        </m: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5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39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-5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 xml:space="preserve">+ 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-24;</m:t>
                        </m:r>
                        <m:ctrlPr>
                          <w:rPr>
                            <w:rFonts w:eastAsia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3</m:t>
                            </m:r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4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36;</m:t>
                        </m:r>
                      </m:e>
                    </m:mr>
                  </m:m>
                </m:e>
              </m:d>
            </m:e>
          </m:mr>
        </m:m>
      </m:oMath>
      <w:r w:rsidRPr="00B34200">
        <w:rPr>
          <w:rFonts w:ascii="Times New Roman" w:eastAsiaTheme="minorEastAsia" w:hAnsi="Times New Roman"/>
        </w:rPr>
        <w:tab/>
        <w:t>(2.3)</w:t>
      </w:r>
    </w:p>
    <w:p w14:paraId="65AD7DF4" w14:textId="73F8F778" w:rsidR="005D2B75" w:rsidRDefault="00012089" w:rsidP="005D2B75">
      <w:pPr>
        <w:pStyle w:val="a4"/>
        <w:rPr>
          <w:rFonts w:eastAsiaTheme="minorEastAsia"/>
        </w:rPr>
      </w:pPr>
      <w:r>
        <w:t xml:space="preserve">В связи с вводом </w:t>
      </w:r>
      <w:r w:rsidR="000E2398">
        <w:t>искусственных</w:t>
      </w:r>
      <w:r>
        <w:t xml:space="preserve"> переменных функция це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12089">
        <w:rPr>
          <w:rFonts w:eastAsiaTheme="minorEastAsia"/>
        </w:rPr>
        <w:t xml:space="preserve"> </w:t>
      </w:r>
      <w:r>
        <w:rPr>
          <w:rFonts w:eastAsiaTheme="minorEastAsia"/>
        </w:rPr>
        <w:t>примет вид:</w:t>
      </w:r>
    </w:p>
    <w:p w14:paraId="112D5C00" w14:textId="05289B52" w:rsidR="00012089" w:rsidRPr="000E2398" w:rsidRDefault="000E2398" w:rsidP="00371585">
      <w:pPr>
        <w:pStyle w:val="a8"/>
        <w:spacing w:before="200" w:after="200"/>
        <w:rPr>
          <w:rFonts w:eastAsiaTheme="minorEastAsia"/>
        </w:rPr>
      </w:pPr>
      <w:r w:rsidRPr="00B34200">
        <w:tab/>
      </w:r>
      <m:oMath>
        <m:r>
          <w:rPr>
            <w:lang w:val="en-US"/>
          </w:rPr>
          <m:t>F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</m:t>
            </m:r>
          </m:e>
        </m:d>
        <m:r>
          <m:t>=</m:t>
        </m:r>
        <m:r>
          <w:rPr>
            <w:lang w:val="en-US"/>
          </w:rPr>
          <m:t>F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</m:t>
            </m:r>
          </m:e>
        </m:d>
        <m:r>
          <m:t>-</m:t>
        </m:r>
        <m:r>
          <w:rPr>
            <w:lang w:val="en-US"/>
          </w:rPr>
          <m:t>M</m:t>
        </m:r>
        <m:nary>
          <m:naryPr>
            <m:chr m:val="∑"/>
            <m:supHide m:val="1"/>
            <m:ctrlPr>
              <w:rPr>
                <w:i/>
                <w:lang w:val="en-US"/>
              </w:rPr>
            </m:ctrlPr>
          </m:naryPr>
          <m:sub>
            <m:r>
              <w:rPr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R</m:t>
                </m:r>
              </m:e>
              <m:sub>
                <m:r>
                  <w:rPr>
                    <w:lang w:val="en-US"/>
                  </w:rPr>
                  <m:t>i</m:t>
                </m:r>
              </m:sub>
            </m:sSub>
          </m:e>
        </m:nary>
      </m:oMath>
      <w:r w:rsidRPr="000E2398">
        <w:rPr>
          <w:rFonts w:eastAsiaTheme="minorEastAsia"/>
        </w:rPr>
        <w:t>,</w:t>
      </w:r>
      <w:r w:rsidRPr="000E2398">
        <w:rPr>
          <w:rFonts w:eastAsiaTheme="minorEastAsia"/>
        </w:rPr>
        <w:tab/>
        <w:t>(2.4)</w:t>
      </w:r>
    </w:p>
    <w:p w14:paraId="2F12F408" w14:textId="72535E49" w:rsidR="000E2398" w:rsidRDefault="000E2398" w:rsidP="00371585">
      <w:pPr>
        <w:pStyle w:val="a4"/>
        <w:ind w:firstLine="0"/>
      </w:pP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0E2398">
        <w:t xml:space="preserve"> – </w:t>
      </w:r>
      <w:r>
        <w:t>коэффициент штрафа за введение искусственных переменных.</w:t>
      </w:r>
    </w:p>
    <w:p w14:paraId="7F6D5305" w14:textId="77777777" w:rsidR="00371585" w:rsidRPr="00371585" w:rsidRDefault="00371585" w:rsidP="00371585">
      <w:pPr>
        <w:pStyle w:val="a4"/>
        <w:ind w:firstLine="0"/>
        <w:rPr>
          <w:sz w:val="20"/>
          <w:szCs w:val="20"/>
        </w:rPr>
      </w:pPr>
    </w:p>
    <w:p w14:paraId="7FC637B0" w14:textId="143F5DF5" w:rsidR="000E2398" w:rsidRDefault="00E0440A" w:rsidP="000E2398">
      <w:pPr>
        <w:pStyle w:val="a4"/>
        <w:rPr>
          <w:rFonts w:eastAsiaTheme="minorEastAsia"/>
        </w:rPr>
      </w:pPr>
      <w:r>
        <w:t xml:space="preserve">Выразим </w:t>
      </w:r>
      <m:oMath>
        <m:r>
          <w:rPr>
            <w:rFonts w:ascii="Cambria Math" w:hAnsi="Cambria Math"/>
          </w:rPr>
          <m:t>R</m:t>
        </m:r>
      </m:oMath>
      <w:r w:rsidRPr="00E0440A">
        <w:rPr>
          <w:rFonts w:eastAsiaTheme="minorEastAsia"/>
        </w:rPr>
        <w:t xml:space="preserve"> </w:t>
      </w:r>
      <w:r>
        <w:rPr>
          <w:rFonts w:eastAsiaTheme="minorEastAsia"/>
        </w:rPr>
        <w:t>из ограничения системы:</w:t>
      </w:r>
    </w:p>
    <w:p w14:paraId="7D3FD0EF" w14:textId="47FA1DB3" w:rsidR="00E0440A" w:rsidRDefault="008D50E0" w:rsidP="008D50E0">
      <w:pPr>
        <w:pStyle w:val="a8"/>
        <w:rPr>
          <w:rFonts w:eastAsiaTheme="minorEastAsia"/>
        </w:rPr>
      </w:pPr>
      <w:r>
        <w:rPr>
          <w:rFonts w:eastAsiaTheme="minorEastAsia"/>
        </w:rPr>
        <w:tab/>
      </w:r>
      <m:oMath>
        <m:r>
          <m:t>R</m:t>
        </m:r>
        <m:r>
          <m:rPr>
            <m:sty m:val="p"/>
          </m:rPr>
          <m:t>=-3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+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-2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-12</m:t>
        </m:r>
      </m:oMath>
      <w:r w:rsidRPr="008D50E0">
        <w:rPr>
          <w:rFonts w:eastAsiaTheme="minorEastAsia"/>
        </w:rPr>
        <w:t>,</w:t>
      </w:r>
      <w:r>
        <w:rPr>
          <w:rFonts w:eastAsiaTheme="minorEastAsia"/>
        </w:rPr>
        <w:tab/>
      </w:r>
    </w:p>
    <w:p w14:paraId="555A7709" w14:textId="3428F314" w:rsidR="008D50E0" w:rsidRDefault="008D50E0" w:rsidP="00426C92">
      <w:pPr>
        <w:pStyle w:val="a4"/>
        <w:ind w:firstLine="0"/>
      </w:pPr>
      <w:r>
        <w:t xml:space="preserve">и подставим в </w:t>
      </w:r>
      <w:r w:rsidR="00E34184">
        <w:t xml:space="preserve">выражение </w:t>
      </w:r>
      <w:r>
        <w:t>(2.4):</w:t>
      </w:r>
    </w:p>
    <w:p w14:paraId="24DB753F" w14:textId="66A17DE5" w:rsidR="008D50E0" w:rsidRPr="00482CE9" w:rsidRDefault="008D50E0" w:rsidP="008D50E0">
      <w:pPr>
        <w:pStyle w:val="a8"/>
        <w:rPr>
          <w:rFonts w:eastAsiaTheme="minorEastAsia"/>
        </w:rPr>
      </w:pPr>
      <w:r>
        <w:tab/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r>
          <m:rPr>
            <m:sty m:val="p"/>
          </m:rPr>
          <m:t>0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-2</m:t>
        </m:r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+</m:t>
        </m:r>
        <m:sSub>
          <m:sSubPr>
            <m:ctrlPr>
              <w:rPr>
                <w:lang w:val="en-US"/>
              </w:rPr>
            </m:ctrlPr>
          </m:sSubPr>
          <m:e>
            <m:r>
              <m:t>6</m:t>
            </m:r>
            <m:r>
              <w:rPr>
                <w:lang w:val="en-US"/>
              </w:rPr>
              <m:t>x</m:t>
            </m:r>
          </m:e>
          <m:sub>
            <m:r>
              <m:rPr>
                <m:sty m:val="p"/>
              </m:rPr>
              <m:t>3</m:t>
            </m:r>
          </m:sub>
        </m:sSub>
        <m:r>
          <m:t>-</m:t>
        </m:r>
        <m:r>
          <w:rPr>
            <w:lang w:val="en-US"/>
          </w:rPr>
          <m:t>M</m:t>
        </m:r>
        <m:d>
          <m:dPr>
            <m:ctrlPr>
              <w:rPr>
                <w:i/>
                <w:lang w:val="en-US"/>
              </w:rPr>
            </m:ctrlPr>
          </m:dPr>
          <m:e>
            <m:r>
              <m:rPr>
                <m:sty m:val="p"/>
              </m:rPr>
              <m:t>=-3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+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>-2</m:t>
            </m:r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m:t>3</m:t>
                </m:r>
              </m:sub>
            </m:sSub>
            <m:r>
              <m:rPr>
                <m:sty m:val="p"/>
              </m:rPr>
              <m:t>-12</m:t>
            </m:r>
          </m:e>
        </m:d>
        <m:r>
          <m:t>.</m:t>
        </m:r>
      </m:oMath>
      <w:r w:rsidR="008368CB">
        <w:rPr>
          <w:rFonts w:eastAsiaTheme="minorEastAsia"/>
        </w:rPr>
        <w:tab/>
      </w:r>
      <w:r w:rsidR="008368CB" w:rsidRPr="00482CE9">
        <w:rPr>
          <w:rFonts w:eastAsiaTheme="minorEastAsia"/>
        </w:rPr>
        <w:t>(2.5)</w:t>
      </w:r>
    </w:p>
    <w:p w14:paraId="2E7CA000" w14:textId="4710D143" w:rsidR="008368CB" w:rsidRDefault="00482CE9" w:rsidP="008368CB">
      <w:pPr>
        <w:pStyle w:val="a4"/>
      </w:pPr>
      <w:r w:rsidRPr="00482CE9">
        <w:t xml:space="preserve">При составлении первой симплекс-таблицы будем полагать, что исходные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82CE9">
        <w:t xml:space="preserve"> являются небазисными, а введенные переменные – базисными. В задачах максимизации знак коэффициентов при небазисных переменных в </w:t>
      </w:r>
      <m:oMath>
        <m:r>
          <w:rPr>
            <w:rFonts w:ascii="Cambria Math" w:hAnsi="Cambria Math"/>
            <w:lang w:val="en-US"/>
          </w:rPr>
          <m:t>F</m:t>
        </m:r>
      </m:oMath>
      <w:r w:rsidRPr="00482CE9">
        <w:t xml:space="preserve">- и </w:t>
      </w:r>
      <m:oMath>
        <m:r>
          <w:rPr>
            <w:rFonts w:ascii="Cambria Math" w:hAnsi="Cambria Math"/>
            <w:lang w:val="en-US"/>
          </w:rPr>
          <m:t>M</m:t>
        </m:r>
      </m:oMath>
      <w:r w:rsidRPr="00482CE9">
        <w:t xml:space="preserve">-строках изменяется на противоположный. Знак постоянной величины в </w:t>
      </w:r>
      <m:oMath>
        <m:r>
          <w:rPr>
            <w:rFonts w:ascii="Cambria Math" w:hAnsi="Cambria Math"/>
            <w:lang w:val="en-US"/>
          </w:rPr>
          <m:t>M</m:t>
        </m:r>
      </m:oMath>
      <w:r w:rsidRPr="00482CE9">
        <w:t xml:space="preserve">-строке не изменяется. Оптимизация проводится сначала по </w:t>
      </w:r>
      <m:oMath>
        <m:r>
          <w:rPr>
            <w:rFonts w:ascii="Cambria Math" w:hAnsi="Cambria Math"/>
            <w:lang w:val="en-US"/>
          </w:rPr>
          <m:t>M</m:t>
        </m:r>
      </m:oMath>
      <w:r w:rsidRPr="00482CE9">
        <w:t>-строке. Выбор ведущих столбца и строки, все симплексные преобразования осуществляются как в обычном симплекс-методе</w:t>
      </w:r>
      <w:r w:rsidR="008856FE" w:rsidRPr="008856FE">
        <w:t xml:space="preserve"> [2]</w:t>
      </w:r>
      <w:r w:rsidRPr="00482CE9">
        <w:t>.</w:t>
      </w:r>
    </w:p>
    <w:p w14:paraId="6AEFCEC1" w14:textId="03ECED43" w:rsidR="00630E46" w:rsidRDefault="00667CEF" w:rsidP="008368CB">
      <w:pPr>
        <w:pStyle w:val="a4"/>
      </w:pPr>
      <w:r w:rsidRPr="00B56D9A">
        <w:t>Шаг 1.</w:t>
      </w:r>
      <w:r w:rsidR="00B56D9A">
        <w:t xml:space="preserve"> </w:t>
      </w:r>
      <w:r w:rsidR="00630E46">
        <w:t>Составим начальную симплекс таблицу:</w:t>
      </w:r>
    </w:p>
    <w:p w14:paraId="353052F8" w14:textId="564C29D6" w:rsidR="00217214" w:rsidRPr="00426C92" w:rsidRDefault="00840623" w:rsidP="00840623">
      <w:pPr>
        <w:pStyle w:val="a4"/>
        <w:spacing w:before="280"/>
        <w:ind w:firstLine="0"/>
      </w:pPr>
      <w:r>
        <w:t xml:space="preserve">         </w:t>
      </w:r>
      <w:r w:rsidR="00217214">
        <w:t>Таблица 2.1</w:t>
      </w:r>
      <w:r w:rsidR="00426C92">
        <w:rPr>
          <w:lang w:val="en-US"/>
        </w:rPr>
        <w:t xml:space="preserve"> – </w:t>
      </w:r>
      <w:r w:rsidR="00426C92">
        <w:t>Первая итерация</w:t>
      </w:r>
    </w:p>
    <w:tbl>
      <w:tblPr>
        <w:tblStyle w:val="a7"/>
        <w:tblW w:w="5630" w:type="dxa"/>
        <w:tblInd w:w="704" w:type="dxa"/>
        <w:tblLook w:val="04A0" w:firstRow="1" w:lastRow="0" w:firstColumn="1" w:lastColumn="0" w:noHBand="0" w:noVBand="1"/>
      </w:tblPr>
      <w:tblGrid>
        <w:gridCol w:w="919"/>
        <w:gridCol w:w="1033"/>
        <w:gridCol w:w="910"/>
        <w:gridCol w:w="922"/>
        <w:gridCol w:w="923"/>
        <w:gridCol w:w="923"/>
      </w:tblGrid>
      <w:tr w:rsidR="00EB2617" w14:paraId="377FE9C7" w14:textId="397CEBB9" w:rsidTr="00217214">
        <w:trPr>
          <w:trHeight w:val="360"/>
        </w:trPr>
        <w:tc>
          <w:tcPr>
            <w:tcW w:w="919" w:type="dxa"/>
            <w:vMerge w:val="restart"/>
            <w:vAlign w:val="center"/>
          </w:tcPr>
          <w:p w14:paraId="044304FD" w14:textId="604344C9" w:rsidR="00E54FEE" w:rsidRPr="002627A1" w:rsidRDefault="00E54FEE" w:rsidP="00020A83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1A2322D9" w14:textId="42A71D15" w:rsidR="00E54FEE" w:rsidRPr="002627A1" w:rsidRDefault="00E54FEE" w:rsidP="00020A83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Своб. члены</w:t>
            </w:r>
          </w:p>
        </w:tc>
        <w:tc>
          <w:tcPr>
            <w:tcW w:w="2755" w:type="dxa"/>
            <w:gridSpan w:val="3"/>
            <w:tcBorders>
              <w:right w:val="single" w:sz="4" w:space="0" w:color="auto"/>
            </w:tcBorders>
            <w:vAlign w:val="center"/>
          </w:tcPr>
          <w:p w14:paraId="68C70287" w14:textId="7A9AD02F" w:rsidR="00E54FEE" w:rsidRPr="002627A1" w:rsidRDefault="00E54FEE" w:rsidP="00020A83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НП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BEB75" w14:textId="77777777" w:rsidR="00E54FEE" w:rsidRPr="0080191F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B2617" w14:paraId="29BC6295" w14:textId="2F34936A" w:rsidTr="00217214">
        <w:trPr>
          <w:trHeight w:val="395"/>
        </w:trPr>
        <w:tc>
          <w:tcPr>
            <w:tcW w:w="919" w:type="dxa"/>
            <w:vMerge/>
            <w:vAlign w:val="center"/>
          </w:tcPr>
          <w:p w14:paraId="41385A80" w14:textId="77777777" w:rsidR="00E54FEE" w:rsidRPr="0080191F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29F4A6DC" w14:textId="77777777" w:rsidR="00E54FEE" w:rsidRPr="0080191F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10" w:type="dxa"/>
            <w:vAlign w:val="center"/>
          </w:tcPr>
          <w:p w14:paraId="29B20EE7" w14:textId="1CAE33E4" w:rsidR="00E54FEE" w:rsidRPr="0080191F" w:rsidRDefault="00001C76" w:rsidP="00020A83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2" w:type="dxa"/>
            <w:vAlign w:val="center"/>
          </w:tcPr>
          <w:p w14:paraId="2EF28A9D" w14:textId="62096BBF" w:rsidR="00E54FEE" w:rsidRPr="0080191F" w:rsidRDefault="00001C76" w:rsidP="00020A83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12EA6BF8" w14:textId="1E7767E3" w:rsidR="00E54FEE" w:rsidRPr="0080191F" w:rsidRDefault="00001C76" w:rsidP="00020A83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80DEC" w14:textId="77777777" w:rsidR="00E54FEE" w:rsidRPr="00E54FEE" w:rsidRDefault="00E54FEE" w:rsidP="00020A8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</w:p>
        </w:tc>
      </w:tr>
      <w:tr w:rsidR="00EB2617" w14:paraId="38CC3DA4" w14:textId="430AC3FE" w:rsidTr="00217214">
        <w:trPr>
          <w:trHeight w:val="360"/>
        </w:trPr>
        <w:tc>
          <w:tcPr>
            <w:tcW w:w="919" w:type="dxa"/>
            <w:vAlign w:val="center"/>
          </w:tcPr>
          <w:p w14:paraId="79C360D8" w14:textId="65D93FB6" w:rsidR="00E54FEE" w:rsidRPr="0080191F" w:rsidRDefault="00E54FEE" w:rsidP="00020A8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57673155" w14:textId="4AE32121" w:rsidR="00E54FEE" w:rsidRPr="0080191F" w:rsidRDefault="00EB2617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910" w:type="dxa"/>
            <w:vAlign w:val="center"/>
          </w:tcPr>
          <w:p w14:paraId="2CDC7541" w14:textId="4656B985" w:rsidR="00E54FEE" w:rsidRPr="009C1617" w:rsidRDefault="009C1617" w:rsidP="00020A83">
            <w:pPr>
              <w:pStyle w:val="a4"/>
              <w:ind w:firstLine="0"/>
              <w:jc w:val="center"/>
              <w:rPr>
                <w:rFonts w:ascii="Cambria Math" w:hAnsi="Cambria Math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3</m:t>
                </m:r>
              </m:oMath>
            </m:oMathPara>
          </w:p>
        </w:tc>
        <w:tc>
          <w:tcPr>
            <w:tcW w:w="922" w:type="dxa"/>
            <w:vAlign w:val="center"/>
          </w:tcPr>
          <w:p w14:paraId="208AFD41" w14:textId="03A8EDF7" w:rsidR="00E54FEE" w:rsidRPr="00160448" w:rsidRDefault="00EE1E59" w:rsidP="00CA2FE9">
            <w:pPr>
              <w:pStyle w:val="a4"/>
              <w:ind w:firstLine="0"/>
              <w:jc w:val="center"/>
              <w:rPr>
                <w:rFonts w:ascii="Cambria Math" w:hAnsi="Cambria Math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0F227AC3" w14:textId="45CE4C43" w:rsidR="00E54FEE" w:rsidRPr="0080191F" w:rsidRDefault="00EE1E59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DB607" w14:textId="77777777" w:rsidR="00E54FEE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B2617" w14:paraId="6112F9B4" w14:textId="1C0CDA5A" w:rsidTr="00217214">
        <w:trPr>
          <w:trHeight w:val="378"/>
        </w:trPr>
        <w:tc>
          <w:tcPr>
            <w:tcW w:w="919" w:type="dxa"/>
            <w:vAlign w:val="center"/>
          </w:tcPr>
          <w:p w14:paraId="3B1EB4C9" w14:textId="5A6E178F" w:rsidR="00E54FEE" w:rsidRPr="0080191F" w:rsidRDefault="00001C76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240A67E0" w14:textId="3888E385" w:rsidR="00E54FEE" w:rsidRPr="0080191F" w:rsidRDefault="00EB2617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9</m:t>
                </m:r>
              </m:oMath>
            </m:oMathPara>
          </w:p>
        </w:tc>
        <w:tc>
          <w:tcPr>
            <w:tcW w:w="910" w:type="dxa"/>
            <w:vAlign w:val="center"/>
          </w:tcPr>
          <w:p w14:paraId="3E3FC295" w14:textId="33798912" w:rsidR="00E54FEE" w:rsidRPr="0080191F" w:rsidRDefault="00EB2617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22" w:type="dxa"/>
            <w:vAlign w:val="center"/>
          </w:tcPr>
          <w:p w14:paraId="2F18AF89" w14:textId="0FD55B24" w:rsidR="00E54FEE" w:rsidRPr="0080191F" w:rsidRDefault="00EB2617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22EFE0A7" w14:textId="14F66AF6" w:rsidR="00E54FEE" w:rsidRPr="0080191F" w:rsidRDefault="00EB2617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15DD4" w14:textId="77777777" w:rsidR="00E54FEE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B2617" w14:paraId="2A325184" w14:textId="7F194B27" w:rsidTr="00217214">
        <w:trPr>
          <w:trHeight w:val="378"/>
        </w:trPr>
        <w:tc>
          <w:tcPr>
            <w:tcW w:w="919" w:type="dxa"/>
            <w:vAlign w:val="center"/>
          </w:tcPr>
          <w:p w14:paraId="0B033DD1" w14:textId="4C8ABF1C" w:rsidR="00E54FEE" w:rsidRPr="0080191F" w:rsidRDefault="00001C76" w:rsidP="00020A8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6674170" w14:textId="1285329E" w:rsidR="00E54FEE" w:rsidRPr="0080191F" w:rsidRDefault="00EB2617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4</m:t>
                </m:r>
              </m:oMath>
            </m:oMathPara>
          </w:p>
        </w:tc>
        <w:tc>
          <w:tcPr>
            <w:tcW w:w="910" w:type="dxa"/>
            <w:vAlign w:val="center"/>
          </w:tcPr>
          <w:p w14:paraId="1246163F" w14:textId="36A900F4" w:rsidR="00E54FEE" w:rsidRPr="0080191F" w:rsidRDefault="00EB2617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5</m:t>
                </m:r>
              </m:oMath>
            </m:oMathPara>
          </w:p>
        </w:tc>
        <w:tc>
          <w:tcPr>
            <w:tcW w:w="922" w:type="dxa"/>
            <w:vAlign w:val="center"/>
          </w:tcPr>
          <w:p w14:paraId="25D016FA" w14:textId="0CCC4D41" w:rsidR="00E54FEE" w:rsidRPr="0080191F" w:rsidRDefault="00EB2617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3B0E2F1D" w14:textId="4A4AD628" w:rsidR="00E54FEE" w:rsidRPr="0080191F" w:rsidRDefault="00EB2617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51FC4" w14:textId="77777777" w:rsidR="00E54FEE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B2617" w14:paraId="19DF95DC" w14:textId="2A805AC7" w:rsidTr="00217214">
        <w:trPr>
          <w:trHeight w:val="360"/>
        </w:trPr>
        <w:tc>
          <w:tcPr>
            <w:tcW w:w="919" w:type="dxa"/>
            <w:vAlign w:val="center"/>
          </w:tcPr>
          <w:p w14:paraId="1237A560" w14:textId="01D2802C" w:rsidR="00E54FEE" w:rsidRPr="0080191F" w:rsidRDefault="00001C76" w:rsidP="00020A8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BD003AD" w14:textId="75C612B6" w:rsidR="00E54FEE" w:rsidRPr="0080191F" w:rsidRDefault="00EB2617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910" w:type="dxa"/>
            <w:vAlign w:val="center"/>
          </w:tcPr>
          <w:p w14:paraId="7629FFB3" w14:textId="540BCF14" w:rsidR="00E54FEE" w:rsidRPr="0080191F" w:rsidRDefault="00EB2617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922" w:type="dxa"/>
            <w:vAlign w:val="center"/>
          </w:tcPr>
          <w:p w14:paraId="44437FF8" w14:textId="192B4BA4" w:rsidR="00E54FEE" w:rsidRPr="0080191F" w:rsidRDefault="00EB2617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6C91365E" w14:textId="15FA7738" w:rsidR="00E54FEE" w:rsidRPr="0080191F" w:rsidRDefault="00EB2617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73D17" w14:textId="77777777" w:rsidR="00E54FEE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B2617" w14:paraId="426DD766" w14:textId="115F690F" w:rsidTr="00217214">
        <w:trPr>
          <w:trHeight w:val="378"/>
        </w:trPr>
        <w:tc>
          <w:tcPr>
            <w:tcW w:w="919" w:type="dxa"/>
            <w:vAlign w:val="center"/>
          </w:tcPr>
          <w:p w14:paraId="37E2670D" w14:textId="038BDA26" w:rsidR="00E54FEE" w:rsidRPr="0080191F" w:rsidRDefault="00E54FEE" w:rsidP="00020A8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0398425B" w14:textId="669069E9" w:rsidR="00E54FEE" w:rsidRPr="0080191F" w:rsidRDefault="00CA2FE9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10" w:type="dxa"/>
            <w:vAlign w:val="center"/>
          </w:tcPr>
          <w:p w14:paraId="03364E5E" w14:textId="30401B74" w:rsidR="00E54FEE" w:rsidRPr="0080191F" w:rsidRDefault="00EB2617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22" w:type="dxa"/>
            <w:vAlign w:val="center"/>
          </w:tcPr>
          <w:p w14:paraId="55690D31" w14:textId="19C34A88" w:rsidR="00E54FEE" w:rsidRPr="0080191F" w:rsidRDefault="00EB2617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3A2BEE9D" w14:textId="48ECC600" w:rsidR="00E54FEE" w:rsidRPr="0080191F" w:rsidRDefault="00EB2617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25CA" w14:textId="77777777" w:rsidR="00E54FEE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B2617" w:rsidRPr="002C6D2A" w14:paraId="5E4EECF0" w14:textId="150C78D9" w:rsidTr="00217214">
        <w:trPr>
          <w:trHeight w:val="360"/>
        </w:trPr>
        <w:tc>
          <w:tcPr>
            <w:tcW w:w="919" w:type="dxa"/>
            <w:vAlign w:val="center"/>
          </w:tcPr>
          <w:p w14:paraId="7F8524F1" w14:textId="273CA632" w:rsidR="00E54FEE" w:rsidRPr="0080191F" w:rsidRDefault="00E54FEE" w:rsidP="00020A8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M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31E73859" w14:textId="6632554A" w:rsidR="00E54FEE" w:rsidRPr="0080191F" w:rsidRDefault="00EB2617" w:rsidP="00CA2FE9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2</m:t>
                </m:r>
              </m:oMath>
            </m:oMathPara>
          </w:p>
        </w:tc>
        <w:tc>
          <w:tcPr>
            <w:tcW w:w="910" w:type="dxa"/>
            <w:vAlign w:val="center"/>
          </w:tcPr>
          <w:p w14:paraId="0E697F7C" w14:textId="40776831" w:rsidR="00E54FEE" w:rsidRPr="0080191F" w:rsidRDefault="00EB2617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922" w:type="dxa"/>
            <w:vAlign w:val="center"/>
          </w:tcPr>
          <w:p w14:paraId="004C60AA" w14:textId="795A859C" w:rsidR="00E54FEE" w:rsidRPr="0080191F" w:rsidRDefault="00EB2617" w:rsidP="00D14F8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0D24F81B" w14:textId="4B37668C" w:rsidR="00E54FEE" w:rsidRPr="0080191F" w:rsidRDefault="00EB2617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D4BB" w14:textId="77777777" w:rsidR="00E54FEE" w:rsidRDefault="00E54FEE" w:rsidP="00020A8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</w:tbl>
    <w:p w14:paraId="6A176A31" w14:textId="1E0EEB26" w:rsidR="008A50AE" w:rsidRDefault="008A50AE" w:rsidP="00F04904">
      <w:pPr>
        <w:pStyle w:val="a4"/>
        <w:spacing w:before="280"/>
      </w:pPr>
      <w:r>
        <w:lastRenderedPageBreak/>
        <w:t xml:space="preserve">Решение не является допустимым, так как существуют свободные члены, </w:t>
      </w:r>
      <w:r w:rsidR="00B247EC" w:rsidRPr="00B247EC">
        <w:t>которые меньше нуля</w:t>
      </w:r>
      <w:r>
        <w:t>.</w:t>
      </w:r>
    </w:p>
    <w:p w14:paraId="3CCB4F5A" w14:textId="518FA36E" w:rsidR="00BF3CEB" w:rsidRPr="00160448" w:rsidRDefault="00667CEF" w:rsidP="002C6D2A">
      <w:pPr>
        <w:pStyle w:val="a4"/>
        <w:jc w:val="left"/>
        <w:rPr>
          <w:i/>
        </w:rPr>
      </w:pPr>
      <w:r w:rsidRPr="00B56D9A">
        <w:t>Шаг 2.</w:t>
      </w:r>
      <w:r w:rsidR="00B56D9A">
        <w:rPr>
          <w:i/>
        </w:rPr>
        <w:t xml:space="preserve"> </w:t>
      </w:r>
      <w:r w:rsidR="00BF3CEB">
        <w:t xml:space="preserve">Выберем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60448" w:rsidRPr="00160448">
        <w:rPr>
          <w:rFonts w:eastAsiaTheme="minorEastAsia"/>
        </w:rPr>
        <w:t xml:space="preserve">, </w:t>
      </w:r>
      <w:r w:rsidR="00160448">
        <w:rPr>
          <w:rFonts w:eastAsiaTheme="minorEastAsia"/>
        </w:rPr>
        <w:t xml:space="preserve">в которой свободный член </w:t>
      </w:r>
      <w:r w:rsidR="00B247EC">
        <w:rPr>
          <w:rFonts w:eastAsiaTheme="minorEastAsia"/>
        </w:rPr>
        <w:t>меньше нуля</w:t>
      </w:r>
      <w:r w:rsidR="00160448">
        <w:rPr>
          <w:rFonts w:eastAsiaTheme="minorEastAsia"/>
        </w:rPr>
        <w:t xml:space="preserve">, и выберем в ней максимальный </w:t>
      </w:r>
      <w:r w:rsidR="00B247EC">
        <w:rPr>
          <w:rFonts w:eastAsiaTheme="minorEastAsia"/>
        </w:rPr>
        <w:t xml:space="preserve">по абсолютному значению </w:t>
      </w:r>
      <w:r w:rsidR="00160448">
        <w:rPr>
          <w:rFonts w:eastAsiaTheme="minorEastAsia"/>
        </w:rPr>
        <w:t>отрицательный элемент</w:t>
      </w:r>
      <w:r w:rsidR="002C6D2A" w:rsidRPr="002C6D2A">
        <w:rPr>
          <w:rFonts w:eastAsiaTheme="minorEastAsia"/>
        </w:rPr>
        <w:t xml:space="preserve"> </w:t>
      </w:r>
      <w:r w:rsidR="002C6D2A">
        <w:rPr>
          <w:rFonts w:eastAsiaTheme="minorEastAsia"/>
        </w:rPr>
        <w:t xml:space="preserve">из </w:t>
      </w:r>
      <w:r w:rsidR="009C1617">
        <w:rPr>
          <w:rFonts w:eastAsiaTheme="minorEastAsia"/>
        </w:rPr>
        <w:t xml:space="preserve">не </w:t>
      </w:r>
      <w:r w:rsidR="002C6D2A">
        <w:rPr>
          <w:rFonts w:eastAsiaTheme="minorEastAsia"/>
        </w:rPr>
        <w:t>базисных</w:t>
      </w:r>
      <w:r w:rsidR="00160448">
        <w:rPr>
          <w:rFonts w:eastAsiaTheme="minorEastAsia"/>
        </w:rPr>
        <w:t>,</w:t>
      </w:r>
      <w:r w:rsidR="002C6D2A">
        <w:rPr>
          <w:rFonts w:eastAsiaTheme="minorEastAsia"/>
        </w:rPr>
        <w:t xml:space="preserve"> столбец которого станет ведущим</w:t>
      </w:r>
      <w:r w:rsidR="00160448">
        <w:rPr>
          <w:rFonts w:eastAsiaTheme="minorEastAsia"/>
        </w:rPr>
        <w:t xml:space="preserve">. </w:t>
      </w:r>
      <w:r w:rsidR="002C6D2A">
        <w:rPr>
          <w:rFonts w:eastAsiaTheme="minorEastAsia"/>
        </w:rPr>
        <w:t xml:space="preserve">Далее выбираем строку </w:t>
      </w:r>
      <w:r w:rsidR="002C6D2A">
        <w:rPr>
          <w:rFonts w:eastAsiaTheme="minorEastAsia"/>
          <w:lang w:val="en-US"/>
        </w:rPr>
        <w:t>R</w:t>
      </w:r>
      <w:r w:rsidR="002C6D2A" w:rsidRPr="002C6D2A">
        <w:rPr>
          <w:rFonts w:eastAsiaTheme="minorEastAsia"/>
        </w:rPr>
        <w:t xml:space="preserve"> </w:t>
      </w:r>
      <w:r w:rsidR="002C6D2A">
        <w:rPr>
          <w:rFonts w:eastAsiaTheme="minorEastAsia"/>
        </w:rPr>
        <w:t xml:space="preserve">как ведущую </w:t>
      </w:r>
      <w:proofErr w:type="gramStart"/>
      <w:r w:rsidR="002C6D2A">
        <w:rPr>
          <w:rFonts w:eastAsiaTheme="minorEastAsia"/>
        </w:rPr>
        <w:t>т.к</w:t>
      </w:r>
      <w:proofErr w:type="gramEnd"/>
      <w:r w:rsidR="002C6D2A">
        <w:rPr>
          <w:rFonts w:eastAsiaTheme="minorEastAsia"/>
        </w:rPr>
        <w:t xml:space="preserve"> она соответствует минимальному симплексному отношению. С</w:t>
      </w:r>
      <w:r w:rsidR="00160448">
        <w:rPr>
          <w:rFonts w:eastAsiaTheme="minorEastAsia"/>
        </w:rPr>
        <w:t>трок</w:t>
      </w:r>
      <w:r w:rsidR="002C6D2A">
        <w:rPr>
          <w:rFonts w:eastAsiaTheme="minorEastAsia"/>
        </w:rPr>
        <w:t>а</w:t>
      </w:r>
      <w:r w:rsidR="001604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160448" w:rsidRPr="00160448">
        <w:rPr>
          <w:rFonts w:eastAsiaTheme="minorEastAsia"/>
        </w:rPr>
        <w:t xml:space="preserve"> </w:t>
      </w:r>
      <w:r w:rsidR="00160448">
        <w:rPr>
          <w:rFonts w:eastAsiaTheme="minorEastAsia"/>
        </w:rPr>
        <w:t xml:space="preserve">будет исключена из базиса, а столбе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60448" w:rsidRPr="00160448">
        <w:rPr>
          <w:rFonts w:eastAsiaTheme="minorEastAsia"/>
        </w:rPr>
        <w:t xml:space="preserve"> </w:t>
      </w:r>
      <w:r w:rsidR="00160448">
        <w:rPr>
          <w:rFonts w:eastAsiaTheme="minorEastAsia"/>
        </w:rPr>
        <w:t>будет включен в базис.</w:t>
      </w:r>
    </w:p>
    <w:p w14:paraId="4279785F" w14:textId="79DAD585" w:rsidR="00E54FEE" w:rsidRPr="0009453F" w:rsidRDefault="0009453F" w:rsidP="00E54FEE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Ведущий элемент выделен </w:t>
      </w:r>
      <w:r w:rsidR="00217214">
        <w:rPr>
          <w:rFonts w:eastAsiaTheme="minorEastAsia"/>
        </w:rPr>
        <w:t>полу</w:t>
      </w:r>
      <w:r>
        <w:rPr>
          <w:rFonts w:eastAsiaTheme="minorEastAsia"/>
        </w:rPr>
        <w:t>жирны</w:t>
      </w:r>
      <w:r w:rsidR="00426C92">
        <w:rPr>
          <w:rFonts w:eastAsiaTheme="minorEastAsia"/>
        </w:rPr>
        <w:t>м</w:t>
      </w:r>
      <w:r>
        <w:rPr>
          <w:rFonts w:eastAsiaTheme="minorEastAsia"/>
        </w:rPr>
        <w:t xml:space="preserve"> шрифтом в </w:t>
      </w:r>
      <w:r w:rsidRPr="00217214">
        <w:rPr>
          <w:rFonts w:eastAsiaTheme="minorEastAsia"/>
        </w:rPr>
        <w:t>таблице</w:t>
      </w:r>
      <w:r w:rsidR="00217214">
        <w:rPr>
          <w:rFonts w:eastAsiaTheme="minorEastAsia"/>
        </w:rPr>
        <w:t xml:space="preserve"> 2.1</w:t>
      </w:r>
      <w:r>
        <w:rPr>
          <w:rFonts w:eastAsiaTheme="minorEastAsia"/>
        </w:rPr>
        <w:t>.</w:t>
      </w:r>
    </w:p>
    <w:p w14:paraId="7C2F701E" w14:textId="74B148D9" w:rsidR="0059311A" w:rsidRDefault="0059311A" w:rsidP="00E54FEE">
      <w:pPr>
        <w:pStyle w:val="a4"/>
        <w:rPr>
          <w:rFonts w:eastAsiaTheme="minorEastAsia"/>
        </w:rPr>
      </w:pPr>
      <w:r>
        <w:rPr>
          <w:rFonts w:eastAsiaTheme="minorEastAsia"/>
        </w:rPr>
        <w:t>Пересчитаем таблицу в соответствии с правилами.</w:t>
      </w:r>
    </w:p>
    <w:p w14:paraId="44EA97D9" w14:textId="3B6864B0" w:rsidR="00E439BC" w:rsidRDefault="00E439BC" w:rsidP="00E54FEE">
      <w:pPr>
        <w:pStyle w:val="a4"/>
      </w:pPr>
      <w:r>
        <w:t>Искусственные переменные, исключенные из базиса, в него больше не возвращаются, поэтому столбцы элементов таких переменных опускаются.</w:t>
      </w:r>
    </w:p>
    <w:p w14:paraId="6CD859B6" w14:textId="60FCACDA" w:rsidR="002627A1" w:rsidRPr="002627A1" w:rsidRDefault="002627A1" w:rsidP="00F04904">
      <w:pPr>
        <w:pStyle w:val="a4"/>
        <w:spacing w:before="280"/>
        <w:rPr>
          <w:rFonts w:eastAsiaTheme="minorEastAsia"/>
        </w:rPr>
      </w:pPr>
      <w:r>
        <w:rPr>
          <w:rFonts w:eastAsiaTheme="minorEastAsia"/>
        </w:rPr>
        <w:t>Таблица 2.2</w:t>
      </w:r>
      <w:r w:rsidR="00426C92">
        <w:rPr>
          <w:rFonts w:eastAsiaTheme="minorEastAsia"/>
        </w:rPr>
        <w:t xml:space="preserve"> – Вторая итерация</w:t>
      </w:r>
    </w:p>
    <w:tbl>
      <w:tblPr>
        <w:tblStyle w:val="a7"/>
        <w:tblW w:w="4150" w:type="dxa"/>
        <w:tblInd w:w="704" w:type="dxa"/>
        <w:tblLook w:val="04A0" w:firstRow="1" w:lastRow="0" w:firstColumn="1" w:lastColumn="0" w:noHBand="0" w:noVBand="1"/>
      </w:tblPr>
      <w:tblGrid>
        <w:gridCol w:w="948"/>
        <w:gridCol w:w="1066"/>
        <w:gridCol w:w="939"/>
        <w:gridCol w:w="954"/>
        <w:gridCol w:w="243"/>
      </w:tblGrid>
      <w:tr w:rsidR="00E439BC" w14:paraId="4E732470" w14:textId="77777777" w:rsidTr="00D51973">
        <w:trPr>
          <w:trHeight w:val="361"/>
        </w:trPr>
        <w:tc>
          <w:tcPr>
            <w:tcW w:w="948" w:type="dxa"/>
            <w:vMerge w:val="restart"/>
            <w:vAlign w:val="center"/>
          </w:tcPr>
          <w:p w14:paraId="2DF6903D" w14:textId="77777777" w:rsidR="00E439BC" w:rsidRPr="002627A1" w:rsidRDefault="00E439BC" w:rsidP="00B3420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БП</w:t>
            </w:r>
          </w:p>
        </w:tc>
        <w:tc>
          <w:tcPr>
            <w:tcW w:w="1066" w:type="dxa"/>
            <w:vMerge w:val="restart"/>
            <w:vAlign w:val="center"/>
          </w:tcPr>
          <w:p w14:paraId="67084F0C" w14:textId="77777777" w:rsidR="00E439BC" w:rsidRPr="002627A1" w:rsidRDefault="00E439BC" w:rsidP="00B3420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Своб. члены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14:paraId="44CD65DC" w14:textId="77777777" w:rsidR="00E439BC" w:rsidRPr="002627A1" w:rsidRDefault="00E439BC" w:rsidP="00B3420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НП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99559" w14:textId="77777777" w:rsidR="00E439BC" w:rsidRPr="0080191F" w:rsidRDefault="00E439BC" w:rsidP="00B3420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EE3997" w14:paraId="75E706CA" w14:textId="77777777" w:rsidTr="00277D0C">
        <w:trPr>
          <w:trHeight w:val="396"/>
        </w:trPr>
        <w:tc>
          <w:tcPr>
            <w:tcW w:w="948" w:type="dxa"/>
            <w:vMerge/>
            <w:vAlign w:val="center"/>
          </w:tcPr>
          <w:p w14:paraId="3249C3DD" w14:textId="77777777" w:rsidR="00EE3997" w:rsidRPr="0080191F" w:rsidRDefault="00EE3997" w:rsidP="00B3420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66" w:type="dxa"/>
            <w:vMerge/>
            <w:vAlign w:val="center"/>
          </w:tcPr>
          <w:p w14:paraId="52EBD3B2" w14:textId="77777777" w:rsidR="00EE3997" w:rsidRPr="0080191F" w:rsidRDefault="00EE3997" w:rsidP="00B3420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39" w:type="dxa"/>
            <w:vAlign w:val="center"/>
          </w:tcPr>
          <w:p w14:paraId="3C252869" w14:textId="2C259C4A" w:rsidR="00EE3997" w:rsidRPr="0080191F" w:rsidRDefault="00001C76" w:rsidP="00B3420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14:paraId="2F286398" w14:textId="77777777" w:rsidR="00EE3997" w:rsidRPr="0080191F" w:rsidRDefault="00001C76" w:rsidP="00B3420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19968" w14:textId="77777777" w:rsidR="00EE3997" w:rsidRPr="00E54FEE" w:rsidRDefault="00EE3997" w:rsidP="00B3420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</w:p>
        </w:tc>
      </w:tr>
      <w:tr w:rsidR="00D66E3E" w14:paraId="1E6E7590" w14:textId="77777777" w:rsidTr="00277D0C">
        <w:trPr>
          <w:trHeight w:val="361"/>
        </w:trPr>
        <w:tc>
          <w:tcPr>
            <w:tcW w:w="948" w:type="dxa"/>
            <w:vAlign w:val="center"/>
          </w:tcPr>
          <w:p w14:paraId="3AFC75AF" w14:textId="59836CC5" w:rsidR="00D66E3E" w:rsidRPr="00EE3997" w:rsidRDefault="00001C76" w:rsidP="00D66E3E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023B8F9F" w14:textId="57EF3730" w:rsidR="00D66E3E" w:rsidRPr="0048344D" w:rsidRDefault="00D51973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</w:t>
            </w:r>
          </w:p>
        </w:tc>
        <w:tc>
          <w:tcPr>
            <w:tcW w:w="939" w:type="dxa"/>
            <w:vAlign w:val="center"/>
          </w:tcPr>
          <w:p w14:paraId="42018075" w14:textId="1DD2BC69" w:rsidR="00D66E3E" w:rsidRPr="0080191F" w:rsidRDefault="0048344D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14:paraId="6593FBB2" w14:textId="108CF2F6" w:rsidR="00D66E3E" w:rsidRPr="0080191F" w:rsidRDefault="00001C76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BBFEA" w14:textId="77777777" w:rsidR="00D66E3E" w:rsidRDefault="00D66E3E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D66E3E" w14:paraId="720B489A" w14:textId="77777777" w:rsidTr="00277D0C">
        <w:trPr>
          <w:trHeight w:val="379"/>
        </w:trPr>
        <w:tc>
          <w:tcPr>
            <w:tcW w:w="948" w:type="dxa"/>
            <w:vAlign w:val="center"/>
          </w:tcPr>
          <w:p w14:paraId="0EA0CB0A" w14:textId="77777777" w:rsidR="00D66E3E" w:rsidRPr="0080191F" w:rsidRDefault="00001C76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4999FB2D" w14:textId="49331119" w:rsidR="00D66E3E" w:rsidRPr="0080191F" w:rsidRDefault="00D51973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9</w:t>
            </w:r>
          </w:p>
        </w:tc>
        <w:tc>
          <w:tcPr>
            <w:tcW w:w="939" w:type="dxa"/>
            <w:vAlign w:val="center"/>
          </w:tcPr>
          <w:p w14:paraId="3345BE32" w14:textId="022E02E7" w:rsidR="00D66E3E" w:rsidRPr="0080191F" w:rsidRDefault="00001C76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14:paraId="777ABEAE" w14:textId="2A102DB8" w:rsidR="00D66E3E" w:rsidRPr="0080191F" w:rsidRDefault="00001C76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20735" w14:textId="77777777" w:rsidR="00D66E3E" w:rsidRDefault="00D66E3E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D66E3E" w14:paraId="62369507" w14:textId="77777777" w:rsidTr="00277D0C">
        <w:trPr>
          <w:trHeight w:val="379"/>
        </w:trPr>
        <w:tc>
          <w:tcPr>
            <w:tcW w:w="948" w:type="dxa"/>
            <w:vAlign w:val="center"/>
          </w:tcPr>
          <w:p w14:paraId="35ED3FAC" w14:textId="77777777" w:rsidR="00D66E3E" w:rsidRPr="0080191F" w:rsidRDefault="00001C76" w:rsidP="00D66E3E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69B0698C" w14:textId="2D3307D7" w:rsidR="00D66E3E" w:rsidRPr="0080191F" w:rsidRDefault="00D51973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-4</w:t>
            </w:r>
          </w:p>
        </w:tc>
        <w:tc>
          <w:tcPr>
            <w:tcW w:w="939" w:type="dxa"/>
            <w:vAlign w:val="center"/>
          </w:tcPr>
          <w:p w14:paraId="2FCE0550" w14:textId="1C3A3B09" w:rsidR="00D66E3E" w:rsidRPr="0080191F" w:rsidRDefault="00D51973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14:paraId="0015DE79" w14:textId="77789F7E" w:rsidR="00D66E3E" w:rsidRPr="0080191F" w:rsidRDefault="00001C76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8386" w14:textId="77777777" w:rsidR="00D66E3E" w:rsidRDefault="00D66E3E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D66E3E" w14:paraId="7D8A9B82" w14:textId="77777777" w:rsidTr="00277D0C">
        <w:trPr>
          <w:trHeight w:val="361"/>
        </w:trPr>
        <w:tc>
          <w:tcPr>
            <w:tcW w:w="948" w:type="dxa"/>
            <w:vAlign w:val="center"/>
          </w:tcPr>
          <w:p w14:paraId="630023DA" w14:textId="77777777" w:rsidR="00D66E3E" w:rsidRPr="0080191F" w:rsidRDefault="00001C76" w:rsidP="00D66E3E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176C5B22" w14:textId="1691CB3E" w:rsidR="00D66E3E" w:rsidRPr="0080191F" w:rsidRDefault="00D51973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4</w:t>
            </w:r>
          </w:p>
        </w:tc>
        <w:tc>
          <w:tcPr>
            <w:tcW w:w="939" w:type="dxa"/>
            <w:vAlign w:val="center"/>
          </w:tcPr>
          <w:p w14:paraId="32F0E146" w14:textId="090698CB" w:rsidR="00D66E3E" w:rsidRPr="009C1617" w:rsidRDefault="00D51973" w:rsidP="00B247EC">
            <w:pPr>
              <w:pStyle w:val="a4"/>
              <w:ind w:firstLine="0"/>
              <w:jc w:val="center"/>
              <w:rPr>
                <w:rFonts w:ascii="Cambria Math" w:hAnsi="Cambria Math"/>
                <w:bCs/>
              </w:rPr>
            </w:pPr>
            <w:r w:rsidRPr="009C1617">
              <w:rPr>
                <w:rFonts w:ascii="Cambria Math" w:hAnsi="Cambria Math"/>
                <w:bCs/>
              </w:rPr>
              <w:t>6</w:t>
            </w:r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14:paraId="1A5273ED" w14:textId="0F240661" w:rsidR="00D66E3E" w:rsidRPr="0080191F" w:rsidRDefault="00D51973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6132D" w14:textId="77777777" w:rsidR="00D66E3E" w:rsidRDefault="00D66E3E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D66E3E" w14:paraId="6EF82B2A" w14:textId="77777777" w:rsidTr="00277D0C">
        <w:trPr>
          <w:trHeight w:val="379"/>
        </w:trPr>
        <w:tc>
          <w:tcPr>
            <w:tcW w:w="948" w:type="dxa"/>
            <w:vAlign w:val="center"/>
          </w:tcPr>
          <w:p w14:paraId="497CB539" w14:textId="77777777" w:rsidR="00D66E3E" w:rsidRPr="0080191F" w:rsidRDefault="00D66E3E" w:rsidP="00D66E3E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5041343B" w14:textId="7AAC6F92" w:rsidR="00D66E3E" w:rsidRPr="0080191F" w:rsidRDefault="00D51973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939" w:type="dxa"/>
            <w:vAlign w:val="center"/>
          </w:tcPr>
          <w:p w14:paraId="707DA42E" w14:textId="5B4F781F" w:rsidR="00D66E3E" w:rsidRPr="0080191F" w:rsidRDefault="00D51973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14:paraId="5599BF27" w14:textId="5088E785" w:rsidR="00D66E3E" w:rsidRPr="0080191F" w:rsidRDefault="00D51973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70E31" w14:textId="77777777" w:rsidR="00D66E3E" w:rsidRDefault="00D66E3E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D66E3E" w14:paraId="4DF180E4" w14:textId="77777777" w:rsidTr="00277D0C">
        <w:trPr>
          <w:trHeight w:val="361"/>
        </w:trPr>
        <w:tc>
          <w:tcPr>
            <w:tcW w:w="948" w:type="dxa"/>
            <w:vAlign w:val="center"/>
          </w:tcPr>
          <w:p w14:paraId="419CE165" w14:textId="77777777" w:rsidR="00D66E3E" w:rsidRPr="0080191F" w:rsidRDefault="00D66E3E" w:rsidP="00D66E3E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M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A7FB257" w14:textId="61B39476" w:rsidR="00D66E3E" w:rsidRPr="0080191F" w:rsidRDefault="00B247EC" w:rsidP="00B247EC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39" w:type="dxa"/>
            <w:vAlign w:val="center"/>
          </w:tcPr>
          <w:p w14:paraId="4FE9747E" w14:textId="348743DB" w:rsidR="00D66E3E" w:rsidRPr="0080191F" w:rsidRDefault="00B247EC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54" w:type="dxa"/>
            <w:tcBorders>
              <w:right w:val="single" w:sz="4" w:space="0" w:color="auto"/>
            </w:tcBorders>
            <w:vAlign w:val="center"/>
          </w:tcPr>
          <w:p w14:paraId="521807CA" w14:textId="59F95224" w:rsidR="00D66E3E" w:rsidRPr="0080191F" w:rsidRDefault="00B247EC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FBB4D" w14:textId="77777777" w:rsidR="00D66E3E" w:rsidRDefault="00D66E3E" w:rsidP="00D66E3E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</w:tbl>
    <w:p w14:paraId="56207A36" w14:textId="77777777" w:rsidR="00277D0C" w:rsidRDefault="00277D0C" w:rsidP="00277D0C">
      <w:pPr>
        <w:pStyle w:val="a4"/>
        <w:spacing w:before="280"/>
      </w:pPr>
      <w:r>
        <w:t xml:space="preserve">Решение не является допустимым, так как существуют свободные члены, </w:t>
      </w:r>
      <w:r w:rsidRPr="00B247EC">
        <w:t>которые меньше нуля</w:t>
      </w:r>
      <w:r>
        <w:t>.</w:t>
      </w:r>
    </w:p>
    <w:p w14:paraId="55A837A8" w14:textId="509E0F6E" w:rsidR="00BF036C" w:rsidRPr="00160448" w:rsidRDefault="00BF036C" w:rsidP="00BF036C">
      <w:pPr>
        <w:pStyle w:val="a4"/>
        <w:rPr>
          <w:i/>
        </w:rPr>
      </w:pPr>
      <w:r>
        <w:t>Шаг 3</w:t>
      </w:r>
      <w:r w:rsidRPr="00B56D9A">
        <w:t>.</w:t>
      </w:r>
      <w:r>
        <w:rPr>
          <w:i/>
        </w:rPr>
        <w:t xml:space="preserve"> </w:t>
      </w:r>
      <w:r w:rsidR="009C1617">
        <w:t xml:space="preserve">Выберем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9C1617" w:rsidRPr="00160448">
        <w:rPr>
          <w:rFonts w:eastAsiaTheme="minorEastAsia"/>
        </w:rPr>
        <w:t xml:space="preserve">, </w:t>
      </w:r>
      <w:r w:rsidR="009C1617">
        <w:rPr>
          <w:rFonts w:eastAsiaTheme="minorEastAsia"/>
        </w:rPr>
        <w:t>в которой свободный член меньше нуля, и выберем в ней максимальный по абсолютному значению отрицательный элемент</w:t>
      </w:r>
      <w:r w:rsidR="009C1617" w:rsidRPr="002C6D2A">
        <w:rPr>
          <w:rFonts w:eastAsiaTheme="minorEastAsia"/>
        </w:rPr>
        <w:t xml:space="preserve"> </w:t>
      </w:r>
      <w:r w:rsidR="009C1617">
        <w:rPr>
          <w:rFonts w:eastAsiaTheme="minorEastAsia"/>
        </w:rPr>
        <w:t xml:space="preserve">из не базисных, столбец которого станет ведущим. Далее выбираем стр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9C1617" w:rsidRPr="002C6D2A">
        <w:rPr>
          <w:rFonts w:eastAsiaTheme="minorEastAsia"/>
        </w:rPr>
        <w:t xml:space="preserve"> </w:t>
      </w:r>
      <w:r w:rsidR="009C1617">
        <w:rPr>
          <w:rFonts w:eastAsiaTheme="minorEastAsia"/>
        </w:rPr>
        <w:t xml:space="preserve">как ведущую </w:t>
      </w:r>
      <w:proofErr w:type="gramStart"/>
      <w:r w:rsidR="009C1617">
        <w:rPr>
          <w:rFonts w:eastAsiaTheme="minorEastAsia"/>
        </w:rPr>
        <w:t>т.к</w:t>
      </w:r>
      <w:proofErr w:type="gramEnd"/>
      <w:r w:rsidR="009C1617">
        <w:rPr>
          <w:rFonts w:eastAsiaTheme="minorEastAsia"/>
        </w:rPr>
        <w:t xml:space="preserve"> она соответствует минимальному симплексному отношению</w:t>
      </w:r>
      <w:r w:rsidR="00E23ADB">
        <w:rPr>
          <w:rFonts w:eastAsiaTheme="minorEastAsia"/>
        </w:rPr>
        <w:t>.</w:t>
      </w:r>
      <w:r w:rsidR="009C1617" w:rsidRPr="009C1617">
        <w:rPr>
          <w:highlight w:val="yellow"/>
        </w:rPr>
        <w:t xml:space="preserve"> </w:t>
      </w:r>
    </w:p>
    <w:p w14:paraId="316C070B" w14:textId="482A8E73" w:rsidR="00BF036C" w:rsidRPr="0009453F" w:rsidRDefault="00BF036C" w:rsidP="00BF036C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Ведущий элемент выделен полужирным шрифтом в </w:t>
      </w:r>
      <w:r w:rsidRPr="00217214">
        <w:rPr>
          <w:rFonts w:eastAsiaTheme="minorEastAsia"/>
        </w:rPr>
        <w:t>таблице</w:t>
      </w:r>
      <w:r>
        <w:rPr>
          <w:rFonts w:eastAsiaTheme="minorEastAsia"/>
        </w:rPr>
        <w:t xml:space="preserve"> 2.2.</w:t>
      </w:r>
    </w:p>
    <w:p w14:paraId="11043699" w14:textId="7148FF47" w:rsidR="00BF036C" w:rsidRDefault="00BF036C" w:rsidP="00BF036C">
      <w:pPr>
        <w:pStyle w:val="a4"/>
        <w:rPr>
          <w:rFonts w:eastAsiaTheme="minorEastAsia"/>
        </w:rPr>
      </w:pPr>
      <w:r>
        <w:rPr>
          <w:rFonts w:eastAsiaTheme="minorEastAsia"/>
        </w:rPr>
        <w:t>Пересчитаем таблицу в соответствии с правилами.</w:t>
      </w:r>
    </w:p>
    <w:p w14:paraId="55A33496" w14:textId="77777777" w:rsidR="009B5BDD" w:rsidRDefault="009B5BDD" w:rsidP="00BF036C">
      <w:pPr>
        <w:pStyle w:val="a4"/>
        <w:spacing w:before="280"/>
        <w:rPr>
          <w:rFonts w:eastAsiaTheme="minorEastAsia"/>
        </w:rPr>
      </w:pPr>
    </w:p>
    <w:p w14:paraId="3648FCE8" w14:textId="43A1F9D0" w:rsidR="00BF036C" w:rsidRPr="002627A1" w:rsidRDefault="00BF036C" w:rsidP="00BF036C">
      <w:pPr>
        <w:pStyle w:val="a4"/>
        <w:spacing w:before="280"/>
        <w:rPr>
          <w:rFonts w:eastAsiaTheme="minorEastAsia"/>
        </w:rPr>
      </w:pPr>
      <w:r>
        <w:rPr>
          <w:rFonts w:eastAsiaTheme="minorEastAsia"/>
        </w:rPr>
        <w:lastRenderedPageBreak/>
        <w:t>Таблица 2.3</w:t>
      </w:r>
      <w:r w:rsidR="002D2CF2">
        <w:rPr>
          <w:rFonts w:eastAsiaTheme="minorEastAsia"/>
        </w:rPr>
        <w:t>.1</w:t>
      </w:r>
      <w:r>
        <w:rPr>
          <w:rFonts w:eastAsiaTheme="minorEastAsia"/>
        </w:rPr>
        <w:t xml:space="preserve"> – Третья итерация</w:t>
      </w:r>
    </w:p>
    <w:tbl>
      <w:tblPr>
        <w:tblStyle w:val="a7"/>
        <w:tblW w:w="4020" w:type="dxa"/>
        <w:tblInd w:w="704" w:type="dxa"/>
        <w:tblLook w:val="04A0" w:firstRow="1" w:lastRow="0" w:firstColumn="1" w:lastColumn="0" w:noHBand="0" w:noVBand="1"/>
      </w:tblPr>
      <w:tblGrid>
        <w:gridCol w:w="918"/>
        <w:gridCol w:w="1033"/>
        <w:gridCol w:w="910"/>
        <w:gridCol w:w="923"/>
        <w:gridCol w:w="236"/>
      </w:tblGrid>
      <w:tr w:rsidR="00BF036C" w14:paraId="4AB0E577" w14:textId="77777777" w:rsidTr="00020B33">
        <w:trPr>
          <w:trHeight w:val="360"/>
        </w:trPr>
        <w:tc>
          <w:tcPr>
            <w:tcW w:w="918" w:type="dxa"/>
            <w:vMerge w:val="restart"/>
            <w:vAlign w:val="center"/>
          </w:tcPr>
          <w:p w14:paraId="291B2148" w14:textId="77777777" w:rsidR="00BF036C" w:rsidRPr="002627A1" w:rsidRDefault="00BF036C" w:rsidP="00020B33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10D88832" w14:textId="77777777" w:rsidR="00BF036C" w:rsidRPr="002627A1" w:rsidRDefault="00BF036C" w:rsidP="00020B33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Своб. члены</w:t>
            </w:r>
          </w:p>
        </w:tc>
        <w:tc>
          <w:tcPr>
            <w:tcW w:w="1833" w:type="dxa"/>
            <w:gridSpan w:val="2"/>
            <w:tcBorders>
              <w:right w:val="single" w:sz="4" w:space="0" w:color="auto"/>
            </w:tcBorders>
            <w:vAlign w:val="center"/>
          </w:tcPr>
          <w:p w14:paraId="5DEDB31D" w14:textId="77777777" w:rsidR="00BF036C" w:rsidRPr="002627A1" w:rsidRDefault="00BF036C" w:rsidP="00020B33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НП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D4E49" w14:textId="77777777" w:rsidR="00BF036C" w:rsidRPr="0080191F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BF036C" w14:paraId="14FADE84" w14:textId="77777777" w:rsidTr="00020B33">
        <w:trPr>
          <w:trHeight w:val="395"/>
        </w:trPr>
        <w:tc>
          <w:tcPr>
            <w:tcW w:w="918" w:type="dxa"/>
            <w:vMerge/>
            <w:vAlign w:val="center"/>
          </w:tcPr>
          <w:p w14:paraId="7F5FE0BE" w14:textId="77777777" w:rsidR="00BF036C" w:rsidRPr="0080191F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1C3DDA0D" w14:textId="77777777" w:rsidR="00BF036C" w:rsidRPr="0080191F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10" w:type="dxa"/>
            <w:vAlign w:val="center"/>
          </w:tcPr>
          <w:p w14:paraId="0BE2F679" w14:textId="3C4CE4E2" w:rsidR="00BF036C" w:rsidRPr="0080191F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1D1639F4" w14:textId="77777777" w:rsidR="00BF036C" w:rsidRPr="0080191F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A0FBE" w14:textId="77777777" w:rsidR="00BF036C" w:rsidRPr="00E54FEE" w:rsidRDefault="00BF036C" w:rsidP="00020B3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</w:p>
        </w:tc>
      </w:tr>
      <w:tr w:rsidR="00BF036C" w14:paraId="15287E0D" w14:textId="77777777" w:rsidTr="00020B33">
        <w:trPr>
          <w:trHeight w:val="360"/>
        </w:trPr>
        <w:tc>
          <w:tcPr>
            <w:tcW w:w="918" w:type="dxa"/>
            <w:vAlign w:val="center"/>
          </w:tcPr>
          <w:p w14:paraId="77373668" w14:textId="22C73112" w:rsidR="00BF036C" w:rsidRPr="00EE3997" w:rsidRDefault="00001C76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C2F266D" w14:textId="533B96DF" w:rsidR="00BF036C" w:rsidRPr="0048344D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57E1D3C7" w14:textId="1B1F68CB" w:rsidR="00BF036C" w:rsidRPr="0080191F" w:rsidRDefault="00E23ADB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0D864B45" w14:textId="5602C42D" w:rsidR="00BF036C" w:rsidRPr="0080191F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3E9A" w14:textId="77777777" w:rsidR="00BF036C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BF036C" w14:paraId="4C617C1C" w14:textId="77777777" w:rsidTr="00020B33">
        <w:trPr>
          <w:trHeight w:val="378"/>
        </w:trPr>
        <w:tc>
          <w:tcPr>
            <w:tcW w:w="918" w:type="dxa"/>
            <w:vAlign w:val="center"/>
          </w:tcPr>
          <w:p w14:paraId="4D7885F9" w14:textId="77777777" w:rsidR="00BF036C" w:rsidRPr="0080191F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23B885B7" w14:textId="37041EA5" w:rsidR="00BF036C" w:rsidRPr="0080191F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78EE724D" w14:textId="520152CE" w:rsidR="00BF036C" w:rsidRPr="009B5BDD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6EA3F658" w14:textId="7AA85F9E" w:rsidR="00BF036C" w:rsidRPr="0080191F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9045" w14:textId="77777777" w:rsidR="00BF036C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BF036C" w14:paraId="6D6D1504" w14:textId="77777777" w:rsidTr="00020B33">
        <w:trPr>
          <w:trHeight w:val="378"/>
        </w:trPr>
        <w:tc>
          <w:tcPr>
            <w:tcW w:w="918" w:type="dxa"/>
            <w:vAlign w:val="center"/>
          </w:tcPr>
          <w:p w14:paraId="52E31E3B" w14:textId="27615AD9" w:rsidR="00BF036C" w:rsidRPr="0080191F" w:rsidRDefault="00001C76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6E0B9206" w14:textId="39CE7505" w:rsidR="00BF036C" w:rsidRPr="0080191F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4CEDF327" w14:textId="759D92A6" w:rsidR="00BF036C" w:rsidRPr="0080191F" w:rsidRDefault="00A12E2A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F960C7D" w14:textId="51F9F999" w:rsidR="00BF036C" w:rsidRPr="0080191F" w:rsidRDefault="00E23ADB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9F1C7" w14:textId="77777777" w:rsidR="00BF036C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BF036C" w14:paraId="2381721F" w14:textId="77777777" w:rsidTr="00020B33">
        <w:trPr>
          <w:trHeight w:val="360"/>
        </w:trPr>
        <w:tc>
          <w:tcPr>
            <w:tcW w:w="918" w:type="dxa"/>
            <w:vAlign w:val="center"/>
          </w:tcPr>
          <w:p w14:paraId="0CCC1D5D" w14:textId="2577BF2E" w:rsidR="00BF036C" w:rsidRPr="0080191F" w:rsidRDefault="00001C76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D8F2346" w14:textId="3B504EEC" w:rsidR="00BF036C" w:rsidRPr="0080191F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4748E788" w14:textId="3476227F" w:rsidR="00BF036C" w:rsidRPr="00BF036C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2E72199" w14:textId="2C242C7C" w:rsidR="00BF036C" w:rsidRPr="0080191F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0D895" w14:textId="77777777" w:rsidR="00BF036C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BF036C" w14:paraId="20165295" w14:textId="77777777" w:rsidTr="00020B33">
        <w:trPr>
          <w:trHeight w:val="378"/>
        </w:trPr>
        <w:tc>
          <w:tcPr>
            <w:tcW w:w="918" w:type="dxa"/>
            <w:vAlign w:val="center"/>
          </w:tcPr>
          <w:p w14:paraId="3803C643" w14:textId="77777777" w:rsidR="00BF036C" w:rsidRPr="0080191F" w:rsidRDefault="00BF036C" w:rsidP="00020B3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33" w:type="dxa"/>
            <w:vAlign w:val="center"/>
          </w:tcPr>
          <w:p w14:paraId="03D9B842" w14:textId="5F0429F3" w:rsidR="00BF036C" w:rsidRPr="0080191F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527E6D21" w14:textId="17900663" w:rsidR="00BF036C" w:rsidRPr="0080191F" w:rsidRDefault="00E23ADB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72D6AD2" w14:textId="0EFA81F3" w:rsidR="00BF036C" w:rsidRPr="0080191F" w:rsidRDefault="00001C76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E058" w14:textId="77777777" w:rsidR="00BF036C" w:rsidRDefault="00BF036C" w:rsidP="00020B33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</w:tbl>
    <w:p w14:paraId="65CE5B56" w14:textId="77777777" w:rsidR="009B5BDD" w:rsidRDefault="009B5BDD" w:rsidP="009B5BDD">
      <w:pPr>
        <w:pStyle w:val="a4"/>
        <w:spacing w:before="280"/>
        <w:rPr>
          <w:rFonts w:eastAsiaTheme="minorEastAsia"/>
        </w:rPr>
      </w:pPr>
      <w:r w:rsidRPr="009B5BDD">
        <w:rPr>
          <w:rFonts w:eastAsiaTheme="minorEastAsia"/>
        </w:rPr>
        <w:t xml:space="preserve">Решение является допустимым, так как нет отрицательных свободных членов. Решение не является оптимальным, так как есть отрицательные элементы в </w:t>
      </w:r>
      <m:oMath>
        <m:r>
          <w:rPr>
            <w:rFonts w:ascii="Cambria Math" w:eastAsiaTheme="minorEastAsia" w:hAnsi="Cambria Math"/>
          </w:rPr>
          <m:t>F</m:t>
        </m:r>
      </m:oMath>
      <w:r w:rsidRPr="009B5BDD">
        <w:rPr>
          <w:rFonts w:eastAsiaTheme="minorEastAsia"/>
        </w:rPr>
        <w:t>-строке.</w:t>
      </w:r>
      <w:r>
        <w:rPr>
          <w:rFonts w:eastAsiaTheme="minorEastAsia"/>
        </w:rPr>
        <w:t xml:space="preserve"> </w:t>
      </w:r>
    </w:p>
    <w:p w14:paraId="44303435" w14:textId="7976CB52" w:rsidR="009B5BDD" w:rsidRDefault="009B5BDD" w:rsidP="009B5BDD">
      <w:pPr>
        <w:pStyle w:val="a4"/>
        <w:spacing w:before="280"/>
        <w:rPr>
          <w:rFonts w:eastAsiaTheme="minorEastAsia"/>
        </w:rPr>
      </w:pPr>
      <w:r w:rsidRPr="00EB5718">
        <w:t xml:space="preserve">Выберем столбе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EB5718">
        <w:rPr>
          <w:rFonts w:eastAsiaTheme="minorEastAsia"/>
        </w:rPr>
        <w:t xml:space="preserve">, в котором элемент в </w:t>
      </w:r>
      <w:r w:rsidRPr="00EB5718">
        <w:rPr>
          <w:rFonts w:eastAsiaTheme="minorEastAsia"/>
          <w:lang w:val="en-US"/>
        </w:rPr>
        <w:t>F</w:t>
      </w:r>
      <w:r w:rsidRPr="00EB5718">
        <w:rPr>
          <w:rFonts w:eastAsiaTheme="minorEastAsia"/>
        </w:rPr>
        <w:t xml:space="preserve">-строке меньше нуля, и выберем строку с минимальным симплексным отношением, которая станет ведущей. Стр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EB5718">
        <w:rPr>
          <w:rFonts w:eastAsiaTheme="minorEastAsia"/>
        </w:rPr>
        <w:t xml:space="preserve"> будет исключена из базиса, а столбе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EB5718">
        <w:rPr>
          <w:rFonts w:eastAsiaTheme="minorEastAsia"/>
        </w:rPr>
        <w:t xml:space="preserve"> будет включен в базис.</w:t>
      </w:r>
    </w:p>
    <w:p w14:paraId="39ECDA93" w14:textId="45532BAD" w:rsidR="00EB5718" w:rsidRPr="0009453F" w:rsidRDefault="00EB5718" w:rsidP="00EB571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Ведущий элемент выделен полужирным шрифтом в </w:t>
      </w:r>
      <w:r w:rsidRPr="00217214">
        <w:rPr>
          <w:rFonts w:eastAsiaTheme="minorEastAsia"/>
        </w:rPr>
        <w:t>таблице</w:t>
      </w:r>
      <w:r>
        <w:rPr>
          <w:rFonts w:eastAsiaTheme="minorEastAsia"/>
        </w:rPr>
        <w:t xml:space="preserve"> 2.3</w:t>
      </w:r>
      <w:r w:rsidR="002D2CF2">
        <w:rPr>
          <w:rFonts w:eastAsiaTheme="minorEastAsia"/>
        </w:rPr>
        <w:t>.1</w:t>
      </w:r>
      <w:r>
        <w:rPr>
          <w:rFonts w:eastAsiaTheme="minorEastAsia"/>
        </w:rPr>
        <w:t>.</w:t>
      </w:r>
    </w:p>
    <w:p w14:paraId="4E8A102B" w14:textId="2F365A5C" w:rsidR="00EB5718" w:rsidRDefault="00EB5718" w:rsidP="00EB5718">
      <w:pPr>
        <w:pStyle w:val="a4"/>
        <w:rPr>
          <w:rFonts w:eastAsiaTheme="minorEastAsia"/>
        </w:rPr>
      </w:pPr>
      <w:r>
        <w:rPr>
          <w:rFonts w:eastAsiaTheme="minorEastAsia"/>
        </w:rPr>
        <w:t>Пересчитаем таблицу в соответствии с правилами.</w:t>
      </w:r>
    </w:p>
    <w:p w14:paraId="53355449" w14:textId="1C61D982" w:rsidR="002D2CF2" w:rsidRDefault="002D2CF2" w:rsidP="002D2CF2">
      <w:pPr>
        <w:pStyle w:val="a4"/>
        <w:spacing w:before="280"/>
        <w:rPr>
          <w:rFonts w:eastAsiaTheme="minorEastAsia"/>
        </w:rPr>
      </w:pPr>
      <w:r>
        <w:rPr>
          <w:rFonts w:eastAsiaTheme="minorEastAsia"/>
        </w:rPr>
        <w:t xml:space="preserve">Таблица 2.3.2 – </w:t>
      </w:r>
      <w:r w:rsidR="00434D5A">
        <w:rPr>
          <w:rFonts w:eastAsiaTheme="minorEastAsia"/>
        </w:rPr>
        <w:t>Четвертая</w:t>
      </w:r>
      <w:r>
        <w:rPr>
          <w:rFonts w:eastAsiaTheme="minorEastAsia"/>
        </w:rPr>
        <w:t xml:space="preserve"> итерация</w:t>
      </w:r>
    </w:p>
    <w:tbl>
      <w:tblPr>
        <w:tblStyle w:val="a7"/>
        <w:tblW w:w="4020" w:type="dxa"/>
        <w:tblInd w:w="704" w:type="dxa"/>
        <w:tblLook w:val="04A0" w:firstRow="1" w:lastRow="0" w:firstColumn="1" w:lastColumn="0" w:noHBand="0" w:noVBand="1"/>
      </w:tblPr>
      <w:tblGrid>
        <w:gridCol w:w="918"/>
        <w:gridCol w:w="1033"/>
        <w:gridCol w:w="910"/>
        <w:gridCol w:w="923"/>
        <w:gridCol w:w="236"/>
      </w:tblGrid>
      <w:tr w:rsidR="005C44FE" w14:paraId="03D46846" w14:textId="77777777" w:rsidTr="007F3691">
        <w:trPr>
          <w:trHeight w:val="360"/>
        </w:trPr>
        <w:tc>
          <w:tcPr>
            <w:tcW w:w="918" w:type="dxa"/>
            <w:vMerge w:val="restart"/>
            <w:vAlign w:val="center"/>
          </w:tcPr>
          <w:p w14:paraId="7E701187" w14:textId="77777777" w:rsidR="005C44FE" w:rsidRPr="002627A1" w:rsidRDefault="005C44FE" w:rsidP="007F3691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2C5D512B" w14:textId="77777777" w:rsidR="005C44FE" w:rsidRPr="002627A1" w:rsidRDefault="005C44FE" w:rsidP="007F3691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Своб. члены</w:t>
            </w:r>
          </w:p>
        </w:tc>
        <w:tc>
          <w:tcPr>
            <w:tcW w:w="1833" w:type="dxa"/>
            <w:gridSpan w:val="2"/>
            <w:tcBorders>
              <w:right w:val="single" w:sz="4" w:space="0" w:color="auto"/>
            </w:tcBorders>
            <w:vAlign w:val="center"/>
          </w:tcPr>
          <w:p w14:paraId="12FFB278" w14:textId="77777777" w:rsidR="005C44FE" w:rsidRPr="002627A1" w:rsidRDefault="005C44FE" w:rsidP="007F3691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НП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E62E2" w14:textId="77777777" w:rsidR="005C44FE" w:rsidRPr="0080191F" w:rsidRDefault="005C44FE" w:rsidP="007F369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5C44FE" w14:paraId="3AE5C9B7" w14:textId="77777777" w:rsidTr="007F3691">
        <w:trPr>
          <w:trHeight w:val="395"/>
        </w:trPr>
        <w:tc>
          <w:tcPr>
            <w:tcW w:w="918" w:type="dxa"/>
            <w:vMerge/>
            <w:vAlign w:val="center"/>
          </w:tcPr>
          <w:p w14:paraId="06B0F5C3" w14:textId="77777777" w:rsidR="005C44FE" w:rsidRPr="0080191F" w:rsidRDefault="005C44FE" w:rsidP="007F369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4DD0F362" w14:textId="77777777" w:rsidR="005C44FE" w:rsidRPr="0080191F" w:rsidRDefault="005C44FE" w:rsidP="007F369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10" w:type="dxa"/>
            <w:vAlign w:val="center"/>
          </w:tcPr>
          <w:p w14:paraId="6415E39F" w14:textId="7A014F7D" w:rsidR="005C44FE" w:rsidRPr="0080191F" w:rsidRDefault="00001C76" w:rsidP="007F3691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36CA2F9E" w14:textId="77777777" w:rsidR="005C44FE" w:rsidRPr="0080191F" w:rsidRDefault="00001C76" w:rsidP="007F3691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1869C" w14:textId="77777777" w:rsidR="005C44FE" w:rsidRPr="00E54FEE" w:rsidRDefault="005C44FE" w:rsidP="007F3691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</w:p>
        </w:tc>
      </w:tr>
      <w:tr w:rsidR="005C44FE" w14:paraId="4EEFAD8E" w14:textId="77777777" w:rsidTr="007F3691">
        <w:trPr>
          <w:trHeight w:val="360"/>
        </w:trPr>
        <w:tc>
          <w:tcPr>
            <w:tcW w:w="918" w:type="dxa"/>
            <w:vAlign w:val="center"/>
          </w:tcPr>
          <w:p w14:paraId="1C78506B" w14:textId="77777777" w:rsidR="005C44FE" w:rsidRPr="00EE3997" w:rsidRDefault="00001C76" w:rsidP="007F3691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4EB1D1AB" w14:textId="4C94465C" w:rsidR="005C44FE" w:rsidRPr="0048344D" w:rsidRDefault="00001C76" w:rsidP="007F369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16C55AD3" w14:textId="54B4D502" w:rsidR="005C44FE" w:rsidRPr="0080191F" w:rsidRDefault="00001C76" w:rsidP="007F369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2C3A11FE" w14:textId="4AE17190" w:rsidR="005C44FE" w:rsidRPr="0080191F" w:rsidRDefault="00001C76" w:rsidP="007F369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0FFBC" w14:textId="77777777" w:rsidR="005C44FE" w:rsidRDefault="005C44FE" w:rsidP="007F369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5C44FE" w14:paraId="3BA40585" w14:textId="77777777" w:rsidTr="007F3691">
        <w:trPr>
          <w:trHeight w:val="378"/>
        </w:trPr>
        <w:tc>
          <w:tcPr>
            <w:tcW w:w="918" w:type="dxa"/>
            <w:vAlign w:val="center"/>
          </w:tcPr>
          <w:p w14:paraId="5BE20DC1" w14:textId="5DC49A6B" w:rsidR="005C44FE" w:rsidRPr="0080191F" w:rsidRDefault="00001C76" w:rsidP="007F369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A3697E8" w14:textId="4AD15EB7" w:rsidR="005C44FE" w:rsidRPr="0080191F" w:rsidRDefault="00001C76" w:rsidP="007F369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6B6E5D3F" w14:textId="6046DC0C" w:rsidR="005C44FE" w:rsidRPr="009B5BDD" w:rsidRDefault="00001C76" w:rsidP="007F3691">
            <w:pPr>
              <w:pStyle w:val="a4"/>
              <w:ind w:firstLine="0"/>
              <w:jc w:val="center"/>
              <w:rPr>
                <w:rFonts w:ascii="Cambria Math" w:hAnsi="Cambria Math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03FC1C0C" w14:textId="3EBD844F" w:rsidR="005C44FE" w:rsidRPr="0080191F" w:rsidRDefault="00001C76" w:rsidP="007F369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CAA09" w14:textId="77777777" w:rsidR="005C44FE" w:rsidRDefault="005C44FE" w:rsidP="007F3691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D2CF2" w14:paraId="275C0983" w14:textId="77777777" w:rsidTr="000C4051">
        <w:trPr>
          <w:trHeight w:val="378"/>
        </w:trPr>
        <w:tc>
          <w:tcPr>
            <w:tcW w:w="918" w:type="dxa"/>
            <w:vAlign w:val="center"/>
          </w:tcPr>
          <w:p w14:paraId="1E7488AC" w14:textId="77777777" w:rsidR="002D2CF2" w:rsidRPr="0080191F" w:rsidRDefault="00001C76" w:rsidP="002D2CF2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14:paraId="77AC01A7" w14:textId="4B846D8B" w:rsidR="002D2CF2" w:rsidRPr="0080191F" w:rsidRDefault="00001C76" w:rsidP="002D2CF2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10" w:type="dxa"/>
          </w:tcPr>
          <w:p w14:paraId="1CC85556" w14:textId="69E27BAF" w:rsidR="002D2CF2" w:rsidRPr="0080191F" w:rsidRDefault="00001C76" w:rsidP="002D2CF2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</w:tcPr>
          <w:p w14:paraId="4C7E8CD9" w14:textId="64A7CCD0" w:rsidR="002D2CF2" w:rsidRPr="0080191F" w:rsidRDefault="00001C76" w:rsidP="002D2CF2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E3B0C" w14:textId="77777777" w:rsidR="002D2CF2" w:rsidRDefault="002D2CF2" w:rsidP="002D2CF2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D2CF2" w14:paraId="7BE47221" w14:textId="77777777" w:rsidTr="000C4051">
        <w:trPr>
          <w:trHeight w:val="360"/>
        </w:trPr>
        <w:tc>
          <w:tcPr>
            <w:tcW w:w="918" w:type="dxa"/>
            <w:vAlign w:val="center"/>
          </w:tcPr>
          <w:p w14:paraId="10E5AB61" w14:textId="77777777" w:rsidR="002D2CF2" w:rsidRPr="0080191F" w:rsidRDefault="00001C76" w:rsidP="002D2CF2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14:paraId="55EC51F9" w14:textId="3763BA70" w:rsidR="002D2CF2" w:rsidRPr="0080191F" w:rsidRDefault="00001C76" w:rsidP="002D2CF2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10" w:type="dxa"/>
          </w:tcPr>
          <w:p w14:paraId="66119DF6" w14:textId="60F459E5" w:rsidR="002D2CF2" w:rsidRPr="00BF036C" w:rsidRDefault="002D2CF2" w:rsidP="002D2CF2">
            <w:pPr>
              <w:pStyle w:val="a4"/>
              <w:ind w:firstLine="0"/>
              <w:jc w:val="center"/>
              <w:rPr>
                <w:rFonts w:ascii="Cambria Math" w:hAnsi="Cambria Math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</w:tcPr>
          <w:p w14:paraId="4CE5E4C5" w14:textId="64EE7E48" w:rsidR="002D2CF2" w:rsidRPr="0080191F" w:rsidRDefault="00001C76" w:rsidP="002D2CF2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43D1" w14:textId="77777777" w:rsidR="002D2CF2" w:rsidRDefault="002D2CF2" w:rsidP="002D2CF2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D2CF2" w14:paraId="53386B19" w14:textId="77777777" w:rsidTr="000C4051">
        <w:trPr>
          <w:trHeight w:val="378"/>
        </w:trPr>
        <w:tc>
          <w:tcPr>
            <w:tcW w:w="918" w:type="dxa"/>
            <w:vAlign w:val="center"/>
          </w:tcPr>
          <w:p w14:paraId="05FB4797" w14:textId="77777777" w:rsidR="002D2CF2" w:rsidRPr="0080191F" w:rsidRDefault="002D2CF2" w:rsidP="002D2CF2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33" w:type="dxa"/>
          </w:tcPr>
          <w:p w14:paraId="13F6190A" w14:textId="7BA4613E" w:rsidR="002D2CF2" w:rsidRPr="0080191F" w:rsidRDefault="00001C76" w:rsidP="002D2CF2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10" w:type="dxa"/>
          </w:tcPr>
          <w:p w14:paraId="632B5C6A" w14:textId="10D951A9" w:rsidR="002D2CF2" w:rsidRPr="0080191F" w:rsidRDefault="00001C76" w:rsidP="002D2CF2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</w:tcPr>
          <w:p w14:paraId="118528CD" w14:textId="64E4A41D" w:rsidR="002D2CF2" w:rsidRPr="0080191F" w:rsidRDefault="00001C76" w:rsidP="002D2CF2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AEF3A" w14:textId="77777777" w:rsidR="002D2CF2" w:rsidRDefault="002D2CF2" w:rsidP="002D2CF2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</w:tbl>
    <w:p w14:paraId="5D62FF66" w14:textId="77777777" w:rsidR="00EB5718" w:rsidRPr="009B5BDD" w:rsidRDefault="00EB5718" w:rsidP="005C44FE">
      <w:pPr>
        <w:pStyle w:val="a4"/>
        <w:spacing w:before="280"/>
        <w:ind w:firstLine="0"/>
      </w:pPr>
    </w:p>
    <w:p w14:paraId="1CDE4A71" w14:textId="3155D098" w:rsidR="00A12E2A" w:rsidRDefault="00A12E2A" w:rsidP="00A12E2A">
      <w:pPr>
        <w:pStyle w:val="a4"/>
        <w:spacing w:before="320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Решение является допустимым, так как нет отрицательных свободных членов. Решение является оптимальным, так как нет отрицательных элементов в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-строке.</w:t>
      </w:r>
    </w:p>
    <w:p w14:paraId="2E9CA379" w14:textId="7322D2F5" w:rsidR="001C1E98" w:rsidRPr="001C1E98" w:rsidRDefault="00A12E2A" w:rsidP="001C1E98">
      <w:pPr>
        <w:pStyle w:val="a4"/>
        <w:rPr>
          <w:rFonts w:eastAsiaTheme="minorEastAsia"/>
        </w:rPr>
      </w:pPr>
      <w:proofErr w:type="gramStart"/>
      <w:r>
        <w:rPr>
          <w:rFonts w:eastAsiaTheme="minorEastAsia"/>
        </w:rPr>
        <w:t>Из симплекс</w:t>
      </w:r>
      <w:proofErr w:type="gramEnd"/>
      <w:r>
        <w:rPr>
          <w:rFonts w:eastAsiaTheme="minorEastAsia"/>
        </w:rPr>
        <w:t xml:space="preserve"> таблицы 2.3</w:t>
      </w:r>
      <w:r w:rsidR="00556498">
        <w:rPr>
          <w:rFonts w:eastAsiaTheme="minorEastAsia"/>
        </w:rPr>
        <w:t>.2</w:t>
      </w:r>
      <w:r w:rsidR="00CB3A87">
        <w:rPr>
          <w:rFonts w:eastAsiaTheme="minorEastAsia"/>
        </w:rPr>
        <w:t xml:space="preserve"> получим</w:t>
      </w:r>
      <w:r w:rsidR="001C1E98">
        <w:rPr>
          <w:rFonts w:eastAsiaTheme="minor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9472F2" w14:paraId="133FD21C" w14:textId="77777777" w:rsidTr="006B6DDC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E713CC" w14:textId="03FB493D" w:rsidR="009472F2" w:rsidRPr="00B4174B" w:rsidRDefault="00001C76" w:rsidP="00A12E2A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m:t>=0</m:t>
                    </m:r>
                    <m:r>
                      <w:rPr>
                        <w:lang w:val="en-US"/>
                      </w:rPr>
                      <m:t>;</m:t>
                    </m:r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87</m:t>
                    </m:r>
                  </m:num>
                  <m:den>
                    <m:r>
                      <m:t>17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57</m:t>
                    </m:r>
                  </m:num>
                  <m:den>
                    <m:r>
                      <m:t>17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5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312</m:t>
                    </m:r>
                  </m:num>
                  <m:den>
                    <m:r>
                      <m:t>17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t>6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66</m:t>
                    </m:r>
                  </m:num>
                  <m:den>
                    <m:r>
                      <m:t>17</m:t>
                    </m:r>
                  </m:den>
                </m:f>
                <m:r>
                  <m:rPr>
                    <m:sty m:val="p"/>
                  </m:rPr>
                  <m:t>;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EF4BE8" w14:textId="690F2225" w:rsidR="009472F2" w:rsidRPr="009472F2" w:rsidRDefault="009472F2" w:rsidP="006B6DDC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17F127EB" w14:textId="64373F6D" w:rsidR="00B4174B" w:rsidRDefault="00B4174B" w:rsidP="00B4174B">
      <w:pPr>
        <w:pStyle w:val="a4"/>
        <w:rPr>
          <w:rFonts w:eastAsiaTheme="minorEastAsia"/>
        </w:rPr>
      </w:pPr>
      <w:r>
        <w:t xml:space="preserve">В исходную функцию цели </w:t>
      </w:r>
      <w:r w:rsidR="00456F86">
        <w:t xml:space="preserve">и ограничения </w:t>
      </w:r>
      <w:r>
        <w:t xml:space="preserve">входят только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4174B">
        <w:rPr>
          <w:rFonts w:eastAsiaTheme="minorEastAsia"/>
        </w:rPr>
        <w:t xml:space="preserve">, </w:t>
      </w:r>
      <w:r>
        <w:rPr>
          <w:rFonts w:eastAsiaTheme="minorEastAsia"/>
        </w:rPr>
        <w:t>поэтому оптимальный план решения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017774" w14:paraId="542D5AAD" w14:textId="77777777" w:rsidTr="00DE4BB2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9B78CD" w14:textId="5ADE600B" w:rsidR="00017774" w:rsidRPr="00B4174B" w:rsidRDefault="00001C76" w:rsidP="00A12E2A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81</m:t>
                    </m:r>
                  </m:num>
                  <m:den>
                    <m:r>
                      <m:t>17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57</m:t>
                    </m:r>
                  </m:num>
                  <m:den>
                    <m:r>
                      <m:t>17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m:t>0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764478" w14:textId="77777777" w:rsidR="00017774" w:rsidRPr="009472F2" w:rsidRDefault="00017774" w:rsidP="00DE4BB2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  <w:r>
              <w:rPr>
                <w:rFonts w:ascii="Cambria Math" w:eastAsiaTheme="minorEastAsia" w:hAnsi="Cambria Math"/>
                <w:lang w:val="en-US"/>
              </w:rPr>
              <w:t>(2.6)</w:t>
            </w:r>
          </w:p>
        </w:tc>
      </w:tr>
    </w:tbl>
    <w:p w14:paraId="32CC285F" w14:textId="6ADED3A6" w:rsidR="00017774" w:rsidRDefault="00EB5274" w:rsidP="00B4174B">
      <w:pPr>
        <w:pStyle w:val="a4"/>
      </w:pPr>
      <w:r>
        <w:t>Экстремальное значение функции</w:t>
      </w:r>
      <w:r w:rsidR="009A00F4">
        <w:t xml:space="preserve"> (2.1) </w:t>
      </w:r>
      <w:r w:rsidR="00017774">
        <w:t>примет значение</w:t>
      </w:r>
      <w:r w:rsidR="00017774" w:rsidRPr="00017774">
        <w:t>:</w:t>
      </w:r>
    </w:p>
    <w:p w14:paraId="6B8196F2" w14:textId="4F64DD12" w:rsidR="00017774" w:rsidRPr="00F32255" w:rsidRDefault="00001C76" w:rsidP="00017774">
      <w:pPr>
        <w:pStyle w:val="a8"/>
        <w:rPr>
          <w:rFonts w:eastAsiaTheme="minorEastAsia"/>
        </w:rPr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func>
                <m:funcPr>
                  <m:ctrlPr>
                    <w:rPr>
                      <w:lang w:val="en-US"/>
                    </w:rPr>
                  </m:ctrlPr>
                </m:funcPr>
                <m:fName>
                  <m:r>
                    <w:rPr>
                      <w:lang w:val="en-US"/>
                    </w:rPr>
                    <m:t>min</m:t>
                  </m:r>
                </m:fName>
                <m:e>
                  <m:r>
                    <m:rPr>
                      <m:sty m:val="p"/>
                    </m:rPr>
                    <m:t xml:space="preserve"> </m:t>
                  </m:r>
                </m:e>
              </m:func>
            </m:sub>
          </m:sSub>
          <m:r>
            <m:rPr>
              <m:sty m:val="p"/>
            </m:rPr>
            <m:t>=-</m:t>
          </m:r>
          <m:f>
            <m:fPr>
              <m:ctrlPr>
                <w:rPr>
                  <w:i/>
                </w:rPr>
              </m:ctrlPr>
            </m:fPr>
            <m:num>
              <m:r>
                <m:t>114</m:t>
              </m:r>
            </m:num>
            <m:den>
              <m:r>
                <m:t>17</m:t>
              </m:r>
            </m:den>
          </m:f>
          <m:r>
            <m:rPr>
              <m:sty m:val="p"/>
            </m:rPr>
            <m:t xml:space="preserve"> . </m:t>
          </m:r>
        </m:oMath>
      </m:oMathPara>
    </w:p>
    <w:p w14:paraId="6B81ECD5" w14:textId="16166FA3" w:rsidR="00F32255" w:rsidRDefault="00F32255" w:rsidP="00017774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Проверим с помощью </w:t>
      </w:r>
      <w:r>
        <w:rPr>
          <w:rFonts w:eastAsiaTheme="minorEastAsia"/>
          <w:lang w:val="en-US"/>
        </w:rPr>
        <w:t>MATLAB</w:t>
      </w:r>
      <w:r w:rsidRPr="00F32255">
        <w:rPr>
          <w:rFonts w:eastAsiaTheme="minorEastAsia"/>
        </w:rPr>
        <w:t>:</w:t>
      </w:r>
    </w:p>
    <w:p w14:paraId="75C58093" w14:textId="7EC146CB" w:rsidR="00F32255" w:rsidRPr="00F32255" w:rsidRDefault="00F32255" w:rsidP="00017774">
      <w:pPr>
        <w:pStyle w:val="a8"/>
      </w:pPr>
      <w:r w:rsidRPr="00F32255">
        <w:rPr>
          <w:noProof/>
        </w:rPr>
        <w:drawing>
          <wp:inline distT="0" distB="0" distL="0" distR="0" wp14:anchorId="57C5CBF0" wp14:editId="0ADC91E1">
            <wp:extent cx="2857500" cy="46189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922" cy="46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7099" w14:textId="11006C2F" w:rsidR="00226E8E" w:rsidRDefault="00EC7712" w:rsidP="00797645">
      <w:pPr>
        <w:pStyle w:val="2"/>
        <w:rPr>
          <w:rFonts w:eastAsiaTheme="minorEastAsia"/>
        </w:rPr>
      </w:pPr>
      <w:bookmarkStart w:id="7" w:name="_Toc146224456"/>
      <w:r>
        <w:rPr>
          <w:rFonts w:eastAsiaTheme="minorEastAsia"/>
        </w:rPr>
        <w:lastRenderedPageBreak/>
        <w:t>2.2</w:t>
      </w:r>
      <w:r w:rsidR="00797645">
        <w:rPr>
          <w:rFonts w:eastAsiaTheme="minorEastAsia"/>
        </w:rPr>
        <w:tab/>
      </w:r>
      <w:r w:rsidR="00797645" w:rsidRPr="00797645">
        <w:rPr>
          <w:rFonts w:eastAsiaTheme="minorEastAsia"/>
        </w:rPr>
        <w:t>Исследование двойственной задачи линейного программи</w:t>
      </w:r>
      <w:r w:rsidR="00797645">
        <w:rPr>
          <w:rFonts w:eastAsiaTheme="minorEastAsia"/>
        </w:rPr>
        <w:softHyphen/>
      </w:r>
      <w:r w:rsidR="00C50BFB">
        <w:rPr>
          <w:rFonts w:eastAsiaTheme="minorEastAsia"/>
        </w:rPr>
        <w:t>рования</w:t>
      </w:r>
      <w:bookmarkEnd w:id="7"/>
    </w:p>
    <w:p w14:paraId="3F44669E" w14:textId="42EBC2D6" w:rsidR="00A501FA" w:rsidRDefault="00F75BCE" w:rsidP="00797645">
      <w:pPr>
        <w:pStyle w:val="a4"/>
      </w:pPr>
      <w:r>
        <w:t>Предположим, что у нас есть прямая задача вида:</w:t>
      </w:r>
    </w:p>
    <w:p w14:paraId="28B32327" w14:textId="2881F641" w:rsidR="00B138D8" w:rsidRPr="00C816BC" w:rsidRDefault="00001C76" w:rsidP="00F75BCE">
      <w:pPr>
        <w:pStyle w:val="a8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</w:rPr>
                  </m:ctrlPr>
                </m:dPr>
                <m:e>
                  <m:r>
                    <m:t>F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m:t>=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C</m:t>
                      </m:r>
                    </m:e>
                    <m:sup>
                      <m:r>
                        <m:t>T</m:t>
                      </m:r>
                    </m:sup>
                  </m:sSup>
                  <m:r>
                    <m:t>x</m:t>
                  </m:r>
                </m:e>
                <m:e>
                  <m:r>
                    <m:t>Ax≥B,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t>≥0,i=</m:t>
                  </m:r>
                  <m:acc>
                    <m:accPr>
                      <m:chr m:val="̅"/>
                      <m:ctrlPr>
                        <w:rPr>
                          <w:i/>
                        </w:rPr>
                      </m:ctrlPr>
                    </m:accPr>
                    <m:e>
                      <m:r>
                        <m:t>1,n</m:t>
                      </m:r>
                    </m:e>
                  </m:acc>
                  <m:ctrlPr>
                    <w:rPr>
                      <w:rFonts w:eastAsiaTheme="minorEastAsia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eastAsiaTheme="minorEastAsia"/>
            </w:rPr>
            <m:t>.</m:t>
          </m:r>
        </m:oMath>
      </m:oMathPara>
    </w:p>
    <w:p w14:paraId="04BAA94E" w14:textId="6416BB3E" w:rsidR="00797645" w:rsidRDefault="00464065" w:rsidP="00797645">
      <w:pPr>
        <w:pStyle w:val="a4"/>
      </w:pPr>
      <w:r>
        <w:t>Тогда двойственной задачей к этой прямой задаче будет задача вида:</w:t>
      </w:r>
    </w:p>
    <w:p w14:paraId="5BE765B0" w14:textId="0A747712" w:rsidR="00464065" w:rsidRPr="00456F86" w:rsidRDefault="00456F86" w:rsidP="00464065">
      <w:pPr>
        <w:pStyle w:val="a8"/>
        <w:rPr>
          <w:rFonts w:eastAsiaTheme="minorEastAsia"/>
        </w:rPr>
      </w:pPr>
      <w:r>
        <w:rPr>
          <w:rFonts w:ascii="Times New Roman" w:eastAsiaTheme="minorEastAsia" w:hAnsi="Times New Roman"/>
        </w:rPr>
        <w:tab/>
      </w:r>
      <m:oMath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i/>
                  </w:rPr>
                </m:ctrlPr>
              </m:dPr>
              <m:e>
                <m:r>
                  <m:t>F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y</m:t>
                    </m:r>
                  </m:e>
                </m:d>
                <m:r>
                  <m:t>=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B</m:t>
                    </m:r>
                  </m:e>
                  <m:sup>
                    <m:r>
                      <m:t>T</m:t>
                    </m:r>
                  </m:sup>
                </m:sSup>
                <m:r>
                  <m:t>y</m:t>
                </m:r>
              </m:e>
              <m:e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A</m:t>
                    </m:r>
                  </m:e>
                  <m:sup>
                    <m:r>
                      <m:t>T</m:t>
                    </m:r>
                  </m:sup>
                </m:sSup>
                <m:r>
                  <m:t>y≤C,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y</m:t>
                    </m:r>
                  </m:e>
                  <m:sub>
                    <m:r>
                      <m:t>j</m:t>
                    </m:r>
                  </m:sub>
                </m:sSub>
                <m:r>
                  <m:t>≥0,j=</m:t>
                </m:r>
                <m:acc>
                  <m:accPr>
                    <m:chr m:val="̅"/>
                    <m:ctrlPr>
                      <w:rPr>
                        <w:i/>
                      </w:rPr>
                    </m:ctrlPr>
                  </m:accPr>
                  <m:e>
                    <m:r>
                      <m:t>1,</m:t>
                    </m:r>
                    <m:r>
                      <w:rPr>
                        <w:lang w:val="en-US"/>
                      </w:rPr>
                      <m:t>m</m:t>
                    </m:r>
                  </m:e>
                </m:acc>
                <m:ctrlPr>
                  <w:rPr>
                    <w:rFonts w:eastAsiaTheme="minorEastAsia"/>
                    <w:i/>
                    <w:lang w:val="en-US"/>
                  </w:rPr>
                </m:ctrlPr>
              </m:e>
            </m:d>
          </m:e>
        </m:func>
        <m:r>
          <m:t>.</m:t>
        </m:r>
      </m:oMath>
      <w:r>
        <w:rPr>
          <w:rFonts w:eastAsiaTheme="minorEastAsia"/>
        </w:rPr>
        <w:tab/>
        <w:t>(2.7)</w:t>
      </w:r>
    </w:p>
    <w:p w14:paraId="1F654F43" w14:textId="126960A9" w:rsidR="00EE5775" w:rsidRDefault="00455731" w:rsidP="00434EE9">
      <w:pPr>
        <w:pStyle w:val="a4"/>
      </w:pPr>
      <w:r>
        <w:t>Составим двойственную задачу для задачи (2.1):</w:t>
      </w:r>
    </w:p>
    <w:p w14:paraId="72C801C6" w14:textId="4CC8D96C" w:rsidR="00455731" w:rsidRPr="00CD6134" w:rsidRDefault="00455731" w:rsidP="001B0F5C">
      <w:pPr>
        <w:pStyle w:val="a4"/>
        <w:spacing w:after="28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C9E72B1" w14:textId="0296E86D" w:rsidR="00EE5775" w:rsidRPr="00C72DAC" w:rsidRDefault="00EE5775" w:rsidP="00797645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6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9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36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 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889793F" w14:textId="4B240527" w:rsidR="00C72DAC" w:rsidRPr="00C72DAC" w:rsidRDefault="00C72DAC" w:rsidP="00C72DAC">
      <w:pPr>
        <w:ind w:firstLine="708"/>
        <w:rPr>
          <w:sz w:val="28"/>
          <w:szCs w:val="28"/>
        </w:rPr>
      </w:pPr>
      <w:r w:rsidRPr="00C72DAC">
        <w:rPr>
          <w:rFonts w:ascii="Times New Roman" w:eastAsiaTheme="minorEastAsia" w:hAnsi="Times New Roman" w:cs="Times New Roman"/>
          <w:sz w:val="28"/>
          <w:szCs w:val="28"/>
        </w:rPr>
        <w:t>Двойственная задача будет иметь 4 переменные, так как прямая содержит 4 ограничения. Запишем двойственную задачу в виде</w:t>
      </w:r>
      <w:r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br/>
      </w:r>
    </w:p>
    <w:p w14:paraId="31CE6CC0" w14:textId="2C9B1FEC" w:rsidR="002C7A6A" w:rsidRPr="00DC0C3F" w:rsidRDefault="008E372C" w:rsidP="008E372C">
      <w:pPr>
        <w:pStyle w:val="a8"/>
      </w:pPr>
      <w:r w:rsidRPr="00DC0C3F">
        <w:tab/>
      </w: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lang w:val="en-US"/>
              </w:rPr>
            </m:ctrlPr>
          </m:mPr>
          <m:mr>
            <m:e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y</m:t>
                  </m:r>
                </m:e>
              </m:d>
              <m:r>
                <m:rPr>
                  <m:sty m:val="p"/>
                </m:rPr>
                <m:t>=-12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t>39</m:t>
                  </m:r>
                  <m: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+24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m:t>3</m:t>
                  </m:r>
                </m:sub>
              </m:sSub>
              <m:r>
                <m:rPr>
                  <m:sty m:val="p"/>
                </m:rPr>
                <m:t>-36</m:t>
              </m:r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m:t>4</m:t>
                  </m:r>
                </m:sub>
              </m:sSub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max</m:t>
                  </m:r>
                </m:e>
              </m:d>
              <m:r>
                <m:rPr>
                  <m:sty m:val="p"/>
                </m:rPr>
                <m:t xml:space="preserve">. </m:t>
              </m:r>
            </m:e>
          </m:mr>
          <m:mr>
            <m:e>
              <m:d>
                <m:dPr>
                  <m:begChr m:val="{"/>
                  <m:endChr m:val=""/>
                  <m:ctrlPr>
                    <w:rPr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m:t>-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3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0;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+5</m:t>
                            </m:r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5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-2;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m:t>-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2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4</m:t>
                            </m:r>
                            <m: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≤6;</m:t>
                        </m:r>
                        <m:ctrlPr>
                          <w:rPr>
                            <w:rFonts w:eastAsia="Cambria Math" w:cs="Cambria Math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,3,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≥0.</m:t>
                        </m:r>
                      </m:e>
                    </m:mr>
                  </m:m>
                </m:e>
              </m:d>
            </m:e>
          </m:mr>
        </m:m>
      </m:oMath>
      <w:r w:rsidRPr="00DC0C3F">
        <w:tab/>
        <w:t>(2.</w:t>
      </w:r>
      <w:r w:rsidR="00E46095" w:rsidRPr="00DC0C3F">
        <w:t>8</w:t>
      </w:r>
      <w:r w:rsidRPr="00DC0C3F">
        <w:t>)</w:t>
      </w:r>
    </w:p>
    <w:p w14:paraId="7A6DFBD9" w14:textId="430545F5" w:rsidR="008E372C" w:rsidRDefault="008E372C" w:rsidP="008E372C">
      <w:pPr>
        <w:pStyle w:val="a4"/>
      </w:pPr>
      <w:r>
        <w:t>Преобразуем ограничения неравенств в равенства:</w:t>
      </w:r>
    </w:p>
    <w:p w14:paraId="35D18C6F" w14:textId="18731853" w:rsidR="008E372C" w:rsidRPr="00A97DB8" w:rsidRDefault="006A05B5" w:rsidP="006A05B5">
      <w:pPr>
        <w:pStyle w:val="a8"/>
        <w:rPr>
          <w:rFonts w:ascii="Times New Roman" w:eastAsiaTheme="minorEastAsia" w:hAnsi="Times New Roman"/>
        </w:rPr>
      </w:pPr>
      <w:r w:rsidRPr="006E1C87">
        <w:rPr>
          <w:rFonts w:ascii="Times New Roman" w:eastAsiaTheme="minorEastAsia" w:hAnsi="Times New Roman"/>
        </w:rPr>
        <w:tab/>
      </w:r>
      <m:oMath>
        <m:d>
          <m:dPr>
            <m:begChr m:val="{"/>
            <m:endChr m:val="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m:t>-3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-5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+5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r>
                    <m:rPr>
                      <m:sty m:val="p"/>
                    </m:rPr>
                    <m:t>-3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5</m:t>
                      </m:r>
                    </m:sub>
                  </m:sSub>
                  <m:r>
                    <m:rPr>
                      <m:sty m:val="p"/>
                    </m:rPr>
                    <m:t>=0;</m:t>
                  </m:r>
                </m:e>
              </m:mr>
              <m:mr>
                <m:e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-4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m:t>+5</m:t>
                      </m:r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r>
                    <m:rPr>
                      <m:sty m:val="p"/>
                    </m:rPr>
                    <m:t>-5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6</m:t>
                      </m:r>
                    </m:sub>
                  </m:sSub>
                  <m:r>
                    <m:rPr>
                      <m:sty m:val="p"/>
                    </m:rPr>
                    <m:t>=-2;</m:t>
                  </m:r>
                </m:e>
              </m:mr>
              <m:mr>
                <m:e>
                  <m:r>
                    <m:rPr>
                      <m:sty m:val="p"/>
                    </m:rPr>
                    <m:t>-2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  <m:r>
                    <m:rPr>
                      <m:sty m:val="p"/>
                    </m:rPr>
                    <m:t>-4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-2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r>
                    <m:rPr>
                      <m:sty m:val="p"/>
                    </m:rPr>
                    <m:t>-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m:t>4</m:t>
                      </m:r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>
                        <w:rPr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7</m:t>
                      </m:r>
                    </m:sub>
                  </m:sSub>
                  <m:r>
                    <m:rPr>
                      <m:sty m:val="p"/>
                    </m:rPr>
                    <m:t>=6;</m:t>
                  </m:r>
                </m:e>
              </m:mr>
            </m:m>
          </m:e>
        </m:d>
      </m:oMath>
      <w:r w:rsidRPr="00A97DB8">
        <w:rPr>
          <w:rFonts w:ascii="Times New Roman" w:eastAsiaTheme="minorEastAsia" w:hAnsi="Times New Roman"/>
        </w:rPr>
        <w:tab/>
        <w:t>(2.</w:t>
      </w:r>
      <w:r w:rsidR="00E46095" w:rsidRPr="00A97DB8">
        <w:rPr>
          <w:rFonts w:ascii="Times New Roman" w:eastAsiaTheme="minorEastAsia" w:hAnsi="Times New Roman"/>
        </w:rPr>
        <w:t>9</w:t>
      </w:r>
      <w:r w:rsidRPr="00A97DB8">
        <w:rPr>
          <w:rFonts w:ascii="Times New Roman" w:eastAsiaTheme="minorEastAsia" w:hAnsi="Times New Roman"/>
        </w:rPr>
        <w:t>)</w:t>
      </w:r>
    </w:p>
    <w:p w14:paraId="0F533394" w14:textId="727EA6BB" w:rsidR="00177A9E" w:rsidRDefault="004B6E52" w:rsidP="00D028C6">
      <w:pPr>
        <w:pStyle w:val="a4"/>
      </w:pPr>
      <w:r>
        <w:t xml:space="preserve">Составим симплекс таблицу, используя </w:t>
      </w:r>
      <w:r w:rsidR="00E34184">
        <w:t xml:space="preserve">выражения </w:t>
      </w:r>
      <w:r>
        <w:t>(2.</w:t>
      </w:r>
      <w:r w:rsidR="00E46095" w:rsidRPr="00E46095">
        <w:t>8</w:t>
      </w:r>
      <w:r>
        <w:t>) и (2.</w:t>
      </w:r>
      <w:r w:rsidR="00E46095" w:rsidRPr="00E46095">
        <w:t>9</w:t>
      </w:r>
      <w:r>
        <w:t>):</w:t>
      </w:r>
    </w:p>
    <w:p w14:paraId="7FCF5AF3" w14:textId="50E128C4" w:rsidR="0060703E" w:rsidRDefault="0060703E" w:rsidP="00D028C6">
      <w:pPr>
        <w:pStyle w:val="a4"/>
      </w:pPr>
    </w:p>
    <w:p w14:paraId="68E5D738" w14:textId="547E6E63" w:rsidR="0060703E" w:rsidRDefault="0060703E" w:rsidP="00D028C6">
      <w:pPr>
        <w:pStyle w:val="a4"/>
      </w:pPr>
    </w:p>
    <w:p w14:paraId="115DAD26" w14:textId="77777777" w:rsidR="0060703E" w:rsidRDefault="0060703E" w:rsidP="00D028C6">
      <w:pPr>
        <w:pStyle w:val="a4"/>
      </w:pPr>
    </w:p>
    <w:p w14:paraId="57A24E6F" w14:textId="1B9D7C3E" w:rsidR="001C1E98" w:rsidRPr="00A921BC" w:rsidRDefault="00CB7E92" w:rsidP="00F04904">
      <w:pPr>
        <w:pStyle w:val="a4"/>
        <w:spacing w:before="280"/>
      </w:pPr>
      <w:r>
        <w:lastRenderedPageBreak/>
        <w:t>Таблица 2.4</w:t>
      </w:r>
      <w:r w:rsidR="00A921BC">
        <w:rPr>
          <w:lang w:val="en-US"/>
        </w:rPr>
        <w:t xml:space="preserve"> – Первая </w:t>
      </w:r>
      <w:r w:rsidR="00A921BC">
        <w:t>итерация</w:t>
      </w:r>
    </w:p>
    <w:tbl>
      <w:tblPr>
        <w:tblStyle w:val="a7"/>
        <w:tblW w:w="5235" w:type="dxa"/>
        <w:tblInd w:w="755" w:type="dxa"/>
        <w:tblLook w:val="04A0" w:firstRow="1" w:lastRow="0" w:firstColumn="1" w:lastColumn="0" w:noHBand="0" w:noVBand="1"/>
      </w:tblPr>
      <w:tblGrid>
        <w:gridCol w:w="800"/>
        <w:gridCol w:w="1033"/>
        <w:gridCol w:w="850"/>
        <w:gridCol w:w="851"/>
        <w:gridCol w:w="850"/>
        <w:gridCol w:w="851"/>
      </w:tblGrid>
      <w:tr w:rsidR="00897783" w14:paraId="0995BDEE" w14:textId="77777777" w:rsidTr="008D4FF0">
        <w:trPr>
          <w:trHeight w:val="379"/>
        </w:trPr>
        <w:tc>
          <w:tcPr>
            <w:tcW w:w="800" w:type="dxa"/>
            <w:vMerge w:val="restart"/>
            <w:vAlign w:val="center"/>
          </w:tcPr>
          <w:p w14:paraId="7620B66E" w14:textId="77777777" w:rsidR="00897783" w:rsidRPr="001C1E98" w:rsidRDefault="00897783" w:rsidP="008D4FF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600398BD" w14:textId="77777777" w:rsidR="00897783" w:rsidRPr="001C1E98" w:rsidRDefault="00897783" w:rsidP="008D4FF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Своб. члены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14:paraId="05077164" w14:textId="77777777" w:rsidR="00897783" w:rsidRPr="001C1E98" w:rsidRDefault="00897783" w:rsidP="008D4FF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897783" w14:paraId="7FF431EE" w14:textId="77777777" w:rsidTr="008D4FF0">
        <w:trPr>
          <w:trHeight w:val="416"/>
        </w:trPr>
        <w:tc>
          <w:tcPr>
            <w:tcW w:w="800" w:type="dxa"/>
            <w:vMerge/>
            <w:vAlign w:val="center"/>
          </w:tcPr>
          <w:p w14:paraId="50A41A91" w14:textId="77777777" w:rsidR="00897783" w:rsidRPr="0080191F" w:rsidRDefault="00897783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429C14FA" w14:textId="77777777" w:rsidR="00897783" w:rsidRPr="0080191F" w:rsidRDefault="00897783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50" w:type="dxa"/>
            <w:vAlign w:val="center"/>
          </w:tcPr>
          <w:p w14:paraId="78DD8EA9" w14:textId="77777777" w:rsidR="00897783" w:rsidRPr="0080191F" w:rsidRDefault="00001C76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B6F369" w14:textId="77777777" w:rsidR="00897783" w:rsidRPr="0080191F" w:rsidRDefault="00001C76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A4F377" w14:textId="77777777" w:rsidR="00897783" w:rsidRPr="00E54FEE" w:rsidRDefault="00001C76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1CDA6C" w14:textId="77777777" w:rsidR="00897783" w:rsidRPr="00E54FEE" w:rsidRDefault="00001C76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  <w:tr w:rsidR="00897783" w14:paraId="257288A1" w14:textId="77777777" w:rsidTr="008D4FF0">
        <w:trPr>
          <w:trHeight w:val="416"/>
        </w:trPr>
        <w:tc>
          <w:tcPr>
            <w:tcW w:w="800" w:type="dxa"/>
            <w:vAlign w:val="center"/>
          </w:tcPr>
          <w:p w14:paraId="562C695A" w14:textId="77777777" w:rsidR="00897783" w:rsidRPr="00E45180" w:rsidRDefault="00001C76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0D27F23" w14:textId="0A642BAA" w:rsidR="00897783" w:rsidRPr="00AA2770" w:rsidRDefault="000B5EA0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664023C" w14:textId="67B802BE" w:rsidR="00897783" w:rsidRPr="00AA2770" w:rsidRDefault="000B5EA0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-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5B68B31" w14:textId="7B2183B0" w:rsidR="00897783" w:rsidRPr="00AA2770" w:rsidRDefault="00177A9E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-</w:t>
            </w:r>
            <w:r w:rsidR="000B5EA0">
              <w:rPr>
                <w:rFonts w:ascii="Cambria Math" w:eastAsia="Calibri" w:hAnsi="Cambria Math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06C283" w14:textId="51AEDADC" w:rsidR="00897783" w:rsidRPr="00AA2770" w:rsidRDefault="000B5EA0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960E65E" w14:textId="2B47C838" w:rsidR="00897783" w:rsidRPr="000B5EA0" w:rsidRDefault="00177A9E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bCs/>
                <w:lang w:val="en-US"/>
              </w:rPr>
            </w:pPr>
            <w:r w:rsidRPr="000B5EA0">
              <w:rPr>
                <w:rFonts w:ascii="Cambria Math" w:eastAsia="Times New Roman" w:hAnsi="Cambria Math" w:cs="Times New Roman"/>
                <w:bCs/>
                <w:lang w:val="en-US"/>
              </w:rPr>
              <w:t>-</w:t>
            </w:r>
            <w:r w:rsidR="000B5EA0" w:rsidRPr="000B5EA0">
              <w:rPr>
                <w:rFonts w:ascii="Cambria Math" w:eastAsia="Times New Roman" w:hAnsi="Cambria Math" w:cs="Times New Roman"/>
                <w:bCs/>
                <w:lang w:val="en-US"/>
              </w:rPr>
              <w:t>3</w:t>
            </w:r>
          </w:p>
        </w:tc>
      </w:tr>
      <w:tr w:rsidR="00897783" w14:paraId="6767813D" w14:textId="77777777" w:rsidTr="008D4FF0">
        <w:trPr>
          <w:trHeight w:val="110"/>
        </w:trPr>
        <w:tc>
          <w:tcPr>
            <w:tcW w:w="800" w:type="dxa"/>
            <w:vAlign w:val="center"/>
          </w:tcPr>
          <w:p w14:paraId="35F05238" w14:textId="77777777" w:rsidR="00897783" w:rsidRDefault="00001C76" w:rsidP="008D4FF0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5F8EFDFE" w14:textId="032A23B4" w:rsidR="00897783" w:rsidRPr="00AA2770" w:rsidRDefault="000B5EA0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-2</w:t>
            </w:r>
          </w:p>
        </w:tc>
        <w:tc>
          <w:tcPr>
            <w:tcW w:w="850" w:type="dxa"/>
            <w:vAlign w:val="center"/>
          </w:tcPr>
          <w:p w14:paraId="0BB2D657" w14:textId="62EE704E" w:rsidR="00897783" w:rsidRPr="000B5EA0" w:rsidRDefault="000B5EA0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D56BA5" w14:textId="063BF1AF" w:rsidR="00897783" w:rsidRPr="00297527" w:rsidRDefault="000B5EA0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b/>
                <w:bCs/>
                <w:lang w:val="en-US"/>
              </w:rPr>
            </w:pPr>
            <w:r w:rsidRPr="00297527">
              <w:rPr>
                <w:rFonts w:ascii="Cambria Math" w:eastAsia="Calibri" w:hAnsi="Cambria Math" w:cs="Times New Roman"/>
                <w:b/>
                <w:bCs/>
                <w:lang w:val="en-US"/>
              </w:rPr>
              <w:t>-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8F80F2" w14:textId="4828F290" w:rsidR="00897783" w:rsidRPr="00AA2770" w:rsidRDefault="000B5EA0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0527BE3" w14:textId="70AC2376" w:rsidR="00897783" w:rsidRPr="00297527" w:rsidRDefault="00177A9E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 w:rsidRPr="00297527">
              <w:rPr>
                <w:rFonts w:ascii="Cambria Math" w:eastAsia="Times New Roman" w:hAnsi="Cambria Math" w:cs="Times New Roman"/>
                <w:lang w:val="en-US"/>
              </w:rPr>
              <w:t>-</w:t>
            </w:r>
            <w:r w:rsidR="000B5EA0" w:rsidRPr="00297527">
              <w:rPr>
                <w:rFonts w:ascii="Cambria Math" w:eastAsia="Times New Roman" w:hAnsi="Cambria Math" w:cs="Times New Roman"/>
                <w:lang w:val="en-US"/>
              </w:rPr>
              <w:t>5</w:t>
            </w:r>
          </w:p>
        </w:tc>
      </w:tr>
      <w:tr w:rsidR="00897783" w:rsidRPr="00E46095" w14:paraId="3A2E162F" w14:textId="77777777" w:rsidTr="008D4FF0">
        <w:trPr>
          <w:trHeight w:val="416"/>
        </w:trPr>
        <w:tc>
          <w:tcPr>
            <w:tcW w:w="800" w:type="dxa"/>
            <w:vAlign w:val="center"/>
          </w:tcPr>
          <w:p w14:paraId="08D5EFD5" w14:textId="77777777" w:rsidR="00897783" w:rsidRDefault="00001C76" w:rsidP="008D4FF0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25E7CB9" w14:textId="15A77F2B" w:rsidR="00897783" w:rsidRPr="00AA2770" w:rsidRDefault="000B5EA0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4DE37D7A" w14:textId="5783EE71" w:rsidR="00897783" w:rsidRPr="00AA2770" w:rsidRDefault="000B5EA0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-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B519AF9" w14:textId="575C4DD6" w:rsidR="00897783" w:rsidRPr="00AA2770" w:rsidRDefault="000B5EA0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-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B2FA47" w14:textId="0131DEF1" w:rsidR="00897783" w:rsidRPr="00AA2770" w:rsidRDefault="00CE07B5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 w:rsidRPr="00AA2770">
              <w:rPr>
                <w:rFonts w:ascii="Cambria Math" w:eastAsiaTheme="minorEastAsia" w:hAnsi="Cambria Math"/>
              </w:rPr>
              <w:t>–</w:t>
            </w:r>
            <w:r w:rsidR="000B5EA0"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1385C00" w14:textId="3575D80E" w:rsidR="00897783" w:rsidRPr="00AA2770" w:rsidRDefault="000B5EA0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-4</w:t>
            </w:r>
          </w:p>
        </w:tc>
      </w:tr>
      <w:tr w:rsidR="00897783" w14:paraId="46D7A5F3" w14:textId="77777777" w:rsidTr="008D4FF0">
        <w:trPr>
          <w:trHeight w:val="416"/>
        </w:trPr>
        <w:tc>
          <w:tcPr>
            <w:tcW w:w="800" w:type="dxa"/>
            <w:vAlign w:val="center"/>
          </w:tcPr>
          <w:p w14:paraId="1515ED08" w14:textId="77777777" w:rsidR="00897783" w:rsidRDefault="00897783" w:rsidP="008D4FF0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center"/>
          </w:tcPr>
          <w:p w14:paraId="05330B39" w14:textId="7E5199DD" w:rsidR="00897783" w:rsidRPr="00AA2770" w:rsidRDefault="00C34A58" w:rsidP="008D4FF0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eastAsiaTheme="minorEastAsia" w:hAnsi="Cambria Math"/>
              </w:rPr>
              <w:t>0</w:t>
            </w:r>
          </w:p>
        </w:tc>
        <w:tc>
          <w:tcPr>
            <w:tcW w:w="850" w:type="dxa"/>
            <w:vAlign w:val="center"/>
          </w:tcPr>
          <w:p w14:paraId="12424FD8" w14:textId="52DB2DAA" w:rsidR="00897783" w:rsidRPr="00382EF5" w:rsidRDefault="000B5EA0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w:r>
              <w:rPr>
                <w:rFonts w:ascii="Cambria Math" w:eastAsiaTheme="minorEastAsia" w:hAnsi="Cambria Math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4FDC58C" w14:textId="3D73BDAE" w:rsidR="00897783" w:rsidRPr="00AA2770" w:rsidRDefault="000B5EA0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90488D" w14:textId="1C409DC5" w:rsidR="00897783" w:rsidRPr="00AA2770" w:rsidRDefault="00A30BD0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-</w:t>
            </w:r>
            <w:r w:rsidR="000B5EA0">
              <w:rPr>
                <w:rFonts w:ascii="Cambria Math" w:eastAsia="Times New Roman" w:hAnsi="Cambria Math" w:cs="Times New Roman"/>
                <w:lang w:val="en-US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83C2802" w14:textId="75F15512" w:rsidR="00897783" w:rsidRPr="00AA2770" w:rsidRDefault="000B5EA0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w:r>
              <w:rPr>
                <w:rFonts w:ascii="Cambria Math" w:eastAsia="Times New Roman" w:hAnsi="Cambria Math" w:cs="Times New Roman"/>
                <w:lang w:val="en-US"/>
              </w:rPr>
              <w:t>36</w:t>
            </w:r>
          </w:p>
        </w:tc>
      </w:tr>
    </w:tbl>
    <w:p w14:paraId="67AB39A0" w14:textId="77777777" w:rsidR="00A51DFD" w:rsidRDefault="00A51DFD" w:rsidP="00A51DFD">
      <w:pPr>
        <w:pStyle w:val="a4"/>
      </w:pPr>
    </w:p>
    <w:p w14:paraId="620D07A3" w14:textId="4AE88648" w:rsidR="001C1E98" w:rsidRDefault="00A51DFD" w:rsidP="00A51DFD">
      <w:pPr>
        <w:pStyle w:val="a4"/>
      </w:pPr>
      <w:r>
        <w:t>Таблица 2.</w:t>
      </w:r>
      <w:r>
        <w:rPr>
          <w:lang w:val="en-US"/>
        </w:rPr>
        <w:t>5</w:t>
      </w:r>
      <w:r w:rsidR="00A921BC">
        <w:t xml:space="preserve"> – Вторая итерация</w:t>
      </w:r>
    </w:p>
    <w:tbl>
      <w:tblPr>
        <w:tblStyle w:val="a7"/>
        <w:tblW w:w="5229" w:type="dxa"/>
        <w:tblInd w:w="755" w:type="dxa"/>
        <w:tblLook w:val="04A0" w:firstRow="1" w:lastRow="0" w:firstColumn="1" w:lastColumn="0" w:noHBand="0" w:noVBand="1"/>
      </w:tblPr>
      <w:tblGrid>
        <w:gridCol w:w="800"/>
        <w:gridCol w:w="1033"/>
        <w:gridCol w:w="847"/>
        <w:gridCol w:w="850"/>
        <w:gridCol w:w="849"/>
        <w:gridCol w:w="850"/>
      </w:tblGrid>
      <w:tr w:rsidR="004D10F0" w:rsidRPr="0080191F" w14:paraId="0DAE3FCB" w14:textId="677A6480" w:rsidTr="004D10F0">
        <w:trPr>
          <w:trHeight w:val="379"/>
        </w:trPr>
        <w:tc>
          <w:tcPr>
            <w:tcW w:w="800" w:type="dxa"/>
            <w:vMerge w:val="restart"/>
            <w:vAlign w:val="center"/>
          </w:tcPr>
          <w:p w14:paraId="2A2AF9F3" w14:textId="77777777" w:rsidR="004D10F0" w:rsidRPr="001C1E98" w:rsidRDefault="004D10F0" w:rsidP="008D4FF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4DC3BA3D" w14:textId="77777777" w:rsidR="004D10F0" w:rsidRPr="001C1E98" w:rsidRDefault="004D10F0" w:rsidP="008D4FF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Своб. члены</w:t>
            </w:r>
          </w:p>
        </w:tc>
        <w:tc>
          <w:tcPr>
            <w:tcW w:w="3396" w:type="dxa"/>
            <w:gridSpan w:val="4"/>
            <w:tcBorders>
              <w:right w:val="single" w:sz="4" w:space="0" w:color="auto"/>
            </w:tcBorders>
            <w:vAlign w:val="center"/>
          </w:tcPr>
          <w:p w14:paraId="68CCA3A1" w14:textId="77777777" w:rsidR="004D10F0" w:rsidRPr="001C1E98" w:rsidRDefault="004D10F0" w:rsidP="008D4FF0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4D10F0" w:rsidRPr="00E54FEE" w14:paraId="7C863231" w14:textId="72401494" w:rsidTr="004D10F0">
        <w:trPr>
          <w:trHeight w:val="416"/>
        </w:trPr>
        <w:tc>
          <w:tcPr>
            <w:tcW w:w="800" w:type="dxa"/>
            <w:vMerge/>
            <w:vAlign w:val="center"/>
          </w:tcPr>
          <w:p w14:paraId="70D1FC3A" w14:textId="3F9A6509" w:rsidR="004D10F0" w:rsidRPr="0080191F" w:rsidRDefault="004D10F0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42C620BA" w14:textId="77777777" w:rsidR="004D10F0" w:rsidRPr="0080191F" w:rsidRDefault="004D10F0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47" w:type="dxa"/>
            <w:vAlign w:val="center"/>
          </w:tcPr>
          <w:p w14:paraId="45E24986" w14:textId="41B20216" w:rsidR="004D10F0" w:rsidRPr="00A51DFD" w:rsidRDefault="00001C76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52B7E3D" w14:textId="2F522167" w:rsidR="004D10F0" w:rsidRPr="00A51DFD" w:rsidRDefault="00001C76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4096947F" w14:textId="77777777" w:rsidR="004D10F0" w:rsidRPr="00E54FEE" w:rsidRDefault="00001C76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CB97A9" w14:textId="656F25FC" w:rsidR="004D10F0" w:rsidRPr="00E54FEE" w:rsidRDefault="00001C76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  <w:tr w:rsidR="004D10F0" w:rsidRPr="00AA2770" w14:paraId="1D3EA654" w14:textId="1E08D0DC" w:rsidTr="004D10F0">
        <w:trPr>
          <w:trHeight w:val="416"/>
        </w:trPr>
        <w:tc>
          <w:tcPr>
            <w:tcW w:w="800" w:type="dxa"/>
            <w:vAlign w:val="center"/>
          </w:tcPr>
          <w:p w14:paraId="43406F1F" w14:textId="19AF3C1D" w:rsidR="004D10F0" w:rsidRPr="00A51DFD" w:rsidRDefault="00001C76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9F3D2B4" w14:textId="01689EF2" w:rsidR="004D10F0" w:rsidRPr="00A51DFD" w:rsidRDefault="00001C76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39E70015" w14:textId="0A0CEDA5" w:rsidR="004D10F0" w:rsidRPr="00876AE8" w:rsidRDefault="00876AE8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FB0469" w14:textId="403ABF78" w:rsidR="004D10F0" w:rsidRPr="00A51DFD" w:rsidRDefault="00876AE8" w:rsidP="006766E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1E527BB" w14:textId="414ACF0D" w:rsidR="004D10F0" w:rsidRPr="00A51DFD" w:rsidRDefault="00876AE8" w:rsidP="00F3250A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3206E0" w14:textId="6341BBF4" w:rsidR="004D10F0" w:rsidRPr="00A51DFD" w:rsidRDefault="00001C76" w:rsidP="008D4FF0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4D10F0" w:rsidRPr="00AA2770" w14:paraId="281EC13F" w14:textId="0D5632C4" w:rsidTr="004D10F0">
        <w:trPr>
          <w:trHeight w:val="110"/>
        </w:trPr>
        <w:tc>
          <w:tcPr>
            <w:tcW w:w="800" w:type="dxa"/>
            <w:vAlign w:val="center"/>
          </w:tcPr>
          <w:p w14:paraId="077FAE06" w14:textId="4F55E722" w:rsidR="004D10F0" w:rsidRPr="00A51DFD" w:rsidRDefault="00001C76" w:rsidP="008D4FF0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4843D6EC" w14:textId="5437E1E1" w:rsidR="004D10F0" w:rsidRPr="00A51DFD" w:rsidRDefault="00001C76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6D990528" w14:textId="1D47AE79" w:rsidR="004D10F0" w:rsidRPr="00D92EEA" w:rsidRDefault="00967EC7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67BF2D" w14:textId="5CBF2418" w:rsidR="004D10F0" w:rsidRPr="00AA2770" w:rsidRDefault="00297527" w:rsidP="008D4FF0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11DEDB4" w14:textId="31463567" w:rsidR="004D10F0" w:rsidRPr="00157CB4" w:rsidRDefault="00297527" w:rsidP="006766E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34C963" w14:textId="2450DD2D" w:rsidR="004D10F0" w:rsidRPr="00AA2770" w:rsidRDefault="00001C76" w:rsidP="006766E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4D10F0" w:rsidRPr="00AA2770" w14:paraId="38475DAF" w14:textId="239E3AC5" w:rsidTr="004D10F0">
        <w:trPr>
          <w:trHeight w:val="416"/>
        </w:trPr>
        <w:tc>
          <w:tcPr>
            <w:tcW w:w="800" w:type="dxa"/>
            <w:vAlign w:val="center"/>
          </w:tcPr>
          <w:p w14:paraId="3EE84AA7" w14:textId="77777777" w:rsidR="004D10F0" w:rsidRDefault="00001C76" w:rsidP="008D4FF0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7084CE6B" w14:textId="3AFC7D1A" w:rsidR="004D10F0" w:rsidRPr="00157CB4" w:rsidRDefault="00001C76" w:rsidP="008D4FF0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31EFD256" w14:textId="4F1BCEE6" w:rsidR="004D10F0" w:rsidRPr="00AA2770" w:rsidRDefault="00967EC7" w:rsidP="00157CB4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86503A2" w14:textId="74CDB33F" w:rsidR="004D10F0" w:rsidRPr="00AA2770" w:rsidRDefault="004D10F0" w:rsidP="00157CB4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36494840" w14:textId="34ADD798" w:rsidR="004D10F0" w:rsidRPr="00AA2770" w:rsidRDefault="004D10F0" w:rsidP="00157CB4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7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659665" w14:textId="253BB656" w:rsidR="004D10F0" w:rsidRPr="00AA2770" w:rsidRDefault="00297527" w:rsidP="00F3250A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oMath>
            </m:oMathPara>
          </w:p>
        </w:tc>
      </w:tr>
      <w:tr w:rsidR="004D10F0" w:rsidRPr="00AA2770" w14:paraId="300A232B" w14:textId="4F77EDAC" w:rsidTr="004D10F0">
        <w:trPr>
          <w:trHeight w:val="416"/>
        </w:trPr>
        <w:tc>
          <w:tcPr>
            <w:tcW w:w="800" w:type="dxa"/>
            <w:vAlign w:val="center"/>
          </w:tcPr>
          <w:p w14:paraId="24E1D6DF" w14:textId="77777777" w:rsidR="004D10F0" w:rsidRDefault="004D10F0" w:rsidP="008D4FF0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center"/>
          </w:tcPr>
          <w:p w14:paraId="06FCE9C1" w14:textId="3515CE95" w:rsidR="004D10F0" w:rsidRPr="00AA2770" w:rsidRDefault="004D10F0" w:rsidP="006766E3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2FA04231" w14:textId="2A984F2B" w:rsidR="004D10F0" w:rsidRPr="00AA2770" w:rsidRDefault="00001C76" w:rsidP="006766E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8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2182AAB" w14:textId="23EC6340" w:rsidR="004D10F0" w:rsidRPr="00AA2770" w:rsidRDefault="00001C76" w:rsidP="006F15D3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6429A5EE" w14:textId="03E12A25" w:rsidR="004D10F0" w:rsidRPr="00967EC7" w:rsidRDefault="00001C76" w:rsidP="006F15D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CF8410" w14:textId="41B0DEF6" w:rsidR="004D10F0" w:rsidRPr="00AA2770" w:rsidRDefault="00297527" w:rsidP="006F15D3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509C6173" w14:textId="77777777" w:rsidR="000F2F25" w:rsidRDefault="000F2F25" w:rsidP="00020B33">
      <w:pPr>
        <w:pStyle w:val="a4"/>
        <w:rPr>
          <w:rFonts w:eastAsiaTheme="minorEastAsia"/>
        </w:rPr>
      </w:pPr>
    </w:p>
    <w:p w14:paraId="2EC861E2" w14:textId="77777777" w:rsidR="00876AE8" w:rsidRDefault="0040161E" w:rsidP="0040161E">
      <w:pPr>
        <w:pStyle w:val="a4"/>
        <w:spacing w:before="320"/>
        <w:ind w:firstLine="0"/>
      </w:pPr>
      <w:r>
        <w:t xml:space="preserve">         </w:t>
      </w:r>
    </w:p>
    <w:tbl>
      <w:tblPr>
        <w:tblStyle w:val="a7"/>
        <w:tblW w:w="5229" w:type="dxa"/>
        <w:tblInd w:w="755" w:type="dxa"/>
        <w:tblLook w:val="04A0" w:firstRow="1" w:lastRow="0" w:firstColumn="1" w:lastColumn="0" w:noHBand="0" w:noVBand="1"/>
      </w:tblPr>
      <w:tblGrid>
        <w:gridCol w:w="797"/>
        <w:gridCol w:w="1010"/>
        <w:gridCol w:w="827"/>
        <w:gridCol w:w="829"/>
        <w:gridCol w:w="937"/>
        <w:gridCol w:w="829"/>
      </w:tblGrid>
      <w:tr w:rsidR="00876AE8" w:rsidRPr="0080191F" w14:paraId="79997194" w14:textId="77777777" w:rsidTr="007175C6">
        <w:trPr>
          <w:trHeight w:val="379"/>
        </w:trPr>
        <w:tc>
          <w:tcPr>
            <w:tcW w:w="800" w:type="dxa"/>
            <w:vMerge w:val="restart"/>
            <w:vAlign w:val="center"/>
          </w:tcPr>
          <w:p w14:paraId="585FDF36" w14:textId="77777777" w:rsidR="00876AE8" w:rsidRPr="001C1E98" w:rsidRDefault="00876AE8" w:rsidP="007175C6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7102F8B9" w14:textId="77777777" w:rsidR="00876AE8" w:rsidRPr="001C1E98" w:rsidRDefault="00876AE8" w:rsidP="007175C6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Своб. члены</w:t>
            </w:r>
          </w:p>
        </w:tc>
        <w:tc>
          <w:tcPr>
            <w:tcW w:w="3396" w:type="dxa"/>
            <w:gridSpan w:val="4"/>
            <w:tcBorders>
              <w:right w:val="single" w:sz="4" w:space="0" w:color="auto"/>
            </w:tcBorders>
            <w:vAlign w:val="center"/>
          </w:tcPr>
          <w:p w14:paraId="1A0CD6CF" w14:textId="77777777" w:rsidR="00876AE8" w:rsidRPr="001C1E98" w:rsidRDefault="00876AE8" w:rsidP="007175C6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1C1E98">
              <w:rPr>
                <w:rFonts w:cs="Times New Roman"/>
              </w:rPr>
              <w:t>НП</w:t>
            </w:r>
          </w:p>
        </w:tc>
      </w:tr>
      <w:tr w:rsidR="00876AE8" w:rsidRPr="00E54FEE" w14:paraId="5B48E3A3" w14:textId="77777777" w:rsidTr="007175C6">
        <w:trPr>
          <w:trHeight w:val="416"/>
        </w:trPr>
        <w:tc>
          <w:tcPr>
            <w:tcW w:w="800" w:type="dxa"/>
            <w:vMerge/>
            <w:vAlign w:val="center"/>
          </w:tcPr>
          <w:p w14:paraId="0EA72551" w14:textId="77777777" w:rsidR="00876AE8" w:rsidRPr="0080191F" w:rsidRDefault="00876AE8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3D4F534B" w14:textId="77777777" w:rsidR="00876AE8" w:rsidRPr="0080191F" w:rsidRDefault="00876AE8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847" w:type="dxa"/>
            <w:vAlign w:val="center"/>
          </w:tcPr>
          <w:p w14:paraId="273B26EF" w14:textId="0E11BE06" w:rsidR="00876AE8" w:rsidRPr="00A51DFD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3516BA1" w14:textId="77777777" w:rsidR="00876AE8" w:rsidRPr="00A51DFD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59AB9F0" w14:textId="77777777" w:rsidR="00876AE8" w:rsidRPr="00E54FEE" w:rsidRDefault="00001C76" w:rsidP="007175C6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BDBD361" w14:textId="77777777" w:rsidR="00876AE8" w:rsidRPr="00E54FEE" w:rsidRDefault="00001C76" w:rsidP="007175C6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  <w:tr w:rsidR="00876AE8" w:rsidRPr="00AA2770" w14:paraId="34A3875E" w14:textId="77777777" w:rsidTr="007175C6">
        <w:trPr>
          <w:trHeight w:val="416"/>
        </w:trPr>
        <w:tc>
          <w:tcPr>
            <w:tcW w:w="800" w:type="dxa"/>
            <w:vAlign w:val="center"/>
          </w:tcPr>
          <w:p w14:paraId="1651D549" w14:textId="08A6CEF9" w:rsidR="00876AE8" w:rsidRPr="00A51DFD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5C7008AA" w14:textId="023F3B21" w:rsidR="00876AE8" w:rsidRPr="00A51DFD" w:rsidRDefault="00876AE8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510955F9" w14:textId="51B3C3F5" w:rsidR="00876AE8" w:rsidRPr="00A51DFD" w:rsidRDefault="00876AE8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E3400BB" w14:textId="3F547431" w:rsidR="00876AE8" w:rsidRPr="00A51DFD" w:rsidRDefault="00001C76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C0CE684" w14:textId="31F29CD1" w:rsidR="00876AE8" w:rsidRPr="00A51DFD" w:rsidRDefault="00001C76" w:rsidP="007175C6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F43509" w14:textId="24EB9C2A" w:rsidR="00876AE8" w:rsidRPr="00A51DFD" w:rsidRDefault="00165727" w:rsidP="007175C6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den>
                </m:f>
              </m:oMath>
            </m:oMathPara>
          </w:p>
        </w:tc>
      </w:tr>
      <w:tr w:rsidR="00876AE8" w:rsidRPr="00AA2770" w14:paraId="7985DFF6" w14:textId="77777777" w:rsidTr="007175C6">
        <w:trPr>
          <w:trHeight w:val="110"/>
        </w:trPr>
        <w:tc>
          <w:tcPr>
            <w:tcW w:w="800" w:type="dxa"/>
            <w:vAlign w:val="center"/>
          </w:tcPr>
          <w:p w14:paraId="008CE69C" w14:textId="7F2490FC" w:rsidR="00876AE8" w:rsidRPr="00A51DFD" w:rsidRDefault="00001C76" w:rsidP="007175C6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3877B0C2" w14:textId="50CF8D69" w:rsidR="00876AE8" w:rsidRPr="00A51DFD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62C4E442" w14:textId="0742BE44" w:rsidR="00876AE8" w:rsidRPr="00D92EEA" w:rsidRDefault="00876AE8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759EDB" w14:textId="5F6CD0DF" w:rsidR="00876AE8" w:rsidRPr="00AA2770" w:rsidRDefault="00876AE8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595BFA18" w14:textId="683B8888" w:rsidR="00876AE8" w:rsidRPr="00157CB4" w:rsidRDefault="00876AE8" w:rsidP="007175C6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964FF3" w14:textId="6F3465AA" w:rsidR="00876AE8" w:rsidRPr="00AA2770" w:rsidRDefault="00165727" w:rsidP="007175C6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</w:tr>
      <w:tr w:rsidR="00876AE8" w:rsidRPr="00AA2770" w14:paraId="731E1AE9" w14:textId="77777777" w:rsidTr="007175C6">
        <w:trPr>
          <w:trHeight w:val="416"/>
        </w:trPr>
        <w:tc>
          <w:tcPr>
            <w:tcW w:w="800" w:type="dxa"/>
            <w:vAlign w:val="center"/>
          </w:tcPr>
          <w:p w14:paraId="1FEDD389" w14:textId="77777777" w:rsidR="00876AE8" w:rsidRDefault="00001C76" w:rsidP="007175C6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01D8E94B" w14:textId="4EE0306E" w:rsidR="00876AE8" w:rsidRPr="00157CB4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797A9066" w14:textId="7EBACE4A" w:rsidR="00876AE8" w:rsidRPr="00AA2770" w:rsidRDefault="00876AE8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E029510" w14:textId="3B81ECDB" w:rsidR="00876AE8" w:rsidRPr="00AA2770" w:rsidRDefault="00165727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741D68E4" w14:textId="04329556" w:rsidR="00876AE8" w:rsidRPr="00AA2770" w:rsidRDefault="00876AE8" w:rsidP="007175C6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0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4DEA31" w14:textId="6D0CAF31" w:rsidR="00876AE8" w:rsidRPr="00AA2770" w:rsidRDefault="00165727" w:rsidP="007175C6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</w:tr>
      <w:tr w:rsidR="00876AE8" w:rsidRPr="00AA2770" w14:paraId="71251D3B" w14:textId="77777777" w:rsidTr="007175C6">
        <w:trPr>
          <w:trHeight w:val="416"/>
        </w:trPr>
        <w:tc>
          <w:tcPr>
            <w:tcW w:w="800" w:type="dxa"/>
            <w:vAlign w:val="center"/>
          </w:tcPr>
          <w:p w14:paraId="64FB56ED" w14:textId="77777777" w:rsidR="00876AE8" w:rsidRDefault="00876AE8" w:rsidP="007175C6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033" w:type="dxa"/>
            <w:vAlign w:val="center"/>
          </w:tcPr>
          <w:p w14:paraId="1942ACB9" w14:textId="4BC69375" w:rsidR="00876AE8" w:rsidRPr="00AA2770" w:rsidRDefault="00876AE8" w:rsidP="007175C6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1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14:paraId="2DE8FAE4" w14:textId="742F922D" w:rsidR="00876AE8" w:rsidRPr="00AA2770" w:rsidRDefault="00001C76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8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EDD3D2" w14:textId="2B15BBBB" w:rsidR="00876AE8" w:rsidRPr="00AA2770" w:rsidRDefault="00001C76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49" w:type="dxa"/>
            <w:tcBorders>
              <w:right w:val="single" w:sz="4" w:space="0" w:color="auto"/>
            </w:tcBorders>
          </w:tcPr>
          <w:p w14:paraId="07E3F4B6" w14:textId="356AB07F" w:rsidR="00876AE8" w:rsidRPr="00967EC7" w:rsidRDefault="00001C76" w:rsidP="007175C6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1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2FA04A" w14:textId="3FC3BDDA" w:rsidR="00876AE8" w:rsidRPr="00AA2770" w:rsidRDefault="00001C76" w:rsidP="007175C6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7</m:t>
                    </m:r>
                  </m:den>
                </m:f>
              </m:oMath>
            </m:oMathPara>
          </w:p>
        </w:tc>
      </w:tr>
    </w:tbl>
    <w:p w14:paraId="234D5508" w14:textId="0CEE5891" w:rsidR="000F2F25" w:rsidRDefault="000F2F25" w:rsidP="0040161E">
      <w:pPr>
        <w:pStyle w:val="a4"/>
        <w:spacing w:before="320"/>
        <w:ind w:firstLine="0"/>
      </w:pPr>
    </w:p>
    <w:p w14:paraId="71C0538B" w14:textId="1D547672" w:rsidR="0040161E" w:rsidRDefault="000F2F25" w:rsidP="0040161E">
      <w:pPr>
        <w:pStyle w:val="a4"/>
        <w:spacing w:before="320"/>
        <w:ind w:firstLine="0"/>
        <w:rPr>
          <w:rFonts w:eastAsiaTheme="minorEastAsia"/>
        </w:rPr>
      </w:pPr>
      <w:r w:rsidRPr="000F2F25">
        <w:t xml:space="preserve">         </w:t>
      </w:r>
      <w:r w:rsidR="0040161E">
        <w:t xml:space="preserve"> </w:t>
      </w:r>
      <w:r w:rsidR="008F4D90">
        <w:t>Решен</w:t>
      </w:r>
      <w:r w:rsidR="000066C2">
        <w:t>ие является допустимым</w:t>
      </w:r>
      <w:r w:rsidR="008F4D90">
        <w:rPr>
          <w:rFonts w:eastAsiaTheme="minorEastAsia"/>
        </w:rPr>
        <w:t xml:space="preserve"> </w:t>
      </w:r>
      <w:r w:rsidR="00050D52">
        <w:rPr>
          <w:rFonts w:eastAsiaTheme="minorEastAsia"/>
        </w:rPr>
        <w:t>и является оптимальным</w:t>
      </w:r>
      <w:r w:rsidR="008F4D90">
        <w:rPr>
          <w:rFonts w:eastAsiaTheme="minorEastAsia"/>
        </w:rPr>
        <w:t>.</w:t>
      </w:r>
    </w:p>
    <w:p w14:paraId="0A21B35C" w14:textId="209BFB09" w:rsidR="00050D52" w:rsidRPr="001C1E98" w:rsidRDefault="00F3250A" w:rsidP="006A05B5">
      <w:pPr>
        <w:pStyle w:val="a4"/>
        <w:rPr>
          <w:rFonts w:eastAsiaTheme="minorEastAsia"/>
        </w:rPr>
      </w:pPr>
      <w:proofErr w:type="gramStart"/>
      <w:r>
        <w:rPr>
          <w:rFonts w:eastAsiaTheme="minorEastAsia"/>
        </w:rPr>
        <w:t>Из симплекс</w:t>
      </w:r>
      <w:proofErr w:type="gramEnd"/>
      <w:r>
        <w:rPr>
          <w:rFonts w:eastAsiaTheme="minorEastAsia"/>
        </w:rPr>
        <w:t xml:space="preserve"> таблицы 2.</w:t>
      </w:r>
      <w:r w:rsidRPr="00020B33">
        <w:rPr>
          <w:rFonts w:eastAsiaTheme="minorEastAsia"/>
        </w:rPr>
        <w:t>6</w:t>
      </w:r>
      <w:r w:rsidR="00CB3A87">
        <w:rPr>
          <w:rFonts w:eastAsiaTheme="minorEastAsia"/>
        </w:rPr>
        <w:t xml:space="preserve"> получим</w:t>
      </w:r>
      <w:r w:rsidR="001C1E98">
        <w:rPr>
          <w:rFonts w:eastAsiaTheme="minorEastAsia"/>
        </w:rPr>
        <w:t>:</w:t>
      </w:r>
    </w:p>
    <w:p w14:paraId="3AADEBC6" w14:textId="4F1747B8" w:rsidR="00423314" w:rsidRPr="00456F86" w:rsidRDefault="00001C76" w:rsidP="002B16FD">
      <w:pPr>
        <w:pStyle w:val="a8"/>
        <w:rPr>
          <w:rFonts w:eastAsiaTheme="minorEastAsia"/>
        </w:rPr>
      </w:pPr>
      <m:oMathPara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m:t>5</m:t>
              </m:r>
            </m:sub>
          </m:sSub>
          <m:r>
            <m:t>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m:t>6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y</m:t>
              </m:r>
            </m:e>
            <m:sub>
              <m:r>
                <m:t>3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y</m:t>
              </m:r>
            </m:e>
            <m:sub>
              <m:r>
                <m:t>4</m:t>
              </m:r>
            </m:sub>
          </m:sSub>
          <m:r>
            <m:rPr>
              <m:sty m:val="p"/>
            </m:rPr>
            <m:t>=0;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r>
            <w:rPr>
              <w:lang w:val="en-US"/>
            </w:rPr>
            <m:t>-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10</m:t>
              </m:r>
            </m:num>
            <m:den>
              <m:r>
                <w:rPr>
                  <w:lang w:val="en-US"/>
                </w:rPr>
                <m:t>17</m:t>
              </m:r>
            </m:den>
          </m:f>
          <m:r>
            <m:rPr>
              <m:sty m:val="p"/>
            </m:rPr>
            <m:t>;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6</m:t>
              </m:r>
            </m:num>
            <m:den>
              <m:r>
                <w:rPr>
                  <w:rFonts w:eastAsiaTheme="minorEastAsia"/>
                </w:rPr>
                <m:t>17</m:t>
              </m:r>
            </m:den>
          </m:f>
          <m:r>
            <w:rPr>
              <w:rFonts w:eastAsiaTheme="minorEastAsia"/>
            </w:rPr>
            <m:t>;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rPr>
                  <m:sty m:val="p"/>
                </m:rPr>
                <m:t>7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06</m:t>
              </m:r>
            </m:num>
            <m:den>
              <m:r>
                <w:rPr>
                  <w:rFonts w:eastAsiaTheme="minorEastAsia"/>
                </w:rPr>
                <m:t>17</m:t>
              </m:r>
            </m:den>
          </m:f>
          <m:r>
            <w:rPr>
              <w:rFonts w:eastAsiaTheme="minorEastAsia"/>
            </w:rPr>
            <m:t>;</m:t>
          </m:r>
        </m:oMath>
      </m:oMathPara>
    </w:p>
    <w:p w14:paraId="43FC9FB4" w14:textId="4BE04E0B" w:rsidR="00456F86" w:rsidRDefault="00456F86" w:rsidP="00456F86">
      <w:pPr>
        <w:pStyle w:val="a4"/>
        <w:rPr>
          <w:rFonts w:eastAsiaTheme="minorEastAsia"/>
        </w:rPr>
      </w:pPr>
      <w:r>
        <w:t xml:space="preserve">В исходную функцию цели и ограничения входят только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4174B">
        <w:rPr>
          <w:rFonts w:eastAsiaTheme="minorEastAsia"/>
        </w:rPr>
        <w:t xml:space="preserve">, </w:t>
      </w:r>
      <w:r>
        <w:rPr>
          <w:rFonts w:eastAsiaTheme="minorEastAsia"/>
        </w:rPr>
        <w:t>поэтому оптимальный план решения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99"/>
        <w:gridCol w:w="755"/>
      </w:tblGrid>
      <w:tr w:rsidR="00456F86" w14:paraId="4145B56B" w14:textId="77777777" w:rsidTr="007F2E34">
        <w:tc>
          <w:tcPr>
            <w:tcW w:w="859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879AE0" w14:textId="4A7513F0" w:rsidR="00456F86" w:rsidRPr="00B4174B" w:rsidRDefault="00001C76" w:rsidP="00456F86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lang w:val="en-US"/>
                      </w:rPr>
                      <m:t>17</m:t>
                    </m:r>
                  </m:den>
                </m:f>
                <m:r>
                  <m:t>;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6</m:t>
                    </m:r>
                  </m:num>
                  <m:den>
                    <m:r>
                      <w:rPr>
                        <w:rFonts w:eastAsiaTheme="minorEastAsia"/>
                      </w:rPr>
                      <m:t>17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=0;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4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w:rPr>
                    <w:rFonts w:eastAsiaTheme="minorEastAsia"/>
                  </w:rPr>
                  <m:t>0</m:t>
                </m:r>
                <m:r>
                  <m:t>.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4D5F16" w14:textId="5D6713DC" w:rsidR="00456F86" w:rsidRPr="009472F2" w:rsidRDefault="00456F86" w:rsidP="007B16D7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77C28C5D" w14:textId="7235A483" w:rsidR="00456F86" w:rsidRDefault="007F2E34" w:rsidP="007F2E34">
      <w:pPr>
        <w:pStyle w:val="a4"/>
      </w:pPr>
      <w:r>
        <w:t xml:space="preserve">Экстремальное значение функции </w:t>
      </w:r>
      <w:r w:rsidR="00456F86">
        <w:t>(2.</w:t>
      </w:r>
      <w:r w:rsidR="007B16D7" w:rsidRPr="007B16D7">
        <w:t>8</w:t>
      </w:r>
      <w:r w:rsidR="00456F86">
        <w:t>) примет значение</w:t>
      </w:r>
      <w:r w:rsidR="00456F86" w:rsidRPr="00017774">
        <w:t>:</w:t>
      </w:r>
    </w:p>
    <w:p w14:paraId="36891523" w14:textId="3B45F94E" w:rsidR="00456F86" w:rsidRPr="00456F86" w:rsidRDefault="00001C76" w:rsidP="002B16FD">
      <w:pPr>
        <w:pStyle w:val="a8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w:rPr>
                  <w:lang w:val="en-US"/>
                </w:rPr>
                <m:t>min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114</m:t>
              </m:r>
            </m:num>
            <m:den>
              <m:r>
                <w:rPr>
                  <w:lang w:val="en-US"/>
                </w:rPr>
                <m:t>17</m:t>
              </m:r>
            </m:den>
          </m:f>
          <m:r>
            <m:rPr>
              <m:sty m:val="p"/>
            </m:rPr>
            <m:t xml:space="preserve">. </m:t>
          </m:r>
        </m:oMath>
      </m:oMathPara>
    </w:p>
    <w:p w14:paraId="5C1A0612" w14:textId="77777777" w:rsidR="001B0F5C" w:rsidRDefault="001B0F5C" w:rsidP="001B0F5C">
      <w:pPr>
        <w:pStyle w:val="a4"/>
      </w:pPr>
      <w:r>
        <w:t>Переменным прямой задачи поставим в соответствие переменные двойственной задачи:</w:t>
      </w:r>
    </w:p>
    <w:p w14:paraId="6E7A1239" w14:textId="7FCCAD1E" w:rsidR="001B0F5C" w:rsidRDefault="001B0F5C" w:rsidP="001B0F5C">
      <w:pPr>
        <w:pStyle w:val="a8"/>
      </w:pPr>
      <w:r w:rsidRPr="006E1C87">
        <w:rPr>
          <w:rFonts w:ascii="Times New Roman" w:eastAsiaTheme="minorEastAsia" w:hAnsi="Times New Roman"/>
        </w:rPr>
        <w:tab/>
      </w:r>
      <m:oMath>
        <m:d>
          <m:dPr>
            <m:begChr m:val=""/>
            <m:endChr m:val="|"/>
            <m:ctrlPr>
              <w:rPr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/>
              </m:mPr>
              <m:mr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1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m:t>↕</m:t>
                  </m:r>
                </m:e>
                <m:e>
                  <m:r>
                    <m:rPr>
                      <m:sty m:val="p"/>
                    </m:rPr>
                    <m:t>↕</m:t>
                  </m:r>
                </m:e>
                <m:e>
                  <m:r>
                    <m:rPr>
                      <m:sty m:val="p"/>
                    </m:rPr>
                    <m:t>↕</m:t>
                  </m:r>
                </m:e>
              </m:mr>
              <m:m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5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6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m:t>7</m:t>
                      </m:r>
                    </m:sub>
                  </m:sSub>
                </m:e>
              </m:mr>
            </m:m>
          </m:e>
        </m:d>
        <m:m>
          <m:mPr>
            <m:mcs>
              <m:mc>
                <m:mcPr>
                  <m:count m:val="4"/>
                  <m:mcJc m:val="center"/>
                </m:mcPr>
              </m:mc>
            </m:mcs>
            <m:ctrlPr/>
          </m:mPr>
          <m:mr>
            <m:e>
              <m:r>
                <m:t>R</m:t>
              </m:r>
            </m:e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4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5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6</m:t>
                  </m:r>
                </m:sub>
              </m:sSub>
              <m:ctrlPr>
                <w:rPr>
                  <w:rFonts w:eastAsia="Cambria Math" w:cs="Cambria Math"/>
                </w:rPr>
              </m:ctrlPr>
            </m:e>
          </m:mr>
          <m:mr>
            <m:e>
              <m:r>
                <m:rPr>
                  <m:sty m:val="p"/>
                </m:rPr>
                <m:t>↕</m:t>
              </m:r>
            </m:e>
            <m:e>
              <m:r>
                <m:rPr>
                  <m:sty m:val="p"/>
                </m:rPr>
                <m:t>↕</m:t>
              </m:r>
            </m:e>
            <m:e>
              <m:r>
                <m:rPr>
                  <m:sty m:val="p"/>
                </m:rPr>
                <m:t>↕</m:t>
              </m:r>
            </m:e>
            <m:e>
              <m:r>
                <m:rPr>
                  <m:sty m:val="p"/>
                </m:rPr>
                <m:t>↕</m:t>
              </m:r>
              <m:ctrlPr>
                <w:rPr>
                  <w:rFonts w:eastAsia="Cambria Math" w:cs="Cambria Math"/>
                </w:rPr>
              </m:ctrlPr>
            </m:e>
          </m:mr>
          <m:mr>
            <m:e>
              <m:sSub>
                <m:sSubPr>
                  <m:ctrlPr>
                    <w:rPr>
                      <w:rFonts w:eastAsia="Cambria Math" w:cs="Cambria Math"/>
                    </w:rPr>
                  </m:ctrlPr>
                </m:sSubPr>
                <m:e>
                  <m:r>
                    <w:rPr>
                      <w:rFonts w:eastAsia="Cambria Math" w:cs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1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rPr>
                      <m:sty m:val="p"/>
                    </m:rPr>
                    <m:t>3</m:t>
                  </m:r>
                </m:sub>
              </m:sSub>
              <m:ctrlPr>
                <w:rPr>
                  <w:rFonts w:eastAsia="Cambria Math" w:cs="Cambria Math"/>
                </w:rPr>
              </m:ctrlPr>
            </m:e>
            <m:e>
              <m:sSub>
                <m:sSubPr>
                  <m:ctrlPr>
                    <w:rPr>
                      <w:rFonts w:eastAsia="Cambria Math" w:cs="Cambria Math"/>
                    </w:rPr>
                  </m:ctrlPr>
                </m:sSubPr>
                <m:e>
                  <m:r>
                    <w:rPr>
                      <w:rFonts w:eastAsia="Cambria Math" w:cs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4</m:t>
                  </m:r>
                </m:sub>
              </m:sSub>
            </m:e>
          </m:mr>
        </m:m>
        <m:r>
          <m:t>.</m:t>
        </m:r>
      </m:oMath>
      <w:r w:rsidRPr="006E1C87">
        <w:rPr>
          <w:rFonts w:ascii="Times New Roman" w:eastAsiaTheme="minorEastAsia" w:hAnsi="Times New Roman"/>
        </w:rPr>
        <w:tab/>
      </w:r>
    </w:p>
    <w:p w14:paraId="0396679C" w14:textId="6BEFA737" w:rsidR="00DE4BB2" w:rsidRDefault="00DE4BB2" w:rsidP="006A05B5">
      <w:pPr>
        <w:pStyle w:val="a4"/>
        <w:rPr>
          <w:rFonts w:eastAsiaTheme="minorEastAsia"/>
        </w:rPr>
      </w:pPr>
      <w:r>
        <w:t xml:space="preserve">В </w:t>
      </w:r>
      <m:oMath>
        <m:r>
          <w:rPr>
            <w:rFonts w:ascii="Cambria Math" w:hAnsi="Cambria Math"/>
          </w:rPr>
          <m:t>F</m:t>
        </m:r>
      </m:oMath>
      <w:r w:rsidRPr="00DE4BB2">
        <w:rPr>
          <w:rFonts w:eastAsiaTheme="minorEastAsia"/>
        </w:rPr>
        <w:t>-</w:t>
      </w:r>
      <w:r w:rsidR="00000957">
        <w:rPr>
          <w:rFonts w:eastAsiaTheme="minorEastAsia"/>
        </w:rPr>
        <w:t>строке симплекс таблицы 2.</w:t>
      </w:r>
      <w:r w:rsidR="00000957" w:rsidRPr="00000957">
        <w:rPr>
          <w:rFonts w:eastAsiaTheme="minorEastAsia"/>
        </w:rPr>
        <w:t>6</w:t>
      </w:r>
      <w:r>
        <w:rPr>
          <w:rFonts w:eastAsiaTheme="minorEastAsia"/>
        </w:rPr>
        <w:t xml:space="preserve"> двойственной задачи расположены коэффициенты при небазисных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>. Используя соответствие, найдем оптимальное решение прямой задачи:</w:t>
      </w:r>
    </w:p>
    <w:p w14:paraId="5FF0BAB1" w14:textId="1C7BBB71" w:rsidR="00DE4BB2" w:rsidRDefault="00DE4BB2" w:rsidP="006A05B5">
      <w:pPr>
        <w:pStyle w:val="a4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C05FEA" w14:paraId="31806373" w14:textId="77777777" w:rsidTr="005E110D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F727A3" w14:textId="027BDE83" w:rsidR="00C05FEA" w:rsidRPr="00B4174B" w:rsidRDefault="00001C76" w:rsidP="00000957">
            <w:pPr>
              <w:pStyle w:val="a8"/>
              <w:ind w:left="709" w:firstLine="0"/>
              <w:rPr>
                <w:rFonts w:ascii="Times New Roman" w:hAnsi="Times New Roman"/>
                <w:i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eastAsia="Calibri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eastAsia="Calibri" w:cs="Times New Roman"/>
                        <w:lang w:val="en-US"/>
                      </w:rPr>
                      <m:t>87</m:t>
                    </m:r>
                  </m:num>
                  <m:den>
                    <m:r>
                      <w:rPr>
                        <w:rFonts w:eastAsia="Calibri" w:cs="Times New Roman"/>
                        <w:lang w:val="en-US"/>
                      </w:rPr>
                      <m:t>17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57</m:t>
                    </m:r>
                  </m:num>
                  <m:den>
                    <m:r>
                      <w:rPr>
                        <w:rFonts w:eastAsiaTheme="minorEastAsia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m:t>;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3</m:t>
                    </m:r>
                  </m:sub>
                </m:sSub>
                <m:r>
                  <m:rPr>
                    <m:sty m:val="p"/>
                  </m:rPr>
                  <m:t>=</m:t>
                </m:r>
                <m:r>
                  <m:t>0.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B87C2C" w14:textId="257406D9" w:rsidR="00C05FEA" w:rsidRPr="009472F2" w:rsidRDefault="00C05FEA" w:rsidP="005E110D">
            <w:pPr>
              <w:pStyle w:val="a4"/>
              <w:ind w:firstLine="0"/>
              <w:jc w:val="right"/>
              <w:rPr>
                <w:rFonts w:ascii="Cambria Math" w:eastAsiaTheme="minorEastAsia" w:hAnsi="Cambria Math"/>
                <w:lang w:val="en-US"/>
              </w:rPr>
            </w:pPr>
          </w:p>
        </w:tc>
      </w:tr>
    </w:tbl>
    <w:p w14:paraId="224DEEFF" w14:textId="00ED81C1" w:rsidR="00901B08" w:rsidRDefault="00C05FEA" w:rsidP="006A05B5">
      <w:pPr>
        <w:pStyle w:val="a4"/>
      </w:pPr>
      <w:r>
        <w:t>Оптимальный план прямой задачи, найденный путем решения двойственной задачи, совпадает с оптимальным планом в выражении (2.6), полученным при решении прямой задачи. Экстремальные значения функции цели</w:t>
      </w:r>
      <w:r w:rsidR="002B16FD">
        <w:t xml:space="preserve"> прямой и двойственной задачи </w:t>
      </w:r>
      <w:r w:rsidR="000C67E5">
        <w:t>совпадают.</w:t>
      </w:r>
    </w:p>
    <w:p w14:paraId="22D66E0D" w14:textId="4AD5221B" w:rsidR="00901B08" w:rsidRDefault="000C67E5" w:rsidP="006A05B5">
      <w:pPr>
        <w:pStyle w:val="a4"/>
      </w:pPr>
      <w:r>
        <w:t>Таким образом, переход к двойственной задаче в некоторых случаях может упростить решение за счет ум</w:t>
      </w:r>
      <w:r w:rsidR="00F0197A">
        <w:t>еньшения количества ограничений, а также возможно уменьшение числа шагов при решении двойственной задачи симплекс-методом.</w:t>
      </w:r>
    </w:p>
    <w:p w14:paraId="6D8A3694" w14:textId="32318620" w:rsidR="00F32255" w:rsidRPr="00F32255" w:rsidRDefault="00F32255" w:rsidP="00F32255">
      <w:pPr>
        <w:pStyle w:val="a4"/>
        <w:jc w:val="left"/>
      </w:pPr>
      <w:r>
        <w:lastRenderedPageBreak/>
        <w:t xml:space="preserve">Проверим с помощью </w:t>
      </w:r>
      <w:r>
        <w:rPr>
          <w:lang w:val="en-US"/>
        </w:rPr>
        <w:t>MATLAB</w:t>
      </w:r>
      <w:r w:rsidRPr="00EF5F2B">
        <w:t>:</w:t>
      </w:r>
      <w:r>
        <w:t xml:space="preserve"> </w:t>
      </w:r>
      <w:r w:rsidRPr="00F32255">
        <w:rPr>
          <w:noProof/>
        </w:rPr>
        <w:drawing>
          <wp:inline distT="0" distB="0" distL="0" distR="0" wp14:anchorId="30F3509E" wp14:editId="4784E9A3">
            <wp:extent cx="4572000" cy="44078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2829" cy="44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5365" w14:textId="77777777" w:rsidR="00204472" w:rsidRPr="00486ACF" w:rsidRDefault="00204472" w:rsidP="006A05B5">
      <w:pPr>
        <w:pStyle w:val="a4"/>
      </w:pPr>
    </w:p>
    <w:p w14:paraId="5667FDC9" w14:textId="066E5750" w:rsidR="00797645" w:rsidRDefault="00EC7712" w:rsidP="00797645">
      <w:pPr>
        <w:pStyle w:val="2"/>
      </w:pPr>
      <w:bookmarkStart w:id="8" w:name="_Toc146224457"/>
      <w:r>
        <w:t>2.3</w:t>
      </w:r>
      <w:r w:rsidR="00797645">
        <w:tab/>
      </w:r>
      <w:r w:rsidR="00797645" w:rsidRPr="00797645">
        <w:t>Нахождени</w:t>
      </w:r>
      <w:r w:rsidR="00C50BFB">
        <w:t xml:space="preserve">е </w:t>
      </w:r>
      <w:r w:rsidR="007A63A4">
        <w:t>частично-целочисленного</w:t>
      </w:r>
      <w:r w:rsidR="00C50BFB">
        <w:t xml:space="preserve"> решения задачи</w:t>
      </w:r>
      <w:bookmarkEnd w:id="8"/>
    </w:p>
    <w:p w14:paraId="40E810DD" w14:textId="28DD3C86" w:rsidR="00AE432C" w:rsidRDefault="00AE432C" w:rsidP="00AE432C">
      <w:pPr>
        <w:pStyle w:val="a4"/>
      </w:pPr>
      <w:r>
        <w:t>Задача, в которой некоторые переменные могут принимать только целые значения, называется частично-целочисленной.</w:t>
      </w:r>
    </w:p>
    <w:p w14:paraId="035DCC30" w14:textId="43B8AECA" w:rsidR="00AE432C" w:rsidRDefault="00AE432C" w:rsidP="00AE432C">
      <w:pPr>
        <w:pStyle w:val="a4"/>
        <w:rPr>
          <w:rFonts w:eastAsiaTheme="minorEastAsia"/>
        </w:rPr>
      </w:pPr>
      <w:r>
        <w:rPr>
          <w:rFonts w:eastAsiaTheme="minorEastAsia"/>
        </w:rPr>
        <w:t>Дополнительное ограничение должно быть составлено по строке симплекс-таблицы с переменной, значение которой должны быть целочисленными. Дополнительное ограничение имеет вид:</w:t>
      </w:r>
    </w:p>
    <w:p w14:paraId="1F165D9E" w14:textId="245D8DBB" w:rsidR="00C10A9D" w:rsidRPr="00CE32E2" w:rsidRDefault="00001C76" w:rsidP="00AE432C">
      <w:pPr>
        <w:pStyle w:val="a4"/>
        <w:rPr>
          <w:rFonts w:eastAsiaTheme="minorEastAsia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A14E7D6" w14:textId="77777777" w:rsidR="00CE32E2" w:rsidRDefault="00CE32E2" w:rsidP="00CE32E2">
      <w:pPr>
        <w:pStyle w:val="a4"/>
        <w:tabs>
          <w:tab w:val="left" w:pos="709"/>
        </w:tabs>
        <w:ind w:left="709" w:hanging="709"/>
        <w:rPr>
          <w:rFonts w:eastAsiaTheme="minorEastAsia"/>
        </w:rPr>
      </w:pPr>
      <w:r w:rsidRPr="006C79C3"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 w:rsidRPr="006C79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оэффициенты при небазисных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C79C3">
        <w:rPr>
          <w:rFonts w:eastAsiaTheme="minorEastAsia"/>
        </w:rPr>
        <w:t xml:space="preserve"> </w:t>
      </w:r>
      <w:r>
        <w:rPr>
          <w:rFonts w:eastAsiaTheme="minorEastAsia"/>
        </w:rPr>
        <w:t>в данной строке;</w:t>
      </w:r>
    </w:p>
    <w:p w14:paraId="6F0EDBC0" w14:textId="77777777" w:rsidR="00CE32E2" w:rsidRDefault="00001C76" w:rsidP="00CE32E2">
      <w:pPr>
        <w:pStyle w:val="a4"/>
        <w:tabs>
          <w:tab w:val="left" w:pos="709"/>
        </w:tabs>
        <w:ind w:left="709" w:firstLine="0"/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CE32E2" w:rsidRPr="006C79C3">
        <w:rPr>
          <w:rFonts w:eastAsiaTheme="minorEastAsia"/>
        </w:rPr>
        <w:t xml:space="preserve"> </w:t>
      </w:r>
      <w:r w:rsidR="00CE32E2">
        <w:rPr>
          <w:rFonts w:eastAsiaTheme="minorEastAsia"/>
        </w:rPr>
        <w:t>–</w:t>
      </w:r>
      <w:r w:rsidR="00CE32E2" w:rsidRPr="006C79C3">
        <w:rPr>
          <w:rFonts w:eastAsiaTheme="minorEastAsia"/>
        </w:rPr>
        <w:t xml:space="preserve"> </w:t>
      </w:r>
      <w:r w:rsidR="00CE32E2">
        <w:rPr>
          <w:rFonts w:eastAsiaTheme="minorEastAsia"/>
        </w:rPr>
        <w:t>дробная часть свободного члена.</w:t>
      </w:r>
    </w:p>
    <w:p w14:paraId="78E4D046" w14:textId="77777777" w:rsidR="00CE32E2" w:rsidRDefault="00CE32E2" w:rsidP="00CE32E2">
      <w:pPr>
        <w:pStyle w:val="a4"/>
        <w:ind w:firstLine="0"/>
        <w:rPr>
          <w:rFonts w:eastAsiaTheme="minorEastAsia"/>
        </w:rPr>
      </w:pPr>
    </w:p>
    <w:p w14:paraId="4A6798CD" w14:textId="3C67F5BE" w:rsidR="00AE432C" w:rsidRPr="00CE32E2" w:rsidRDefault="00CE32E2" w:rsidP="00CE32E2">
      <w:pPr>
        <w:pStyle w:val="a4"/>
        <w:ind w:firstLine="0"/>
        <w:rPr>
          <w:rFonts w:eastAsiaTheme="minorEastAsia"/>
        </w:rPr>
      </w:pPr>
      <w:r>
        <w:rPr>
          <w:rFonts w:eastAsiaTheme="minorEastAsia"/>
        </w:rPr>
        <w:t xml:space="preserve">Составим ограничение дл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E32E2">
        <w:rPr>
          <w:rFonts w:eastAsiaTheme="minorEastAsia"/>
        </w:rPr>
        <w:t>:</w:t>
      </w:r>
    </w:p>
    <w:p w14:paraId="4EE756D1" w14:textId="5C3BBF46" w:rsidR="008D127B" w:rsidRPr="00CE32E2" w:rsidRDefault="00001C76" w:rsidP="00CE32E2">
      <w:pPr>
        <w:ind w:left="1838" w:firstLine="289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9E50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2E2" w:rsidRPr="0047419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E50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14:paraId="4DBE754E" w14:textId="4D6E62C2" w:rsidR="000600A7" w:rsidRPr="000600A7" w:rsidRDefault="000600A7" w:rsidP="00C1737B">
      <w:pPr>
        <w:ind w:firstLine="420"/>
        <w:rPr>
          <w:rFonts w:ascii="Times New Roman" w:hAnsi="Times New Roman" w:cs="Times New Roman"/>
          <w:iCs/>
          <w:sz w:val="28"/>
          <w:szCs w:val="28"/>
        </w:rPr>
      </w:pPr>
      <w:r w:rsidRPr="000600A7">
        <w:rPr>
          <w:rFonts w:ascii="Times New Roman" w:hAnsi="Times New Roman" w:cs="Times New Roman"/>
          <w:iCs/>
          <w:sz w:val="28"/>
          <w:szCs w:val="28"/>
        </w:rPr>
        <w:t xml:space="preserve">Приведем полученное неравенство </w:t>
      </w:r>
      <w:r w:rsidR="00C1737B">
        <w:rPr>
          <w:rFonts w:ascii="Times New Roman" w:hAnsi="Times New Roman" w:cs="Times New Roman"/>
          <w:iCs/>
          <w:sz w:val="28"/>
          <w:szCs w:val="28"/>
        </w:rPr>
        <w:t xml:space="preserve">к </w:t>
      </w:r>
      <w:r w:rsidR="00C1737B" w:rsidRPr="00C1737B">
        <w:rPr>
          <w:rFonts w:ascii="Times New Roman" w:hAnsi="Times New Roman" w:cs="Times New Roman"/>
          <w:iCs/>
          <w:sz w:val="28"/>
          <w:szCs w:val="28"/>
        </w:rPr>
        <w:t>равенств</w:t>
      </w:r>
      <w:r w:rsidR="00C1737B">
        <w:rPr>
          <w:rFonts w:ascii="Times New Roman" w:hAnsi="Times New Roman" w:cs="Times New Roman"/>
          <w:iCs/>
          <w:sz w:val="28"/>
          <w:szCs w:val="28"/>
        </w:rPr>
        <w:t>у</w:t>
      </w:r>
      <w:r w:rsidR="00C1737B" w:rsidRPr="00C1737B">
        <w:rPr>
          <w:rFonts w:ascii="Times New Roman" w:hAnsi="Times New Roman" w:cs="Times New Roman"/>
          <w:iCs/>
          <w:sz w:val="28"/>
          <w:szCs w:val="28"/>
        </w:rPr>
        <w:t xml:space="preserve">, вводя дополнительную переменну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="00C1737B" w:rsidRPr="00C173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737B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C1737B" w:rsidRPr="00C1737B">
        <w:rPr>
          <w:rFonts w:ascii="Times New Roman" w:hAnsi="Times New Roman" w:cs="Times New Roman"/>
          <w:iCs/>
          <w:sz w:val="28"/>
          <w:szCs w:val="28"/>
        </w:rPr>
        <w:t>одновременно умножая на (-1)</w:t>
      </w:r>
      <w:r w:rsidRPr="000600A7">
        <w:rPr>
          <w:rFonts w:ascii="Times New Roman" w:hAnsi="Times New Roman" w:cs="Times New Roman"/>
          <w:iCs/>
          <w:sz w:val="28"/>
          <w:szCs w:val="28"/>
        </w:rPr>
        <w:t>:</w:t>
      </w:r>
    </w:p>
    <w:p w14:paraId="1EA722C8" w14:textId="7C86B276" w:rsidR="000600A7" w:rsidRPr="00AE432C" w:rsidRDefault="000600A7" w:rsidP="008025F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</m:oMath>
      </m:oMathPara>
    </w:p>
    <w:p w14:paraId="18E0A946" w14:textId="77777777" w:rsidR="00AE432C" w:rsidRPr="000600A7" w:rsidRDefault="00AE432C" w:rsidP="008025FA">
      <w:pPr>
        <w:rPr>
          <w:rFonts w:ascii="Times New Roman" w:hAnsi="Times New Roman" w:cs="Times New Roman"/>
          <w:i/>
          <w:sz w:val="28"/>
          <w:szCs w:val="28"/>
        </w:rPr>
      </w:pPr>
    </w:p>
    <w:p w14:paraId="124C56F9" w14:textId="1375AC09" w:rsidR="00B16FD6" w:rsidRDefault="000600A7" w:rsidP="00F32255">
      <w:pPr>
        <w:ind w:firstLine="420"/>
        <w:rPr>
          <w:rFonts w:ascii="Times New Roman" w:hAnsi="Times New Roman" w:cs="Times New Roman"/>
          <w:iCs/>
          <w:sz w:val="28"/>
          <w:szCs w:val="28"/>
        </w:rPr>
      </w:pPr>
      <w:r w:rsidRPr="000600A7">
        <w:rPr>
          <w:rFonts w:ascii="Times New Roman" w:hAnsi="Times New Roman" w:cs="Times New Roman"/>
          <w:iCs/>
          <w:sz w:val="28"/>
          <w:szCs w:val="28"/>
        </w:rPr>
        <w:t>Введем данное ограничение в симплекс таблицу:</w:t>
      </w:r>
    </w:p>
    <w:p w14:paraId="4E51E771" w14:textId="77777777" w:rsidR="00B16FD6" w:rsidRPr="000600A7" w:rsidRDefault="00B16FD6" w:rsidP="000600A7">
      <w:pPr>
        <w:ind w:left="420" w:firstLine="26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7"/>
        <w:tblW w:w="4020" w:type="dxa"/>
        <w:tblInd w:w="704" w:type="dxa"/>
        <w:tblLook w:val="04A0" w:firstRow="1" w:lastRow="0" w:firstColumn="1" w:lastColumn="0" w:noHBand="0" w:noVBand="1"/>
      </w:tblPr>
      <w:tblGrid>
        <w:gridCol w:w="918"/>
        <w:gridCol w:w="1033"/>
        <w:gridCol w:w="910"/>
        <w:gridCol w:w="923"/>
        <w:gridCol w:w="236"/>
      </w:tblGrid>
      <w:tr w:rsidR="000600A7" w14:paraId="414D006A" w14:textId="77777777" w:rsidTr="007175C6">
        <w:trPr>
          <w:trHeight w:val="360"/>
        </w:trPr>
        <w:tc>
          <w:tcPr>
            <w:tcW w:w="918" w:type="dxa"/>
            <w:vMerge w:val="restart"/>
            <w:vAlign w:val="center"/>
          </w:tcPr>
          <w:p w14:paraId="70D814A1" w14:textId="77777777" w:rsidR="000600A7" w:rsidRPr="002627A1" w:rsidRDefault="000600A7" w:rsidP="007175C6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2C9C4B5E" w14:textId="77777777" w:rsidR="000600A7" w:rsidRPr="002627A1" w:rsidRDefault="000600A7" w:rsidP="007175C6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Своб. члены</w:t>
            </w:r>
          </w:p>
        </w:tc>
        <w:tc>
          <w:tcPr>
            <w:tcW w:w="1833" w:type="dxa"/>
            <w:gridSpan w:val="2"/>
            <w:tcBorders>
              <w:right w:val="single" w:sz="4" w:space="0" w:color="auto"/>
            </w:tcBorders>
            <w:vAlign w:val="center"/>
          </w:tcPr>
          <w:p w14:paraId="030417C4" w14:textId="77777777" w:rsidR="000600A7" w:rsidRPr="002627A1" w:rsidRDefault="000600A7" w:rsidP="007175C6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НП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059AC" w14:textId="77777777" w:rsidR="000600A7" w:rsidRPr="0080191F" w:rsidRDefault="000600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0600A7" w14:paraId="2670803B" w14:textId="77777777" w:rsidTr="007175C6">
        <w:trPr>
          <w:trHeight w:val="395"/>
        </w:trPr>
        <w:tc>
          <w:tcPr>
            <w:tcW w:w="918" w:type="dxa"/>
            <w:vMerge/>
            <w:vAlign w:val="center"/>
          </w:tcPr>
          <w:p w14:paraId="4215C6B0" w14:textId="77777777" w:rsidR="000600A7" w:rsidRPr="0080191F" w:rsidRDefault="000600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58742228" w14:textId="77777777" w:rsidR="000600A7" w:rsidRPr="0080191F" w:rsidRDefault="000600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10" w:type="dxa"/>
            <w:vAlign w:val="center"/>
          </w:tcPr>
          <w:p w14:paraId="7A4F38A9" w14:textId="77777777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4C3DAD52" w14:textId="77777777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FB6D" w14:textId="77777777" w:rsidR="000600A7" w:rsidRPr="00E54FEE" w:rsidRDefault="000600A7" w:rsidP="007175C6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</w:p>
        </w:tc>
      </w:tr>
      <w:tr w:rsidR="000600A7" w14:paraId="70124CBA" w14:textId="77777777" w:rsidTr="007175C6">
        <w:trPr>
          <w:trHeight w:val="360"/>
        </w:trPr>
        <w:tc>
          <w:tcPr>
            <w:tcW w:w="918" w:type="dxa"/>
            <w:vAlign w:val="center"/>
          </w:tcPr>
          <w:p w14:paraId="44F4262F" w14:textId="77777777" w:rsidR="000600A7" w:rsidRPr="00EE3997" w:rsidRDefault="00001C76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6569AF3D" w14:textId="7EDAF35E" w:rsidR="000600A7" w:rsidRPr="0048344D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2274B305" w14:textId="77777777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720483F5" w14:textId="77777777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303C" w14:textId="77777777" w:rsidR="000600A7" w:rsidRDefault="000600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0600A7" w14:paraId="52443067" w14:textId="77777777" w:rsidTr="007175C6">
        <w:trPr>
          <w:trHeight w:val="378"/>
        </w:trPr>
        <w:tc>
          <w:tcPr>
            <w:tcW w:w="918" w:type="dxa"/>
            <w:vAlign w:val="center"/>
          </w:tcPr>
          <w:p w14:paraId="09168119" w14:textId="77777777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3F634392" w14:textId="77777777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10" w:type="dxa"/>
            <w:vAlign w:val="center"/>
          </w:tcPr>
          <w:p w14:paraId="5E240750" w14:textId="77777777" w:rsidR="000600A7" w:rsidRPr="009B5BDD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273968A6" w14:textId="747457F0" w:rsidR="000600A7" w:rsidRPr="00C231A7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060F3" w14:textId="77777777" w:rsidR="000600A7" w:rsidRDefault="000600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0600A7" w14:paraId="16B6E861" w14:textId="77777777" w:rsidTr="007175C6">
        <w:trPr>
          <w:trHeight w:val="378"/>
        </w:trPr>
        <w:tc>
          <w:tcPr>
            <w:tcW w:w="918" w:type="dxa"/>
            <w:vAlign w:val="center"/>
          </w:tcPr>
          <w:p w14:paraId="1D01CF5D" w14:textId="77777777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14:paraId="697CE47F" w14:textId="77777777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10" w:type="dxa"/>
          </w:tcPr>
          <w:p w14:paraId="7756C170" w14:textId="77777777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</w:tcPr>
          <w:p w14:paraId="5647D5B4" w14:textId="77777777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4983" w14:textId="77777777" w:rsidR="000600A7" w:rsidRDefault="000600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0600A7" w14:paraId="5E9D7DD7" w14:textId="77777777" w:rsidTr="007175C6">
        <w:trPr>
          <w:trHeight w:val="360"/>
        </w:trPr>
        <w:tc>
          <w:tcPr>
            <w:tcW w:w="918" w:type="dxa"/>
            <w:vAlign w:val="center"/>
          </w:tcPr>
          <w:p w14:paraId="01FD9727" w14:textId="77777777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14:paraId="789C5256" w14:textId="77777777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10" w:type="dxa"/>
          </w:tcPr>
          <w:p w14:paraId="200F9CAA" w14:textId="77777777" w:rsidR="000600A7" w:rsidRPr="00BF036C" w:rsidRDefault="000600A7" w:rsidP="007175C6">
            <w:pPr>
              <w:pStyle w:val="a4"/>
              <w:ind w:firstLine="0"/>
              <w:jc w:val="center"/>
              <w:rPr>
                <w:rFonts w:ascii="Cambria Math" w:hAnsi="Cambria Math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</w:tcPr>
          <w:p w14:paraId="11F9F410" w14:textId="77777777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4B62C" w14:textId="77777777" w:rsidR="000600A7" w:rsidRDefault="000600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0600A7" w14:paraId="673C5EC7" w14:textId="77777777" w:rsidTr="007175C6">
        <w:trPr>
          <w:trHeight w:val="378"/>
        </w:trPr>
        <w:tc>
          <w:tcPr>
            <w:tcW w:w="918" w:type="dxa"/>
            <w:vAlign w:val="center"/>
          </w:tcPr>
          <w:p w14:paraId="5AF1825C" w14:textId="6D7F9C8E" w:rsidR="000600A7" w:rsidRPr="0080191F" w:rsidRDefault="00001C76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14:paraId="7E22FAC7" w14:textId="3306E84A" w:rsidR="000600A7" w:rsidRPr="0080191F" w:rsidRDefault="000600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10" w:type="dxa"/>
          </w:tcPr>
          <w:p w14:paraId="1EFBB20F" w14:textId="3F82C1A9" w:rsidR="000600A7" w:rsidRPr="000B4829" w:rsidRDefault="000B4829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</w:tcPr>
          <w:p w14:paraId="38EAB667" w14:textId="24BB3D8E" w:rsidR="000600A7" w:rsidRPr="0080191F" w:rsidRDefault="000600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55CD" w14:textId="77777777" w:rsidR="000600A7" w:rsidRDefault="000600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0600A7" w14:paraId="0B2CB9C6" w14:textId="77777777" w:rsidTr="007175C6">
        <w:trPr>
          <w:trHeight w:val="378"/>
        </w:trPr>
        <w:tc>
          <w:tcPr>
            <w:tcW w:w="918" w:type="dxa"/>
            <w:vAlign w:val="center"/>
          </w:tcPr>
          <w:p w14:paraId="5CF9F43B" w14:textId="0EBAD449" w:rsidR="000600A7" w:rsidRDefault="000600A7" w:rsidP="000600A7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33" w:type="dxa"/>
          </w:tcPr>
          <w:p w14:paraId="7C1B5379" w14:textId="306EA1B4" w:rsidR="000600A7" w:rsidRDefault="00001C76" w:rsidP="000600A7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10" w:type="dxa"/>
          </w:tcPr>
          <w:p w14:paraId="3F5E3335" w14:textId="1F3E3E2D" w:rsidR="000600A7" w:rsidRDefault="00001C76" w:rsidP="000600A7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</w:tcPr>
          <w:p w14:paraId="1BDF419C" w14:textId="31E3F846" w:rsidR="000600A7" w:rsidRDefault="00001C76" w:rsidP="000600A7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4D0D7" w14:textId="77777777" w:rsidR="000600A7" w:rsidRDefault="000600A7" w:rsidP="000600A7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</w:tbl>
    <w:p w14:paraId="19B5DFA0" w14:textId="77777777" w:rsidR="00223E19" w:rsidRDefault="00223E19" w:rsidP="000600A7">
      <w:pPr>
        <w:spacing w:after="200" w:line="276" w:lineRule="auto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7"/>
        <w:tblW w:w="4020" w:type="dxa"/>
        <w:tblInd w:w="704" w:type="dxa"/>
        <w:tblLook w:val="04A0" w:firstRow="1" w:lastRow="0" w:firstColumn="1" w:lastColumn="0" w:noHBand="0" w:noVBand="1"/>
      </w:tblPr>
      <w:tblGrid>
        <w:gridCol w:w="918"/>
        <w:gridCol w:w="1033"/>
        <w:gridCol w:w="910"/>
        <w:gridCol w:w="923"/>
        <w:gridCol w:w="236"/>
      </w:tblGrid>
      <w:tr w:rsidR="00223E19" w14:paraId="51C3E828" w14:textId="77777777" w:rsidTr="007175C6">
        <w:trPr>
          <w:trHeight w:val="360"/>
        </w:trPr>
        <w:tc>
          <w:tcPr>
            <w:tcW w:w="918" w:type="dxa"/>
            <w:vMerge w:val="restart"/>
            <w:vAlign w:val="center"/>
          </w:tcPr>
          <w:p w14:paraId="4E68CB3A" w14:textId="77777777" w:rsidR="00223E19" w:rsidRPr="002627A1" w:rsidRDefault="00223E19" w:rsidP="007175C6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БП</w:t>
            </w:r>
          </w:p>
        </w:tc>
        <w:tc>
          <w:tcPr>
            <w:tcW w:w="1033" w:type="dxa"/>
            <w:vMerge w:val="restart"/>
            <w:vAlign w:val="center"/>
          </w:tcPr>
          <w:p w14:paraId="25493F32" w14:textId="77777777" w:rsidR="00223E19" w:rsidRPr="002627A1" w:rsidRDefault="00223E19" w:rsidP="007175C6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Своб. члены</w:t>
            </w:r>
          </w:p>
        </w:tc>
        <w:tc>
          <w:tcPr>
            <w:tcW w:w="1833" w:type="dxa"/>
            <w:gridSpan w:val="2"/>
            <w:tcBorders>
              <w:right w:val="single" w:sz="4" w:space="0" w:color="auto"/>
            </w:tcBorders>
            <w:vAlign w:val="center"/>
          </w:tcPr>
          <w:p w14:paraId="060A33D0" w14:textId="77777777" w:rsidR="00223E19" w:rsidRPr="002627A1" w:rsidRDefault="00223E19" w:rsidP="007175C6">
            <w:pPr>
              <w:pStyle w:val="a4"/>
              <w:ind w:firstLine="0"/>
              <w:jc w:val="center"/>
              <w:rPr>
                <w:rFonts w:cs="Times New Roman"/>
              </w:rPr>
            </w:pPr>
            <w:r w:rsidRPr="002627A1">
              <w:rPr>
                <w:rFonts w:cs="Times New Roman"/>
              </w:rPr>
              <w:t>НП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27373" w14:textId="77777777" w:rsidR="00223E19" w:rsidRPr="0080191F" w:rsidRDefault="00223E19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23E19" w14:paraId="5BC58B76" w14:textId="77777777" w:rsidTr="007175C6">
        <w:trPr>
          <w:trHeight w:val="395"/>
        </w:trPr>
        <w:tc>
          <w:tcPr>
            <w:tcW w:w="918" w:type="dxa"/>
            <w:vMerge/>
            <w:vAlign w:val="center"/>
          </w:tcPr>
          <w:p w14:paraId="63AE1727" w14:textId="77777777" w:rsidR="00223E19" w:rsidRPr="0080191F" w:rsidRDefault="00223E19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1033" w:type="dxa"/>
            <w:vMerge/>
            <w:vAlign w:val="center"/>
          </w:tcPr>
          <w:p w14:paraId="28BB1E18" w14:textId="77777777" w:rsidR="00223E19" w:rsidRPr="0080191F" w:rsidRDefault="00223E19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  <w:tc>
          <w:tcPr>
            <w:tcW w:w="910" w:type="dxa"/>
            <w:vAlign w:val="center"/>
          </w:tcPr>
          <w:p w14:paraId="2D7E39EA" w14:textId="4CEBA853" w:rsidR="00223E19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E808C84" w14:textId="6A58E530" w:rsidR="00223E19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B7AE0" w14:textId="77777777" w:rsidR="00223E19" w:rsidRPr="00E54FEE" w:rsidRDefault="00223E19" w:rsidP="007175C6">
            <w:pPr>
              <w:pStyle w:val="a4"/>
              <w:ind w:firstLine="0"/>
              <w:jc w:val="center"/>
              <w:rPr>
                <w:rFonts w:ascii="Cambria Math" w:eastAsia="Times New Roman" w:hAnsi="Cambria Math" w:cs="Times New Roman"/>
              </w:rPr>
            </w:pPr>
          </w:p>
        </w:tc>
      </w:tr>
      <w:tr w:rsidR="00223E19" w14:paraId="2F9FCC0F" w14:textId="77777777" w:rsidTr="007175C6">
        <w:trPr>
          <w:trHeight w:val="360"/>
        </w:trPr>
        <w:tc>
          <w:tcPr>
            <w:tcW w:w="918" w:type="dxa"/>
            <w:vAlign w:val="center"/>
          </w:tcPr>
          <w:p w14:paraId="44840E86" w14:textId="77777777" w:rsidR="00223E19" w:rsidRPr="00EE3997" w:rsidRDefault="00001C76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92E10A9" w14:textId="698A62AF" w:rsidR="00223E19" w:rsidRPr="000B4829" w:rsidRDefault="00C231A7" w:rsidP="007175C6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</w:t>
            </w:r>
          </w:p>
        </w:tc>
        <w:tc>
          <w:tcPr>
            <w:tcW w:w="910" w:type="dxa"/>
            <w:vAlign w:val="center"/>
          </w:tcPr>
          <w:p w14:paraId="1741DF0A" w14:textId="71E041BD" w:rsidR="00223E19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55164C96" w14:textId="7C529525" w:rsidR="00223E19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4FB0C" w14:textId="77777777" w:rsidR="00223E19" w:rsidRDefault="00223E19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23E19" w:rsidRPr="00FB1F44" w14:paraId="6F43B761" w14:textId="77777777" w:rsidTr="007175C6">
        <w:trPr>
          <w:trHeight w:val="378"/>
        </w:trPr>
        <w:tc>
          <w:tcPr>
            <w:tcW w:w="918" w:type="dxa"/>
            <w:vAlign w:val="center"/>
          </w:tcPr>
          <w:p w14:paraId="206426FB" w14:textId="1BBA5D30" w:rsidR="00223E19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3D382242" w14:textId="08F85895" w:rsidR="00223E19" w:rsidRPr="000B4829" w:rsidRDefault="00C231A7" w:rsidP="007175C6">
            <w:pPr>
              <w:pStyle w:val="a4"/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910" w:type="dxa"/>
            <w:vAlign w:val="center"/>
          </w:tcPr>
          <w:p w14:paraId="2D8704DC" w14:textId="27B9E135" w:rsidR="00223E19" w:rsidRPr="009B5BDD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14:paraId="2FD23F52" w14:textId="1B445F07" w:rsidR="00223E19" w:rsidRPr="0080191F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3E6A3" w14:textId="77777777" w:rsidR="00223E19" w:rsidRDefault="00223E19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23E19" w14:paraId="04897BF9" w14:textId="77777777" w:rsidTr="007175C6">
        <w:trPr>
          <w:trHeight w:val="378"/>
        </w:trPr>
        <w:tc>
          <w:tcPr>
            <w:tcW w:w="918" w:type="dxa"/>
            <w:vAlign w:val="center"/>
          </w:tcPr>
          <w:p w14:paraId="13DEFEF9" w14:textId="77777777" w:rsidR="00223E19" w:rsidRPr="0080191F" w:rsidRDefault="00001C76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14:paraId="6CE85E50" w14:textId="375AFDC8" w:rsidR="00223E19" w:rsidRPr="00C231A7" w:rsidRDefault="000B4829" w:rsidP="007175C6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910" w:type="dxa"/>
          </w:tcPr>
          <w:p w14:paraId="29770452" w14:textId="1EEF9C21" w:rsidR="00223E19" w:rsidRPr="00C231A7" w:rsidRDefault="00C231A7" w:rsidP="007175C6">
            <w:pPr>
              <w:pStyle w:val="a4"/>
              <w:ind w:firstLine="0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14:paraId="55ED8EEF" w14:textId="691078E3" w:rsidR="00223E19" w:rsidRPr="0080191F" w:rsidRDefault="00C231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15C2A" w14:textId="77777777" w:rsidR="00223E19" w:rsidRDefault="00223E19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23E19" w14:paraId="1C47D822" w14:textId="77777777" w:rsidTr="007175C6">
        <w:trPr>
          <w:trHeight w:val="360"/>
        </w:trPr>
        <w:tc>
          <w:tcPr>
            <w:tcW w:w="918" w:type="dxa"/>
            <w:vAlign w:val="center"/>
          </w:tcPr>
          <w:p w14:paraId="2965A23A" w14:textId="77777777" w:rsidR="00223E19" w:rsidRPr="0080191F" w:rsidRDefault="00001C76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14:paraId="3B0D4956" w14:textId="602B4F26" w:rsidR="00223E19" w:rsidRPr="0080191F" w:rsidRDefault="00C231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910" w:type="dxa"/>
          </w:tcPr>
          <w:p w14:paraId="07C33FE9" w14:textId="0D8BE7E1" w:rsidR="00223E19" w:rsidRPr="00BF036C" w:rsidRDefault="00223E19" w:rsidP="007175C6">
            <w:pPr>
              <w:pStyle w:val="a4"/>
              <w:ind w:firstLine="0"/>
              <w:jc w:val="center"/>
              <w:rPr>
                <w:rFonts w:ascii="Cambria Math" w:hAnsi="Cambria Math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</w:tcPr>
          <w:p w14:paraId="6877950D" w14:textId="25479D22" w:rsidR="00223E19" w:rsidRPr="0080191F" w:rsidRDefault="00C231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DF188" w14:textId="77777777" w:rsidR="00223E19" w:rsidRDefault="00223E19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23E19" w14:paraId="6B72E724" w14:textId="77777777" w:rsidTr="007175C6">
        <w:trPr>
          <w:trHeight w:val="378"/>
        </w:trPr>
        <w:tc>
          <w:tcPr>
            <w:tcW w:w="918" w:type="dxa"/>
            <w:vAlign w:val="center"/>
          </w:tcPr>
          <w:p w14:paraId="0B3B4F25" w14:textId="274B9881" w:rsidR="00223E19" w:rsidRPr="0080191F" w:rsidRDefault="00001C76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14:paraId="7D57FA28" w14:textId="24984B7C" w:rsidR="00223E19" w:rsidRPr="0080191F" w:rsidRDefault="00C231A7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10" w:type="dxa"/>
          </w:tcPr>
          <w:p w14:paraId="3324C7D1" w14:textId="53A16689" w:rsidR="00223E19" w:rsidRPr="0080191F" w:rsidRDefault="00223E19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</w:tcPr>
          <w:p w14:paraId="25127D5C" w14:textId="1C6B9D9E" w:rsidR="00223E19" w:rsidRPr="00C231A7" w:rsidRDefault="00001C76" w:rsidP="007175C6">
            <w:pPr>
              <w:pStyle w:val="a4"/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0037E" w14:textId="77777777" w:rsidR="00223E19" w:rsidRDefault="00223E19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  <w:tr w:rsidR="00223E19" w14:paraId="38EFD3E6" w14:textId="77777777" w:rsidTr="007175C6">
        <w:trPr>
          <w:trHeight w:val="378"/>
        </w:trPr>
        <w:tc>
          <w:tcPr>
            <w:tcW w:w="918" w:type="dxa"/>
            <w:vAlign w:val="center"/>
          </w:tcPr>
          <w:p w14:paraId="321A3F46" w14:textId="77777777" w:rsidR="00223E19" w:rsidRDefault="00223E19" w:rsidP="007175C6">
            <w:pPr>
              <w:pStyle w:val="a4"/>
              <w:ind w:firstLine="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33" w:type="dxa"/>
          </w:tcPr>
          <w:p w14:paraId="33FA2930" w14:textId="548C02CC" w:rsidR="00223E19" w:rsidRDefault="00C231A7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</m:t>
                </m:r>
              </m:oMath>
            </m:oMathPara>
          </w:p>
        </w:tc>
        <w:tc>
          <w:tcPr>
            <w:tcW w:w="910" w:type="dxa"/>
          </w:tcPr>
          <w:p w14:paraId="1F0AD83A" w14:textId="4E845520" w:rsidR="00223E19" w:rsidRDefault="00C231A7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</m:oMath>
            </m:oMathPara>
          </w:p>
        </w:tc>
        <w:tc>
          <w:tcPr>
            <w:tcW w:w="923" w:type="dxa"/>
            <w:tcBorders>
              <w:right w:val="single" w:sz="4" w:space="0" w:color="auto"/>
            </w:tcBorders>
          </w:tcPr>
          <w:p w14:paraId="7E15EEFA" w14:textId="52C733BD" w:rsidR="00223E19" w:rsidRPr="00C231A7" w:rsidRDefault="00C231A7" w:rsidP="007175C6">
            <w:pPr>
              <w:pStyle w:val="a4"/>
              <w:ind w:firstLine="0"/>
              <w:jc w:val="center"/>
              <w:rPr>
                <w:rFonts w:ascii="Cambria Math" w:eastAsia="Calibri" w:hAnsi="Cambria Math" w:cs="Times New Roman"/>
                <w:lang w:val="en-US"/>
              </w:rPr>
            </w:pPr>
            <w:r>
              <w:rPr>
                <w:rFonts w:ascii="Cambria Math" w:eastAsia="Calibri" w:hAnsi="Cambria Math" w:cs="Times New Roman"/>
                <w:lang w:val="en-US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DD8B8" w14:textId="77777777" w:rsidR="00223E19" w:rsidRDefault="00223E19" w:rsidP="007175C6">
            <w:pPr>
              <w:pStyle w:val="a4"/>
              <w:ind w:firstLine="0"/>
              <w:jc w:val="center"/>
              <w:rPr>
                <w:rFonts w:ascii="Cambria Math" w:hAnsi="Cambria Math"/>
              </w:rPr>
            </w:pPr>
          </w:p>
        </w:tc>
      </w:tr>
    </w:tbl>
    <w:p w14:paraId="554322CD" w14:textId="77777777" w:rsidR="000600A7" w:rsidRPr="000600A7" w:rsidRDefault="000600A7" w:rsidP="000600A7">
      <w:pPr>
        <w:spacing w:after="200" w:line="276" w:lineRule="auto"/>
        <w:rPr>
          <w:rFonts w:ascii="Times New Roman" w:hAnsi="Times New Roman" w:cs="Times New Roman"/>
          <w:caps/>
          <w:sz w:val="28"/>
          <w:szCs w:val="28"/>
        </w:rPr>
      </w:pPr>
    </w:p>
    <w:p w14:paraId="727E502D" w14:textId="77777777" w:rsidR="000600A7" w:rsidRPr="000600A7" w:rsidRDefault="000600A7" w:rsidP="000600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00A7">
        <w:rPr>
          <w:rFonts w:ascii="Times New Roman" w:hAnsi="Times New Roman" w:cs="Times New Roman"/>
          <w:sz w:val="28"/>
          <w:szCs w:val="28"/>
        </w:rPr>
        <w:t>Решение получилось целочисленным, вторая итерация не нужна, ответ будет следующим:</w:t>
      </w:r>
    </w:p>
    <w:p w14:paraId="5D9A4BEA" w14:textId="2A27FB72" w:rsidR="00600466" w:rsidRPr="00B16FD6" w:rsidRDefault="00001C76" w:rsidP="00B16FD6">
      <w:pPr>
        <w:spacing w:after="200" w:line="276" w:lineRule="auto"/>
        <w:rPr>
          <w:rFonts w:ascii="Times New Roman" w:hAnsi="Times New Roman" w:cs="Times New Roman"/>
          <w:i/>
          <w:cap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-6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; 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=3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32255">
        <w:rPr>
          <w:rFonts w:eastAsiaTheme="minorEastAsia"/>
          <w:sz w:val="28"/>
          <w:szCs w:val="28"/>
        </w:rPr>
        <w:t>.</w:t>
      </w:r>
      <w:r w:rsidR="00600466">
        <w:rPr>
          <w:rFonts w:eastAsiaTheme="minorEastAsia"/>
        </w:rPr>
        <w:br w:type="page"/>
      </w:r>
    </w:p>
    <w:p w14:paraId="3F851918" w14:textId="235185E7" w:rsidR="00EF5F2B" w:rsidRPr="00EF5F2B" w:rsidRDefault="00EF5F2B" w:rsidP="00EF5F2B">
      <w:pPr>
        <w:pStyle w:val="1"/>
        <w:numPr>
          <w:ilvl w:val="0"/>
          <w:numId w:val="3"/>
        </w:numPr>
        <w:jc w:val="center"/>
        <w:rPr>
          <w:szCs w:val="28"/>
        </w:rPr>
      </w:pPr>
      <w:bookmarkStart w:id="9" w:name="_Toc150855855"/>
      <w:r>
        <w:rPr>
          <w:caps w:val="0"/>
          <w:szCs w:val="28"/>
        </w:rPr>
        <w:lastRenderedPageBreak/>
        <w:t>НЕ</w:t>
      </w:r>
      <w:r>
        <w:rPr>
          <w:szCs w:val="28"/>
        </w:rPr>
        <w:t>ЛИНЕЙНОЕ ПРОГРАММИРОВАНИЕ</w:t>
      </w:r>
      <w:bookmarkEnd w:id="9"/>
    </w:p>
    <w:p w14:paraId="7020915F" w14:textId="74B9FDD4" w:rsidR="00EF5F2B" w:rsidRPr="0025711B" w:rsidRDefault="00EF5F2B" w:rsidP="00EF5F2B">
      <w:pPr>
        <w:pStyle w:val="2"/>
        <w:ind w:left="0" w:firstLine="0"/>
        <w:jc w:val="center"/>
        <w:rPr>
          <w:rFonts w:cs="Times New Roman"/>
          <w:szCs w:val="28"/>
        </w:rPr>
      </w:pPr>
      <w:bookmarkStart w:id="10" w:name="_Toc150855856"/>
      <w:r w:rsidRPr="0025711B">
        <w:rPr>
          <w:rFonts w:cs="Times New Roman"/>
          <w:szCs w:val="28"/>
        </w:rPr>
        <w:t>3.1 Построение ОДЗП, выбор начальной точки поиска</w:t>
      </w:r>
      <w:bookmarkEnd w:id="10"/>
    </w:p>
    <w:p w14:paraId="46D32869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Целевая функция имеет вид: </w:t>
      </w:r>
    </w:p>
    <w:p w14:paraId="2DC21DFC" w14:textId="1D7BEC51" w:rsidR="00EF5F2B" w:rsidRDefault="00EF5F2B" w:rsidP="00EF5F2B">
      <w:pPr>
        <w:pStyle w:val="af7"/>
        <w:ind w:left="4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0B051E39" w14:textId="3BC125EC" w:rsidR="00EF5F2B" w:rsidRDefault="00001C76" w:rsidP="00EF5F2B">
      <w:pPr>
        <w:pStyle w:val="af7"/>
        <w:ind w:left="420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4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6FFBD7FF" w14:textId="77777777" w:rsidR="00EF5F2B" w:rsidRDefault="00EF5F2B" w:rsidP="00E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5DB3A57" w14:textId="14BB4968" w:rsidR="00EF5F2B" w:rsidRPr="00EF5F2B" w:rsidRDefault="00EF5F2B" w:rsidP="00E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F5F2B">
        <w:rPr>
          <w:rFonts w:ascii="Times New Roman" w:hAnsi="Times New Roman" w:cs="Times New Roman"/>
          <w:iCs/>
          <w:sz w:val="28"/>
          <w:szCs w:val="28"/>
        </w:rPr>
        <w:t>Построим график целевой функции:</w:t>
      </w:r>
    </w:p>
    <w:p w14:paraId="4B58CE9D" w14:textId="0BD4B982" w:rsidR="00EF5F2B" w:rsidRPr="0047419C" w:rsidRDefault="00EF5F2B" w:rsidP="00EF5F2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7419C">
        <w:rPr>
          <w:rFonts w:ascii="Times New Roman" w:hAnsi="Times New Roman" w:cs="Times New Roman"/>
          <w:iCs/>
          <w:sz w:val="28"/>
          <w:szCs w:val="28"/>
        </w:rPr>
        <w:t>&gt;&gt;</w:t>
      </w:r>
      <w:r w:rsidRPr="0047419C">
        <w:rPr>
          <w:rFonts w:ascii="Times New Roman" w:hAnsi="Times New Roman" w:cs="Times New Roman"/>
          <w:sz w:val="26"/>
          <w:szCs w:val="26"/>
        </w:rPr>
        <w:t xml:space="preserve"> [</w:t>
      </w:r>
      <w:r w:rsidRPr="00EF5F2B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Start"/>
      <w:r w:rsidRPr="0047419C">
        <w:rPr>
          <w:rFonts w:ascii="Times New Roman" w:hAnsi="Times New Roman" w:cs="Times New Roman"/>
          <w:sz w:val="26"/>
          <w:szCs w:val="26"/>
        </w:rPr>
        <w:t>1,</w:t>
      </w:r>
      <w:r w:rsidRPr="00EF5F2B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Pr="0047419C">
        <w:rPr>
          <w:rFonts w:ascii="Times New Roman" w:hAnsi="Times New Roman" w:cs="Times New Roman"/>
          <w:sz w:val="26"/>
          <w:szCs w:val="26"/>
        </w:rPr>
        <w:t>2]=</w:t>
      </w:r>
      <w:r w:rsidRPr="00EF5F2B">
        <w:rPr>
          <w:rFonts w:ascii="Times New Roman" w:hAnsi="Times New Roman" w:cs="Times New Roman"/>
          <w:sz w:val="26"/>
          <w:szCs w:val="26"/>
          <w:lang w:val="en-US"/>
        </w:rPr>
        <w:t>meshgrid</w:t>
      </w:r>
      <w:r w:rsidRPr="0047419C">
        <w:rPr>
          <w:rFonts w:ascii="Times New Roman" w:hAnsi="Times New Roman" w:cs="Times New Roman"/>
          <w:sz w:val="26"/>
          <w:szCs w:val="26"/>
        </w:rPr>
        <w:t>([-5:0.1:5]);</w:t>
      </w:r>
    </w:p>
    <w:p w14:paraId="28FB4C61" w14:textId="1A6380C6" w:rsidR="00EF5F2B" w:rsidRPr="00EF5F2B" w:rsidRDefault="00EF5F2B" w:rsidP="00EF5F2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F5F2B">
        <w:rPr>
          <w:rFonts w:ascii="Times New Roman" w:hAnsi="Times New Roman" w:cs="Times New Roman"/>
          <w:iCs/>
          <w:sz w:val="28"/>
          <w:szCs w:val="28"/>
          <w:lang w:val="en-US"/>
        </w:rPr>
        <w:t>&gt;&gt;</w:t>
      </w:r>
      <w:r w:rsidRPr="00EF5F2B">
        <w:rPr>
          <w:rFonts w:ascii="Times New Roman" w:hAnsi="Times New Roman" w:cs="Times New Roman"/>
          <w:sz w:val="26"/>
          <w:szCs w:val="26"/>
          <w:lang w:val="en-US"/>
        </w:rPr>
        <w:t>2-6*x</w:t>
      </w:r>
      <w:proofErr w:type="gramStart"/>
      <w:r w:rsidRPr="00EF5F2B">
        <w:rPr>
          <w:rFonts w:ascii="Times New Roman" w:hAnsi="Times New Roman" w:cs="Times New Roman"/>
          <w:sz w:val="26"/>
          <w:szCs w:val="26"/>
          <w:lang w:val="en-US"/>
        </w:rPr>
        <w:t>2.^</w:t>
      </w:r>
      <w:proofErr w:type="gramEnd"/>
      <w:r w:rsidRPr="00EF5F2B">
        <w:rPr>
          <w:rFonts w:ascii="Times New Roman" w:hAnsi="Times New Roman" w:cs="Times New Roman"/>
          <w:sz w:val="26"/>
          <w:szCs w:val="26"/>
          <w:lang w:val="en-US"/>
        </w:rPr>
        <w:t>2+4*x1.*x2+3*x1+5*x2</w:t>
      </w:r>
    </w:p>
    <w:p w14:paraId="4BADFBEE" w14:textId="764FDC1B" w:rsidR="00EF5F2B" w:rsidRPr="00EF5F2B" w:rsidRDefault="00EF5F2B" w:rsidP="00EF5F2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EF5F2B">
        <w:rPr>
          <w:rFonts w:ascii="Times New Roman" w:hAnsi="Times New Roman" w:cs="Times New Roman"/>
          <w:iCs/>
          <w:sz w:val="28"/>
          <w:szCs w:val="28"/>
          <w:lang w:val="en-US"/>
        </w:rPr>
        <w:t>&gt;&gt;</w:t>
      </w:r>
      <w:r w:rsidRPr="00EF5F2B">
        <w:rPr>
          <w:rFonts w:ascii="Times New Roman" w:hAnsi="Times New Roman" w:cs="Times New Roman"/>
          <w:sz w:val="26"/>
          <w:szCs w:val="26"/>
          <w:lang w:val="en-US"/>
        </w:rPr>
        <w:t>plot3(x</w:t>
      </w:r>
      <w:proofErr w:type="gramStart"/>
      <w:r w:rsidRPr="00EF5F2B">
        <w:rPr>
          <w:rFonts w:ascii="Times New Roman" w:hAnsi="Times New Roman" w:cs="Times New Roman"/>
          <w:sz w:val="26"/>
          <w:szCs w:val="26"/>
          <w:lang w:val="en-US"/>
        </w:rPr>
        <w:t>1,x</w:t>
      </w:r>
      <w:proofErr w:type="gramEnd"/>
      <w:r w:rsidRPr="00EF5F2B">
        <w:rPr>
          <w:rFonts w:ascii="Times New Roman" w:hAnsi="Times New Roman" w:cs="Times New Roman"/>
          <w:sz w:val="26"/>
          <w:szCs w:val="26"/>
          <w:lang w:val="en-US"/>
        </w:rPr>
        <w:t>2,F)</w:t>
      </w:r>
    </w:p>
    <w:p w14:paraId="6CA6B95E" w14:textId="68485126" w:rsidR="00EF5F2B" w:rsidRDefault="00EF5F2B" w:rsidP="00EF5F2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6"/>
          <w:szCs w:val="26"/>
          <w:lang w:val="en-US"/>
        </w:rPr>
      </w:pPr>
      <w:r w:rsidRPr="00EF5F2B">
        <w:rPr>
          <w:rFonts w:ascii="Times New Roman" w:hAnsi="Times New Roman" w:cs="Times New Roman"/>
          <w:iCs/>
          <w:sz w:val="28"/>
          <w:szCs w:val="28"/>
          <w:lang w:val="en-US"/>
        </w:rPr>
        <w:t>&gt;&gt;</w:t>
      </w:r>
      <w:r w:rsidRPr="00EF5F2B">
        <w:rPr>
          <w:rFonts w:ascii="Times New Roman" w:hAnsi="Times New Roman" w:cs="Times New Roman"/>
          <w:sz w:val="26"/>
          <w:szCs w:val="26"/>
          <w:lang w:val="en-US"/>
        </w:rPr>
        <w:t>grid on</w:t>
      </w:r>
    </w:p>
    <w:p w14:paraId="395E2095" w14:textId="77777777" w:rsidR="00BF1442" w:rsidRPr="00EF5F2B" w:rsidRDefault="00BF1442" w:rsidP="00EF5F2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6CFFE7B" w14:textId="0AC46D11" w:rsidR="00EF5F2B" w:rsidRDefault="00EF5F2B" w:rsidP="00BF1442">
      <w:pPr>
        <w:jc w:val="center"/>
        <w:rPr>
          <w:lang w:val="en-US"/>
        </w:rPr>
      </w:pPr>
      <w:r w:rsidRPr="00EF5F2B">
        <w:rPr>
          <w:noProof/>
          <w:lang w:val="en-US"/>
        </w:rPr>
        <w:drawing>
          <wp:inline distT="0" distB="0" distL="0" distR="0" wp14:anchorId="5CC896C3" wp14:editId="45FA53F6">
            <wp:extent cx="4333810" cy="3261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827" cy="32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CF14" w14:textId="77777777" w:rsidR="00EF5F2B" w:rsidRPr="00EF5F2B" w:rsidRDefault="00EF5F2B" w:rsidP="00EF5F2B">
      <w:pPr>
        <w:rPr>
          <w:rFonts w:ascii="Times New Roman" w:hAnsi="Times New Roman" w:cs="Times New Roman"/>
          <w:iCs/>
          <w:sz w:val="28"/>
          <w:szCs w:val="28"/>
        </w:rPr>
      </w:pPr>
      <w:r w:rsidRPr="00EF5F2B">
        <w:rPr>
          <w:rFonts w:ascii="Times New Roman" w:hAnsi="Times New Roman" w:cs="Times New Roman"/>
          <w:iCs/>
          <w:sz w:val="28"/>
          <w:szCs w:val="28"/>
        </w:rPr>
        <w:t>Построим концентрические окружности нашей целевой функции:</w:t>
      </w:r>
    </w:p>
    <w:p w14:paraId="38E2FEFE" w14:textId="77777777" w:rsidR="00EF5F2B" w:rsidRPr="00EF5F2B" w:rsidRDefault="00EF5F2B" w:rsidP="00EF5F2B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F5F2B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EF5F2B">
        <w:rPr>
          <w:rFonts w:ascii="Times New Roman" w:hAnsi="Times New Roman" w:cs="Times New Roman"/>
          <w:iCs/>
          <w:sz w:val="28"/>
          <w:szCs w:val="28"/>
          <w:lang w:val="en-US"/>
        </w:rPr>
        <w:t>&gt;&gt;contour(x</w:t>
      </w:r>
      <w:proofErr w:type="gramStart"/>
      <w:r w:rsidRPr="00EF5F2B">
        <w:rPr>
          <w:rFonts w:ascii="Times New Roman" w:hAnsi="Times New Roman" w:cs="Times New Roman"/>
          <w:iCs/>
          <w:sz w:val="28"/>
          <w:szCs w:val="28"/>
          <w:lang w:val="en-US"/>
        </w:rPr>
        <w:t>1,x</w:t>
      </w:r>
      <w:proofErr w:type="gramEnd"/>
      <w:r w:rsidRPr="00EF5F2B">
        <w:rPr>
          <w:rFonts w:ascii="Times New Roman" w:hAnsi="Times New Roman" w:cs="Times New Roman"/>
          <w:iCs/>
          <w:sz w:val="28"/>
          <w:szCs w:val="28"/>
          <w:lang w:val="en-US"/>
        </w:rPr>
        <w:t>2,F)</w:t>
      </w:r>
    </w:p>
    <w:p w14:paraId="775D301C" w14:textId="011910B3" w:rsidR="00EF5F2B" w:rsidRPr="00EF5F2B" w:rsidRDefault="00A17E84" w:rsidP="00EF5F2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17E84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9A263FE" wp14:editId="091A0D47">
            <wp:extent cx="4428219" cy="358986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7395" cy="36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9A35" w14:textId="77777777" w:rsidR="00EF5F2B" w:rsidRPr="00EF5F2B" w:rsidRDefault="00EF5F2B" w:rsidP="00EF5F2B">
      <w:pPr>
        <w:pStyle w:val="af7"/>
        <w:ind w:left="420"/>
        <w:rPr>
          <w:iCs/>
          <w:sz w:val="28"/>
          <w:szCs w:val="28"/>
        </w:rPr>
      </w:pPr>
      <w:r w:rsidRPr="00EF5F2B">
        <w:rPr>
          <w:iCs/>
          <w:sz w:val="28"/>
          <w:szCs w:val="28"/>
        </w:rPr>
        <w:t>Совместим данные графики:</w:t>
      </w:r>
    </w:p>
    <w:p w14:paraId="5127BCCB" w14:textId="77777777" w:rsidR="00EF5F2B" w:rsidRPr="00EF5F2B" w:rsidRDefault="00EF5F2B" w:rsidP="00EF5F2B">
      <w:pPr>
        <w:pStyle w:val="af7"/>
        <w:ind w:left="420"/>
        <w:rPr>
          <w:iCs/>
          <w:sz w:val="28"/>
          <w:szCs w:val="28"/>
        </w:rPr>
      </w:pPr>
      <w:r w:rsidRPr="00EF5F2B">
        <w:rPr>
          <w:iCs/>
          <w:sz w:val="28"/>
          <w:szCs w:val="28"/>
        </w:rPr>
        <w:t xml:space="preserve">  &gt;&gt; </w:t>
      </w:r>
      <w:r w:rsidRPr="00EF5F2B">
        <w:rPr>
          <w:iCs/>
          <w:sz w:val="28"/>
          <w:szCs w:val="28"/>
          <w:lang w:val="en-US"/>
        </w:rPr>
        <w:t>meshc</w:t>
      </w:r>
      <w:r w:rsidRPr="00EF5F2B">
        <w:rPr>
          <w:iCs/>
          <w:sz w:val="28"/>
          <w:szCs w:val="28"/>
        </w:rPr>
        <w:t>(</w:t>
      </w:r>
      <w:r w:rsidRPr="00EF5F2B">
        <w:rPr>
          <w:iCs/>
          <w:sz w:val="28"/>
          <w:szCs w:val="28"/>
          <w:lang w:val="en-US"/>
        </w:rPr>
        <w:t>x</w:t>
      </w:r>
      <w:proofErr w:type="gramStart"/>
      <w:r w:rsidRPr="00EF5F2B">
        <w:rPr>
          <w:iCs/>
          <w:sz w:val="28"/>
          <w:szCs w:val="28"/>
        </w:rPr>
        <w:t>1,</w:t>
      </w:r>
      <w:r w:rsidRPr="00EF5F2B">
        <w:rPr>
          <w:iCs/>
          <w:sz w:val="28"/>
          <w:szCs w:val="28"/>
          <w:lang w:val="en-US"/>
        </w:rPr>
        <w:t>x</w:t>
      </w:r>
      <w:proofErr w:type="gramEnd"/>
      <w:r w:rsidRPr="00EF5F2B">
        <w:rPr>
          <w:iCs/>
          <w:sz w:val="28"/>
          <w:szCs w:val="28"/>
        </w:rPr>
        <w:t>2,</w:t>
      </w:r>
      <w:r w:rsidRPr="00EF5F2B">
        <w:rPr>
          <w:iCs/>
          <w:sz w:val="28"/>
          <w:szCs w:val="28"/>
          <w:lang w:val="en-US"/>
        </w:rPr>
        <w:t>F</w:t>
      </w:r>
      <w:r w:rsidRPr="00EF5F2B">
        <w:rPr>
          <w:iCs/>
          <w:sz w:val="28"/>
          <w:szCs w:val="28"/>
        </w:rPr>
        <w:t>)</w:t>
      </w:r>
    </w:p>
    <w:p w14:paraId="7C8293E8" w14:textId="50E1C14B" w:rsidR="00EF5F2B" w:rsidRPr="00EF5F2B" w:rsidRDefault="00A17E84" w:rsidP="00EF5F2B">
      <w:pPr>
        <w:pStyle w:val="af7"/>
        <w:ind w:left="420"/>
        <w:jc w:val="center"/>
        <w:rPr>
          <w:iCs/>
          <w:sz w:val="28"/>
          <w:szCs w:val="28"/>
        </w:rPr>
      </w:pPr>
      <w:r w:rsidRPr="00A17E84">
        <w:rPr>
          <w:iCs/>
          <w:noProof/>
          <w:sz w:val="28"/>
          <w:szCs w:val="28"/>
        </w:rPr>
        <w:drawing>
          <wp:inline distT="0" distB="0" distL="0" distR="0" wp14:anchorId="7FC147DD" wp14:editId="7B8E7C3E">
            <wp:extent cx="4537112" cy="3369733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4979" cy="33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1528" w14:textId="77777777" w:rsidR="00EF5F2B" w:rsidRPr="00EF5F2B" w:rsidRDefault="00EF5F2B" w:rsidP="00EF5F2B">
      <w:pPr>
        <w:pStyle w:val="af7"/>
        <w:ind w:left="420"/>
        <w:rPr>
          <w:iCs/>
          <w:sz w:val="28"/>
          <w:szCs w:val="28"/>
        </w:rPr>
      </w:pPr>
      <w:r w:rsidRPr="00EF5F2B">
        <w:rPr>
          <w:iCs/>
          <w:sz w:val="28"/>
          <w:szCs w:val="28"/>
        </w:rPr>
        <w:t xml:space="preserve">Построим ОДЗП: </w:t>
      </w:r>
      <w:r w:rsidRPr="00EF5F2B">
        <w:rPr>
          <w:iCs/>
          <w:sz w:val="28"/>
          <w:szCs w:val="28"/>
        </w:rPr>
        <w:br/>
        <w:t>&gt;&gt; [</w:t>
      </w:r>
      <w:r w:rsidRPr="00EF5F2B">
        <w:rPr>
          <w:iCs/>
          <w:sz w:val="28"/>
          <w:szCs w:val="28"/>
          <w:lang w:val="en-US"/>
        </w:rPr>
        <w:t>x</w:t>
      </w:r>
      <w:proofErr w:type="gramStart"/>
      <w:r w:rsidRPr="00EF5F2B">
        <w:rPr>
          <w:iCs/>
          <w:sz w:val="28"/>
          <w:szCs w:val="28"/>
        </w:rPr>
        <w:t>1,</w:t>
      </w:r>
      <w:r w:rsidRPr="00EF5F2B">
        <w:rPr>
          <w:iCs/>
          <w:sz w:val="28"/>
          <w:szCs w:val="28"/>
          <w:lang w:val="en-US"/>
        </w:rPr>
        <w:t>x</w:t>
      </w:r>
      <w:proofErr w:type="gramEnd"/>
      <w:r w:rsidRPr="00EF5F2B">
        <w:rPr>
          <w:iCs/>
          <w:sz w:val="28"/>
          <w:szCs w:val="28"/>
        </w:rPr>
        <w:t>2]=</w:t>
      </w:r>
      <w:r w:rsidRPr="00EF5F2B">
        <w:rPr>
          <w:iCs/>
          <w:sz w:val="28"/>
          <w:szCs w:val="28"/>
          <w:lang w:val="en-US"/>
        </w:rPr>
        <w:t>meshgrid</w:t>
      </w:r>
      <w:r w:rsidRPr="00EF5F2B">
        <w:rPr>
          <w:iCs/>
          <w:sz w:val="28"/>
          <w:szCs w:val="28"/>
        </w:rPr>
        <w:t>([-6:0.1:6]);</w:t>
      </w:r>
    </w:p>
    <w:p w14:paraId="65456C55" w14:textId="36CF9740" w:rsidR="00EF5F2B" w:rsidRPr="007D5B52" w:rsidRDefault="00EF5F2B" w:rsidP="00484E0B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/>
        </w:rPr>
      </w:pPr>
      <w:r w:rsidRPr="00EF5F2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&gt;&gt; </w:t>
      </w:r>
      <w:r w:rsidRPr="00484E0B">
        <w:rPr>
          <w:rFonts w:ascii="Times New Roman" w:hAnsi="Times New Roman" w:cs="Times New Roman"/>
          <w:iCs/>
          <w:sz w:val="28"/>
          <w:szCs w:val="28"/>
          <w:lang w:val="en-US"/>
        </w:rPr>
        <w:t>F=</w:t>
      </w:r>
      <w:r w:rsidR="00484E0B" w:rsidRPr="007D5B52">
        <w:rPr>
          <w:rFonts w:ascii="Times New Roman" w:hAnsi="Times New Roman" w:cs="Times New Roman"/>
          <w:color w:val="000000"/>
          <w:sz w:val="26"/>
          <w:szCs w:val="26"/>
          <w:lang w:val="en-US"/>
        </w:rPr>
        <w:t>-4*x</w:t>
      </w:r>
      <w:proofErr w:type="gramStart"/>
      <w:r w:rsidR="00484E0B" w:rsidRPr="007D5B52">
        <w:rPr>
          <w:rFonts w:ascii="Times New Roman" w:hAnsi="Times New Roman" w:cs="Times New Roman"/>
          <w:color w:val="000000"/>
          <w:sz w:val="26"/>
          <w:szCs w:val="26"/>
          <w:lang w:val="en-US"/>
        </w:rPr>
        <w:t>1.^</w:t>
      </w:r>
      <w:proofErr w:type="gramEnd"/>
      <w:r w:rsidR="00484E0B" w:rsidRPr="007D5B52">
        <w:rPr>
          <w:rFonts w:ascii="Times New Roman" w:hAnsi="Times New Roman" w:cs="Times New Roman"/>
          <w:color w:val="000000"/>
          <w:sz w:val="26"/>
          <w:szCs w:val="26"/>
          <w:lang w:val="en-US"/>
        </w:rPr>
        <w:t>2-6*x2.^2+4*x1.*x2+3*x1+5*x2</w:t>
      </w:r>
    </w:p>
    <w:p w14:paraId="3359D9B0" w14:textId="77777777" w:rsidR="00EF5F2B" w:rsidRPr="00EF5F2B" w:rsidRDefault="00EF5F2B" w:rsidP="00EF5F2B">
      <w:pPr>
        <w:pStyle w:val="af7"/>
        <w:ind w:left="420"/>
        <w:rPr>
          <w:iCs/>
          <w:sz w:val="28"/>
          <w:szCs w:val="28"/>
          <w:lang w:val="en-US"/>
        </w:rPr>
      </w:pPr>
      <w:r w:rsidRPr="00EF5F2B">
        <w:rPr>
          <w:iCs/>
          <w:sz w:val="28"/>
          <w:szCs w:val="28"/>
          <w:lang w:val="en-US"/>
        </w:rPr>
        <w:t>&gt;&gt; hold on</w:t>
      </w:r>
    </w:p>
    <w:p w14:paraId="1901027E" w14:textId="77777777" w:rsidR="00EF5F2B" w:rsidRPr="00EF5F2B" w:rsidRDefault="00EF5F2B" w:rsidP="00EF5F2B">
      <w:pPr>
        <w:pStyle w:val="af7"/>
        <w:ind w:left="420"/>
        <w:rPr>
          <w:iCs/>
          <w:sz w:val="28"/>
          <w:szCs w:val="28"/>
          <w:lang w:val="en-US"/>
        </w:rPr>
      </w:pPr>
      <w:r w:rsidRPr="00EF5F2B">
        <w:rPr>
          <w:iCs/>
          <w:sz w:val="28"/>
          <w:szCs w:val="28"/>
          <w:lang w:val="en-US"/>
        </w:rPr>
        <w:t>&gt;&gt; ax = gca;</w:t>
      </w:r>
    </w:p>
    <w:p w14:paraId="56C94F2C" w14:textId="77777777" w:rsidR="00EF5F2B" w:rsidRPr="00EF5F2B" w:rsidRDefault="00EF5F2B" w:rsidP="00EF5F2B">
      <w:pPr>
        <w:pStyle w:val="af7"/>
        <w:ind w:left="420"/>
        <w:rPr>
          <w:iCs/>
          <w:sz w:val="28"/>
          <w:szCs w:val="28"/>
          <w:lang w:val="en-US"/>
        </w:rPr>
      </w:pPr>
      <w:r w:rsidRPr="00EF5F2B">
        <w:rPr>
          <w:iCs/>
          <w:sz w:val="28"/>
          <w:szCs w:val="28"/>
          <w:lang w:val="en-US"/>
        </w:rPr>
        <w:t xml:space="preserve">&gt;&gt; </w:t>
      </w:r>
      <w:proofErr w:type="gramStart"/>
      <w:r w:rsidRPr="00EF5F2B">
        <w:rPr>
          <w:iCs/>
          <w:sz w:val="28"/>
          <w:szCs w:val="28"/>
          <w:lang w:val="en-US"/>
        </w:rPr>
        <w:t>ax.XAxisLocation</w:t>
      </w:r>
      <w:proofErr w:type="gramEnd"/>
      <w:r w:rsidRPr="00EF5F2B">
        <w:rPr>
          <w:iCs/>
          <w:sz w:val="28"/>
          <w:szCs w:val="28"/>
          <w:lang w:val="en-US"/>
        </w:rPr>
        <w:t xml:space="preserve"> = 'origin';</w:t>
      </w:r>
    </w:p>
    <w:p w14:paraId="03EF3C0E" w14:textId="77777777" w:rsidR="00EF5F2B" w:rsidRPr="00EF5F2B" w:rsidRDefault="00EF5F2B" w:rsidP="00EF5F2B">
      <w:pPr>
        <w:pStyle w:val="af7"/>
        <w:ind w:left="420"/>
        <w:rPr>
          <w:iCs/>
          <w:sz w:val="28"/>
          <w:szCs w:val="28"/>
          <w:lang w:val="en-US"/>
        </w:rPr>
      </w:pPr>
      <w:r w:rsidRPr="00EF5F2B">
        <w:rPr>
          <w:iCs/>
          <w:sz w:val="28"/>
          <w:szCs w:val="28"/>
          <w:lang w:val="en-US"/>
        </w:rPr>
        <w:t xml:space="preserve">&gt;&gt; </w:t>
      </w:r>
      <w:proofErr w:type="gramStart"/>
      <w:r w:rsidRPr="00EF5F2B">
        <w:rPr>
          <w:iCs/>
          <w:sz w:val="28"/>
          <w:szCs w:val="28"/>
          <w:lang w:val="en-US"/>
        </w:rPr>
        <w:t>ax.YAxisLocation</w:t>
      </w:r>
      <w:proofErr w:type="gramEnd"/>
      <w:r w:rsidRPr="00EF5F2B">
        <w:rPr>
          <w:iCs/>
          <w:sz w:val="28"/>
          <w:szCs w:val="28"/>
          <w:lang w:val="en-US"/>
        </w:rPr>
        <w:t xml:space="preserve"> = 'origin';</w:t>
      </w:r>
    </w:p>
    <w:p w14:paraId="0BDF9C3D" w14:textId="77777777" w:rsidR="00EF5F2B" w:rsidRPr="00EF5F2B" w:rsidRDefault="00EF5F2B" w:rsidP="00EF5F2B">
      <w:pPr>
        <w:pStyle w:val="af7"/>
        <w:ind w:left="420"/>
        <w:rPr>
          <w:iCs/>
          <w:sz w:val="28"/>
          <w:szCs w:val="28"/>
          <w:lang w:val="en-US"/>
        </w:rPr>
      </w:pPr>
      <w:r w:rsidRPr="00EF5F2B">
        <w:rPr>
          <w:iCs/>
          <w:sz w:val="28"/>
          <w:szCs w:val="28"/>
          <w:lang w:val="en-US"/>
        </w:rPr>
        <w:lastRenderedPageBreak/>
        <w:t>&gt;&gt; grid on</w:t>
      </w:r>
      <w:r w:rsidRPr="00EF5F2B">
        <w:rPr>
          <w:iCs/>
          <w:sz w:val="28"/>
          <w:szCs w:val="28"/>
          <w:lang w:val="en-US"/>
        </w:rPr>
        <w:br/>
        <w:t>&gt;&gt; [</w:t>
      </w:r>
      <w:proofErr w:type="gramStart"/>
      <w:r w:rsidRPr="00EF5F2B">
        <w:rPr>
          <w:iCs/>
          <w:sz w:val="28"/>
          <w:szCs w:val="28"/>
          <w:lang w:val="en-US"/>
        </w:rPr>
        <w:t>c,h</w:t>
      </w:r>
      <w:proofErr w:type="gramEnd"/>
      <w:r w:rsidRPr="00EF5F2B">
        <w:rPr>
          <w:iCs/>
          <w:sz w:val="28"/>
          <w:szCs w:val="28"/>
          <w:lang w:val="en-US"/>
        </w:rPr>
        <w:t>] = contour(x1,x2,F)</w:t>
      </w:r>
      <w:r w:rsidRPr="00EF5F2B">
        <w:rPr>
          <w:iCs/>
          <w:sz w:val="28"/>
          <w:szCs w:val="28"/>
          <w:lang w:val="en-US"/>
        </w:rPr>
        <w:br/>
        <w:t>&gt;&gt; clabel(c,h)</w:t>
      </w:r>
      <w:r w:rsidRPr="00EF5F2B">
        <w:rPr>
          <w:iCs/>
          <w:sz w:val="28"/>
          <w:szCs w:val="28"/>
          <w:lang w:val="en-US"/>
        </w:rPr>
        <w:br/>
        <w:t>&gt;&gt; xx1=[0:0.1:6]</w:t>
      </w:r>
    </w:p>
    <w:p w14:paraId="1C7977A6" w14:textId="7A4A238D" w:rsidR="00EF5F2B" w:rsidRPr="00EF5F2B" w:rsidRDefault="00EF5F2B" w:rsidP="00EF5F2B">
      <w:pPr>
        <w:pStyle w:val="af7"/>
        <w:ind w:left="420"/>
        <w:rPr>
          <w:iCs/>
          <w:sz w:val="28"/>
          <w:szCs w:val="28"/>
          <w:lang w:val="en-US"/>
        </w:rPr>
      </w:pPr>
      <w:r w:rsidRPr="00EF5F2B">
        <w:rPr>
          <w:iCs/>
          <w:sz w:val="28"/>
          <w:szCs w:val="28"/>
          <w:lang w:val="en-US"/>
        </w:rPr>
        <w:t>&gt;&gt; yy1=</w:t>
      </w:r>
      <w:r w:rsidR="00C271BD">
        <w:rPr>
          <w:iCs/>
          <w:sz w:val="28"/>
          <w:szCs w:val="28"/>
          <w:lang w:val="en-US"/>
        </w:rPr>
        <w:t>(3*</w:t>
      </w:r>
      <w:r w:rsidRPr="00EF5F2B">
        <w:rPr>
          <w:iCs/>
          <w:sz w:val="28"/>
          <w:szCs w:val="28"/>
          <w:lang w:val="en-US"/>
        </w:rPr>
        <w:t>xx1</w:t>
      </w:r>
      <w:r w:rsidR="00C271BD">
        <w:rPr>
          <w:iCs/>
          <w:sz w:val="28"/>
          <w:szCs w:val="28"/>
          <w:lang w:val="en-US"/>
        </w:rPr>
        <w:t>)</w:t>
      </w:r>
      <w:r w:rsidRPr="00EF5F2B">
        <w:rPr>
          <w:iCs/>
          <w:sz w:val="28"/>
          <w:szCs w:val="28"/>
          <w:lang w:val="en-US"/>
        </w:rPr>
        <w:t>/4</w:t>
      </w:r>
    </w:p>
    <w:p w14:paraId="310BA86D" w14:textId="77777777" w:rsidR="00A720BB" w:rsidRDefault="00EF5F2B" w:rsidP="00A720BB">
      <w:pPr>
        <w:pStyle w:val="af7"/>
        <w:ind w:left="420"/>
        <w:rPr>
          <w:iCs/>
          <w:sz w:val="28"/>
          <w:szCs w:val="28"/>
          <w:lang w:val="en-US"/>
        </w:rPr>
      </w:pPr>
      <w:r w:rsidRPr="00EF5F2B">
        <w:rPr>
          <w:iCs/>
          <w:sz w:val="28"/>
          <w:szCs w:val="28"/>
          <w:lang w:val="en-US"/>
        </w:rPr>
        <w:t>&gt;&gt; xx2</w:t>
      </w:r>
      <w:proofErr w:type="gramStart"/>
      <w:r w:rsidRPr="00EF5F2B">
        <w:rPr>
          <w:iCs/>
          <w:sz w:val="28"/>
          <w:szCs w:val="28"/>
          <w:lang w:val="en-US"/>
        </w:rPr>
        <w:t>=[</w:t>
      </w:r>
      <w:proofErr w:type="gramEnd"/>
      <w:r w:rsidRPr="00EF5F2B">
        <w:rPr>
          <w:iCs/>
          <w:sz w:val="28"/>
          <w:szCs w:val="28"/>
          <w:lang w:val="en-US"/>
        </w:rPr>
        <w:t>0:0.1:6]</w:t>
      </w:r>
    </w:p>
    <w:p w14:paraId="318769E8" w14:textId="49C1F61E" w:rsidR="00A720BB" w:rsidRPr="00C271BD" w:rsidRDefault="00EF5F2B" w:rsidP="00A720BB">
      <w:pPr>
        <w:pStyle w:val="af7"/>
        <w:ind w:left="420"/>
        <w:rPr>
          <w:iCs/>
          <w:sz w:val="28"/>
          <w:szCs w:val="28"/>
          <w:lang w:val="en-US"/>
        </w:rPr>
      </w:pPr>
      <w:r w:rsidRPr="00EF5F2B">
        <w:rPr>
          <w:iCs/>
          <w:sz w:val="28"/>
          <w:szCs w:val="28"/>
          <w:lang w:val="en-US"/>
        </w:rPr>
        <w:t xml:space="preserve">&gt;&gt; </w:t>
      </w:r>
      <w:r w:rsidR="00A720BB" w:rsidRPr="00C271BD">
        <w:rPr>
          <w:color w:val="000000"/>
          <w:sz w:val="26"/>
          <w:szCs w:val="26"/>
          <w:lang w:val="en-US"/>
        </w:rPr>
        <w:t>yy2=(5*xx2-14)/2</w:t>
      </w:r>
    </w:p>
    <w:p w14:paraId="61071059" w14:textId="07DE822A" w:rsidR="00EF5F2B" w:rsidRPr="00EF5F2B" w:rsidRDefault="00EF5F2B" w:rsidP="00EF5F2B">
      <w:pPr>
        <w:pStyle w:val="af7"/>
        <w:ind w:left="420"/>
        <w:rPr>
          <w:iCs/>
          <w:sz w:val="28"/>
          <w:szCs w:val="28"/>
          <w:lang w:val="en-US"/>
        </w:rPr>
      </w:pPr>
      <w:r w:rsidRPr="00EF5F2B">
        <w:rPr>
          <w:iCs/>
          <w:sz w:val="28"/>
          <w:szCs w:val="28"/>
          <w:lang w:val="en-US"/>
        </w:rPr>
        <w:t>&gt;&gt; plot(xx</w:t>
      </w:r>
      <w:proofErr w:type="gramStart"/>
      <w:r w:rsidRPr="00EF5F2B">
        <w:rPr>
          <w:iCs/>
          <w:sz w:val="28"/>
          <w:szCs w:val="28"/>
          <w:lang w:val="en-US"/>
        </w:rPr>
        <w:t>1,yy</w:t>
      </w:r>
      <w:proofErr w:type="gramEnd"/>
      <w:r w:rsidRPr="00EF5F2B">
        <w:rPr>
          <w:iCs/>
          <w:sz w:val="28"/>
          <w:szCs w:val="28"/>
          <w:lang w:val="en-US"/>
        </w:rPr>
        <w:t>1,'r')</w:t>
      </w:r>
    </w:p>
    <w:p w14:paraId="670B056A" w14:textId="77777777" w:rsidR="00EF5F2B" w:rsidRPr="00EF5F2B" w:rsidRDefault="00EF5F2B" w:rsidP="00EF5F2B">
      <w:pPr>
        <w:pStyle w:val="af7"/>
        <w:ind w:left="420"/>
        <w:rPr>
          <w:iCs/>
          <w:sz w:val="28"/>
          <w:szCs w:val="28"/>
          <w:lang w:val="en-US"/>
        </w:rPr>
      </w:pPr>
      <w:r w:rsidRPr="00EF5F2B">
        <w:rPr>
          <w:iCs/>
          <w:sz w:val="28"/>
          <w:szCs w:val="28"/>
          <w:lang w:val="en-US"/>
        </w:rPr>
        <w:t>&gt;&gt; plot(xx</w:t>
      </w:r>
      <w:proofErr w:type="gramStart"/>
      <w:r w:rsidRPr="00EF5F2B">
        <w:rPr>
          <w:iCs/>
          <w:sz w:val="28"/>
          <w:szCs w:val="28"/>
          <w:lang w:val="en-US"/>
        </w:rPr>
        <w:t>2,yy</w:t>
      </w:r>
      <w:proofErr w:type="gramEnd"/>
      <w:r w:rsidRPr="00EF5F2B">
        <w:rPr>
          <w:iCs/>
          <w:sz w:val="28"/>
          <w:szCs w:val="28"/>
          <w:lang w:val="en-US"/>
        </w:rPr>
        <w:t>2,'g')</w:t>
      </w:r>
    </w:p>
    <w:p w14:paraId="2CDBA09B" w14:textId="77777777" w:rsidR="00EF5F2B" w:rsidRPr="00EF5F2B" w:rsidRDefault="00EF5F2B" w:rsidP="00EF5F2B">
      <w:pPr>
        <w:pStyle w:val="af7"/>
        <w:ind w:left="420"/>
        <w:rPr>
          <w:iCs/>
          <w:sz w:val="28"/>
          <w:szCs w:val="28"/>
          <w:lang w:val="en-US"/>
        </w:rPr>
      </w:pPr>
      <w:r w:rsidRPr="00EF5F2B">
        <w:rPr>
          <w:iCs/>
          <w:sz w:val="28"/>
          <w:szCs w:val="28"/>
          <w:lang w:val="en-US"/>
        </w:rPr>
        <w:t xml:space="preserve">&gt;&gt; xlabel('x1') </w:t>
      </w:r>
    </w:p>
    <w:p w14:paraId="00AD1FC5" w14:textId="77777777" w:rsidR="00EF5F2B" w:rsidRPr="00EF5F2B" w:rsidRDefault="00EF5F2B" w:rsidP="00EF5F2B">
      <w:pPr>
        <w:pStyle w:val="af7"/>
        <w:ind w:left="420"/>
        <w:rPr>
          <w:iCs/>
          <w:sz w:val="28"/>
          <w:szCs w:val="28"/>
          <w:lang w:val="en-US"/>
        </w:rPr>
      </w:pPr>
      <w:r w:rsidRPr="00EF5F2B">
        <w:rPr>
          <w:iCs/>
          <w:sz w:val="28"/>
          <w:szCs w:val="28"/>
          <w:lang w:val="en-US"/>
        </w:rPr>
        <w:t>&gt;&gt; ylabel('x2')</w:t>
      </w:r>
    </w:p>
    <w:p w14:paraId="0CA88AA8" w14:textId="5785053A" w:rsidR="00EF5F2B" w:rsidRPr="00D579AC" w:rsidRDefault="00EF5F2B" w:rsidP="00F37190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US"/>
        </w:rPr>
      </w:pPr>
      <w:r w:rsidRPr="00EF5F2B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r w:rsidR="00F37190" w:rsidRPr="00D579AC">
        <w:rPr>
          <w:rFonts w:ascii="Times New Roman" w:hAnsi="Times New Roman" w:cs="Times New Roman"/>
          <w:sz w:val="26"/>
          <w:szCs w:val="26"/>
          <w:lang w:val="en-US"/>
        </w:rPr>
        <w:t>legend({'','-3x1+4x2=0','5x1-2x2-14=0'},'Location', 'northwest')</w:t>
      </w:r>
    </w:p>
    <w:p w14:paraId="38DC0A74" w14:textId="77777777" w:rsidR="00EF5F2B" w:rsidRPr="00EF5F2B" w:rsidRDefault="00EF5F2B" w:rsidP="00EF5F2B">
      <w:pPr>
        <w:pStyle w:val="af7"/>
        <w:ind w:left="420"/>
        <w:rPr>
          <w:iCs/>
          <w:sz w:val="28"/>
          <w:szCs w:val="28"/>
          <w:lang w:val="en-US"/>
        </w:rPr>
      </w:pPr>
      <w:r w:rsidRPr="00EF5F2B">
        <w:rPr>
          <w:iCs/>
          <w:sz w:val="28"/>
          <w:szCs w:val="28"/>
          <w:lang w:val="en-US"/>
        </w:rPr>
        <w:t>&gt;&gt; text(1,2,'ОДЗП')</w:t>
      </w:r>
    </w:p>
    <w:p w14:paraId="6C89C4B0" w14:textId="7BAC3D17" w:rsidR="00EF5F2B" w:rsidRPr="00EF5F2B" w:rsidRDefault="0047419C" w:rsidP="00EF5F2B">
      <w:pP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7419C">
        <w:rPr>
          <w:rFonts w:ascii="Times New Roman" w:hAnsi="Times New Roman" w:cs="Times New Roman"/>
          <w:caps/>
          <w:sz w:val="28"/>
          <w:szCs w:val="28"/>
          <w:lang w:val="en-US"/>
        </w:rPr>
        <w:drawing>
          <wp:inline distT="0" distB="0" distL="0" distR="0" wp14:anchorId="19B09D49" wp14:editId="5EE44C3E">
            <wp:extent cx="4309117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895" cy="3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1C0F" w14:textId="352CE730" w:rsidR="00EF5F2B" w:rsidRDefault="00EF5F2B" w:rsidP="0025711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Выберем начальную точку поис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2,1)</m:t>
        </m:r>
      </m:oMath>
    </w:p>
    <w:p w14:paraId="7C25E75F" w14:textId="77777777" w:rsidR="0025711B" w:rsidRPr="00EF5F2B" w:rsidRDefault="0025711B" w:rsidP="0025711B">
      <w:pPr>
        <w:rPr>
          <w:rFonts w:ascii="Times New Roman" w:hAnsi="Times New Roman" w:cs="Times New Roman"/>
          <w:sz w:val="28"/>
          <w:szCs w:val="28"/>
        </w:rPr>
      </w:pPr>
    </w:p>
    <w:p w14:paraId="13F277F1" w14:textId="630B53A5" w:rsidR="00EF5F2B" w:rsidRPr="00EF5F2B" w:rsidRDefault="0025711B" w:rsidP="0025711B">
      <w:pPr>
        <w:pStyle w:val="2"/>
        <w:rPr>
          <w:rFonts w:cs="Times New Roman"/>
          <w:bCs/>
          <w:i/>
          <w:iCs/>
          <w:szCs w:val="28"/>
        </w:rPr>
      </w:pPr>
      <w:bookmarkStart w:id="11" w:name="_Toc310835074"/>
      <w:bookmarkStart w:id="12" w:name="_Toc310835124"/>
      <w:bookmarkStart w:id="13" w:name="_Toc150855857"/>
      <w:r w:rsidRPr="00385845">
        <w:rPr>
          <w:rFonts w:cs="Times New Roman"/>
          <w:szCs w:val="28"/>
        </w:rPr>
        <w:t>3.2</w:t>
      </w:r>
      <w:r w:rsidRPr="0025711B">
        <w:rPr>
          <w:rFonts w:cs="Times New Roman"/>
          <w:b w:val="0"/>
          <w:bCs/>
          <w:i/>
          <w:iCs/>
          <w:szCs w:val="28"/>
        </w:rPr>
        <w:tab/>
      </w:r>
      <w:r w:rsidR="00EF5F2B" w:rsidRPr="0025711B">
        <w:rPr>
          <w:rFonts w:cs="Times New Roman"/>
          <w:szCs w:val="28"/>
        </w:rPr>
        <w:t xml:space="preserve">Нахождение экстремального значения функции </w:t>
      </w:r>
      <w:r w:rsidR="00EF5F2B" w:rsidRPr="0025711B">
        <w:rPr>
          <w:rFonts w:cs="Times New Roman"/>
          <w:szCs w:val="28"/>
          <w:lang w:val="en-US"/>
        </w:rPr>
        <w:t>F</w:t>
      </w:r>
      <w:r w:rsidR="00EF5F2B" w:rsidRPr="0025711B">
        <w:rPr>
          <w:rFonts w:cs="Times New Roman"/>
          <w:szCs w:val="28"/>
        </w:rPr>
        <w:t>(</w:t>
      </w:r>
      <w:r w:rsidR="00EF5F2B" w:rsidRPr="0025711B">
        <w:rPr>
          <w:rFonts w:cs="Times New Roman"/>
          <w:szCs w:val="28"/>
          <w:lang w:val="en-US"/>
        </w:rPr>
        <w:t>x</w:t>
      </w:r>
      <w:r w:rsidR="00EF5F2B" w:rsidRPr="0025711B">
        <w:rPr>
          <w:rFonts w:cs="Times New Roman"/>
          <w:szCs w:val="28"/>
        </w:rPr>
        <w:t>) без учета ограничений на переменные</w:t>
      </w:r>
      <w:bookmarkEnd w:id="11"/>
      <w:bookmarkEnd w:id="12"/>
      <w:bookmarkEnd w:id="13"/>
    </w:p>
    <w:p w14:paraId="57F02234" w14:textId="77777777" w:rsidR="00EF5F2B" w:rsidRPr="00385845" w:rsidRDefault="00EF5F2B" w:rsidP="00EF5F2B">
      <w:pPr>
        <w:pStyle w:val="3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38584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 xml:space="preserve">3.2.1 </w:t>
      </w:r>
      <w:r w:rsidRPr="0038584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Метод наискорейшего спуска</w:t>
      </w:r>
    </w:p>
    <w:p w14:paraId="325D13EF" w14:textId="77777777" w:rsidR="00EF5F2B" w:rsidRPr="00EF5F2B" w:rsidRDefault="00EF5F2B" w:rsidP="00EF5F2B">
      <w:pPr>
        <w:rPr>
          <w:rFonts w:ascii="Times New Roman" w:hAnsi="Times New Roman" w:cs="Times New Roman"/>
          <w:sz w:val="24"/>
          <w:szCs w:val="24"/>
        </w:rPr>
      </w:pPr>
    </w:p>
    <w:p w14:paraId="37D29902" w14:textId="4074655E" w:rsidR="00EF5F2B" w:rsidRPr="00EF5F2B" w:rsidRDefault="00EF5F2B" w:rsidP="00EF5F2B">
      <w:pPr>
        <w:pStyle w:val="af7"/>
        <w:ind w:left="4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544ABC2" w14:textId="77777777" w:rsidR="00EF5F2B" w:rsidRPr="00EF5F2B" w:rsidRDefault="00EF5F2B" w:rsidP="00EF5F2B">
      <w:pPr>
        <w:pStyle w:val="af7"/>
        <w:ind w:left="420"/>
        <w:rPr>
          <w:i/>
          <w:sz w:val="28"/>
          <w:szCs w:val="28"/>
        </w:rPr>
      </w:pPr>
    </w:p>
    <w:p w14:paraId="567DF6A2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>Прежде всего найдем составляющие градиента функции:</w:t>
      </w:r>
    </w:p>
    <w:p w14:paraId="396B97CB" w14:textId="324C63C7" w:rsidR="00EF5F2B" w:rsidRPr="00EF5F2B" w:rsidRDefault="00EF5F2B" w:rsidP="00EF5F2B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</m:e>
            </m:mr>
          </m:m>
        </m:oMath>
      </m:oMathPara>
    </w:p>
    <w:p w14:paraId="6FAB12A5" w14:textId="32A23E40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lastRenderedPageBreak/>
        <w:t>Градиент функции в точк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F5F2B">
        <w:rPr>
          <w:rFonts w:ascii="Times New Roman" w:hAnsi="Times New Roman" w:cs="Times New Roman"/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-9;1]</m:t>
        </m:r>
      </m:oMath>
      <w:r w:rsidRPr="00EF5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74439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</w:p>
    <w:p w14:paraId="7900F0FB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-й шаг. </w:t>
      </w:r>
      <w:r w:rsidRPr="00EF5F2B">
        <w:rPr>
          <w:rFonts w:ascii="Times New Roman" w:hAnsi="Times New Roman" w:cs="Times New Roman"/>
          <w:sz w:val="28"/>
          <w:szCs w:val="28"/>
        </w:rPr>
        <w:t xml:space="preserve">Движение осуществляется из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F5F2B">
        <w:rPr>
          <w:rFonts w:ascii="Times New Roman" w:hAnsi="Times New Roman" w:cs="Times New Roman"/>
          <w:sz w:val="28"/>
          <w:szCs w:val="28"/>
        </w:rPr>
        <w:t xml:space="preserve"> вдоль вектора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F5F2B">
        <w:rPr>
          <w:rFonts w:ascii="Times New Roman" w:hAnsi="Times New Roman" w:cs="Times New Roman"/>
          <w:sz w:val="28"/>
          <w:szCs w:val="28"/>
        </w:rPr>
        <w:t xml:space="preserve"> в новую точк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>:</w:t>
      </w:r>
    </w:p>
    <w:p w14:paraId="3429C8D1" w14:textId="3FAAD905" w:rsidR="00EF5F2B" w:rsidRPr="009A1B57" w:rsidRDefault="00001C76" w:rsidP="00EF5F2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9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mr>
          </m:m>
        </m:oMath>
      </m:oMathPara>
    </w:p>
    <w:p w14:paraId="4209C8AD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Величину шаг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 xml:space="preserve"> найдем из условия:</w:t>
      </w:r>
    </w:p>
    <w:p w14:paraId="0C646B05" w14:textId="2D6D302B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9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9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+7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48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82-73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</m:mr>
          </m:m>
        </m:oMath>
      </m:oMathPara>
    </w:p>
    <w:p w14:paraId="036A4DF3" w14:textId="583B726A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Отсю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 0,112</m:t>
        </m:r>
      </m:oMath>
    </w:p>
    <w:p w14:paraId="203D206C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>После подстановки получим:</w:t>
      </w:r>
    </w:p>
    <w:p w14:paraId="64118B1A" w14:textId="6AD51A5E" w:rsidR="00EF5F2B" w:rsidRPr="00EF5F2B" w:rsidRDefault="00001C76" w:rsidP="00EF5F2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-9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1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99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+1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1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.11</m:t>
                  </m:r>
                </m:e>
              </m:eqArr>
            </m:e>
          </m:d>
        </m:oMath>
      </m:oMathPara>
    </w:p>
    <w:p w14:paraId="1012434F" w14:textId="08C09608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>Градиент функции в точк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-0.48; -4.36]</m:t>
        </m:r>
      </m:oMath>
      <w:r w:rsidRPr="00EF5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CDF87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</w:p>
    <w:p w14:paraId="2E080FDE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-й шаг. </w:t>
      </w:r>
      <w:r w:rsidRPr="00EF5F2B">
        <w:rPr>
          <w:rFonts w:ascii="Times New Roman" w:hAnsi="Times New Roman" w:cs="Times New Roman"/>
          <w:sz w:val="28"/>
          <w:szCs w:val="28"/>
        </w:rPr>
        <w:t xml:space="preserve">Движение осуществляется из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F5F2B">
        <w:rPr>
          <w:rFonts w:ascii="Times New Roman" w:hAnsi="Times New Roman" w:cs="Times New Roman"/>
          <w:sz w:val="28"/>
          <w:szCs w:val="28"/>
        </w:rPr>
        <w:t xml:space="preserve"> вдоль вектора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F5F2B">
        <w:rPr>
          <w:rFonts w:ascii="Times New Roman" w:hAnsi="Times New Roman" w:cs="Times New Roman"/>
          <w:sz w:val="28"/>
          <w:szCs w:val="28"/>
        </w:rPr>
        <w:t xml:space="preserve"> в новую точк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>:</w:t>
      </w:r>
    </w:p>
    <w:p w14:paraId="0655789D" w14:textId="6BC65CCE" w:rsidR="00EF5F2B" w:rsidRPr="00EF5F2B" w:rsidRDefault="00001C76" w:rsidP="00EF5F2B">
      <w:pPr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0.48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4.36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99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48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11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.3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1800E505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Величину шаг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 xml:space="preserve"> найдем из условия:</w:t>
      </w:r>
    </w:p>
    <w:p w14:paraId="755EBD51" w14:textId="76416FC0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48-13.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.36+50.4</m:t>
                </m:r>
              </m:e>
            </m:mr>
          </m:m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48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.36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19.24-213.216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</m:oMath>
      </m:oMathPara>
    </w:p>
    <w:p w14:paraId="4E91B7B9" w14:textId="46769E4E" w:rsidR="00EF5F2B" w:rsidRPr="00EF5F2B" w:rsidRDefault="00EF5F2B" w:rsidP="00EF5F2B">
      <w:pPr>
        <w:rPr>
          <w:rFonts w:ascii="Times New Roman" w:hAnsi="Times New Roman" w:cs="Times New Roman"/>
          <w:i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Отсю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 0.09</m:t>
        </m:r>
      </m:oMath>
    </w:p>
    <w:p w14:paraId="4742123E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>После подстановки получим:</w:t>
      </w:r>
    </w:p>
    <w:p w14:paraId="4CC2ACCA" w14:textId="150654E7" w:rsidR="00EF5F2B" w:rsidRPr="00EF5F2B" w:rsidRDefault="00001C76" w:rsidP="00EF5F2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99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4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09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95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.11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.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09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72</m:t>
                  </m:r>
                </m:e>
              </m:eqArr>
            </m:e>
          </m:d>
        </m:oMath>
      </m:oMathPara>
    </w:p>
    <w:p w14:paraId="636B9A2C" w14:textId="7001DCBB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>Градиент функции в точк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-1.72 , 0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6 ]</m:t>
        </m:r>
      </m:oMath>
      <w:r w:rsidRPr="00EF5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66D31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</w:p>
    <w:p w14:paraId="3B97B729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-й шаг</w:t>
      </w:r>
      <w:r w:rsidRPr="00EF5F2B">
        <w:rPr>
          <w:rFonts w:ascii="Times New Roman" w:hAnsi="Times New Roman" w:cs="Times New Roman"/>
          <w:sz w:val="28"/>
          <w:szCs w:val="28"/>
        </w:rPr>
        <w:t xml:space="preserve"> Движение осуществляется из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F5F2B">
        <w:rPr>
          <w:rFonts w:ascii="Times New Roman" w:hAnsi="Times New Roman" w:cs="Times New Roman"/>
          <w:sz w:val="28"/>
          <w:szCs w:val="28"/>
        </w:rPr>
        <w:t xml:space="preserve"> вдоль вектора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F5F2B">
        <w:rPr>
          <w:rFonts w:ascii="Times New Roman" w:hAnsi="Times New Roman" w:cs="Times New Roman"/>
          <w:sz w:val="28"/>
          <w:szCs w:val="28"/>
        </w:rPr>
        <w:t xml:space="preserve"> в новую точк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>:</w:t>
      </w:r>
    </w:p>
    <w:p w14:paraId="465A68E0" w14:textId="63BE3CA5" w:rsidR="00EF5F2B" w:rsidRPr="00EF5F2B" w:rsidRDefault="00001C76" w:rsidP="00EF5F2B">
      <w:pPr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95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72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9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.7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7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1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mr>
          </m:m>
        </m:oMath>
      </m:oMathPara>
    </w:p>
    <w:p w14:paraId="15763012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Величину шаг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 xml:space="preserve"> найдем из условия:</w:t>
      </w:r>
    </w:p>
    <w:p w14:paraId="721EDC15" w14:textId="56E72CB2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.72+14.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6-8.8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.72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16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2.984-26.176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</m:oMath>
      </m:oMathPara>
    </w:p>
    <w:p w14:paraId="24EDFEA7" w14:textId="65A6F318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Отсю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.11</m:t>
        </m:r>
      </m:oMath>
    </w:p>
    <w:p w14:paraId="594F0B3B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>После подстановки получим:</w:t>
      </w:r>
    </w:p>
    <w:p w14:paraId="486EC9F9" w14:textId="48766C2E" w:rsidR="00EF5F2B" w:rsidRPr="00EF5F2B" w:rsidRDefault="00001C76" w:rsidP="00EF5F2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.7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1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76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7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1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73</m:t>
                  </m:r>
                </m:e>
              </m:eqArr>
            </m:e>
          </m:d>
        </m:oMath>
      </m:oMathPara>
    </w:p>
    <w:p w14:paraId="5D4732BE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Посчитаем норму вектора градиен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F5F2B">
        <w:rPr>
          <w:rFonts w:ascii="Times New Roman" w:hAnsi="Times New Roman" w:cs="Times New Roman"/>
          <w:sz w:val="28"/>
          <w:szCs w:val="28"/>
        </w:rPr>
        <w:t>:</w:t>
      </w:r>
    </w:p>
    <w:p w14:paraId="0F728256" w14:textId="676F5DB5" w:rsidR="00EF5F2B" w:rsidRPr="00EF5F2B" w:rsidRDefault="00001C76" w:rsidP="00EF5F2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-0.1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-1.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.21</m:t>
          </m:r>
        </m:oMath>
      </m:oMathPara>
    </w:p>
    <w:p w14:paraId="36FED284" w14:textId="704B0EFC" w:rsidR="00EF5F2B" w:rsidRPr="00EF5F2B" w:rsidRDefault="00EF5F2B" w:rsidP="00EF5F2B">
      <w:pPr>
        <w:ind w:firstLine="680"/>
        <w:rPr>
          <w:rFonts w:ascii="Times New Roman" w:hAnsi="Times New Roman" w:cs="Times New Roman"/>
          <w:iCs/>
          <w:sz w:val="28"/>
          <w:szCs w:val="28"/>
        </w:rPr>
      </w:pPr>
      <w:r w:rsidRPr="00EF5F2B">
        <w:rPr>
          <w:rFonts w:ascii="Times New Roman" w:hAnsi="Times New Roman" w:cs="Times New Roman"/>
          <w:iCs/>
          <w:sz w:val="28"/>
          <w:szCs w:val="28"/>
        </w:rPr>
        <w:t xml:space="preserve">Поскольку норма вектора крайне мала, а данный метод довольно плохо работает в окрестности точки максимума то примем точку </w:t>
      </w:r>
      <w:r w:rsidR="00A26050">
        <w:rPr>
          <w:rFonts w:ascii="Times New Roman" w:hAnsi="Times New Roman" w:cs="Times New Roman"/>
          <w:iCs/>
          <w:sz w:val="28"/>
          <w:szCs w:val="28"/>
        </w:rPr>
        <w:t>максимума</w:t>
      </w:r>
      <w:r w:rsidRPr="00EF5F2B">
        <w:rPr>
          <w:rFonts w:ascii="Times New Roman" w:hAnsi="Times New Roman" w:cs="Times New Roman"/>
          <w:iCs/>
          <w:sz w:val="28"/>
          <w:szCs w:val="28"/>
        </w:rPr>
        <w:t xml:space="preserve"> как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76, 0.73</m:t>
              </m:r>
            </m:e>
          </m:d>
        </m:oMath>
      </m:oMathPara>
    </w:p>
    <w:p w14:paraId="68DEF169" w14:textId="35FEE15B" w:rsidR="00EF5F2B" w:rsidRPr="00EF5F2B" w:rsidRDefault="00EF5F2B" w:rsidP="00EF5F2B">
      <w:pPr>
        <w:ind w:firstLine="680"/>
        <w:rPr>
          <w:rFonts w:ascii="Times New Roman" w:hAnsi="Times New Roman" w:cs="Times New Roman"/>
          <w:iCs/>
          <w:sz w:val="28"/>
          <w:szCs w:val="28"/>
        </w:rPr>
      </w:pPr>
      <w:r w:rsidRPr="00EF5F2B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A26050">
        <w:rPr>
          <w:rFonts w:ascii="Times New Roman" w:hAnsi="Times New Roman" w:cs="Times New Roman"/>
          <w:iCs/>
          <w:sz w:val="28"/>
          <w:szCs w:val="28"/>
        </w:rPr>
        <w:t xml:space="preserve">максимальное </w:t>
      </w:r>
      <w:r w:rsidRPr="00EF5F2B">
        <w:rPr>
          <w:rFonts w:ascii="Times New Roman" w:hAnsi="Times New Roman" w:cs="Times New Roman"/>
          <w:iCs/>
          <w:sz w:val="28"/>
          <w:szCs w:val="28"/>
        </w:rPr>
        <w:t xml:space="preserve">значение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-2.6414</m:t>
        </m:r>
      </m:oMath>
      <w:r w:rsidRPr="00EF5F2B">
        <w:rPr>
          <w:rFonts w:ascii="Times New Roman" w:hAnsi="Times New Roman" w:cs="Times New Roman"/>
          <w:sz w:val="28"/>
          <w:szCs w:val="28"/>
        </w:rPr>
        <w:br/>
      </w:r>
    </w:p>
    <w:p w14:paraId="4BE032B8" w14:textId="31C7A4CB" w:rsidR="00EF5F2B" w:rsidRPr="0090558D" w:rsidRDefault="00EF5F2B" w:rsidP="00EF5F2B">
      <w:pPr>
        <w:ind w:firstLine="68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6AEDC5" w14:textId="77777777" w:rsidR="00EF5F2B" w:rsidRPr="00343280" w:rsidRDefault="00EF5F2B" w:rsidP="00EF5F2B">
      <w:pPr>
        <w:pStyle w:val="3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343280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3.2.2 Метод Ньютона-Рафсона</w:t>
      </w:r>
    </w:p>
    <w:p w14:paraId="4730952E" w14:textId="77777777" w:rsidR="00EF5F2B" w:rsidRPr="00EF5F2B" w:rsidRDefault="00EF5F2B" w:rsidP="00EF5F2B">
      <w:pPr>
        <w:rPr>
          <w:rFonts w:ascii="Times New Roman" w:hAnsi="Times New Roman" w:cs="Times New Roman"/>
          <w:sz w:val="24"/>
          <w:szCs w:val="24"/>
        </w:rPr>
      </w:pPr>
    </w:p>
    <w:p w14:paraId="2DD7CDCB" w14:textId="77777777" w:rsidR="00EF5F2B" w:rsidRPr="00EF5F2B" w:rsidRDefault="00EF5F2B" w:rsidP="00EF5F2B">
      <w:pPr>
        <w:pStyle w:val="afb"/>
        <w:spacing w:line="240" w:lineRule="auto"/>
        <w:ind w:left="284" w:firstLine="424"/>
        <w:rPr>
          <w:sz w:val="28"/>
          <w:szCs w:val="28"/>
        </w:rPr>
      </w:pPr>
      <w:r w:rsidRPr="00EF5F2B">
        <w:rPr>
          <w:sz w:val="28"/>
          <w:szCs w:val="28"/>
        </w:rPr>
        <w:t>Данный метод дает решение задачи за 1 шаг. Очередная точка поиска вычисляется в соответствии с выражением:</w:t>
      </w:r>
    </w:p>
    <w:p w14:paraId="4AFEB48B" w14:textId="77777777" w:rsidR="00EF5F2B" w:rsidRPr="00EF5F2B" w:rsidRDefault="00001C76" w:rsidP="00EF5F2B">
      <w:pPr>
        <w:pStyle w:val="afb"/>
        <w:ind w:left="284" w:firstLine="424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861237F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Где </w:t>
      </w:r>
      <w:r w:rsidRPr="00EF5F2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EF5F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F5F2B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F5F2B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EF5F2B">
        <w:rPr>
          <w:rFonts w:ascii="Times New Roman" w:hAnsi="Times New Roman" w:cs="Times New Roman"/>
          <w:sz w:val="28"/>
          <w:szCs w:val="28"/>
        </w:rPr>
        <w:t xml:space="preserve">– матрица Гессе функции </w:t>
      </w:r>
      <w:r w:rsidRPr="00EF5F2B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EF5F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F5F2B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F5F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F5F2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napToGrid w:val="0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napToGrid w:val="0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napToGrid w:val="0"/>
            <w:color w:val="000000"/>
            <w:sz w:val="28"/>
            <w:szCs w:val="28"/>
          </w:rPr>
          <m:t>)</m:t>
        </m:r>
      </m:oMath>
      <w:r w:rsidRPr="00EF5F2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– обратная по отношению к </w:t>
      </w:r>
      <w:r w:rsidRPr="00EF5F2B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  <w:lang w:val="en-US"/>
        </w:rPr>
        <w:t>H</w:t>
      </w:r>
      <w:r w:rsidRPr="00EF5F2B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</w:rPr>
        <w:t>(</w:t>
      </w:r>
      <w:r w:rsidRPr="00EF5F2B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  <w:lang w:val="en-US"/>
        </w:rPr>
        <w:t>x</w:t>
      </w:r>
      <w:r w:rsidRPr="00EF5F2B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</w:rPr>
        <w:t>)</w:t>
      </w:r>
      <w:r w:rsidRPr="00EF5F2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атрица.</w:t>
      </w:r>
    </w:p>
    <w:p w14:paraId="319B814D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F5F2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Градиент </w:t>
      </w:r>
      <w:r w:rsidRPr="00EF5F2B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EF5F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F5F2B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F5F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F5F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BC295C" w14:textId="376FCC55" w:rsidR="00EF5F2B" w:rsidRPr="00EF5F2B" w:rsidRDefault="00EF5F2B" w:rsidP="00EF5F2B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</m:e>
            </m:mr>
          </m:m>
        </m:oMath>
      </m:oMathPara>
    </w:p>
    <w:p w14:paraId="0E8B85B7" w14:textId="1119C9DC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>Градиент функции в точк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F5F2B">
        <w:rPr>
          <w:rFonts w:ascii="Times New Roman" w:hAnsi="Times New Roman" w:cs="Times New Roman"/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-9 1]</m:t>
        </m:r>
      </m:oMath>
      <w:r w:rsidRPr="00EF5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58869" w14:textId="6C181376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e>
            </m:mr>
          </m:m>
        </m:oMath>
      </m:oMathPara>
    </w:p>
    <w:p w14:paraId="189EF033" w14:textId="1FA4ED50" w:rsidR="00EF5F2B" w:rsidRPr="00EF5F2B" w:rsidRDefault="00001C76" w:rsidP="00EF5F2B">
      <w:pPr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(x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napToGrid w:val="0"/>
                  <w:color w:val="000000"/>
                  <w:sz w:val="28"/>
                  <w:szCs w:val="28"/>
                </w:rPr>
                <m:t>AdjH(x)</m:t>
              </m:r>
            </m:num>
            <m:den>
              <m:r>
                <w:rPr>
                  <w:rFonts w:ascii="Cambria Math" w:hAnsi="Cambria Math" w:cs="Times New Roman"/>
                  <w:snapToGrid w:val="0"/>
                  <w:color w:val="000000"/>
                  <w:sz w:val="28"/>
                  <w:szCs w:val="28"/>
                </w:rPr>
                <m:t>detH(</m:t>
              </m:r>
              <m:r>
                <w:rPr>
                  <w:rFonts w:ascii="Cambria Math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napToGrid w:val="0"/>
                        <w:color w:val="000000"/>
                        <w:sz w:val="28"/>
                        <w:szCs w:val="28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 w:cs="Times New Roman"/>
                        <w:snapToGrid w:val="0"/>
                        <w:color w:val="000000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napToGrid w:val="0"/>
                        <w:color w:val="000000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napToGrid w:val="0"/>
                        <w:color w:val="000000"/>
                        <w:sz w:val="28"/>
                        <w:szCs w:val="28"/>
                      </w:rPr>
                      <m:t>-8</m:t>
                    </m:r>
                  </m:e>
                </m:mr>
              </m:m>
            </m:num>
            <m:den>
              <m:r>
                <w:rPr>
                  <w:rFonts w:ascii="Cambria Math" w:hAnsi="Cambria Math" w:cs="Times New Roman"/>
                  <w:snapToGrid w:val="0"/>
                  <w:color w:val="000000"/>
                  <w:sz w:val="28"/>
                  <w:szCs w:val="28"/>
                </w:rPr>
                <m:t>80</m:t>
              </m:r>
            </m:den>
          </m:f>
        </m:oMath>
      </m:oMathPara>
    </w:p>
    <w:p w14:paraId="24719604" w14:textId="77777777" w:rsidR="00EF5F2B" w:rsidRPr="00EF5F2B" w:rsidRDefault="00EF5F2B" w:rsidP="00EF5F2B">
      <w:pPr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</w:pPr>
      <w:r w:rsidRPr="00EF5F2B">
        <w:rPr>
          <w:rFonts w:ascii="Times New Roman" w:hAnsi="Times New Roman" w:cs="Times New Roman"/>
          <w:iCs/>
          <w:snapToGrid w:val="0"/>
          <w:color w:val="000000"/>
          <w:sz w:val="28"/>
          <w:szCs w:val="28"/>
        </w:rPr>
        <w:t>Теперь подставим в изначальную формулу:</w:t>
      </w:r>
    </w:p>
    <w:p w14:paraId="3494E7DA" w14:textId="79386D28" w:rsidR="00EF5F2B" w:rsidRPr="00EF5F2B" w:rsidRDefault="00001C76" w:rsidP="00EF5F2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napToGrid w:val="0"/>
              <w:color w:val="000000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+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5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7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65</m:t>
                </m:r>
              </m:e>
            </m:mr>
          </m:m>
        </m:oMath>
      </m:oMathPara>
    </w:p>
    <w:p w14:paraId="4F8F6C36" w14:textId="00D937B9" w:rsidR="00EF5F2B" w:rsidRPr="00EF5F2B" w:rsidRDefault="00EF5F2B" w:rsidP="00EF5F2B">
      <w:pPr>
        <w:ind w:firstLine="680"/>
        <w:rPr>
          <w:rFonts w:ascii="Times New Roman" w:hAnsi="Times New Roman" w:cs="Times New Roman"/>
          <w:iCs/>
          <w:sz w:val="28"/>
          <w:szCs w:val="28"/>
        </w:rPr>
      </w:pPr>
      <w:r w:rsidRPr="00EF5F2B">
        <w:rPr>
          <w:rFonts w:ascii="Times New Roman" w:hAnsi="Times New Roman" w:cs="Times New Roman"/>
          <w:iCs/>
          <w:sz w:val="28"/>
          <w:szCs w:val="28"/>
        </w:rPr>
        <w:t xml:space="preserve">Следовательно, в точк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[0.7, 0.65]</m:t>
        </m:r>
      </m:oMath>
      <w:r w:rsidRPr="00EF5F2B">
        <w:rPr>
          <w:rFonts w:ascii="Times New Roman" w:hAnsi="Times New Roman" w:cs="Times New Roman"/>
          <w:iCs/>
          <w:sz w:val="28"/>
          <w:szCs w:val="28"/>
        </w:rPr>
        <w:t xml:space="preserve"> функция достигает максимального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-2.675</m:t>
        </m:r>
      </m:oMath>
      <w:r w:rsidRPr="00EF5F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374189" w14:textId="77777777" w:rsidR="00EF5F2B" w:rsidRPr="00EF5F2B" w:rsidRDefault="00EF5F2B" w:rsidP="00EF5F2B">
      <w:pPr>
        <w:ind w:firstLine="680"/>
        <w:rPr>
          <w:rFonts w:ascii="Times New Roman" w:hAnsi="Times New Roman" w:cs="Times New Roman"/>
          <w:iCs/>
          <w:sz w:val="28"/>
          <w:szCs w:val="28"/>
        </w:rPr>
      </w:pPr>
    </w:p>
    <w:p w14:paraId="7EDA1083" w14:textId="77777777" w:rsidR="00EF5F2B" w:rsidRPr="00385845" w:rsidRDefault="00EF5F2B" w:rsidP="00EF5F2B">
      <w:pPr>
        <w:pStyle w:val="3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38584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3.2.3 Нахождение в среде </w:t>
      </w:r>
      <w:r w:rsidRPr="0038584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MATLAB</w:t>
      </w:r>
    </w:p>
    <w:p w14:paraId="0EB87970" w14:textId="77777777" w:rsidR="00EF5F2B" w:rsidRPr="00EF5F2B" w:rsidRDefault="00EF5F2B" w:rsidP="00EF5F2B">
      <w:pPr>
        <w:rPr>
          <w:rFonts w:ascii="Times New Roman" w:hAnsi="Times New Roman" w:cs="Times New Roman"/>
          <w:sz w:val="24"/>
          <w:szCs w:val="24"/>
        </w:rPr>
      </w:pPr>
      <w:r w:rsidRPr="00EF5F2B">
        <w:rPr>
          <w:rFonts w:ascii="Times New Roman" w:hAnsi="Times New Roman" w:cs="Times New Roman"/>
        </w:rPr>
        <w:tab/>
      </w:r>
    </w:p>
    <w:p w14:paraId="56177D4D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</w:rPr>
        <w:tab/>
      </w:r>
      <w:r w:rsidRPr="00EF5F2B">
        <w:rPr>
          <w:rFonts w:ascii="Times New Roman" w:hAnsi="Times New Roman" w:cs="Times New Roman"/>
          <w:sz w:val="28"/>
          <w:szCs w:val="28"/>
        </w:rPr>
        <w:t xml:space="preserve">Найдем экстремум функции в среде </w:t>
      </w:r>
      <w:r w:rsidRPr="00EF5F2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EF5F2B">
        <w:rPr>
          <w:rFonts w:ascii="Times New Roman" w:hAnsi="Times New Roman" w:cs="Times New Roman"/>
          <w:sz w:val="28"/>
          <w:szCs w:val="28"/>
        </w:rPr>
        <w:t xml:space="preserve"> при помощи команды fminunc. Для этого пишем следующий код:</w:t>
      </w:r>
    </w:p>
    <w:p w14:paraId="103289FD" w14:textId="77777777" w:rsidR="0001329F" w:rsidRPr="0047419C" w:rsidRDefault="00EF5F2B" w:rsidP="00013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19C">
        <w:rPr>
          <w:rFonts w:ascii="Times New Roman" w:hAnsi="Times New Roman" w:cs="Times New Roman"/>
          <w:sz w:val="28"/>
          <w:szCs w:val="28"/>
        </w:rPr>
        <w:t xml:space="preserve">&gt;&gt; </w:t>
      </w:r>
      <w:r w:rsidR="0001329F" w:rsidRPr="0001329F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01329F" w:rsidRPr="0047419C">
        <w:rPr>
          <w:rFonts w:ascii="Times New Roman" w:hAnsi="Times New Roman" w:cs="Times New Roman"/>
          <w:sz w:val="26"/>
          <w:szCs w:val="26"/>
        </w:rPr>
        <w:t>=</w:t>
      </w:r>
      <w:r w:rsidR="0001329F" w:rsidRPr="0001329F">
        <w:rPr>
          <w:rFonts w:ascii="Times New Roman" w:hAnsi="Times New Roman" w:cs="Times New Roman"/>
          <w:sz w:val="26"/>
          <w:szCs w:val="26"/>
          <w:lang w:val="en-US"/>
        </w:rPr>
        <w:t>inline</w:t>
      </w:r>
      <w:r w:rsidR="0001329F" w:rsidRPr="0047419C">
        <w:rPr>
          <w:rFonts w:ascii="Times New Roman" w:hAnsi="Times New Roman" w:cs="Times New Roman"/>
          <w:sz w:val="26"/>
          <w:szCs w:val="26"/>
        </w:rPr>
        <w:t>('(-</w:t>
      </w:r>
      <w:proofErr w:type="gramStart"/>
      <w:r w:rsidR="0001329F" w:rsidRPr="0047419C">
        <w:rPr>
          <w:rFonts w:ascii="Times New Roman" w:hAnsi="Times New Roman" w:cs="Times New Roman"/>
          <w:sz w:val="26"/>
          <w:szCs w:val="26"/>
        </w:rPr>
        <w:t>1)*</w:t>
      </w:r>
      <w:proofErr w:type="gramEnd"/>
      <w:r w:rsidR="0001329F" w:rsidRPr="0047419C">
        <w:rPr>
          <w:rFonts w:ascii="Times New Roman" w:hAnsi="Times New Roman" w:cs="Times New Roman"/>
          <w:sz w:val="26"/>
          <w:szCs w:val="26"/>
        </w:rPr>
        <w:t>(-4*</w:t>
      </w:r>
      <w:r w:rsidR="0001329F" w:rsidRPr="0001329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1329F" w:rsidRPr="0047419C">
        <w:rPr>
          <w:rFonts w:ascii="Times New Roman" w:hAnsi="Times New Roman" w:cs="Times New Roman"/>
          <w:sz w:val="26"/>
          <w:szCs w:val="26"/>
        </w:rPr>
        <w:t>(1)^2-6*</w:t>
      </w:r>
      <w:r w:rsidR="0001329F" w:rsidRPr="0001329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1329F" w:rsidRPr="0047419C">
        <w:rPr>
          <w:rFonts w:ascii="Times New Roman" w:hAnsi="Times New Roman" w:cs="Times New Roman"/>
          <w:sz w:val="26"/>
          <w:szCs w:val="26"/>
        </w:rPr>
        <w:t>(2)^2+4*</w:t>
      </w:r>
      <w:r w:rsidR="0001329F" w:rsidRPr="0001329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1329F" w:rsidRPr="0047419C">
        <w:rPr>
          <w:rFonts w:ascii="Times New Roman" w:hAnsi="Times New Roman" w:cs="Times New Roman"/>
          <w:sz w:val="26"/>
          <w:szCs w:val="26"/>
        </w:rPr>
        <w:t>(1)*</w:t>
      </w:r>
      <w:r w:rsidR="0001329F" w:rsidRPr="0001329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1329F" w:rsidRPr="0047419C">
        <w:rPr>
          <w:rFonts w:ascii="Times New Roman" w:hAnsi="Times New Roman" w:cs="Times New Roman"/>
          <w:sz w:val="26"/>
          <w:szCs w:val="26"/>
        </w:rPr>
        <w:t>(2)+3*</w:t>
      </w:r>
      <w:r w:rsidR="0001329F" w:rsidRPr="0001329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1329F" w:rsidRPr="0047419C">
        <w:rPr>
          <w:rFonts w:ascii="Times New Roman" w:hAnsi="Times New Roman" w:cs="Times New Roman"/>
          <w:sz w:val="26"/>
          <w:szCs w:val="26"/>
        </w:rPr>
        <w:t>(1)+5*</w:t>
      </w:r>
      <w:r w:rsidR="0001329F" w:rsidRPr="0001329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01329F" w:rsidRPr="0047419C">
        <w:rPr>
          <w:rFonts w:ascii="Times New Roman" w:hAnsi="Times New Roman" w:cs="Times New Roman"/>
          <w:sz w:val="26"/>
          <w:szCs w:val="26"/>
        </w:rPr>
        <w:t>(2))');</w:t>
      </w:r>
    </w:p>
    <w:p w14:paraId="45AD6B23" w14:textId="26BDE1DF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5F2B">
        <w:rPr>
          <w:rFonts w:ascii="Times New Roman" w:hAnsi="Times New Roman" w:cs="Times New Roman"/>
          <w:sz w:val="28"/>
          <w:szCs w:val="28"/>
          <w:lang w:val="en-US"/>
        </w:rPr>
        <w:t>&gt;&gt; x0</w:t>
      </w:r>
      <w:proofErr w:type="gramStart"/>
      <w:r w:rsidRPr="00EF5F2B"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End"/>
      <w:r w:rsidR="0001329F" w:rsidRPr="0087464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F5F2B">
        <w:rPr>
          <w:rFonts w:ascii="Times New Roman" w:hAnsi="Times New Roman" w:cs="Times New Roman"/>
          <w:sz w:val="28"/>
          <w:szCs w:val="28"/>
          <w:lang w:val="en-US"/>
        </w:rPr>
        <w:t xml:space="preserve"> 1]</w:t>
      </w:r>
    </w:p>
    <w:p w14:paraId="28F40245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5F2B">
        <w:rPr>
          <w:rFonts w:ascii="Times New Roman" w:hAnsi="Times New Roman" w:cs="Times New Roman"/>
          <w:sz w:val="28"/>
          <w:szCs w:val="28"/>
          <w:lang w:val="en-US"/>
        </w:rPr>
        <w:t>&gt;&gt; options=optimset('LargeScale','off');</w:t>
      </w:r>
    </w:p>
    <w:p w14:paraId="3407E1C4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5F2B">
        <w:rPr>
          <w:rFonts w:ascii="Times New Roman" w:hAnsi="Times New Roman" w:cs="Times New Roman"/>
          <w:sz w:val="28"/>
          <w:szCs w:val="28"/>
          <w:lang w:val="en-US"/>
        </w:rPr>
        <w:t>&gt;&gt; [</w:t>
      </w:r>
      <w:proofErr w:type="gramStart"/>
      <w:r w:rsidRPr="00EF5F2B">
        <w:rPr>
          <w:rFonts w:ascii="Times New Roman" w:hAnsi="Times New Roman" w:cs="Times New Roman"/>
          <w:sz w:val="28"/>
          <w:szCs w:val="28"/>
          <w:lang w:val="en-US"/>
        </w:rPr>
        <w:t>x,fval</w:t>
      </w:r>
      <w:proofErr w:type="gramEnd"/>
      <w:r w:rsidRPr="00EF5F2B">
        <w:rPr>
          <w:rFonts w:ascii="Times New Roman" w:hAnsi="Times New Roman" w:cs="Times New Roman"/>
          <w:sz w:val="28"/>
          <w:szCs w:val="28"/>
          <w:lang w:val="en-US"/>
        </w:rPr>
        <w:t>,exitflag,output]=fminunc(F,x0,options);</w:t>
      </w:r>
    </w:p>
    <w:p w14:paraId="2D6CE7BB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F5F2B">
        <w:rPr>
          <w:rFonts w:ascii="Times New Roman" w:hAnsi="Times New Roman" w:cs="Times New Roman"/>
          <w:sz w:val="28"/>
          <w:szCs w:val="28"/>
        </w:rPr>
        <w:t>После выполнения данных команд получим следующий выход:</w:t>
      </w:r>
    </w:p>
    <w:p w14:paraId="4602CE5E" w14:textId="0B5DFB82" w:rsidR="00EF5F2B" w:rsidRPr="00EF5F2B" w:rsidRDefault="0001329F" w:rsidP="00EF5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2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664BF" wp14:editId="5965E86D">
            <wp:extent cx="2015067" cy="1537421"/>
            <wp:effectExtent l="0" t="0" r="444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259" cy="15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D964" w14:textId="686E854E" w:rsidR="00EF5F2B" w:rsidRPr="00EF5F2B" w:rsidRDefault="00EF5F2B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И получаем, что решение в среде </w:t>
      </w:r>
      <w:r w:rsidRPr="00EF5F2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EF5F2B">
        <w:rPr>
          <w:rFonts w:ascii="Times New Roman" w:hAnsi="Times New Roman" w:cs="Times New Roman"/>
          <w:sz w:val="28"/>
          <w:szCs w:val="28"/>
        </w:rPr>
        <w:t xml:space="preserve"> совпало с решением метода Ньютона-Рафсона и методом экстремального подъема. </w:t>
      </w:r>
    </w:p>
    <w:p w14:paraId="1D8C0AB5" w14:textId="77777777" w:rsidR="00EF5F2B" w:rsidRPr="00EF5F2B" w:rsidRDefault="00EF5F2B" w:rsidP="00EF5F2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83784E" w14:textId="77777777" w:rsidR="00EF5F2B" w:rsidRPr="00385845" w:rsidRDefault="00EF5F2B" w:rsidP="00EF5F2B">
      <w:pPr>
        <w:pStyle w:val="2"/>
        <w:numPr>
          <w:ilvl w:val="1"/>
          <w:numId w:val="6"/>
        </w:numPr>
        <w:ind w:left="420" w:hanging="420"/>
        <w:jc w:val="center"/>
        <w:rPr>
          <w:rFonts w:cs="Times New Roman"/>
          <w:szCs w:val="28"/>
        </w:rPr>
      </w:pPr>
      <w:r w:rsidRPr="00385845">
        <w:rPr>
          <w:rFonts w:cs="Times New Roman"/>
          <w:szCs w:val="28"/>
        </w:rPr>
        <w:lastRenderedPageBreak/>
        <w:t xml:space="preserve"> </w:t>
      </w:r>
      <w:bookmarkStart w:id="14" w:name="_Toc150855858"/>
      <w:r w:rsidRPr="00385845">
        <w:rPr>
          <w:rFonts w:cs="Times New Roman"/>
          <w:szCs w:val="28"/>
        </w:rPr>
        <w:t xml:space="preserve">Нахождение экстремума функции </w:t>
      </w:r>
      <w:r w:rsidRPr="00385845">
        <w:rPr>
          <w:rFonts w:cs="Times New Roman"/>
          <w:szCs w:val="28"/>
          <w:lang w:val="en-US"/>
        </w:rPr>
        <w:t>F</w:t>
      </w:r>
      <w:r w:rsidRPr="00385845">
        <w:rPr>
          <w:rFonts w:cs="Times New Roman"/>
          <w:szCs w:val="28"/>
        </w:rPr>
        <w:t>(</w:t>
      </w:r>
      <w:r w:rsidRPr="00385845">
        <w:rPr>
          <w:rFonts w:cs="Times New Roman"/>
          <w:szCs w:val="28"/>
          <w:lang w:val="en-US"/>
        </w:rPr>
        <w:t>x</w:t>
      </w:r>
      <w:r w:rsidRPr="00385845">
        <w:rPr>
          <w:rFonts w:cs="Times New Roman"/>
          <w:szCs w:val="28"/>
        </w:rPr>
        <w:t>) с учетом системы ограничений</w:t>
      </w:r>
      <w:bookmarkEnd w:id="14"/>
    </w:p>
    <w:p w14:paraId="6EAB04CD" w14:textId="77777777" w:rsidR="00EF5F2B" w:rsidRPr="00385845" w:rsidRDefault="00EF5F2B" w:rsidP="00EF5F2B">
      <w:pPr>
        <w:rPr>
          <w:rFonts w:ascii="Times New Roman" w:hAnsi="Times New Roman" w:cs="Times New Roman"/>
          <w:b/>
          <w:sz w:val="24"/>
          <w:szCs w:val="24"/>
        </w:rPr>
      </w:pPr>
    </w:p>
    <w:p w14:paraId="31E41CB7" w14:textId="77777777" w:rsidR="00EF5F2B" w:rsidRPr="00EF5F2B" w:rsidRDefault="00EF5F2B" w:rsidP="00EF5F2B">
      <w:pPr>
        <w:pStyle w:val="3"/>
        <w:numPr>
          <w:ilvl w:val="2"/>
          <w:numId w:val="6"/>
        </w:numPr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85845">
        <w:rPr>
          <w:rFonts w:ascii="Times New Roman" w:hAnsi="Times New Roman" w:cs="Times New Roman"/>
          <w:b/>
          <w:i/>
          <w:iCs/>
          <w:color w:val="auto"/>
          <w:sz w:val="28"/>
          <w:szCs w:val="28"/>
        </w:rPr>
        <w:t>Метод допустимых направлений Зойтендейка</w:t>
      </w:r>
    </w:p>
    <w:p w14:paraId="172E7638" w14:textId="77777777" w:rsidR="00EF5F2B" w:rsidRPr="00EF5F2B" w:rsidRDefault="00EF5F2B" w:rsidP="00EF5F2B">
      <w:pPr>
        <w:rPr>
          <w:rFonts w:ascii="Times New Roman" w:eastAsiaTheme="majorEastAsia" w:hAnsi="Times New Roman" w:cs="Times New Roman"/>
          <w:iCs/>
          <w:sz w:val="28"/>
          <w:szCs w:val="28"/>
        </w:rPr>
      </w:pPr>
    </w:p>
    <w:p w14:paraId="6C79FEBC" w14:textId="77777777" w:rsidR="00EF5F2B" w:rsidRPr="00EF5F2B" w:rsidRDefault="00EF5F2B" w:rsidP="00EF5F2B">
      <w:pP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</w:pPr>
      <w:r w:rsidRPr="00EF5F2B">
        <w:rPr>
          <w:rFonts w:ascii="Times New Roman" w:eastAsiaTheme="majorEastAsia" w:hAnsi="Times New Roman" w:cs="Times New Roman"/>
          <w:iCs/>
          <w:sz w:val="28"/>
          <w:szCs w:val="28"/>
        </w:rPr>
        <w:t>Условие задачи</w:t>
      </w:r>
      <w:r w:rsidRPr="00EF5F2B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:</w:t>
      </w:r>
    </w:p>
    <w:p w14:paraId="5E6C5D3D" w14:textId="77777777" w:rsidR="007771EA" w:rsidRDefault="007771EA" w:rsidP="007771EA">
      <w:pPr>
        <w:pStyle w:val="af7"/>
        <w:ind w:left="4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7E41CEB7" w14:textId="77777777" w:rsidR="007771EA" w:rsidRDefault="00001C76" w:rsidP="007771EA">
      <w:pPr>
        <w:pStyle w:val="af7"/>
        <w:ind w:left="420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4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392D40B4" w14:textId="516CABF8" w:rsidR="00EF5F2B" w:rsidRPr="00EF5F2B" w:rsidRDefault="00001C76" w:rsidP="00EF5F2B">
      <w:pPr>
        <w:pStyle w:val="af7"/>
        <w:ind w:left="42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[2;1]</m:t>
          </m:r>
        </m:oMath>
      </m:oMathPara>
    </w:p>
    <w:p w14:paraId="181803F2" w14:textId="44948A97" w:rsidR="00EF5F2B" w:rsidRPr="00EF5F2B" w:rsidRDefault="00EF5F2B" w:rsidP="00EF5F2B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</m:e>
            </m:mr>
          </m:m>
        </m:oMath>
      </m:oMathPara>
    </w:p>
    <w:p w14:paraId="6C5C2A7C" w14:textId="2446B47F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>Градиент функции в точк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F5F2B">
        <w:rPr>
          <w:rFonts w:ascii="Times New Roman" w:hAnsi="Times New Roman" w:cs="Times New Roman"/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-9; 1]</m:t>
        </m:r>
      </m:oMath>
      <w:r w:rsidRPr="00EF5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6D381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Движение осуществляется из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F5F2B">
        <w:rPr>
          <w:rFonts w:ascii="Times New Roman" w:hAnsi="Times New Roman" w:cs="Times New Roman"/>
          <w:sz w:val="28"/>
          <w:szCs w:val="28"/>
        </w:rPr>
        <w:t xml:space="preserve"> вдоль вектор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F5F2B">
        <w:rPr>
          <w:rFonts w:ascii="Times New Roman" w:hAnsi="Times New Roman" w:cs="Times New Roman"/>
          <w:sz w:val="28"/>
          <w:szCs w:val="28"/>
        </w:rPr>
        <w:t xml:space="preserve"> в новую точк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>:</w:t>
      </w:r>
    </w:p>
    <w:p w14:paraId="1A7CCA77" w14:textId="03EA5966" w:rsidR="00EF5F2B" w:rsidRPr="00EF5F2B" w:rsidRDefault="00001C76" w:rsidP="00EF5F2B">
      <w:pPr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9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</m:mr>
          </m:m>
        </m:oMath>
      </m:oMathPara>
    </w:p>
    <w:p w14:paraId="406FFF76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Величину шаг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 xml:space="preserve"> найдем из условия:</w:t>
      </w:r>
    </w:p>
    <w:p w14:paraId="3E5B8DE1" w14:textId="77777777" w:rsidR="000B3FCC" w:rsidRDefault="00EF5F2B" w:rsidP="00EF5F2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9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9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+7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48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82-73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</m:mr>
          </m:m>
        </m:oMath>
      </m:oMathPara>
    </w:p>
    <w:p w14:paraId="063709B4" w14:textId="78BEDF6B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Отсю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 0,112</m:t>
        </m:r>
      </m:oMath>
    </w:p>
    <w:p w14:paraId="087C014E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Определим интервал допустимых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 xml:space="preserve"> при котором точ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F5F2B">
        <w:rPr>
          <w:rFonts w:ascii="Times New Roman" w:hAnsi="Times New Roman" w:cs="Times New Roman"/>
          <w:sz w:val="28"/>
          <w:szCs w:val="28"/>
        </w:rPr>
        <w:t xml:space="preserve"> будет находится в ОДЗП, для этого в условие задачи запишем дополнительные ограничения:</w:t>
      </w:r>
    </w:p>
    <w:p w14:paraId="184AC8AF" w14:textId="7E38038A" w:rsidR="00EF5F2B" w:rsidRPr="00EF5F2B" w:rsidRDefault="00001C76" w:rsidP="00EF5F2B">
      <w:pPr>
        <w:pStyle w:val="af7"/>
        <w:ind w:left="420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-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-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-14≤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-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-0.1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0.2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≥-1</m:t>
                  </m:r>
                </m:e>
              </m:eqArr>
            </m:e>
          </m:d>
        </m:oMath>
      </m:oMathPara>
    </w:p>
    <w:p w14:paraId="08018FA9" w14:textId="77777777" w:rsidR="00EF5F2B" w:rsidRPr="00EF5F2B" w:rsidRDefault="00EF5F2B" w:rsidP="00EF5F2B">
      <w:pPr>
        <w:pStyle w:val="af7"/>
        <w:ind w:left="420"/>
        <w:rPr>
          <w:sz w:val="28"/>
          <w:szCs w:val="28"/>
          <w:lang w:val="en-US"/>
        </w:rPr>
      </w:pPr>
      <w:r w:rsidRPr="00EF5F2B">
        <w:rPr>
          <w:sz w:val="28"/>
          <w:szCs w:val="28"/>
        </w:rPr>
        <w:t>Тогда</w:t>
      </w:r>
      <w:r w:rsidRPr="00EF5F2B">
        <w:rPr>
          <w:sz w:val="28"/>
          <w:szCs w:val="28"/>
          <w:lang w:val="en-US"/>
        </w:rPr>
        <w:t>:</w:t>
      </w:r>
    </w:p>
    <w:bookmarkStart w:id="15" w:name="_Hlk150725553"/>
    <w:p w14:paraId="3EF0EEB5" w14:textId="27D2D761" w:rsidR="00EF5F2B" w:rsidRPr="00EF5F2B" w:rsidRDefault="00001C76" w:rsidP="00EF5F2B">
      <w:pPr>
        <w:pStyle w:val="af7"/>
        <w:ind w:left="420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w:bookmarkEnd w:id="15"/>
          <m:r>
            <w:rPr>
              <w:rFonts w:ascii="Cambria Math" w:hAnsi="Cambria Math"/>
              <w:sz w:val="28"/>
              <w:szCs w:val="28"/>
              <w:lang w:val="en-US"/>
            </w:rPr>
            <m:t>∈[-0.13; 0.064]</m:t>
          </m:r>
        </m:oMath>
      </m:oMathPara>
    </w:p>
    <w:p w14:paraId="25A5DBF2" w14:textId="28775199" w:rsidR="0032648E" w:rsidRPr="00A26050" w:rsidRDefault="00EF5F2B" w:rsidP="00462948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462948">
        <w:rPr>
          <w:rFonts w:ascii="Times New Roman" w:hAnsi="Times New Roman" w:cs="Times New Roman"/>
          <w:sz w:val="28"/>
          <w:szCs w:val="28"/>
        </w:rPr>
        <w:lastRenderedPageBreak/>
        <w:t xml:space="preserve">Находим величин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462948">
        <w:rPr>
          <w:rFonts w:ascii="Times New Roman" w:hAnsi="Times New Roman" w:cs="Times New Roman"/>
          <w:sz w:val="28"/>
          <w:szCs w:val="28"/>
        </w:rPr>
        <w:t xml:space="preserve">, которая обеспечит экстремум функции </w:t>
      </w:r>
      <w:r w:rsidRPr="004629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62948">
        <w:rPr>
          <w:rFonts w:ascii="Times New Roman" w:hAnsi="Times New Roman" w:cs="Times New Roman"/>
          <w:sz w:val="28"/>
          <w:szCs w:val="28"/>
        </w:rPr>
        <w:t>(</w:t>
      </w:r>
      <w:r w:rsidRPr="004629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2948">
        <w:rPr>
          <w:rFonts w:ascii="Times New Roman" w:hAnsi="Times New Roman" w:cs="Times New Roman"/>
          <w:sz w:val="28"/>
          <w:szCs w:val="28"/>
        </w:rPr>
        <w:t xml:space="preserve">)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462948" w:rsidRPr="00462948">
        <w:rPr>
          <w:rFonts w:ascii="Times New Roman" w:hAnsi="Times New Roman" w:cs="Times New Roman"/>
          <w:sz w:val="28"/>
          <w:szCs w:val="28"/>
        </w:rPr>
        <w:t xml:space="preserve"> </w:t>
      </w:r>
      <w:r w:rsidR="00462948" w:rsidRPr="00462948">
        <w:rPr>
          <w:rStyle w:val="fontstyle01"/>
          <w:rFonts w:ascii="Times New Roman" w:hAnsi="Times New Roman" w:cs="Times New Roman"/>
        </w:rPr>
        <w:t xml:space="preserve">не принадлежит найденному </w:t>
      </w:r>
      <w:proofErr w:type="gramStart"/>
      <w:r w:rsidR="00462948" w:rsidRPr="00462948">
        <w:rPr>
          <w:rStyle w:val="fontstyle01"/>
          <w:rFonts w:ascii="Times New Roman" w:hAnsi="Times New Roman" w:cs="Times New Roman"/>
        </w:rPr>
        <w:t>интервалу ,</w:t>
      </w:r>
      <w:proofErr w:type="gramEnd"/>
      <w:r w:rsidR="00462948" w:rsidRPr="00462948">
        <w:rPr>
          <w:rStyle w:val="fontstyle01"/>
          <w:rFonts w:ascii="Times New Roman" w:hAnsi="Times New Roman" w:cs="Times New Roman"/>
        </w:rPr>
        <w:t xml:space="preserve"> поэтому принимается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462948" w:rsidRPr="00462948">
        <w:rPr>
          <w:rFonts w:ascii="Times New Roman" w:hAnsi="Times New Roman" w:cs="Times New Roman"/>
          <w:sz w:val="28"/>
          <w:szCs w:val="28"/>
        </w:rPr>
        <w:t xml:space="preserve"> </w:t>
      </w:r>
      <w:r w:rsidR="00462948" w:rsidRPr="00462948">
        <w:rPr>
          <w:rStyle w:val="fontstyle01"/>
          <w:rFonts w:ascii="Times New Roman" w:hAnsi="Times New Roman" w:cs="Times New Roman"/>
          <w:sz w:val="20"/>
          <w:szCs w:val="20"/>
        </w:rPr>
        <w:t xml:space="preserve"> </w:t>
      </w:r>
      <w:r w:rsidR="00462948" w:rsidRPr="00462948">
        <w:rPr>
          <w:rStyle w:val="fontstyle01"/>
          <w:rFonts w:ascii="Times New Roman" w:hAnsi="Times New Roman" w:cs="Times New Roman"/>
        </w:rPr>
        <w:t>= 0,064</w:t>
      </w:r>
      <w:r w:rsidR="00462948" w:rsidRPr="00462948">
        <w:rPr>
          <w:rFonts w:ascii="Times New Roman" w:hAnsi="Times New Roman" w:cs="Times New Roman"/>
        </w:rPr>
        <w:t>.</w:t>
      </w:r>
    </w:p>
    <w:p w14:paraId="3C0264F4" w14:textId="16CBDB39" w:rsidR="00EF5F2B" w:rsidRPr="00EF5F2B" w:rsidRDefault="00EF5F2B" w:rsidP="00EF5F2B">
      <w:pPr>
        <w:pStyle w:val="af7"/>
        <w:ind w:left="420"/>
        <w:rPr>
          <w:sz w:val="28"/>
          <w:szCs w:val="28"/>
        </w:rPr>
      </w:pPr>
      <w:r w:rsidRPr="00EF5F2B">
        <w:rPr>
          <w:sz w:val="28"/>
          <w:szCs w:val="28"/>
        </w:rPr>
        <w:t>Значение градиента функции в этой точке:</w:t>
      </w:r>
    </w:p>
    <w:p w14:paraId="42E7BE41" w14:textId="636DAA3C" w:rsidR="00EF5F2B" w:rsidRPr="00EF5F2B" w:rsidRDefault="00001C76" w:rsidP="00EF5F2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-9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06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.4</m:t>
                  </m: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+1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064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.06</m:t>
                  </m:r>
                </m:e>
              </m:eqArr>
            </m:e>
          </m:d>
        </m:oMath>
      </m:oMathPara>
    </w:p>
    <w:p w14:paraId="4F7AA6BE" w14:textId="76898B7D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>Градиент функции в точк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-3.96, -2.12]</m:t>
        </m:r>
      </m:oMath>
      <w:r w:rsidRPr="00EF5F2B">
        <w:rPr>
          <w:rFonts w:ascii="Times New Roman" w:hAnsi="Times New Roman" w:cs="Times New Roman"/>
          <w:sz w:val="28"/>
          <w:szCs w:val="28"/>
        </w:rPr>
        <w:t>.</w:t>
      </w:r>
    </w:p>
    <w:p w14:paraId="2F5BACC7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>Движение выводит за пределы ОДЗП, поэтому очередную точку поиска вычисляет исходя из выражения:</w:t>
      </w:r>
    </w:p>
    <w:p w14:paraId="6B001B64" w14:textId="77777777" w:rsidR="00EF5F2B" w:rsidRPr="00EF5F2B" w:rsidRDefault="00001C76" w:rsidP="00EF5F2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</m:oMath>
      </m:oMathPara>
    </w:p>
    <w:p w14:paraId="7E27C801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 xml:space="preserve"> новое направление, которое составляет минимальный угол с вектором градиента и направлено либо внутрь, либо по границе ОДЗП. При этом очередная точка должна принадлежать ОДЗП, а функция цели при переходе к очередной точке должна уменьшится максимальным образом.</w:t>
      </w:r>
    </w:p>
    <w:p w14:paraId="5730D828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>Направление находим как решение задачи:</w:t>
      </w:r>
    </w:p>
    <w:p w14:paraId="07E151DF" w14:textId="77777777" w:rsidR="00EF5F2B" w:rsidRPr="00EF5F2B" w:rsidRDefault="00EF5F2B" w:rsidP="00EF5F2B">
      <w:pPr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EF5F2B">
        <w:rPr>
          <w:rFonts w:ascii="Times New Roman" w:eastAsia="Times New Roman" w:hAnsi="Times New Roman" w:cs="Times New Roman"/>
          <w:position w:val="-18"/>
          <w:sz w:val="24"/>
          <w:szCs w:val="28"/>
        </w:rPr>
        <w:object w:dxaOrig="3576" w:dyaOrig="456" w14:anchorId="72115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6pt;height:22.65pt" o:ole="" fillcolor="window">
            <v:imagedata r:id="rId26" o:title=""/>
          </v:shape>
          <o:OLEObject Type="Embed" ProgID="Equation.3" ShapeID="_x0000_i1025" DrawAspect="Content" ObjectID="_1762617344" r:id="rId27"/>
        </w:object>
      </w:r>
    </w:p>
    <w:p w14:paraId="6A0E9B98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Найдем направл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F5F2B">
        <w:rPr>
          <w:rFonts w:ascii="Times New Roman" w:hAnsi="Times New Roman" w:cs="Times New Roman"/>
          <w:sz w:val="28"/>
          <w:szCs w:val="28"/>
        </w:rPr>
        <w:t>очередного шага</w:t>
      </w:r>
    </w:p>
    <w:p w14:paraId="4D741047" w14:textId="3D1637D1" w:rsidR="00EF5F2B" w:rsidRPr="00A26050" w:rsidRDefault="00001C76" w:rsidP="009D7F50">
      <w:pPr>
        <w:ind w:left="1418"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e>
          </m:mr>
          <m:m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e>
          </m:mr>
        </m:m>
        <m:r>
          <w:rPr>
            <w:rFonts w:ascii="Cambria Math" w:hAnsi="Cambria Math" w:cs="Times New Roman"/>
            <w:sz w:val="28"/>
            <w:szCs w:val="28"/>
          </w:rPr>
          <m:t>=-3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4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9D7F50" w:rsidRPr="009D7F5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D7F50" w:rsidRPr="00A26050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78A14982" w14:textId="2E16D54E" w:rsidR="00EF5F2B" w:rsidRPr="009D7F50" w:rsidRDefault="00EF5F2B" w:rsidP="009D7F5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</w:p>
    <w:p w14:paraId="5E8DF8A3" w14:textId="77777777" w:rsidR="00EF5F2B" w:rsidRPr="00EF5F2B" w:rsidRDefault="00001C76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07885B29" w14:textId="54361A48" w:rsidR="00EF5F2B" w:rsidRPr="00EF5F2B" w:rsidRDefault="00001C76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.6</m:t>
          </m:r>
        </m:oMath>
      </m:oMathPara>
    </w:p>
    <w:p w14:paraId="151DF47C" w14:textId="4ADC1887" w:rsidR="00EF5F2B" w:rsidRPr="00EF5F2B" w:rsidRDefault="00001C76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.45</m:t>
          </m:r>
        </m:oMath>
      </m:oMathPara>
    </w:p>
    <w:p w14:paraId="3939028D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При движении из точк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 xml:space="preserve">в точк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 xml:space="preserve"> следует двигаться по граничной прямой в направлени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3BC54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Далее рассчитаем координаты точк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>:</w:t>
      </w:r>
    </w:p>
    <w:p w14:paraId="04FCCBF2" w14:textId="0FE42A9D" w:rsidR="00EF5F2B" w:rsidRPr="00EF5F2B" w:rsidRDefault="00001C76" w:rsidP="00EF5F2B">
      <w:pPr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4+0.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06+0.45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7128A5D4" w14:textId="77777777" w:rsidR="00EF5F2B" w:rsidRPr="00EF5F2B" w:rsidRDefault="00EF5F2B" w:rsidP="00EF5F2B">
      <w:pPr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ab/>
        <w:t>Найдем интервал значени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</w:p>
    <w:p w14:paraId="3F6EA895" w14:textId="511F2E08" w:rsidR="00EF5F2B" w:rsidRPr="00EF5F2B" w:rsidRDefault="00001C76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4+0.6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06+0.45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-14≤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4+0.6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06+0.45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0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gt;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5</m:t>
                          </m:r>
                        </m:den>
                      </m:f>
                    </m: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≥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≥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5</m:t>
                          </m:r>
                        </m:den>
                      </m:f>
                    </m:e>
                  </m:eqArr>
                </m:e>
              </m:d>
            </m:e>
          </m:d>
        </m:oMath>
      </m:oMathPara>
    </w:p>
    <w:p w14:paraId="13462BA2" w14:textId="5A5CCD46" w:rsidR="00EF5F2B" w:rsidRPr="00EF5F2B" w:rsidRDefault="00EF5F2B" w:rsidP="00EF5F2B">
      <w:pPr>
        <w:pStyle w:val="af7"/>
        <w:ind w:left="420"/>
        <w:rPr>
          <w:i/>
          <w:sz w:val="28"/>
          <w:szCs w:val="28"/>
        </w:rPr>
      </w:pPr>
      <w:r w:rsidRPr="00EF5F2B">
        <w:rPr>
          <w:sz w:val="28"/>
          <w:szCs w:val="28"/>
        </w:rPr>
        <w:t>Тогда</w:t>
      </w:r>
      <w:r w:rsidRPr="00EF5F2B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∈[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</w:p>
    <w:p w14:paraId="06048E9E" w14:textId="77777777" w:rsidR="00EF5F2B" w:rsidRPr="00EF5F2B" w:rsidRDefault="00EF5F2B" w:rsidP="00EF5F2B">
      <w:pPr>
        <w:pStyle w:val="af7"/>
        <w:ind w:left="420"/>
        <w:rPr>
          <w:sz w:val="28"/>
          <w:szCs w:val="28"/>
        </w:rPr>
      </w:pPr>
      <w:r w:rsidRPr="00EF5F2B">
        <w:rPr>
          <w:iCs/>
          <w:sz w:val="28"/>
          <w:szCs w:val="28"/>
        </w:rPr>
        <w:t xml:space="preserve">Находи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EF5F2B">
        <w:rPr>
          <w:sz w:val="28"/>
          <w:szCs w:val="28"/>
        </w:rPr>
        <w:t xml:space="preserve">, которое обеспечит максимум функции </w:t>
      </w:r>
      <w:r w:rsidRPr="00EF5F2B">
        <w:rPr>
          <w:sz w:val="28"/>
          <w:szCs w:val="28"/>
          <w:lang w:val="en-US"/>
        </w:rPr>
        <w:t>F</w:t>
      </w:r>
      <w:r w:rsidRPr="00EF5F2B">
        <w:rPr>
          <w:sz w:val="28"/>
          <w:szCs w:val="28"/>
        </w:rPr>
        <w:t>(</w:t>
      </w:r>
      <w:r w:rsidRPr="00EF5F2B">
        <w:rPr>
          <w:sz w:val="28"/>
          <w:szCs w:val="28"/>
          <w:lang w:val="en-US"/>
        </w:rPr>
        <w:t>x</w:t>
      </w:r>
      <w:r w:rsidRPr="00EF5F2B">
        <w:rPr>
          <w:sz w:val="28"/>
          <w:szCs w:val="28"/>
        </w:rPr>
        <w:t>) в направлении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14:paraId="77DFEFAE" w14:textId="13B37387" w:rsidR="00EF5F2B" w:rsidRPr="00EF5F2B" w:rsidRDefault="00EF5F2B" w:rsidP="00EF5F2B">
      <w:pPr>
        <w:pStyle w:val="af7"/>
        <w:ind w:left="420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-1.57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.3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8544</m:t>
          </m:r>
        </m:oMath>
      </m:oMathPara>
    </w:p>
    <w:p w14:paraId="64FACD76" w14:textId="50F8E11E" w:rsidR="00EF5F2B" w:rsidRPr="00EF5F2B" w:rsidRDefault="00001C76" w:rsidP="00EF5F2B">
      <w:pPr>
        <w:pStyle w:val="af7"/>
        <w:ind w:left="420"/>
        <w:rPr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-3.1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.33=0</m:t>
          </m:r>
        </m:oMath>
      </m:oMathPara>
    </w:p>
    <w:p w14:paraId="6DAFE48D" w14:textId="77777777" w:rsidR="00F70526" w:rsidRDefault="00001C76" w:rsidP="00F70526">
      <w:pPr>
        <w:pStyle w:val="af7"/>
        <w:ind w:left="42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1.06</m:t>
          </m:r>
        </m:oMath>
      </m:oMathPara>
    </w:p>
    <w:p w14:paraId="6473BA40" w14:textId="1F9336F4" w:rsidR="00EF5F2B" w:rsidRPr="00F70526" w:rsidRDefault="00EF5F2B" w:rsidP="00F70526">
      <w:pPr>
        <w:pStyle w:val="af7"/>
        <w:ind w:left="420" w:firstLine="289"/>
        <w:rPr>
          <w:sz w:val="28"/>
          <w:szCs w:val="28"/>
        </w:rPr>
      </w:pPr>
      <w:r w:rsidRPr="00EF5F2B">
        <w:rPr>
          <w:sz w:val="28"/>
          <w:szCs w:val="28"/>
        </w:rPr>
        <w:t xml:space="preserve">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EF5F2B">
        <w:rPr>
          <w:sz w:val="28"/>
          <w:szCs w:val="28"/>
        </w:rPr>
        <w:t xml:space="preserve"> </w:t>
      </w:r>
      <w:r w:rsidR="00F70526">
        <w:rPr>
          <w:sz w:val="28"/>
          <w:szCs w:val="28"/>
        </w:rPr>
        <w:t>принадлежит интервалу</w:t>
      </w:r>
    </w:p>
    <w:p w14:paraId="46BD0BEE" w14:textId="562E17EE" w:rsidR="00EF5F2B" w:rsidRPr="00EF5F2B" w:rsidRDefault="00001C76" w:rsidP="00EF5F2B">
      <w:pPr>
        <w:pStyle w:val="af7"/>
        <w:ind w:left="420"/>
        <w:rPr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.4+0.6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.0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764</m:t>
          </m:r>
        </m:oMath>
      </m:oMathPara>
    </w:p>
    <w:p w14:paraId="5D7F8BC4" w14:textId="674CCEB5" w:rsidR="00EF5F2B" w:rsidRPr="00EF5F2B" w:rsidRDefault="00001C76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.06+0.45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.0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583</m:t>
          </m:r>
        </m:oMath>
      </m:oMathPara>
    </w:p>
    <w:p w14:paraId="0121C409" w14:textId="7332F2DD" w:rsidR="00EF5F2B" w:rsidRPr="00EF5F2B" w:rsidRDefault="00EF5F2B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Получим точку экстремум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[</m:t>
        </m:r>
        <m:r>
          <w:rPr>
            <w:rFonts w:ascii="Cambria Math" w:hAnsi="Cambria Math"/>
            <w:sz w:val="28"/>
            <w:szCs w:val="28"/>
          </w:rPr>
          <m:t>0.764</m:t>
        </m:r>
        <m:r>
          <w:rPr>
            <w:rFonts w:ascii="Cambria Math" w:hAnsi="Cambria Math" w:cs="Times New Roman"/>
            <w:sz w:val="28"/>
            <w:szCs w:val="28"/>
          </w:rPr>
          <m:t>;0.583]</m:t>
        </m:r>
      </m:oMath>
    </w:p>
    <w:p w14:paraId="076A3AFB" w14:textId="44CDD8F9" w:rsidR="00EF5F2B" w:rsidRPr="00EF5F2B" w:rsidRDefault="00EF5F2B" w:rsidP="00EF5F2B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F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D62C32" wp14:editId="2DD44E55">
            <wp:extent cx="4069080" cy="32232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5B05" w14:textId="77777777" w:rsidR="00EF5F2B" w:rsidRPr="008D3F94" w:rsidRDefault="00EF5F2B" w:rsidP="00116778">
      <w:pPr>
        <w:pStyle w:val="3"/>
        <w:numPr>
          <w:ilvl w:val="2"/>
          <w:numId w:val="6"/>
        </w:numP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8D3F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Метод линейных комбинаций</w:t>
      </w:r>
    </w:p>
    <w:p w14:paraId="786197C2" w14:textId="77777777" w:rsidR="00EF5F2B" w:rsidRPr="00EF5F2B" w:rsidRDefault="00EF5F2B" w:rsidP="00EF5F2B">
      <w:pPr>
        <w:rPr>
          <w:rFonts w:ascii="Times New Roman" w:hAnsi="Times New Roman" w:cs="Times New Roman"/>
          <w:sz w:val="24"/>
          <w:szCs w:val="24"/>
        </w:rPr>
      </w:pPr>
    </w:p>
    <w:p w14:paraId="5307D3DE" w14:textId="77777777" w:rsidR="00EF5F2B" w:rsidRPr="00EF5F2B" w:rsidRDefault="00EF5F2B" w:rsidP="00EF5F2B">
      <w:pP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</w:pPr>
      <w:r w:rsidRPr="00EF5F2B">
        <w:rPr>
          <w:rFonts w:ascii="Times New Roman" w:eastAsiaTheme="majorEastAsia" w:hAnsi="Times New Roman" w:cs="Times New Roman"/>
          <w:iCs/>
          <w:sz w:val="28"/>
          <w:szCs w:val="28"/>
        </w:rPr>
        <w:t>Условие задачи</w:t>
      </w:r>
      <w:r w:rsidRPr="00EF5F2B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:</w:t>
      </w:r>
    </w:p>
    <w:p w14:paraId="73D823B3" w14:textId="77777777" w:rsidR="00E2765D" w:rsidRDefault="00E2765D" w:rsidP="00E2765D">
      <w:pPr>
        <w:pStyle w:val="af7"/>
        <w:ind w:left="4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45DE7074" w14:textId="77777777" w:rsidR="00E2765D" w:rsidRDefault="00001C76" w:rsidP="00E2765D">
      <w:pPr>
        <w:pStyle w:val="af7"/>
        <w:ind w:left="420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4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6D893E0F" w14:textId="77777777" w:rsidR="007771EA" w:rsidRPr="00EF5F2B" w:rsidRDefault="007771EA" w:rsidP="007771EA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</m:e>
            </m:mr>
          </m:m>
        </m:oMath>
      </m:oMathPara>
    </w:p>
    <w:p w14:paraId="64D700E0" w14:textId="6A501FE2" w:rsidR="00EF5F2B" w:rsidRPr="00EF5F2B" w:rsidRDefault="00EF5F2B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>Градиент функции в точк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F5F2B">
        <w:rPr>
          <w:rFonts w:ascii="Times New Roman" w:hAnsi="Times New Roman" w:cs="Times New Roman"/>
          <w:sz w:val="28"/>
          <w:szCs w:val="28"/>
        </w:rPr>
        <w:t xml:space="preserve"> буд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-9,1]</m:t>
        </m:r>
      </m:oMath>
      <w:r w:rsidRPr="00EF5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96D64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 xml:space="preserve">Осуществим линеаризацию </w:t>
      </w:r>
      <w:r w:rsidRPr="00EF5F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5F2B">
        <w:rPr>
          <w:rFonts w:ascii="Times New Roman" w:hAnsi="Times New Roman" w:cs="Times New Roman"/>
          <w:sz w:val="28"/>
          <w:szCs w:val="28"/>
        </w:rPr>
        <w:t>(</w:t>
      </w:r>
      <w:r w:rsidRPr="00EF5F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5F2B">
        <w:rPr>
          <w:rFonts w:ascii="Times New Roman" w:hAnsi="Times New Roman" w:cs="Times New Roman"/>
          <w:sz w:val="28"/>
          <w:szCs w:val="28"/>
        </w:rPr>
        <w:t xml:space="preserve">) относительно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F5F2B">
        <w:rPr>
          <w:rFonts w:ascii="Times New Roman" w:hAnsi="Times New Roman" w:cs="Times New Roman"/>
          <w:sz w:val="28"/>
          <w:szCs w:val="28"/>
        </w:rPr>
        <w:t xml:space="preserve"> выражением:</w:t>
      </w:r>
    </w:p>
    <w:p w14:paraId="46F64AE7" w14:textId="0506D66A" w:rsidR="00EF5F2B" w:rsidRPr="00EF5F2B" w:rsidRDefault="00001C76" w:rsidP="00EF5F2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x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hAnsi="Cambria Math" w:cs="Times New Roman"/>
              <w:sz w:val="28"/>
              <w:szCs w:val="28"/>
            </w:rPr>
            <m:t>=-9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2CA5048B" w14:textId="77777777" w:rsidR="008E3A0D" w:rsidRPr="00FF266F" w:rsidRDefault="008E3A0D" w:rsidP="008E3A0D">
      <w:pPr>
        <w:pStyle w:val="a4"/>
        <w:spacing w:before="280" w:after="280"/>
        <w:jc w:val="left"/>
        <w:rPr>
          <w:rFonts w:eastAsiaTheme="minorEastAsia"/>
        </w:rPr>
      </w:pPr>
      <w:r>
        <w:rPr>
          <w:lang w:val="en-US"/>
        </w:rPr>
        <w:t>Реш</w:t>
      </w:r>
      <w:r>
        <w:t>им задачу линейного программирования</w:t>
      </w:r>
      <w:r>
        <w:rPr>
          <w:rFonts w:eastAsiaTheme="minorEastAsia"/>
        </w:rPr>
        <w:t>:</w:t>
      </w:r>
    </w:p>
    <w:p w14:paraId="51AC172C" w14:textId="1A16D8E6" w:rsidR="008E3A0D" w:rsidRPr="00C43411" w:rsidRDefault="00001C76" w:rsidP="008E3A0D">
      <w:pPr>
        <w:pStyle w:val="a8"/>
        <w:spacing w:before="240"/>
        <w:jc w:val="center"/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eastAsiaTheme="minorEastAsia"/>
                        <w:lang w:val="en-US"/>
                      </w:rPr>
                      <m:t>0</m:t>
                    </m:r>
                  </m:sub>
                </m:sSub>
                <m:r>
                  <w:rPr>
                    <w:rFonts w:eastAsiaTheme="minorEastAsia"/>
                  </w:rPr>
                  <m:t>=-9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</w:rPr>
                  <m:t>+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lang w:val="en-US"/>
                      </w:rPr>
                      <m:t>max</m:t>
                    </m: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e>
                </m:d>
                <m:r>
                  <w:rPr>
                    <w:rFonts w:eastAsiaTheme="minorEastAsia"/>
                    <w:lang w:val="en-US"/>
                  </w:rPr>
                  <m:t>.</m:t>
                </m:r>
              </m:e>
            </m:mr>
            <m:mr>
              <m:e>
                <m:d>
                  <m:dPr>
                    <m:begChr m:val="{"/>
                    <m:endChr m:val="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w:rPr>
                              <w:szCs w:val="2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szCs w:val="28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szCs w:val="28"/>
                            </w:rPr>
                            <m:t>≤0</m:t>
                          </m:r>
                          <m:r>
                            <m:rPr>
                              <m:sty m:val="p"/>
                            </m:rPr>
                            <m:t>;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8"/>
                                </w:rPr>
                                <m:t>5x</m:t>
                              </m:r>
                            </m:e>
                            <m:sub>
                              <m:r>
                                <w:rPr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szCs w:val="28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szCs w:val="28"/>
                            </w:rPr>
                            <m:t>-14≤0</m:t>
                          </m:r>
                          <m:r>
                            <m:rPr>
                              <m:sty m:val="p"/>
                            </m:rPr>
                            <m:t>;</m:t>
                          </m:r>
                          <m:ctrlPr>
                            <w:rPr>
                              <w:rFonts w:eastAsia="Cambria Math" w:cs="Cambria Math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eastAsia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="Cambria Math" w:cs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="Cambria Math" w:cs="Cambria Math"/>
                                </w:rPr>
                                <m:t>1,2</m:t>
                              </m:r>
                            </m:sub>
                          </m:sSub>
                          <m:r>
                            <w:rPr>
                              <w:rFonts w:eastAsia="Cambria Math" w:cs="Cambria Math"/>
                            </w:rPr>
                            <m:t>≥0.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443C6F7A" w14:textId="77777777" w:rsidR="008E3A0D" w:rsidRDefault="008E3A0D" w:rsidP="00EF5F2B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tbl>
      <w:tblPr>
        <w:tblW w:w="0" w:type="auto"/>
        <w:tblInd w:w="3528" w:type="dxa"/>
        <w:tblLook w:val="04A0" w:firstRow="1" w:lastRow="0" w:firstColumn="1" w:lastColumn="0" w:noHBand="0" w:noVBand="1"/>
      </w:tblPr>
      <w:tblGrid>
        <w:gridCol w:w="579"/>
        <w:gridCol w:w="772"/>
        <w:gridCol w:w="502"/>
        <w:gridCol w:w="502"/>
      </w:tblGrid>
      <w:tr w:rsidR="008C00D5" w:rsidRPr="00EF5F2B" w14:paraId="65BFFE9A" w14:textId="77777777" w:rsidTr="009E111F">
        <w:trPr>
          <w:trHeight w:val="29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D9C" w14:textId="77777777" w:rsidR="008C00D5" w:rsidRPr="00EF5F2B" w:rsidRDefault="008C00D5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iCs/>
                <w:sz w:val="28"/>
                <w:szCs w:val="28"/>
              </w:rPr>
              <w:t>БП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247D" w14:textId="77777777" w:rsidR="008C00D5" w:rsidRPr="00EF5F2B" w:rsidRDefault="008C00D5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iCs/>
                <w:sz w:val="28"/>
                <w:szCs w:val="28"/>
              </w:rPr>
              <w:t>СВЧ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9F96" w14:textId="77777777" w:rsidR="008C00D5" w:rsidRPr="00EF5F2B" w:rsidRDefault="008C00D5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iCs/>
                <w:sz w:val="28"/>
                <w:szCs w:val="28"/>
              </w:rPr>
              <w:t>НП</w:t>
            </w:r>
          </w:p>
        </w:tc>
      </w:tr>
      <w:tr w:rsidR="008C00D5" w:rsidRPr="00EF5F2B" w14:paraId="3E4D7B50" w14:textId="77777777" w:rsidTr="009E111F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43B" w14:textId="77777777" w:rsidR="008C00D5" w:rsidRPr="00EF5F2B" w:rsidRDefault="008C00D5" w:rsidP="009E111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1FB1" w14:textId="77777777" w:rsidR="008C00D5" w:rsidRPr="00EF5F2B" w:rsidRDefault="008C00D5" w:rsidP="009E111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B559" w14:textId="77777777" w:rsidR="008C00D5" w:rsidRPr="00EF5F2B" w:rsidRDefault="00001C76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EE78" w14:textId="77777777" w:rsidR="008C00D5" w:rsidRPr="00EF5F2B" w:rsidRDefault="00001C76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8C00D5" w:rsidRPr="00EF5F2B" w14:paraId="0744FEB9" w14:textId="77777777" w:rsidTr="009E111F">
        <w:trPr>
          <w:trHeight w:val="3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8082" w14:textId="77777777" w:rsidR="008C00D5" w:rsidRPr="00EF5F2B" w:rsidRDefault="00001C76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C9E8" w14:textId="77777777" w:rsidR="008C00D5" w:rsidRPr="00EF5F2B" w:rsidRDefault="008C00D5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721D" w14:textId="77777777" w:rsidR="008C00D5" w:rsidRPr="008C00D5" w:rsidRDefault="008C00D5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C283" w14:textId="77777777" w:rsidR="008C00D5" w:rsidRPr="00BA6300" w:rsidRDefault="008C00D5" w:rsidP="009E111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A630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8C00D5" w:rsidRPr="00EF5F2B" w14:paraId="7B02C620" w14:textId="77777777" w:rsidTr="009E111F">
        <w:trPr>
          <w:trHeight w:val="29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BE98" w14:textId="77777777" w:rsidR="008C00D5" w:rsidRPr="00EF5F2B" w:rsidRDefault="00001C76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C0AF" w14:textId="77777777" w:rsidR="008C00D5" w:rsidRPr="008C00D5" w:rsidRDefault="008C00D5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CFF7" w14:textId="77777777" w:rsidR="008C00D5" w:rsidRPr="008C00D5" w:rsidRDefault="008C00D5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121" w14:textId="77777777" w:rsidR="008C00D5" w:rsidRPr="008C00D5" w:rsidRDefault="008C00D5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2</w:t>
            </w:r>
          </w:p>
        </w:tc>
      </w:tr>
      <w:tr w:rsidR="008C00D5" w:rsidRPr="00EF5F2B" w14:paraId="76C088C8" w14:textId="77777777" w:rsidTr="009E111F">
        <w:trPr>
          <w:trHeight w:val="3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C358" w14:textId="77777777" w:rsidR="008C00D5" w:rsidRPr="00EF5F2B" w:rsidRDefault="00001C76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DB69" w14:textId="77777777" w:rsidR="008C00D5" w:rsidRPr="00EF5F2B" w:rsidRDefault="008C00D5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402E" w14:textId="094B94B8" w:rsidR="008C00D5" w:rsidRPr="00E2765D" w:rsidRDefault="008C00D5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1A6B" w14:textId="33950E71" w:rsidR="008C00D5" w:rsidRPr="00EF5F2B" w:rsidRDefault="00BA6300" w:rsidP="009E11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</w:t>
            </w:r>
            <w:r w:rsidR="008C00D5" w:rsidRPr="00EF5F2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3B89D9F3" w14:textId="1FAE6E74" w:rsidR="008C00D5" w:rsidRDefault="008C00D5" w:rsidP="00EF5F2B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1D01E6D" w14:textId="77777777" w:rsidR="008C00D5" w:rsidRPr="00EF5F2B" w:rsidRDefault="008C00D5" w:rsidP="00EF5F2B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tbl>
      <w:tblPr>
        <w:tblW w:w="0" w:type="auto"/>
        <w:tblInd w:w="3645" w:type="dxa"/>
        <w:tblLook w:val="04A0" w:firstRow="1" w:lastRow="0" w:firstColumn="1" w:lastColumn="0" w:noHBand="0" w:noVBand="1"/>
      </w:tblPr>
      <w:tblGrid>
        <w:gridCol w:w="579"/>
        <w:gridCol w:w="772"/>
        <w:gridCol w:w="714"/>
        <w:gridCol w:w="574"/>
      </w:tblGrid>
      <w:tr w:rsidR="008C00D5" w:rsidRPr="00EF5F2B" w14:paraId="104E5EFD" w14:textId="5008BDCA" w:rsidTr="008C00D5">
        <w:trPr>
          <w:trHeight w:val="29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18E" w14:textId="77777777" w:rsidR="008C00D5" w:rsidRPr="00EF5F2B" w:rsidRDefault="008C00D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iCs/>
                <w:sz w:val="28"/>
                <w:szCs w:val="28"/>
              </w:rPr>
              <w:t>БП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5D61" w14:textId="77777777" w:rsidR="008C00D5" w:rsidRPr="00EF5F2B" w:rsidRDefault="008C00D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iCs/>
                <w:sz w:val="28"/>
                <w:szCs w:val="28"/>
              </w:rPr>
              <w:t>СВЧ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0F15" w14:textId="77777777" w:rsidR="008C00D5" w:rsidRPr="00EF5F2B" w:rsidRDefault="008C00D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iCs/>
                <w:sz w:val="28"/>
                <w:szCs w:val="28"/>
              </w:rPr>
              <w:t>НП</w:t>
            </w:r>
          </w:p>
        </w:tc>
      </w:tr>
      <w:tr w:rsidR="008C00D5" w:rsidRPr="00EF5F2B" w14:paraId="4FC01A6C" w14:textId="167956DB" w:rsidTr="008C00D5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D8E4" w14:textId="77777777" w:rsidR="008C00D5" w:rsidRPr="00EF5F2B" w:rsidRDefault="008C00D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7985" w14:textId="77777777" w:rsidR="008C00D5" w:rsidRPr="00EF5F2B" w:rsidRDefault="008C00D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C33A" w14:textId="6117FAEA" w:rsidR="008C00D5" w:rsidRPr="00EF5F2B" w:rsidRDefault="00001C7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4EBB" w14:textId="7AA3240C" w:rsidR="008C00D5" w:rsidRPr="00EF5F2B" w:rsidRDefault="00001C7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8C00D5" w:rsidRPr="00EF5F2B" w14:paraId="7291C09B" w14:textId="33A2F73D" w:rsidTr="008C00D5">
        <w:trPr>
          <w:trHeight w:val="3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8DCF" w14:textId="2A34F03A" w:rsidR="008C00D5" w:rsidRPr="00EF5F2B" w:rsidRDefault="00001C7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F93F" w14:textId="5CC6F13E" w:rsidR="008C00D5" w:rsidRPr="008C00D5" w:rsidRDefault="00BA630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9E74" w14:textId="28E654F8" w:rsidR="008C00D5" w:rsidRPr="008C00D5" w:rsidRDefault="00BA630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3/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CDAA" w14:textId="0CB5CD00" w:rsidR="008C00D5" w:rsidRPr="00F26EA9" w:rsidRDefault="00BA630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/4</w:t>
            </w:r>
          </w:p>
        </w:tc>
      </w:tr>
      <w:tr w:rsidR="008C00D5" w:rsidRPr="00EF5F2B" w14:paraId="30438A07" w14:textId="7271D073" w:rsidTr="008C00D5">
        <w:trPr>
          <w:trHeight w:val="29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FF2" w14:textId="5FFDCA89" w:rsidR="008C00D5" w:rsidRPr="00EF5F2B" w:rsidRDefault="00001C7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F7A6" w14:textId="759F1AC5" w:rsidR="008C00D5" w:rsidRPr="008C00D5" w:rsidRDefault="00BA630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61E3" w14:textId="1461EAC4" w:rsidR="008C00D5" w:rsidRPr="008C00D5" w:rsidRDefault="00BA630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/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1F5A" w14:textId="0747F16B" w:rsidR="008C00D5" w:rsidRPr="008C00D5" w:rsidRDefault="00BA6300" w:rsidP="00BA630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/2</w:t>
            </w:r>
          </w:p>
        </w:tc>
      </w:tr>
      <w:tr w:rsidR="008C00D5" w:rsidRPr="00EF5F2B" w14:paraId="4A1F9B34" w14:textId="1BC4A5EF" w:rsidTr="008C00D5">
        <w:trPr>
          <w:trHeight w:val="3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E937" w14:textId="77777777" w:rsidR="008C00D5" w:rsidRPr="00EF5F2B" w:rsidRDefault="00001C7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9F13" w14:textId="7EB77AE6" w:rsidR="008C00D5" w:rsidRPr="008C00D5" w:rsidRDefault="00BA630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694D" w14:textId="6D953335" w:rsidR="008C00D5" w:rsidRPr="00E2765D" w:rsidRDefault="00BA630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3/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12A" w14:textId="619D2C67" w:rsidR="008C00D5" w:rsidRPr="0031057A" w:rsidRDefault="00BA6300" w:rsidP="00BA6300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/4</w:t>
            </w:r>
          </w:p>
        </w:tc>
      </w:tr>
    </w:tbl>
    <w:p w14:paraId="3991F6A7" w14:textId="77777777" w:rsidR="00EF5F2B" w:rsidRPr="00EF5F2B" w:rsidRDefault="00EF5F2B" w:rsidP="00EF5F2B">
      <w:pP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14:paraId="2FB03990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F5F2B">
        <w:rPr>
          <w:rFonts w:ascii="Times New Roman" w:hAnsi="Times New Roman" w:cs="Times New Roman"/>
          <w:iCs/>
          <w:sz w:val="28"/>
          <w:szCs w:val="28"/>
        </w:rPr>
        <w:t>Таблица оптимальна. Делаем корректировку найденного решения в соответствии с выражением:</w:t>
      </w:r>
    </w:p>
    <w:p w14:paraId="169D1B70" w14:textId="77777777" w:rsidR="00EF5F2B" w:rsidRPr="00EF5F2B" w:rsidRDefault="00001C76" w:rsidP="00EF5F2B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e>
          </m:d>
        </m:oMath>
      </m:oMathPara>
    </w:p>
    <w:p w14:paraId="24324E2A" w14:textId="1AAACF1C" w:rsidR="00EF5F2B" w:rsidRPr="00EF5F2B" w:rsidRDefault="00001C76" w:rsidP="00EF5F2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-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eqArr>
            </m:e>
          </m:d>
        </m:oMath>
      </m:oMathPara>
    </w:p>
    <w:p w14:paraId="38ED56C2" w14:textId="7A61AF7D" w:rsidR="00EF5F2B" w:rsidRPr="00EF5F2B" w:rsidRDefault="00EF5F2B" w:rsidP="00EF5F2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-14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7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3</m:t>
          </m:r>
        </m:oMath>
      </m:oMathPara>
    </w:p>
    <w:p w14:paraId="456C0B88" w14:textId="0638DB4C" w:rsidR="00EF5F2B" w:rsidRPr="00335C2E" w:rsidRDefault="00001C76" w:rsidP="00EF5F2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-28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7=0</m:t>
          </m:r>
        </m:oMath>
      </m:oMathPara>
    </w:p>
    <w:p w14:paraId="5D0338BF" w14:textId="0B583652" w:rsidR="00EF5F2B" w:rsidRPr="005F259D" w:rsidRDefault="00001C76" w:rsidP="00EF5F2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.607</m:t>
          </m:r>
        </m:oMath>
      </m:oMathPara>
    </w:p>
    <w:p w14:paraId="5FA4D725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iCs/>
          <w:sz w:val="28"/>
          <w:szCs w:val="28"/>
        </w:rPr>
        <w:t xml:space="preserve">Определим интервал допустимых значений дл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EF5F2B">
        <w:rPr>
          <w:rFonts w:ascii="Times New Roman" w:hAnsi="Times New Roman" w:cs="Times New Roman"/>
          <w:sz w:val="28"/>
          <w:szCs w:val="28"/>
        </w:rPr>
        <w:t xml:space="preserve"> при котором точ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F5F2B">
        <w:rPr>
          <w:rFonts w:ascii="Times New Roman" w:hAnsi="Times New Roman" w:cs="Times New Roman"/>
          <w:sz w:val="28"/>
          <w:szCs w:val="28"/>
        </w:rPr>
        <w:t xml:space="preserve"> будет принадлежать ОДЗП.</w:t>
      </w:r>
    </w:p>
    <w:p w14:paraId="51DE8586" w14:textId="6BDA1EF4" w:rsidR="00EF5F2B" w:rsidRPr="00EF5F2B" w:rsidRDefault="00001C76" w:rsidP="00EF5F2B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-14≤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≥0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≤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≥-3/4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≤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≤1</m:t>
                      </m:r>
                    </m:e>
                  </m:eqArr>
                </m:e>
              </m:d>
            </m:e>
          </m:d>
        </m:oMath>
      </m:oMathPara>
    </w:p>
    <w:p w14:paraId="60B552C6" w14:textId="4D0CEA57" w:rsidR="00EF5F2B" w:rsidRPr="00EF5F2B" w:rsidRDefault="00001C76" w:rsidP="00EF5F2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[-0.75;1]</m:t>
          </m:r>
        </m:oMath>
      </m:oMathPara>
    </w:p>
    <w:p w14:paraId="273561C1" w14:textId="6EFD6498" w:rsidR="00EF5F2B" w:rsidRPr="00335C2E" w:rsidRDefault="00EF5F2B" w:rsidP="00EF5F2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F5F2B">
        <w:rPr>
          <w:rFonts w:ascii="Times New Roman" w:hAnsi="Times New Roman" w:cs="Times New Roman"/>
          <w:iCs/>
          <w:sz w:val="28"/>
          <w:szCs w:val="28"/>
        </w:rPr>
        <w:t xml:space="preserve">Поскольк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входит в ОДЗП</m:t>
        </m:r>
      </m:oMath>
      <w:r w:rsidRPr="00EF5F2B">
        <w:rPr>
          <w:rFonts w:ascii="Times New Roman" w:hAnsi="Times New Roman" w:cs="Times New Roman"/>
          <w:sz w:val="28"/>
          <w:szCs w:val="28"/>
        </w:rPr>
        <w:t xml:space="preserve"> то</w:t>
      </w:r>
      <w:r w:rsidR="00335C2E">
        <w:rPr>
          <w:rFonts w:ascii="Times New Roman" w:hAnsi="Times New Roman" w:cs="Times New Roman"/>
          <w:sz w:val="28"/>
          <w:szCs w:val="28"/>
        </w:rPr>
        <w:t xml:space="preserve"> наход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35C2E" w:rsidRPr="00335C2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F3EB33" w14:textId="49372843" w:rsidR="00EF5F2B" w:rsidRPr="00976D4F" w:rsidRDefault="00001C76" w:rsidP="00EF5F2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786; 0.39</m:t>
              </m:r>
            </m:e>
          </m:d>
        </m:oMath>
      </m:oMathPara>
    </w:p>
    <w:p w14:paraId="5373E31C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1FDC9A17" w14:textId="77777777" w:rsidR="00EF5F2B" w:rsidRPr="008D3F94" w:rsidRDefault="00EF5F2B" w:rsidP="00116778">
      <w:pPr>
        <w:pStyle w:val="3"/>
        <w:numPr>
          <w:ilvl w:val="2"/>
          <w:numId w:val="6"/>
        </w:numP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8D3F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Теорема Куна-Таккера</w:t>
      </w:r>
    </w:p>
    <w:p w14:paraId="6D1033ED" w14:textId="77777777" w:rsidR="00EF5F2B" w:rsidRPr="00EF5F2B" w:rsidRDefault="00EF5F2B" w:rsidP="00EF5F2B">
      <w:pP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</w:pPr>
      <w:r w:rsidRPr="00EF5F2B">
        <w:rPr>
          <w:rFonts w:ascii="Times New Roman" w:eastAsiaTheme="majorEastAsia" w:hAnsi="Times New Roman" w:cs="Times New Roman"/>
          <w:iCs/>
          <w:sz w:val="28"/>
          <w:szCs w:val="28"/>
        </w:rPr>
        <w:t>Условие задачи</w:t>
      </w:r>
      <w:r w:rsidRPr="00EF5F2B"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>:</w:t>
      </w:r>
    </w:p>
    <w:p w14:paraId="0E8E069D" w14:textId="77777777" w:rsidR="00874641" w:rsidRDefault="00874641" w:rsidP="00874641">
      <w:pPr>
        <w:pStyle w:val="af7"/>
        <w:ind w:left="4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79A06CEE" w14:textId="77777777" w:rsidR="00874641" w:rsidRDefault="00001C76" w:rsidP="00874641">
      <w:pPr>
        <w:pStyle w:val="af7"/>
        <w:ind w:left="420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4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7F7776AA" w14:textId="34E6BA5B" w:rsidR="00EF5F2B" w:rsidRPr="00EF5F2B" w:rsidRDefault="00001C76" w:rsidP="00EF5F2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[2;1]</m:t>
          </m:r>
        </m:oMath>
      </m:oMathPara>
    </w:p>
    <w:p w14:paraId="487BDD07" w14:textId="7D67D277" w:rsidR="001C1D2D" w:rsidRDefault="001C1D2D" w:rsidP="001C1D2D">
      <w:pPr>
        <w:pStyle w:val="a4"/>
      </w:pPr>
      <w:r>
        <w:t>Преобразуем ограничения задачи к виду с нулевой правой частью. При этом поскольку решается задача</w:t>
      </w:r>
      <w:r w:rsidRPr="00160CBF">
        <w:t xml:space="preserve"> </w:t>
      </w:r>
      <w:r>
        <w:t>на поиск максимума, ограничения приводятся к знаку больше или равно:</w:t>
      </w:r>
    </w:p>
    <w:p w14:paraId="25105BDC" w14:textId="52DB38F9" w:rsidR="00EF5F2B" w:rsidRPr="001C1D2D" w:rsidRDefault="00EF5F2B" w:rsidP="00EF5F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A0C363" w14:textId="73E81279" w:rsidR="00EF5F2B" w:rsidRPr="00EF5F2B" w:rsidRDefault="00001C76" w:rsidP="00EF5F2B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5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≥0 </m:t>
          </m:r>
        </m:oMath>
      </m:oMathPara>
    </w:p>
    <w:p w14:paraId="75BFD7FC" w14:textId="25350EDF" w:rsidR="00EF5F2B" w:rsidRPr="00EF5F2B" w:rsidRDefault="00EF5F2B" w:rsidP="00EF5F2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5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4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BCDE7AA" w14:textId="77777777" w:rsidR="00EF5F2B" w:rsidRPr="00EF5F2B" w:rsidRDefault="00EF5F2B" w:rsidP="00EF5F2B">
      <w:pPr>
        <w:rPr>
          <w:rFonts w:ascii="Times New Roman" w:hAnsi="Times New Roman" w:cs="Times New Roman"/>
          <w:iCs/>
          <w:sz w:val="28"/>
          <w:szCs w:val="28"/>
        </w:rPr>
      </w:pPr>
      <w:r w:rsidRPr="00EF5F2B">
        <w:rPr>
          <w:rFonts w:ascii="Times New Roman" w:hAnsi="Times New Roman" w:cs="Times New Roman"/>
          <w:iCs/>
          <w:sz w:val="28"/>
          <w:szCs w:val="28"/>
        </w:rPr>
        <w:t>Условия теоремы Куна-Таккера записываем следующим образом:</w:t>
      </w:r>
    </w:p>
    <w:p w14:paraId="053D4E30" w14:textId="77777777" w:rsidR="00EF5F2B" w:rsidRPr="00EF5F2B" w:rsidRDefault="00EF5F2B" w:rsidP="00EF5F2B">
      <w:pPr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EF5F2B">
        <w:rPr>
          <w:rFonts w:ascii="Times New Roman" w:eastAsia="Times New Roman" w:hAnsi="Times New Roman" w:cs="Times New Roman"/>
          <w:position w:val="-90"/>
          <w:sz w:val="20"/>
          <w:szCs w:val="24"/>
          <w:lang w:val="en-US"/>
        </w:rPr>
        <w:object w:dxaOrig="2724" w:dyaOrig="1692" w14:anchorId="3C6A2D57">
          <v:shape id="_x0000_i1026" type="#_x0000_t75" style="width:136.05pt;height:84.7pt" o:ole="" fillcolor="window">
            <v:imagedata r:id="rId29" o:title=""/>
          </v:shape>
          <o:OLEObject Type="Embed" ProgID="Equation.3" ShapeID="_x0000_i1026" DrawAspect="Content" ObjectID="_1762617345" r:id="rId30"/>
        </w:object>
      </w:r>
      <w:r w:rsidRPr="00EF5F2B">
        <w:rPr>
          <w:rFonts w:ascii="Times New Roman" w:eastAsia="Times New Roman" w:hAnsi="Times New Roman" w:cs="Times New Roman"/>
          <w:position w:val="-92"/>
          <w:sz w:val="20"/>
          <w:szCs w:val="24"/>
          <w:lang w:val="en-US"/>
        </w:rPr>
        <w:object w:dxaOrig="2436" w:dyaOrig="1728" w14:anchorId="505A3EC4">
          <v:shape id="_x0000_i1027" type="#_x0000_t75" style="width:122.05pt;height:86.65pt" o:ole="" fillcolor="window">
            <v:imagedata r:id="rId31" o:title=""/>
          </v:shape>
          <o:OLEObject Type="Embed" ProgID="Equation.3" ShapeID="_x0000_i1027" DrawAspect="Content" ObjectID="_1762617346" r:id="rId32"/>
        </w:object>
      </w:r>
    </w:p>
    <w:p w14:paraId="1BED2A5B" w14:textId="77777777" w:rsidR="00EF5F2B" w:rsidRPr="00EF5F2B" w:rsidRDefault="00EF5F2B" w:rsidP="00EF5F2B">
      <w:pPr>
        <w:rPr>
          <w:rFonts w:ascii="Times New Roman" w:hAnsi="Times New Roman" w:cs="Times New Roman"/>
          <w:iCs/>
          <w:sz w:val="28"/>
          <w:szCs w:val="28"/>
        </w:rPr>
      </w:pPr>
      <w:r w:rsidRPr="00EF5F2B">
        <w:rPr>
          <w:rFonts w:ascii="Times New Roman" w:hAnsi="Times New Roman" w:cs="Times New Roman"/>
          <w:iCs/>
          <w:sz w:val="28"/>
          <w:szCs w:val="28"/>
        </w:rPr>
        <w:t>Частные производные функции Лагранжа определяются выражениями:</w:t>
      </w:r>
    </w:p>
    <w:p w14:paraId="747EB142" w14:textId="6901FC53" w:rsidR="00EF5F2B" w:rsidRPr="00EF5F2B" w:rsidRDefault="00001C76" w:rsidP="00EF5F2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-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+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0</m:t>
          </m:r>
        </m:oMath>
      </m:oMathPara>
    </w:p>
    <w:p w14:paraId="3B6326C4" w14:textId="5CE7D7F6" w:rsidR="00EF5F2B" w:rsidRPr="00EF5F2B" w:rsidRDefault="00001C76" w:rsidP="00EF5F2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-1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-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0</m:t>
          </m:r>
        </m:oMath>
      </m:oMathPara>
    </w:p>
    <w:p w14:paraId="65D2F55B" w14:textId="3917A793" w:rsidR="00EF5F2B" w:rsidRPr="00EF5F2B" w:rsidRDefault="00001C76" w:rsidP="00EF5F2B">
      <w:pPr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691BA130" w14:textId="2B43449F" w:rsidR="00EF5F2B" w:rsidRPr="00EF5F2B" w:rsidRDefault="00001C76" w:rsidP="00EF5F2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-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4≥0</m:t>
          </m:r>
        </m:oMath>
      </m:oMathPara>
    </w:p>
    <w:p w14:paraId="64039550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F5F2B">
        <w:rPr>
          <w:rFonts w:ascii="Times New Roman" w:hAnsi="Times New Roman" w:cs="Times New Roman"/>
          <w:iCs/>
          <w:sz w:val="28"/>
          <w:szCs w:val="28"/>
        </w:rPr>
        <w:t>Для того, чтобы вышеуказанные выражения имели вид равенств, введем в них дополнительные переменные:</w:t>
      </w:r>
    </w:p>
    <w:p w14:paraId="788406F5" w14:textId="1F761F90" w:rsidR="00EF5F2B" w:rsidRPr="00EF5F2B" w:rsidRDefault="00001C76" w:rsidP="00EF5F2B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4</m:t>
                  </m:r>
                </m:e>
              </m:eqArr>
            </m:e>
          </m:d>
        </m:oMath>
      </m:oMathPara>
    </w:p>
    <w:p w14:paraId="7C0BF098" w14:textId="77777777" w:rsidR="00EF5F2B" w:rsidRPr="00EF5F2B" w:rsidRDefault="00EF5F2B" w:rsidP="00EF5F2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F5F2B">
        <w:rPr>
          <w:rFonts w:ascii="Times New Roman" w:hAnsi="Times New Roman" w:cs="Times New Roman"/>
          <w:iCs/>
          <w:sz w:val="28"/>
          <w:szCs w:val="28"/>
        </w:rPr>
        <w:t>Решение этой системы можно найти с помощью симплекс процед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6"/>
        <w:gridCol w:w="1597"/>
        <w:gridCol w:w="1594"/>
        <w:gridCol w:w="1595"/>
        <w:gridCol w:w="1594"/>
        <w:gridCol w:w="1595"/>
      </w:tblGrid>
      <w:tr w:rsidR="00EF5F2B" w:rsidRPr="00EF5F2B" w14:paraId="49783C05" w14:textId="77777777" w:rsidTr="00EF5F2B"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E057" w14:textId="77777777" w:rsidR="00EF5F2B" w:rsidRPr="00EF5F2B" w:rsidRDefault="00EF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63D1" w14:textId="77777777" w:rsidR="00EF5F2B" w:rsidRPr="00EF5F2B" w:rsidRDefault="00EF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sz w:val="28"/>
                <w:szCs w:val="28"/>
              </w:rPr>
              <w:t>СВЧ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064A" w14:textId="77777777" w:rsidR="00EF5F2B" w:rsidRPr="00EF5F2B" w:rsidRDefault="00EF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</w:tr>
      <w:tr w:rsidR="00EF5F2B" w:rsidRPr="00EF5F2B" w14:paraId="14B6E685" w14:textId="77777777" w:rsidTr="00EF5F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5E50" w14:textId="77777777" w:rsidR="00EF5F2B" w:rsidRPr="00EF5F2B" w:rsidRDefault="00EF5F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FC61" w14:textId="77777777" w:rsidR="00EF5F2B" w:rsidRPr="00EF5F2B" w:rsidRDefault="00EF5F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DC7F" w14:textId="77777777" w:rsidR="00EF5F2B" w:rsidRPr="00EF5F2B" w:rsidRDefault="0000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403" w14:textId="77777777" w:rsidR="00EF5F2B" w:rsidRPr="00EF5F2B" w:rsidRDefault="0000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72B2" w14:textId="77777777" w:rsidR="00EF5F2B" w:rsidRPr="00EF5F2B" w:rsidRDefault="0000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D4B4" w14:textId="77777777" w:rsidR="00EF5F2B" w:rsidRPr="00EF5F2B" w:rsidRDefault="0000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F5F2B" w:rsidRPr="00EF5F2B" w14:paraId="5A5E964C" w14:textId="77777777" w:rsidTr="00EF5F2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29B9" w14:textId="77777777" w:rsidR="00EF5F2B" w:rsidRPr="00EF5F2B" w:rsidRDefault="0000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7AE5" w14:textId="7D457B81" w:rsidR="00EF5F2B" w:rsidRPr="00717C7E" w:rsidRDefault="008565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7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711D" w14:textId="2DA67F10" w:rsidR="00EF5F2B" w:rsidRPr="00717C7E" w:rsidRDefault="008565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7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223" w14:textId="67654414" w:rsidR="00EF5F2B" w:rsidRPr="00717C7E" w:rsidRDefault="00717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DB8A" w14:textId="59B86A94" w:rsidR="00EF5F2B" w:rsidRPr="00717C7E" w:rsidRDefault="00717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1CAB" w14:textId="12DD8E67" w:rsidR="00EF5F2B" w:rsidRPr="00717C7E" w:rsidRDefault="00526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17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F5F2B" w:rsidRPr="00EF5F2B" w14:paraId="121E87A9" w14:textId="77777777" w:rsidTr="00EF5F2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DB11" w14:textId="77777777" w:rsidR="00EF5F2B" w:rsidRPr="00EF5F2B" w:rsidRDefault="0000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05E0" w14:textId="6D9FFC7F" w:rsidR="00EF5F2B" w:rsidRPr="00717C7E" w:rsidRDefault="008565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7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2F07" w14:textId="076F13EB" w:rsidR="00EF5F2B" w:rsidRPr="00717C7E" w:rsidRDefault="00717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26A" w14:textId="4B5BC76E" w:rsidR="00EF5F2B" w:rsidRPr="00EF5F2B" w:rsidRDefault="0085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F5F2B" w:rsidRPr="00EF5F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A24D" w14:textId="779C7F93" w:rsidR="00EF5F2B" w:rsidRPr="00EF5F2B" w:rsidRDefault="00526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F5F2B" w:rsidRPr="00335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3CFD" w14:textId="58ACC8B4" w:rsidR="00EF5F2B" w:rsidRPr="00717C7E" w:rsidRDefault="00717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F5F2B" w:rsidRPr="00EF5F2B" w14:paraId="3A314489" w14:textId="77777777" w:rsidTr="00EF5F2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1864" w14:textId="77777777" w:rsidR="00EF5F2B" w:rsidRPr="00EF5F2B" w:rsidRDefault="0000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7E6F" w14:textId="77777777" w:rsidR="00EF5F2B" w:rsidRPr="00EF5F2B" w:rsidRDefault="00EF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3474" w14:textId="521AE90B" w:rsidR="00EF5F2B" w:rsidRPr="00717C7E" w:rsidRDefault="00113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17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0E99" w14:textId="6D6B33E5" w:rsidR="00EF5F2B" w:rsidRPr="00EF5F2B" w:rsidRDefault="00EF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CFDB" w14:textId="77777777" w:rsidR="00EF5F2B" w:rsidRPr="00EF5F2B" w:rsidRDefault="00EF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0151" w14:textId="77777777" w:rsidR="00EF5F2B" w:rsidRPr="00EF5F2B" w:rsidRDefault="00EF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5F2B" w:rsidRPr="00EF5F2B" w14:paraId="5915AD48" w14:textId="77777777" w:rsidTr="00EF5F2B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19E2" w14:textId="77777777" w:rsidR="00EF5F2B" w:rsidRPr="00EF5F2B" w:rsidRDefault="00001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ABF9" w14:textId="52D03ED4" w:rsidR="00EF5F2B" w:rsidRPr="00717C7E" w:rsidRDefault="00717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4420" w14:textId="18199B00" w:rsidR="00EF5F2B" w:rsidRPr="00717C7E" w:rsidRDefault="00717C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6334" w14:textId="44B2BD6B" w:rsidR="00EF5F2B" w:rsidRPr="00717C7E" w:rsidRDefault="00113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17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AB18" w14:textId="77777777" w:rsidR="00EF5F2B" w:rsidRPr="00EF5F2B" w:rsidRDefault="00EF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6C19" w14:textId="77777777" w:rsidR="00EF5F2B" w:rsidRPr="00EF5F2B" w:rsidRDefault="00EF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0D4A336" w14:textId="77777777" w:rsidR="008C4399" w:rsidRDefault="008C4399" w:rsidP="00CE64B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3"/>
        <w:gridCol w:w="1598"/>
        <w:gridCol w:w="1595"/>
        <w:gridCol w:w="1596"/>
        <w:gridCol w:w="1593"/>
        <w:gridCol w:w="1596"/>
      </w:tblGrid>
      <w:tr w:rsidR="00C34CDA" w:rsidRPr="00EF5F2B" w14:paraId="386D9751" w14:textId="77777777" w:rsidTr="001A1B5C"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9E30" w14:textId="77777777" w:rsidR="00C34CDA" w:rsidRPr="00EF5F2B" w:rsidRDefault="00C34CDA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4392" w14:textId="77777777" w:rsidR="00C34CDA" w:rsidRPr="00EF5F2B" w:rsidRDefault="00C34CDA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sz w:val="28"/>
                <w:szCs w:val="28"/>
              </w:rPr>
              <w:t>СВЧ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115A" w14:textId="77777777" w:rsidR="00C34CDA" w:rsidRPr="00EF5F2B" w:rsidRDefault="00C34CDA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2B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</w:tr>
      <w:tr w:rsidR="00C34CDA" w:rsidRPr="00EF5F2B" w14:paraId="5F42527F" w14:textId="77777777" w:rsidTr="001A1B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CE5F" w14:textId="77777777" w:rsidR="00C34CDA" w:rsidRPr="00EF5F2B" w:rsidRDefault="00C34CDA" w:rsidP="001A1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0B73" w14:textId="77777777" w:rsidR="00C34CDA" w:rsidRPr="00EF5F2B" w:rsidRDefault="00C34CDA" w:rsidP="001A1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F4B3" w14:textId="77777777" w:rsidR="00C34CDA" w:rsidRPr="00EF5F2B" w:rsidRDefault="00001C76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3A2A" w14:textId="77777777" w:rsidR="00C34CDA" w:rsidRPr="00EF5F2B" w:rsidRDefault="00001C76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2D81" w14:textId="4DF6D25A" w:rsidR="00C34CDA" w:rsidRPr="00EF5F2B" w:rsidRDefault="00001C76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9C4E" w14:textId="77777777" w:rsidR="00C34CDA" w:rsidRPr="00EF5F2B" w:rsidRDefault="00001C76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34CDA" w:rsidRPr="00EF5F2B" w14:paraId="39BBD708" w14:textId="77777777" w:rsidTr="00766E76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BD23" w14:textId="77777777" w:rsidR="00C34CDA" w:rsidRPr="00EF5F2B" w:rsidRDefault="00001C76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A9E1" w14:textId="1F9A65ED" w:rsidR="00C34CDA" w:rsidRPr="00A23F90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/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DF21" w14:textId="034985B2" w:rsidR="00C34CDA" w:rsidRPr="00717C7E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/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5EA" w14:textId="621832F8" w:rsidR="00C34CDA" w:rsidRPr="00717C7E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/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34C" w14:textId="06A8A170" w:rsidR="00C34CDA" w:rsidRPr="00717C7E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/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D07" w14:textId="77FFAB6E" w:rsidR="00C34CDA" w:rsidRPr="00717C7E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5</w:t>
            </w:r>
          </w:p>
        </w:tc>
      </w:tr>
      <w:tr w:rsidR="00C34CDA" w:rsidRPr="00EF5F2B" w14:paraId="0D55291E" w14:textId="77777777" w:rsidTr="00766E76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1E4E" w14:textId="345D8355" w:rsidR="00C34CDA" w:rsidRPr="00EF5F2B" w:rsidRDefault="00001C76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35B" w14:textId="3B103995" w:rsidR="00C34CDA" w:rsidRPr="00717C7E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/1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1EFE" w14:textId="7AFA89AB" w:rsidR="00C34CDA" w:rsidRPr="00717C7E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/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D2A" w14:textId="262ACFC5" w:rsidR="00C34CDA" w:rsidRPr="00153542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/1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1226" w14:textId="26F09F5F" w:rsidR="00C34CDA" w:rsidRPr="00A23F90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DFE" w14:textId="2067EC81" w:rsidR="00C34CDA" w:rsidRPr="00717C7E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10</w:t>
            </w:r>
          </w:p>
        </w:tc>
      </w:tr>
      <w:tr w:rsidR="00C34CDA" w:rsidRPr="00EF5F2B" w14:paraId="36E81D57" w14:textId="77777777" w:rsidTr="00766E76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E16" w14:textId="7A455640" w:rsidR="00C34CDA" w:rsidRPr="00EF5F2B" w:rsidRDefault="00001C76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F95" w14:textId="361B5E4E" w:rsidR="00C34CDA" w:rsidRPr="00A23F90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CCE" w14:textId="0F52F9E4" w:rsidR="00C34CDA" w:rsidRPr="00717C7E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754" w14:textId="34D726FB" w:rsidR="00C34CDA" w:rsidRPr="00A23F90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/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252" w14:textId="516F4D90" w:rsidR="00C34CDA" w:rsidRPr="00A23F90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/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08E" w14:textId="045D8AD0" w:rsidR="00C34CDA" w:rsidRPr="00A23F90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C34CDA" w:rsidRPr="00EF5F2B" w14:paraId="371AD35F" w14:textId="77777777" w:rsidTr="00766E76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5FB6" w14:textId="44E34781" w:rsidR="00C34CDA" w:rsidRPr="00EF5F2B" w:rsidRDefault="00001C76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912" w14:textId="5AECE415" w:rsidR="00C34CDA" w:rsidRPr="00717C7E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/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AF9" w14:textId="278CB756" w:rsidR="00C34CDA" w:rsidRPr="00717C7E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3E5D" w14:textId="1441F8B5" w:rsidR="00C34CDA" w:rsidRPr="00717C7E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/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957" w14:textId="35FF80C7" w:rsidR="00C34CDA" w:rsidRPr="00A23F90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0E2" w14:textId="7397EEBB" w:rsidR="00C34CDA" w:rsidRPr="00A23F90" w:rsidRDefault="00153542" w:rsidP="001A1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/5</w:t>
            </w:r>
          </w:p>
        </w:tc>
      </w:tr>
    </w:tbl>
    <w:p w14:paraId="0F9F6D19" w14:textId="77777777" w:rsidR="008C4399" w:rsidRDefault="008C4399" w:rsidP="00EF5F2B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A597D2" w14:textId="24AAC4D5" w:rsidR="00EF5F2B" w:rsidRPr="00EF5F2B" w:rsidRDefault="00EF5F2B" w:rsidP="00EF5F2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B4B">
        <w:rPr>
          <w:rFonts w:ascii="Times New Roman" w:hAnsi="Times New Roman" w:cs="Times New Roman"/>
          <w:sz w:val="28"/>
          <w:szCs w:val="28"/>
        </w:rPr>
        <w:t xml:space="preserve">Оптимальное решение найдено, точка минимума являе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[0.77;0.58]</m:t>
        </m:r>
      </m:oMath>
      <w:r w:rsidRPr="002A0B4B">
        <w:rPr>
          <w:rFonts w:ascii="Times New Roman" w:hAnsi="Times New Roman" w:cs="Times New Roman"/>
          <w:sz w:val="28"/>
          <w:szCs w:val="28"/>
        </w:rPr>
        <w:t>, что совпадает со всеми предыдущими методами.</w:t>
      </w:r>
    </w:p>
    <w:p w14:paraId="7EBE2602" w14:textId="77777777" w:rsidR="00EF5F2B" w:rsidRPr="00EF5F2B" w:rsidRDefault="00EF5F2B" w:rsidP="00EF5F2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8C510A3" w14:textId="1DB4FD2E" w:rsidR="002D5434" w:rsidRDefault="002D5434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</w:p>
    <w:p w14:paraId="24F50D3F" w14:textId="2ABE4046" w:rsidR="00EF5F2B" w:rsidRPr="002D5434" w:rsidRDefault="00EF5F2B" w:rsidP="00FF3559">
      <w:pPr>
        <w:pStyle w:val="3"/>
        <w:numPr>
          <w:ilvl w:val="2"/>
          <w:numId w:val="6"/>
        </w:numP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8D3F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 xml:space="preserve">Квадратичное программирование в </w:t>
      </w:r>
      <w:r w:rsidRPr="008D3F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MATLAB</w:t>
      </w:r>
    </w:p>
    <w:p w14:paraId="3B568569" w14:textId="75AEBE98" w:rsidR="007122BE" w:rsidRDefault="007122BE" w:rsidP="00EF5F2B">
      <w:pPr>
        <w:pStyle w:val="1"/>
        <w:spacing w:line="276" w:lineRule="auto"/>
        <w:jc w:val="center"/>
        <w:rPr>
          <w:rFonts w:cs="Times New Roman"/>
          <w:caps w:val="0"/>
        </w:rPr>
      </w:pPr>
      <w:bookmarkStart w:id="16" w:name="_Toc150855859"/>
    </w:p>
    <w:p w14:paraId="0ADE4D96" w14:textId="7BE04A9D" w:rsidR="007122BE" w:rsidRDefault="00A26829" w:rsidP="007122BE">
      <w:pPr>
        <w:jc w:val="center"/>
        <w:rPr>
          <w:rFonts w:cs="Times New Roman"/>
          <w:caps/>
        </w:rPr>
      </w:pPr>
      <w:r w:rsidRPr="00A26829">
        <w:rPr>
          <w:rFonts w:cs="Times New Roman"/>
          <w:caps/>
          <w:noProof/>
        </w:rPr>
        <w:drawing>
          <wp:inline distT="0" distB="0" distL="0" distR="0" wp14:anchorId="35EE4331" wp14:editId="48807EAE">
            <wp:extent cx="5940425" cy="6008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2BE">
        <w:rPr>
          <w:rFonts w:cs="Times New Roman"/>
          <w:caps/>
        </w:rPr>
        <w:br w:type="page"/>
      </w:r>
    </w:p>
    <w:p w14:paraId="473F008E" w14:textId="77777777" w:rsidR="007C04EE" w:rsidRDefault="007C04EE" w:rsidP="007122BE">
      <w:pPr>
        <w:jc w:val="center"/>
        <w:rPr>
          <w:rFonts w:cs="Times New Roman"/>
          <w:caps/>
        </w:rPr>
      </w:pPr>
    </w:p>
    <w:p w14:paraId="3C9EFCCB" w14:textId="44CB78B4" w:rsidR="007122BE" w:rsidRDefault="007122BE">
      <w:pPr>
        <w:rPr>
          <w:rFonts w:cs="Times New Roman"/>
          <w:caps/>
        </w:rPr>
      </w:pPr>
    </w:p>
    <w:p w14:paraId="61D4065B" w14:textId="77777777" w:rsidR="007122BE" w:rsidRPr="007122BE" w:rsidRDefault="007122BE" w:rsidP="007122BE">
      <w:pPr>
        <w:jc w:val="center"/>
        <w:rPr>
          <w:rFonts w:cs="Times New Roman"/>
          <w:caps/>
        </w:rPr>
      </w:pPr>
    </w:p>
    <w:p w14:paraId="115D8435" w14:textId="77777777" w:rsidR="007122BE" w:rsidRDefault="007122BE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  <w:caps/>
        </w:rPr>
        <w:br w:type="page"/>
      </w:r>
    </w:p>
    <w:p w14:paraId="7BF273F8" w14:textId="686BF9DD" w:rsidR="00EF5F2B" w:rsidRPr="00EF5F2B" w:rsidRDefault="00EF5F2B" w:rsidP="00EF5F2B">
      <w:pPr>
        <w:pStyle w:val="1"/>
        <w:spacing w:line="276" w:lineRule="auto"/>
        <w:jc w:val="center"/>
        <w:rPr>
          <w:rFonts w:cs="Times New Roman"/>
          <w:sz w:val="32"/>
        </w:rPr>
      </w:pPr>
      <w:r w:rsidRPr="00EF5F2B">
        <w:rPr>
          <w:rFonts w:cs="Times New Roman"/>
          <w:caps w:val="0"/>
        </w:rPr>
        <w:lastRenderedPageBreak/>
        <w:t>Заключение</w:t>
      </w:r>
      <w:bookmarkEnd w:id="16"/>
    </w:p>
    <w:p w14:paraId="1F57F844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0CDC1642" w14:textId="77777777" w:rsidR="00EF5F2B" w:rsidRPr="00EF5F2B" w:rsidRDefault="00EF5F2B" w:rsidP="00EF5F2B">
      <w:pPr>
        <w:pStyle w:val="a4"/>
        <w:spacing w:line="276" w:lineRule="auto"/>
        <w:rPr>
          <w:rFonts w:cs="Times New Roman"/>
          <w:szCs w:val="28"/>
        </w:rPr>
      </w:pPr>
      <w:r w:rsidRPr="00EF5F2B">
        <w:rPr>
          <w:rFonts w:cs="Times New Roman"/>
          <w:szCs w:val="28"/>
        </w:rPr>
        <w:t xml:space="preserve">В первой части курсовой работы выполнен анализ линейной системы 3-го порядка, заданной в виде передаточной функции. Получены выражения для построения временных характеристик системы. По заданной передаточной функции были построены логарифмические амплитудно-частотная и фазочастотная характеристики. Правильность результатов построения подтверждена моделированием в пакете </w:t>
      </w:r>
      <w:r w:rsidRPr="00EF5F2B">
        <w:rPr>
          <w:rFonts w:cs="Times New Roman"/>
          <w:szCs w:val="28"/>
          <w:lang w:val="en-US"/>
        </w:rPr>
        <w:t>Matlab</w:t>
      </w:r>
      <w:r w:rsidRPr="00EF5F2B">
        <w:rPr>
          <w:rFonts w:cs="Times New Roman"/>
          <w:szCs w:val="28"/>
        </w:rPr>
        <w:t>/</w:t>
      </w:r>
      <w:r w:rsidRPr="00EF5F2B">
        <w:rPr>
          <w:rFonts w:cs="Times New Roman"/>
          <w:szCs w:val="28"/>
          <w:lang w:val="en-US"/>
        </w:rPr>
        <w:t>Simulink</w:t>
      </w:r>
      <w:r w:rsidRPr="00EF5F2B">
        <w:rPr>
          <w:rFonts w:cs="Times New Roman"/>
          <w:szCs w:val="28"/>
        </w:rPr>
        <w:t>.</w:t>
      </w:r>
    </w:p>
    <w:p w14:paraId="724E9560" w14:textId="77777777" w:rsidR="00EF5F2B" w:rsidRPr="00EF5F2B" w:rsidRDefault="00EF5F2B" w:rsidP="00EF5F2B">
      <w:pPr>
        <w:pStyle w:val="a4"/>
        <w:spacing w:line="276" w:lineRule="auto"/>
        <w:rPr>
          <w:rFonts w:cs="Times New Roman"/>
          <w:szCs w:val="28"/>
        </w:rPr>
      </w:pPr>
      <w:r w:rsidRPr="00EF5F2B">
        <w:rPr>
          <w:rFonts w:cs="Times New Roman"/>
          <w:szCs w:val="28"/>
        </w:rPr>
        <w:t xml:space="preserve">Также на основании заданной передаточной функции были составлены уравнения состояния в нормальной и канонической формах. Получены схемы моделей системы и проведено моделирование в пакете </w:t>
      </w:r>
      <w:r w:rsidRPr="00EF5F2B">
        <w:rPr>
          <w:rFonts w:cs="Times New Roman"/>
          <w:szCs w:val="28"/>
          <w:lang w:val="en-US"/>
        </w:rPr>
        <w:t>Matlab</w:t>
      </w:r>
      <w:r w:rsidRPr="00EF5F2B">
        <w:rPr>
          <w:rFonts w:cs="Times New Roman"/>
          <w:szCs w:val="28"/>
        </w:rPr>
        <w:t>/</w:t>
      </w:r>
      <w:r w:rsidRPr="00EF5F2B">
        <w:rPr>
          <w:rFonts w:cs="Times New Roman"/>
          <w:szCs w:val="28"/>
          <w:lang w:val="en-US"/>
        </w:rPr>
        <w:t>Simulink</w:t>
      </w:r>
      <w:r w:rsidRPr="00EF5F2B">
        <w:rPr>
          <w:rFonts w:cs="Times New Roman"/>
          <w:szCs w:val="28"/>
        </w:rPr>
        <w:t>.</w:t>
      </w:r>
    </w:p>
    <w:p w14:paraId="4BC574F1" w14:textId="77777777" w:rsidR="00EF5F2B" w:rsidRPr="00EF5F2B" w:rsidRDefault="00EF5F2B" w:rsidP="00EF5F2B">
      <w:pPr>
        <w:pStyle w:val="a4"/>
        <w:spacing w:line="276" w:lineRule="auto"/>
        <w:rPr>
          <w:rFonts w:cs="Times New Roman"/>
          <w:szCs w:val="28"/>
        </w:rPr>
      </w:pPr>
      <w:r w:rsidRPr="00EF5F2B">
        <w:rPr>
          <w:rFonts w:cs="Times New Roman"/>
          <w:szCs w:val="28"/>
        </w:rPr>
        <w:t>Во второй части курсовой работы решена прямая задача линейного программирования с применением симплекс-таблиц, составлена и решена двойственная задача к прямой. Решение прямой задачи и полученное решение при приведении в соответствие переменных двойственной и прямой задачи совпадает. Также решена частично-целочисленная задача.</w:t>
      </w:r>
    </w:p>
    <w:p w14:paraId="71241F22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F2B">
        <w:rPr>
          <w:rFonts w:ascii="Times New Roman" w:hAnsi="Times New Roman" w:cs="Times New Roman"/>
          <w:sz w:val="28"/>
          <w:szCs w:val="28"/>
        </w:rPr>
        <w:t>В третьей части курсовой работы решены задачи нелинейного программирования без ограничений и с ограничениями. В решении задачи без ограничений показано, что методом Ньютона-Рафсона задача решается за один шаг, а метод наискорейшего спуска медленно сходится к решению. В задаче нелинейного программирования с ограничениями показано, что все методы решения задач одинаково сходятся к одному решению, но за разное количество шагов. Приведены графики интерпретации метода наискорейшего спуска, метода допустимых направлений Зойтендейка и метода линейных комбинаций.</w:t>
      </w:r>
    </w:p>
    <w:p w14:paraId="11CB5689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390EC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B8EB1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DF7CA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7D1E8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C7CBD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0EC4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54034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D0446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9D528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356AB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0B0C4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A3675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7E584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CEFF1" w14:textId="77777777" w:rsidR="00EF5F2B" w:rsidRPr="00EF5F2B" w:rsidRDefault="00EF5F2B" w:rsidP="00EF5F2B">
      <w:pPr>
        <w:pStyle w:val="1"/>
        <w:spacing w:line="276" w:lineRule="auto"/>
        <w:jc w:val="center"/>
        <w:rPr>
          <w:rFonts w:cs="Times New Roman"/>
          <w:sz w:val="32"/>
        </w:rPr>
      </w:pPr>
      <w:bookmarkStart w:id="17" w:name="_Toc150855860"/>
      <w:r w:rsidRPr="00EF5F2B">
        <w:rPr>
          <w:rFonts w:cs="Times New Roman"/>
          <w:caps w:val="0"/>
        </w:rPr>
        <w:t>Список использованных источников</w:t>
      </w:r>
      <w:bookmarkEnd w:id="17"/>
    </w:p>
    <w:p w14:paraId="5A0DB51C" w14:textId="77777777" w:rsidR="00EF5F2B" w:rsidRPr="00EF5F2B" w:rsidRDefault="00EF5F2B" w:rsidP="00EF5F2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5AE9D4BA" w14:textId="77777777" w:rsidR="00EF5F2B" w:rsidRPr="00EF5F2B" w:rsidRDefault="00EF5F2B" w:rsidP="00EF5F2B">
      <w:pPr>
        <w:pStyle w:val="a4"/>
        <w:tabs>
          <w:tab w:val="left" w:pos="1134"/>
        </w:tabs>
        <w:spacing w:line="276" w:lineRule="auto"/>
        <w:rPr>
          <w:rFonts w:cs="Times New Roman"/>
        </w:rPr>
      </w:pPr>
      <w:r w:rsidRPr="00EF5F2B">
        <w:rPr>
          <w:rFonts w:cs="Times New Roman"/>
        </w:rPr>
        <w:t>[1]</w:t>
      </w:r>
      <w:r w:rsidRPr="00EF5F2B">
        <w:rPr>
          <w:rFonts w:cs="Times New Roman"/>
        </w:rPr>
        <w:tab/>
        <w:t xml:space="preserve">Павлова, А. В. Электронный учебно-методический комплекс по учебной дисциплине «Математические основы теории систем» для студентов специальности 1-53 01 07 Информационные технологии и управление в технических системах [Электронный ресурс] / А. В. Павлова, М. К. Хаджинов. – Режим доступа: </w:t>
      </w:r>
      <w:r w:rsidRPr="00EF5F2B">
        <w:rPr>
          <w:rFonts w:cs="Times New Roman"/>
          <w:lang w:val="en-US"/>
        </w:rPr>
        <w:t>EUMK</w:t>
      </w:r>
      <w:r w:rsidRPr="00EF5F2B">
        <w:rPr>
          <w:rFonts w:cs="Times New Roman"/>
        </w:rPr>
        <w:t>_</w:t>
      </w:r>
      <w:r w:rsidRPr="00EF5F2B">
        <w:rPr>
          <w:rFonts w:cs="Times New Roman"/>
          <w:lang w:val="en-US"/>
        </w:rPr>
        <w:t>MOTS</w:t>
      </w:r>
      <w:r w:rsidRPr="00EF5F2B">
        <w:rPr>
          <w:rFonts w:cs="Times New Roman"/>
        </w:rPr>
        <w:t>_2013.</w:t>
      </w:r>
      <w:r w:rsidRPr="00EF5F2B">
        <w:rPr>
          <w:rFonts w:cs="Times New Roman"/>
          <w:lang w:val="en-US"/>
        </w:rPr>
        <w:t>zip</w:t>
      </w:r>
      <w:r w:rsidRPr="00EF5F2B">
        <w:rPr>
          <w:rFonts w:cs="Times New Roman"/>
        </w:rPr>
        <w:t>.</w:t>
      </w:r>
    </w:p>
    <w:p w14:paraId="5792D071" w14:textId="77777777" w:rsidR="00EF5F2B" w:rsidRPr="00EF5F2B" w:rsidRDefault="00EF5F2B" w:rsidP="00EF5F2B">
      <w:pPr>
        <w:pStyle w:val="a4"/>
        <w:tabs>
          <w:tab w:val="left" w:pos="1134"/>
        </w:tabs>
        <w:rPr>
          <w:rFonts w:cs="Times New Roman"/>
        </w:rPr>
      </w:pPr>
      <w:r w:rsidRPr="00EF5F2B">
        <w:rPr>
          <w:rFonts w:cs="Times New Roman"/>
        </w:rPr>
        <w:t>[2]</w:t>
      </w:r>
      <w:r w:rsidRPr="00EF5F2B">
        <w:rPr>
          <w:rFonts w:cs="Times New Roman"/>
        </w:rPr>
        <w:tab/>
        <w:t xml:space="preserve">Павлова, А. В. Математические основы теории </w:t>
      </w:r>
      <w:proofErr w:type="gramStart"/>
      <w:r w:rsidRPr="00EF5F2B">
        <w:rPr>
          <w:rFonts w:cs="Times New Roman"/>
        </w:rPr>
        <w:t>систем :</w:t>
      </w:r>
      <w:proofErr w:type="gramEnd"/>
      <w:r w:rsidRPr="00EF5F2B">
        <w:rPr>
          <w:rFonts w:cs="Times New Roman"/>
        </w:rPr>
        <w:t xml:space="preserve"> конспект лекций для студентов специальности «Информационные технологии и управление в технических системах».  В 2 ч. / А. В. Павлова. – </w:t>
      </w:r>
      <w:proofErr w:type="gramStart"/>
      <w:r w:rsidRPr="00EF5F2B">
        <w:rPr>
          <w:rFonts w:cs="Times New Roman"/>
        </w:rPr>
        <w:t>Минск :</w:t>
      </w:r>
      <w:proofErr w:type="gramEnd"/>
      <w:r w:rsidRPr="00EF5F2B">
        <w:rPr>
          <w:rFonts w:cs="Times New Roman"/>
        </w:rPr>
        <w:t xml:space="preserve"> БГУИР, 2010. – Ч. 2. – 144 с.</w:t>
      </w:r>
    </w:p>
    <w:p w14:paraId="365355F8" w14:textId="77777777" w:rsidR="00EF5F2B" w:rsidRPr="00EF5F2B" w:rsidRDefault="00EF5F2B" w:rsidP="00EF5F2B">
      <w:pPr>
        <w:pStyle w:val="a4"/>
        <w:tabs>
          <w:tab w:val="left" w:pos="1134"/>
        </w:tabs>
        <w:rPr>
          <w:rFonts w:cs="Times New Roman"/>
        </w:rPr>
      </w:pPr>
      <w:r w:rsidRPr="00EF5F2B">
        <w:rPr>
          <w:rFonts w:cs="Times New Roman"/>
        </w:rPr>
        <w:t>[3]</w:t>
      </w:r>
      <w:r w:rsidRPr="00EF5F2B">
        <w:rPr>
          <w:rFonts w:cs="Times New Roman"/>
        </w:rPr>
        <w:tab/>
        <w:t xml:space="preserve">Певзнер, Л. Д. Математические основы теории систем / Л. Д. Певзнер, Е. П. Чураков – </w:t>
      </w:r>
      <w:proofErr w:type="gramStart"/>
      <w:r w:rsidRPr="00EF5F2B">
        <w:rPr>
          <w:rFonts w:cs="Times New Roman"/>
        </w:rPr>
        <w:t>М. :</w:t>
      </w:r>
      <w:proofErr w:type="gramEnd"/>
      <w:r w:rsidRPr="00EF5F2B">
        <w:rPr>
          <w:rFonts w:cs="Times New Roman"/>
        </w:rPr>
        <w:t xml:space="preserve"> Высш. шк., 2009.</w:t>
      </w:r>
    </w:p>
    <w:p w14:paraId="3615D98B" w14:textId="77777777" w:rsidR="00EF5F2B" w:rsidRDefault="00EF5F2B" w:rsidP="00EF5F2B">
      <w:pPr>
        <w:spacing w:line="276" w:lineRule="auto"/>
        <w:ind w:firstLine="709"/>
        <w:jc w:val="both"/>
        <w:rPr>
          <w:sz w:val="28"/>
          <w:szCs w:val="28"/>
        </w:rPr>
      </w:pPr>
    </w:p>
    <w:p w14:paraId="2C98E8FD" w14:textId="77777777" w:rsidR="00EF5F2B" w:rsidRPr="00EF5F2B" w:rsidRDefault="00EF5F2B" w:rsidP="00EF5F2B">
      <w:pPr>
        <w:jc w:val="center"/>
      </w:pPr>
    </w:p>
    <w:sectPr w:rsidR="00EF5F2B" w:rsidRPr="00EF5F2B" w:rsidSect="00D811B0">
      <w:footerReference w:type="default" r:id="rId3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0D22" w14:textId="77777777" w:rsidR="00001C76" w:rsidRDefault="00001C76" w:rsidP="00474282">
      <w:pPr>
        <w:spacing w:after="0" w:line="240" w:lineRule="auto"/>
      </w:pPr>
      <w:r>
        <w:separator/>
      </w:r>
    </w:p>
  </w:endnote>
  <w:endnote w:type="continuationSeparator" w:id="0">
    <w:p w14:paraId="77ED455E" w14:textId="77777777" w:rsidR="00001C76" w:rsidRDefault="00001C76" w:rsidP="0047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66633"/>
      <w:docPartObj>
        <w:docPartGallery w:val="Page Numbers (Bottom of Page)"/>
        <w:docPartUnique/>
      </w:docPartObj>
    </w:sdtPr>
    <w:sdtEndPr/>
    <w:sdtContent>
      <w:p w14:paraId="65A5FD77" w14:textId="7B99D6F6" w:rsidR="00B461D6" w:rsidRDefault="00B461D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62A">
          <w:rPr>
            <w:noProof/>
          </w:rPr>
          <w:t>40</w:t>
        </w:r>
        <w:r>
          <w:fldChar w:fldCharType="end"/>
        </w:r>
      </w:p>
    </w:sdtContent>
  </w:sdt>
  <w:p w14:paraId="539B3E1E" w14:textId="77777777" w:rsidR="00B461D6" w:rsidRDefault="00B461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6CE4" w14:textId="77777777" w:rsidR="00001C76" w:rsidRDefault="00001C76" w:rsidP="00474282">
      <w:pPr>
        <w:spacing w:after="0" w:line="240" w:lineRule="auto"/>
      </w:pPr>
      <w:r>
        <w:separator/>
      </w:r>
    </w:p>
  </w:footnote>
  <w:footnote w:type="continuationSeparator" w:id="0">
    <w:p w14:paraId="239C60DF" w14:textId="77777777" w:rsidR="00001C76" w:rsidRDefault="00001C76" w:rsidP="00474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94A"/>
    <w:multiLevelType w:val="hybridMultilevel"/>
    <w:tmpl w:val="B3986C18"/>
    <w:lvl w:ilvl="0" w:tplc="1C52C4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A0F14"/>
    <w:multiLevelType w:val="multilevel"/>
    <w:tmpl w:val="489CEE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32912B4"/>
    <w:multiLevelType w:val="multilevel"/>
    <w:tmpl w:val="4A32DAC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563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57DB3A12"/>
    <w:multiLevelType w:val="hybridMultilevel"/>
    <w:tmpl w:val="3528AD38"/>
    <w:lvl w:ilvl="0" w:tplc="2236C0DC">
      <w:start w:val="3"/>
      <w:numFmt w:val="decimal"/>
      <w:lvlText w:val="%1"/>
      <w:lvlJc w:val="left"/>
      <w:pPr>
        <w:ind w:left="24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B93"/>
    <w:rsid w:val="00000957"/>
    <w:rsid w:val="00001C76"/>
    <w:rsid w:val="00002D63"/>
    <w:rsid w:val="0000301A"/>
    <w:rsid w:val="000040E6"/>
    <w:rsid w:val="00004463"/>
    <w:rsid w:val="000066C2"/>
    <w:rsid w:val="000069DE"/>
    <w:rsid w:val="00007EE1"/>
    <w:rsid w:val="0001085B"/>
    <w:rsid w:val="00012089"/>
    <w:rsid w:val="0001329F"/>
    <w:rsid w:val="000139E2"/>
    <w:rsid w:val="00013FA5"/>
    <w:rsid w:val="00014C8B"/>
    <w:rsid w:val="0001561D"/>
    <w:rsid w:val="0001598B"/>
    <w:rsid w:val="00017774"/>
    <w:rsid w:val="00020A83"/>
    <w:rsid w:val="00020B33"/>
    <w:rsid w:val="0002335F"/>
    <w:rsid w:val="000234B9"/>
    <w:rsid w:val="00025F31"/>
    <w:rsid w:val="00031E5B"/>
    <w:rsid w:val="00035F89"/>
    <w:rsid w:val="00036747"/>
    <w:rsid w:val="00040A4F"/>
    <w:rsid w:val="000415D8"/>
    <w:rsid w:val="00047688"/>
    <w:rsid w:val="00050D52"/>
    <w:rsid w:val="00050EC9"/>
    <w:rsid w:val="000539B9"/>
    <w:rsid w:val="00054457"/>
    <w:rsid w:val="00054FA2"/>
    <w:rsid w:val="00055402"/>
    <w:rsid w:val="000600A7"/>
    <w:rsid w:val="00060630"/>
    <w:rsid w:val="000615D2"/>
    <w:rsid w:val="000623CF"/>
    <w:rsid w:val="00062DB5"/>
    <w:rsid w:val="00062F76"/>
    <w:rsid w:val="0006488E"/>
    <w:rsid w:val="00065FBC"/>
    <w:rsid w:val="00066115"/>
    <w:rsid w:val="00066C76"/>
    <w:rsid w:val="0006764C"/>
    <w:rsid w:val="00070AF4"/>
    <w:rsid w:val="00081EB8"/>
    <w:rsid w:val="0009000E"/>
    <w:rsid w:val="000904C9"/>
    <w:rsid w:val="0009362A"/>
    <w:rsid w:val="0009453F"/>
    <w:rsid w:val="00095EA7"/>
    <w:rsid w:val="00096537"/>
    <w:rsid w:val="00097B55"/>
    <w:rsid w:val="000A1707"/>
    <w:rsid w:val="000A4FFC"/>
    <w:rsid w:val="000A548F"/>
    <w:rsid w:val="000A79C5"/>
    <w:rsid w:val="000B300C"/>
    <w:rsid w:val="000B3FCC"/>
    <w:rsid w:val="000B4829"/>
    <w:rsid w:val="000B5EA0"/>
    <w:rsid w:val="000B6576"/>
    <w:rsid w:val="000B7BAA"/>
    <w:rsid w:val="000C17A2"/>
    <w:rsid w:val="000C3142"/>
    <w:rsid w:val="000C4650"/>
    <w:rsid w:val="000C67E5"/>
    <w:rsid w:val="000C7EA9"/>
    <w:rsid w:val="000D1F7E"/>
    <w:rsid w:val="000D63DB"/>
    <w:rsid w:val="000D71DA"/>
    <w:rsid w:val="000D7701"/>
    <w:rsid w:val="000E0014"/>
    <w:rsid w:val="000E0B49"/>
    <w:rsid w:val="000E1B23"/>
    <w:rsid w:val="000E2398"/>
    <w:rsid w:val="000E4A08"/>
    <w:rsid w:val="000E6643"/>
    <w:rsid w:val="000E7736"/>
    <w:rsid w:val="000E7F1D"/>
    <w:rsid w:val="000F013B"/>
    <w:rsid w:val="000F2DFE"/>
    <w:rsid w:val="000F2F25"/>
    <w:rsid w:val="000F37FD"/>
    <w:rsid w:val="000F46C0"/>
    <w:rsid w:val="000F5B1B"/>
    <w:rsid w:val="00100C5E"/>
    <w:rsid w:val="001032C1"/>
    <w:rsid w:val="001038B2"/>
    <w:rsid w:val="001046CA"/>
    <w:rsid w:val="00105BA6"/>
    <w:rsid w:val="00106163"/>
    <w:rsid w:val="001108C5"/>
    <w:rsid w:val="0011094C"/>
    <w:rsid w:val="001115D9"/>
    <w:rsid w:val="00111FD2"/>
    <w:rsid w:val="00113AD9"/>
    <w:rsid w:val="00113EDB"/>
    <w:rsid w:val="00115D8A"/>
    <w:rsid w:val="00116778"/>
    <w:rsid w:val="00116FB2"/>
    <w:rsid w:val="00117AB4"/>
    <w:rsid w:val="00120ED6"/>
    <w:rsid w:val="001223F5"/>
    <w:rsid w:val="00126325"/>
    <w:rsid w:val="00127CEB"/>
    <w:rsid w:val="0013029E"/>
    <w:rsid w:val="00134229"/>
    <w:rsid w:val="001350D9"/>
    <w:rsid w:val="0014068E"/>
    <w:rsid w:val="001409B7"/>
    <w:rsid w:val="00140AE3"/>
    <w:rsid w:val="00141868"/>
    <w:rsid w:val="001424D1"/>
    <w:rsid w:val="001426B7"/>
    <w:rsid w:val="0014319E"/>
    <w:rsid w:val="0014395A"/>
    <w:rsid w:val="00144995"/>
    <w:rsid w:val="00146635"/>
    <w:rsid w:val="00146793"/>
    <w:rsid w:val="001467B1"/>
    <w:rsid w:val="00146E60"/>
    <w:rsid w:val="00150AB1"/>
    <w:rsid w:val="00153542"/>
    <w:rsid w:val="00157CB4"/>
    <w:rsid w:val="001602FD"/>
    <w:rsid w:val="00160448"/>
    <w:rsid w:val="00160CBF"/>
    <w:rsid w:val="001617BA"/>
    <w:rsid w:val="00162286"/>
    <w:rsid w:val="00163100"/>
    <w:rsid w:val="0016345D"/>
    <w:rsid w:val="001636EE"/>
    <w:rsid w:val="00165727"/>
    <w:rsid w:val="00165BD8"/>
    <w:rsid w:val="00167986"/>
    <w:rsid w:val="00170302"/>
    <w:rsid w:val="0017248C"/>
    <w:rsid w:val="00174196"/>
    <w:rsid w:val="001742B5"/>
    <w:rsid w:val="00174A66"/>
    <w:rsid w:val="00175FA1"/>
    <w:rsid w:val="00177331"/>
    <w:rsid w:val="00177600"/>
    <w:rsid w:val="00177A9E"/>
    <w:rsid w:val="00180960"/>
    <w:rsid w:val="001809BD"/>
    <w:rsid w:val="00181639"/>
    <w:rsid w:val="001817D5"/>
    <w:rsid w:val="00184E72"/>
    <w:rsid w:val="0018539C"/>
    <w:rsid w:val="00186456"/>
    <w:rsid w:val="00186AD4"/>
    <w:rsid w:val="00186AD7"/>
    <w:rsid w:val="001877C4"/>
    <w:rsid w:val="00190D14"/>
    <w:rsid w:val="00191F3C"/>
    <w:rsid w:val="00192DDA"/>
    <w:rsid w:val="00194023"/>
    <w:rsid w:val="00194994"/>
    <w:rsid w:val="00195049"/>
    <w:rsid w:val="0019568C"/>
    <w:rsid w:val="0019605E"/>
    <w:rsid w:val="00196353"/>
    <w:rsid w:val="001A144D"/>
    <w:rsid w:val="001A197F"/>
    <w:rsid w:val="001A3930"/>
    <w:rsid w:val="001A4B7C"/>
    <w:rsid w:val="001A581F"/>
    <w:rsid w:val="001A7345"/>
    <w:rsid w:val="001A7374"/>
    <w:rsid w:val="001B0881"/>
    <w:rsid w:val="001B0BF6"/>
    <w:rsid w:val="001B0F5C"/>
    <w:rsid w:val="001B2CDA"/>
    <w:rsid w:val="001B4F13"/>
    <w:rsid w:val="001B5356"/>
    <w:rsid w:val="001C0342"/>
    <w:rsid w:val="001C0CDE"/>
    <w:rsid w:val="001C1D2D"/>
    <w:rsid w:val="001C1E98"/>
    <w:rsid w:val="001C2C28"/>
    <w:rsid w:val="001C2F63"/>
    <w:rsid w:val="001C4580"/>
    <w:rsid w:val="001C466A"/>
    <w:rsid w:val="001D3B13"/>
    <w:rsid w:val="001D5436"/>
    <w:rsid w:val="001E0775"/>
    <w:rsid w:val="001E1047"/>
    <w:rsid w:val="001E45D3"/>
    <w:rsid w:val="001E5B4F"/>
    <w:rsid w:val="001E6499"/>
    <w:rsid w:val="001E64F3"/>
    <w:rsid w:val="001F26C4"/>
    <w:rsid w:val="001F4F48"/>
    <w:rsid w:val="001F51A3"/>
    <w:rsid w:val="001F5BF1"/>
    <w:rsid w:val="001F5D04"/>
    <w:rsid w:val="001F6321"/>
    <w:rsid w:val="0020171F"/>
    <w:rsid w:val="002022BE"/>
    <w:rsid w:val="0020258D"/>
    <w:rsid w:val="00204149"/>
    <w:rsid w:val="00204472"/>
    <w:rsid w:val="00213A0E"/>
    <w:rsid w:val="00213AD3"/>
    <w:rsid w:val="00214820"/>
    <w:rsid w:val="00214A7C"/>
    <w:rsid w:val="00215B93"/>
    <w:rsid w:val="00215CB2"/>
    <w:rsid w:val="002164AF"/>
    <w:rsid w:val="00217065"/>
    <w:rsid w:val="00217214"/>
    <w:rsid w:val="002209F4"/>
    <w:rsid w:val="00222114"/>
    <w:rsid w:val="00223E19"/>
    <w:rsid w:val="0022413E"/>
    <w:rsid w:val="00226E8E"/>
    <w:rsid w:val="0022719F"/>
    <w:rsid w:val="00234EF9"/>
    <w:rsid w:val="002404E2"/>
    <w:rsid w:val="00253F09"/>
    <w:rsid w:val="00256303"/>
    <w:rsid w:val="0025711B"/>
    <w:rsid w:val="002617E9"/>
    <w:rsid w:val="002627A1"/>
    <w:rsid w:val="00262AF4"/>
    <w:rsid w:val="00262C94"/>
    <w:rsid w:val="00264D10"/>
    <w:rsid w:val="00266A12"/>
    <w:rsid w:val="00266F89"/>
    <w:rsid w:val="00267B15"/>
    <w:rsid w:val="00271621"/>
    <w:rsid w:val="002729E5"/>
    <w:rsid w:val="0027618D"/>
    <w:rsid w:val="0027628A"/>
    <w:rsid w:val="00276598"/>
    <w:rsid w:val="00277D0C"/>
    <w:rsid w:val="00277DA8"/>
    <w:rsid w:val="0028123F"/>
    <w:rsid w:val="00284B11"/>
    <w:rsid w:val="00290879"/>
    <w:rsid w:val="00290FB3"/>
    <w:rsid w:val="00290FD1"/>
    <w:rsid w:val="002938E9"/>
    <w:rsid w:val="002953A1"/>
    <w:rsid w:val="00296B43"/>
    <w:rsid w:val="00297527"/>
    <w:rsid w:val="002A01C5"/>
    <w:rsid w:val="002A0B4B"/>
    <w:rsid w:val="002B03A0"/>
    <w:rsid w:val="002B0F6D"/>
    <w:rsid w:val="002B16FD"/>
    <w:rsid w:val="002B39AE"/>
    <w:rsid w:val="002B3BD7"/>
    <w:rsid w:val="002B57F9"/>
    <w:rsid w:val="002B5F65"/>
    <w:rsid w:val="002B6E3F"/>
    <w:rsid w:val="002C1294"/>
    <w:rsid w:val="002C4448"/>
    <w:rsid w:val="002C6D2A"/>
    <w:rsid w:val="002C7879"/>
    <w:rsid w:val="002C7A6A"/>
    <w:rsid w:val="002D168E"/>
    <w:rsid w:val="002D16A2"/>
    <w:rsid w:val="002D2CF2"/>
    <w:rsid w:val="002D4048"/>
    <w:rsid w:val="002D445C"/>
    <w:rsid w:val="002D4B8E"/>
    <w:rsid w:val="002D4FDB"/>
    <w:rsid w:val="002D5272"/>
    <w:rsid w:val="002D528D"/>
    <w:rsid w:val="002D5434"/>
    <w:rsid w:val="002D5EFA"/>
    <w:rsid w:val="002D6A54"/>
    <w:rsid w:val="002D6FBC"/>
    <w:rsid w:val="002E12D5"/>
    <w:rsid w:val="002E3A76"/>
    <w:rsid w:val="002E43EC"/>
    <w:rsid w:val="002E4853"/>
    <w:rsid w:val="002E4A05"/>
    <w:rsid w:val="002E5483"/>
    <w:rsid w:val="002E6AFC"/>
    <w:rsid w:val="002F1F85"/>
    <w:rsid w:val="002F28B4"/>
    <w:rsid w:val="002F4EB3"/>
    <w:rsid w:val="002F681B"/>
    <w:rsid w:val="002F6A01"/>
    <w:rsid w:val="002F711F"/>
    <w:rsid w:val="00302B34"/>
    <w:rsid w:val="0030387E"/>
    <w:rsid w:val="0031057A"/>
    <w:rsid w:val="003168B1"/>
    <w:rsid w:val="00317304"/>
    <w:rsid w:val="00317AD1"/>
    <w:rsid w:val="003203E1"/>
    <w:rsid w:val="00323003"/>
    <w:rsid w:val="0032329D"/>
    <w:rsid w:val="003261BA"/>
    <w:rsid w:val="0032648E"/>
    <w:rsid w:val="00333635"/>
    <w:rsid w:val="00335C2E"/>
    <w:rsid w:val="00343280"/>
    <w:rsid w:val="003455E9"/>
    <w:rsid w:val="00345E6A"/>
    <w:rsid w:val="00347DCE"/>
    <w:rsid w:val="00352BCD"/>
    <w:rsid w:val="00361AFA"/>
    <w:rsid w:val="00361D45"/>
    <w:rsid w:val="00364C4B"/>
    <w:rsid w:val="00365BC8"/>
    <w:rsid w:val="00367FD1"/>
    <w:rsid w:val="003711B9"/>
    <w:rsid w:val="00371398"/>
    <w:rsid w:val="00371585"/>
    <w:rsid w:val="003723FB"/>
    <w:rsid w:val="00376795"/>
    <w:rsid w:val="0038070B"/>
    <w:rsid w:val="0038146E"/>
    <w:rsid w:val="00382EF5"/>
    <w:rsid w:val="0038481B"/>
    <w:rsid w:val="003850FC"/>
    <w:rsid w:val="00385845"/>
    <w:rsid w:val="003902A3"/>
    <w:rsid w:val="00396C26"/>
    <w:rsid w:val="003A0678"/>
    <w:rsid w:val="003A1B4A"/>
    <w:rsid w:val="003A3DCC"/>
    <w:rsid w:val="003A7A8C"/>
    <w:rsid w:val="003B0E02"/>
    <w:rsid w:val="003B2C72"/>
    <w:rsid w:val="003B4519"/>
    <w:rsid w:val="003C453D"/>
    <w:rsid w:val="003C5962"/>
    <w:rsid w:val="003C71FB"/>
    <w:rsid w:val="003D12B2"/>
    <w:rsid w:val="003D3057"/>
    <w:rsid w:val="003D3AED"/>
    <w:rsid w:val="003D4315"/>
    <w:rsid w:val="003D62B8"/>
    <w:rsid w:val="003D6F2F"/>
    <w:rsid w:val="003D7E99"/>
    <w:rsid w:val="003E3C4E"/>
    <w:rsid w:val="003E4D12"/>
    <w:rsid w:val="003E7D5F"/>
    <w:rsid w:val="003F0A78"/>
    <w:rsid w:val="003F0D5E"/>
    <w:rsid w:val="003F1056"/>
    <w:rsid w:val="003F708D"/>
    <w:rsid w:val="003F793C"/>
    <w:rsid w:val="004008BB"/>
    <w:rsid w:val="004008F8"/>
    <w:rsid w:val="0040161E"/>
    <w:rsid w:val="004018D8"/>
    <w:rsid w:val="00401CD8"/>
    <w:rsid w:val="00402074"/>
    <w:rsid w:val="00403764"/>
    <w:rsid w:val="00404F29"/>
    <w:rsid w:val="00406218"/>
    <w:rsid w:val="00406E5B"/>
    <w:rsid w:val="00410458"/>
    <w:rsid w:val="00410654"/>
    <w:rsid w:val="00410FCC"/>
    <w:rsid w:val="00412720"/>
    <w:rsid w:val="00415EDA"/>
    <w:rsid w:val="0042054D"/>
    <w:rsid w:val="00421AEE"/>
    <w:rsid w:val="004221B4"/>
    <w:rsid w:val="00422A82"/>
    <w:rsid w:val="00423314"/>
    <w:rsid w:val="00425EC8"/>
    <w:rsid w:val="00425FF6"/>
    <w:rsid w:val="004263AB"/>
    <w:rsid w:val="00426C92"/>
    <w:rsid w:val="00430749"/>
    <w:rsid w:val="00431301"/>
    <w:rsid w:val="0043139C"/>
    <w:rsid w:val="00434D5A"/>
    <w:rsid w:val="00434EE9"/>
    <w:rsid w:val="004360E8"/>
    <w:rsid w:val="0043654D"/>
    <w:rsid w:val="00436F30"/>
    <w:rsid w:val="004376E5"/>
    <w:rsid w:val="00441003"/>
    <w:rsid w:val="00442BDD"/>
    <w:rsid w:val="004452C9"/>
    <w:rsid w:val="00446C32"/>
    <w:rsid w:val="00447F0A"/>
    <w:rsid w:val="004513E7"/>
    <w:rsid w:val="004547AE"/>
    <w:rsid w:val="004556B4"/>
    <w:rsid w:val="00455731"/>
    <w:rsid w:val="00455A32"/>
    <w:rsid w:val="00456D07"/>
    <w:rsid w:val="00456F86"/>
    <w:rsid w:val="00457D6C"/>
    <w:rsid w:val="00462180"/>
    <w:rsid w:val="004621B7"/>
    <w:rsid w:val="00462948"/>
    <w:rsid w:val="00464065"/>
    <w:rsid w:val="004641E0"/>
    <w:rsid w:val="004661C9"/>
    <w:rsid w:val="00466C54"/>
    <w:rsid w:val="00470B9D"/>
    <w:rsid w:val="0047419C"/>
    <w:rsid w:val="00474282"/>
    <w:rsid w:val="00475C91"/>
    <w:rsid w:val="00477CC5"/>
    <w:rsid w:val="00482509"/>
    <w:rsid w:val="00482842"/>
    <w:rsid w:val="00482CE9"/>
    <w:rsid w:val="0048344D"/>
    <w:rsid w:val="00483A06"/>
    <w:rsid w:val="0048405F"/>
    <w:rsid w:val="0048407C"/>
    <w:rsid w:val="0048421E"/>
    <w:rsid w:val="00484E0B"/>
    <w:rsid w:val="00486ACF"/>
    <w:rsid w:val="0049154E"/>
    <w:rsid w:val="00493441"/>
    <w:rsid w:val="00493E8A"/>
    <w:rsid w:val="00494C97"/>
    <w:rsid w:val="004950F6"/>
    <w:rsid w:val="004A08E2"/>
    <w:rsid w:val="004A0A57"/>
    <w:rsid w:val="004A1003"/>
    <w:rsid w:val="004A3FBC"/>
    <w:rsid w:val="004A4FD0"/>
    <w:rsid w:val="004A5616"/>
    <w:rsid w:val="004B0CE8"/>
    <w:rsid w:val="004B4345"/>
    <w:rsid w:val="004B6E52"/>
    <w:rsid w:val="004C365B"/>
    <w:rsid w:val="004C5EA3"/>
    <w:rsid w:val="004C7317"/>
    <w:rsid w:val="004D10F0"/>
    <w:rsid w:val="004D1A18"/>
    <w:rsid w:val="004D427C"/>
    <w:rsid w:val="004E517D"/>
    <w:rsid w:val="004E576A"/>
    <w:rsid w:val="004F0BB9"/>
    <w:rsid w:val="004F0E2D"/>
    <w:rsid w:val="004F66DC"/>
    <w:rsid w:val="004F79A2"/>
    <w:rsid w:val="005103CA"/>
    <w:rsid w:val="005114B5"/>
    <w:rsid w:val="0051266E"/>
    <w:rsid w:val="005132E2"/>
    <w:rsid w:val="0051485F"/>
    <w:rsid w:val="00514973"/>
    <w:rsid w:val="00514C8E"/>
    <w:rsid w:val="00515D85"/>
    <w:rsid w:val="005211DC"/>
    <w:rsid w:val="005224A3"/>
    <w:rsid w:val="00522679"/>
    <w:rsid w:val="005229C8"/>
    <w:rsid w:val="00525CA7"/>
    <w:rsid w:val="005261BB"/>
    <w:rsid w:val="0052646F"/>
    <w:rsid w:val="005264DC"/>
    <w:rsid w:val="0052669B"/>
    <w:rsid w:val="0052677F"/>
    <w:rsid w:val="0053033D"/>
    <w:rsid w:val="00531CF5"/>
    <w:rsid w:val="00533672"/>
    <w:rsid w:val="005339B9"/>
    <w:rsid w:val="00533C78"/>
    <w:rsid w:val="00534BD0"/>
    <w:rsid w:val="0053548E"/>
    <w:rsid w:val="0053649F"/>
    <w:rsid w:val="00541826"/>
    <w:rsid w:val="005433D0"/>
    <w:rsid w:val="00545C11"/>
    <w:rsid w:val="00546303"/>
    <w:rsid w:val="005519B9"/>
    <w:rsid w:val="00554E79"/>
    <w:rsid w:val="00555996"/>
    <w:rsid w:val="00556498"/>
    <w:rsid w:val="00556950"/>
    <w:rsid w:val="005577EF"/>
    <w:rsid w:val="0056101F"/>
    <w:rsid w:val="005615E5"/>
    <w:rsid w:val="0056269D"/>
    <w:rsid w:val="0056376C"/>
    <w:rsid w:val="00565229"/>
    <w:rsid w:val="00565AD0"/>
    <w:rsid w:val="00565BC9"/>
    <w:rsid w:val="005665A8"/>
    <w:rsid w:val="00567D1C"/>
    <w:rsid w:val="00574331"/>
    <w:rsid w:val="005815FC"/>
    <w:rsid w:val="00583FAA"/>
    <w:rsid w:val="00584BD7"/>
    <w:rsid w:val="005865C4"/>
    <w:rsid w:val="005910A1"/>
    <w:rsid w:val="00591CBD"/>
    <w:rsid w:val="0059311A"/>
    <w:rsid w:val="00594142"/>
    <w:rsid w:val="0059591C"/>
    <w:rsid w:val="00596964"/>
    <w:rsid w:val="005A0840"/>
    <w:rsid w:val="005A10E4"/>
    <w:rsid w:val="005A2359"/>
    <w:rsid w:val="005A3E1E"/>
    <w:rsid w:val="005A6243"/>
    <w:rsid w:val="005A630C"/>
    <w:rsid w:val="005B025D"/>
    <w:rsid w:val="005B0CD9"/>
    <w:rsid w:val="005B18FE"/>
    <w:rsid w:val="005B2C4F"/>
    <w:rsid w:val="005B5A37"/>
    <w:rsid w:val="005B6559"/>
    <w:rsid w:val="005C0E11"/>
    <w:rsid w:val="005C0E62"/>
    <w:rsid w:val="005C14AB"/>
    <w:rsid w:val="005C1CD0"/>
    <w:rsid w:val="005C4238"/>
    <w:rsid w:val="005C44FE"/>
    <w:rsid w:val="005C6A28"/>
    <w:rsid w:val="005C719F"/>
    <w:rsid w:val="005D10FB"/>
    <w:rsid w:val="005D11F8"/>
    <w:rsid w:val="005D136E"/>
    <w:rsid w:val="005D2B75"/>
    <w:rsid w:val="005D42B9"/>
    <w:rsid w:val="005D4B7C"/>
    <w:rsid w:val="005E110D"/>
    <w:rsid w:val="005E1D83"/>
    <w:rsid w:val="005E1EDB"/>
    <w:rsid w:val="005E2922"/>
    <w:rsid w:val="005E2AC9"/>
    <w:rsid w:val="005E307A"/>
    <w:rsid w:val="005E3B76"/>
    <w:rsid w:val="005E3E08"/>
    <w:rsid w:val="005E6D51"/>
    <w:rsid w:val="005E7BE7"/>
    <w:rsid w:val="005F0FB0"/>
    <w:rsid w:val="005F12E4"/>
    <w:rsid w:val="005F1BB7"/>
    <w:rsid w:val="005F259D"/>
    <w:rsid w:val="005F43FF"/>
    <w:rsid w:val="005F54F5"/>
    <w:rsid w:val="005F6CFC"/>
    <w:rsid w:val="0060007E"/>
    <w:rsid w:val="006002B0"/>
    <w:rsid w:val="00600466"/>
    <w:rsid w:val="00600EE4"/>
    <w:rsid w:val="00602E2D"/>
    <w:rsid w:val="006043A5"/>
    <w:rsid w:val="006057B3"/>
    <w:rsid w:val="0060703E"/>
    <w:rsid w:val="006117AF"/>
    <w:rsid w:val="00612D46"/>
    <w:rsid w:val="006131A1"/>
    <w:rsid w:val="00615A18"/>
    <w:rsid w:val="006170F1"/>
    <w:rsid w:val="00617514"/>
    <w:rsid w:val="00623AE9"/>
    <w:rsid w:val="006248B1"/>
    <w:rsid w:val="00625997"/>
    <w:rsid w:val="00625B3E"/>
    <w:rsid w:val="00630E46"/>
    <w:rsid w:val="00632005"/>
    <w:rsid w:val="0063368C"/>
    <w:rsid w:val="0063517A"/>
    <w:rsid w:val="006420E2"/>
    <w:rsid w:val="00642660"/>
    <w:rsid w:val="00642CE8"/>
    <w:rsid w:val="0064340C"/>
    <w:rsid w:val="00643E62"/>
    <w:rsid w:val="006443FB"/>
    <w:rsid w:val="0064518E"/>
    <w:rsid w:val="00646FB8"/>
    <w:rsid w:val="0065188C"/>
    <w:rsid w:val="00653F86"/>
    <w:rsid w:val="00654E4F"/>
    <w:rsid w:val="00657689"/>
    <w:rsid w:val="006579B9"/>
    <w:rsid w:val="006627BF"/>
    <w:rsid w:val="006646DD"/>
    <w:rsid w:val="00664959"/>
    <w:rsid w:val="00665040"/>
    <w:rsid w:val="006678FB"/>
    <w:rsid w:val="00667CEF"/>
    <w:rsid w:val="006722E4"/>
    <w:rsid w:val="00672A1F"/>
    <w:rsid w:val="0067659E"/>
    <w:rsid w:val="006766D8"/>
    <w:rsid w:val="006766E3"/>
    <w:rsid w:val="0068157D"/>
    <w:rsid w:val="00683C1C"/>
    <w:rsid w:val="0068738E"/>
    <w:rsid w:val="00690EC9"/>
    <w:rsid w:val="006926AD"/>
    <w:rsid w:val="00692E57"/>
    <w:rsid w:val="0069481E"/>
    <w:rsid w:val="0069575F"/>
    <w:rsid w:val="00696674"/>
    <w:rsid w:val="006A05B5"/>
    <w:rsid w:val="006A2409"/>
    <w:rsid w:val="006A4C8C"/>
    <w:rsid w:val="006A65B7"/>
    <w:rsid w:val="006A672A"/>
    <w:rsid w:val="006A78D5"/>
    <w:rsid w:val="006B16D1"/>
    <w:rsid w:val="006B3F8E"/>
    <w:rsid w:val="006B50A7"/>
    <w:rsid w:val="006B6DDC"/>
    <w:rsid w:val="006B7357"/>
    <w:rsid w:val="006B7887"/>
    <w:rsid w:val="006C0475"/>
    <w:rsid w:val="006C086F"/>
    <w:rsid w:val="006C3439"/>
    <w:rsid w:val="006C5E43"/>
    <w:rsid w:val="006C79C3"/>
    <w:rsid w:val="006C7C44"/>
    <w:rsid w:val="006D152C"/>
    <w:rsid w:val="006D4BC8"/>
    <w:rsid w:val="006E0103"/>
    <w:rsid w:val="006E19AE"/>
    <w:rsid w:val="006E1C87"/>
    <w:rsid w:val="006E27FC"/>
    <w:rsid w:val="006E3AB0"/>
    <w:rsid w:val="006E3D13"/>
    <w:rsid w:val="006E4313"/>
    <w:rsid w:val="006E66E2"/>
    <w:rsid w:val="006E7177"/>
    <w:rsid w:val="006F0FCD"/>
    <w:rsid w:val="006F15D3"/>
    <w:rsid w:val="006F1758"/>
    <w:rsid w:val="006F260D"/>
    <w:rsid w:val="0070227D"/>
    <w:rsid w:val="0070437B"/>
    <w:rsid w:val="00704612"/>
    <w:rsid w:val="00706715"/>
    <w:rsid w:val="00706E60"/>
    <w:rsid w:val="007071AC"/>
    <w:rsid w:val="00711205"/>
    <w:rsid w:val="00711971"/>
    <w:rsid w:val="00712005"/>
    <w:rsid w:val="007122BE"/>
    <w:rsid w:val="00712501"/>
    <w:rsid w:val="00712F9F"/>
    <w:rsid w:val="00714250"/>
    <w:rsid w:val="00715730"/>
    <w:rsid w:val="00715D10"/>
    <w:rsid w:val="00715F4B"/>
    <w:rsid w:val="0071680B"/>
    <w:rsid w:val="007176A1"/>
    <w:rsid w:val="00717C7E"/>
    <w:rsid w:val="00720A68"/>
    <w:rsid w:val="00722E77"/>
    <w:rsid w:val="00724418"/>
    <w:rsid w:val="0072708C"/>
    <w:rsid w:val="00727FDC"/>
    <w:rsid w:val="007331CC"/>
    <w:rsid w:val="0074153E"/>
    <w:rsid w:val="007424F7"/>
    <w:rsid w:val="00742D16"/>
    <w:rsid w:val="00744A4C"/>
    <w:rsid w:val="00745CB8"/>
    <w:rsid w:val="007502E7"/>
    <w:rsid w:val="00752926"/>
    <w:rsid w:val="00754CCF"/>
    <w:rsid w:val="00756082"/>
    <w:rsid w:val="007600A8"/>
    <w:rsid w:val="0076119E"/>
    <w:rsid w:val="0076406D"/>
    <w:rsid w:val="007642BC"/>
    <w:rsid w:val="00764462"/>
    <w:rsid w:val="00765B7D"/>
    <w:rsid w:val="00766E76"/>
    <w:rsid w:val="007678DE"/>
    <w:rsid w:val="00770229"/>
    <w:rsid w:val="00773084"/>
    <w:rsid w:val="0077386A"/>
    <w:rsid w:val="007771EA"/>
    <w:rsid w:val="00782A08"/>
    <w:rsid w:val="007844FE"/>
    <w:rsid w:val="00784EE9"/>
    <w:rsid w:val="007851D4"/>
    <w:rsid w:val="007859D7"/>
    <w:rsid w:val="00785E36"/>
    <w:rsid w:val="00786753"/>
    <w:rsid w:val="00787576"/>
    <w:rsid w:val="0078766A"/>
    <w:rsid w:val="0079667F"/>
    <w:rsid w:val="00797645"/>
    <w:rsid w:val="007A0A1C"/>
    <w:rsid w:val="007A36E0"/>
    <w:rsid w:val="007A63A4"/>
    <w:rsid w:val="007A663D"/>
    <w:rsid w:val="007A7218"/>
    <w:rsid w:val="007A77F3"/>
    <w:rsid w:val="007A7E2D"/>
    <w:rsid w:val="007B0282"/>
    <w:rsid w:val="007B1100"/>
    <w:rsid w:val="007B1111"/>
    <w:rsid w:val="007B16D7"/>
    <w:rsid w:val="007B275C"/>
    <w:rsid w:val="007B62E5"/>
    <w:rsid w:val="007B6F74"/>
    <w:rsid w:val="007B75F8"/>
    <w:rsid w:val="007C04EE"/>
    <w:rsid w:val="007C0552"/>
    <w:rsid w:val="007C1293"/>
    <w:rsid w:val="007C1A1F"/>
    <w:rsid w:val="007C27F3"/>
    <w:rsid w:val="007C4C02"/>
    <w:rsid w:val="007C51DE"/>
    <w:rsid w:val="007C6C9A"/>
    <w:rsid w:val="007C76EE"/>
    <w:rsid w:val="007D0A25"/>
    <w:rsid w:val="007D4006"/>
    <w:rsid w:val="007D5B52"/>
    <w:rsid w:val="007E076C"/>
    <w:rsid w:val="007E26DB"/>
    <w:rsid w:val="007E691E"/>
    <w:rsid w:val="007F0526"/>
    <w:rsid w:val="007F14DB"/>
    <w:rsid w:val="007F2149"/>
    <w:rsid w:val="007F2E34"/>
    <w:rsid w:val="007F43BD"/>
    <w:rsid w:val="007F7F14"/>
    <w:rsid w:val="0080150D"/>
    <w:rsid w:val="0080191F"/>
    <w:rsid w:val="008025FA"/>
    <w:rsid w:val="0080439C"/>
    <w:rsid w:val="00804C4F"/>
    <w:rsid w:val="008065EC"/>
    <w:rsid w:val="0081067F"/>
    <w:rsid w:val="00810DCE"/>
    <w:rsid w:val="00811247"/>
    <w:rsid w:val="0081159F"/>
    <w:rsid w:val="00811DBF"/>
    <w:rsid w:val="0081307B"/>
    <w:rsid w:val="00820808"/>
    <w:rsid w:val="00822012"/>
    <w:rsid w:val="00822772"/>
    <w:rsid w:val="008253C4"/>
    <w:rsid w:val="00825975"/>
    <w:rsid w:val="00825DAD"/>
    <w:rsid w:val="00826C32"/>
    <w:rsid w:val="008270D1"/>
    <w:rsid w:val="00831D7D"/>
    <w:rsid w:val="0083276A"/>
    <w:rsid w:val="00833649"/>
    <w:rsid w:val="00834742"/>
    <w:rsid w:val="00835491"/>
    <w:rsid w:val="008358B9"/>
    <w:rsid w:val="00835BAB"/>
    <w:rsid w:val="008367ED"/>
    <w:rsid w:val="008368CB"/>
    <w:rsid w:val="00840623"/>
    <w:rsid w:val="0084154A"/>
    <w:rsid w:val="008426BD"/>
    <w:rsid w:val="00843942"/>
    <w:rsid w:val="00843D20"/>
    <w:rsid w:val="00847AC1"/>
    <w:rsid w:val="00847BD6"/>
    <w:rsid w:val="00851373"/>
    <w:rsid w:val="00855B89"/>
    <w:rsid w:val="00855C6E"/>
    <w:rsid w:val="008565CF"/>
    <w:rsid w:val="0086091D"/>
    <w:rsid w:val="00861750"/>
    <w:rsid w:val="008620FB"/>
    <w:rsid w:val="00863C0B"/>
    <w:rsid w:val="008645B8"/>
    <w:rsid w:val="008662B2"/>
    <w:rsid w:val="008672C0"/>
    <w:rsid w:val="00870BAB"/>
    <w:rsid w:val="008742C0"/>
    <w:rsid w:val="00874641"/>
    <w:rsid w:val="00876AE8"/>
    <w:rsid w:val="00876E0D"/>
    <w:rsid w:val="008775AD"/>
    <w:rsid w:val="00877F65"/>
    <w:rsid w:val="008805E5"/>
    <w:rsid w:val="008819F8"/>
    <w:rsid w:val="00882C0A"/>
    <w:rsid w:val="008846DC"/>
    <w:rsid w:val="008856FE"/>
    <w:rsid w:val="00886136"/>
    <w:rsid w:val="008864E7"/>
    <w:rsid w:val="00892347"/>
    <w:rsid w:val="00897249"/>
    <w:rsid w:val="00897783"/>
    <w:rsid w:val="008A09D4"/>
    <w:rsid w:val="008A16DF"/>
    <w:rsid w:val="008A483D"/>
    <w:rsid w:val="008A50AE"/>
    <w:rsid w:val="008A58B3"/>
    <w:rsid w:val="008A67E2"/>
    <w:rsid w:val="008A6F3B"/>
    <w:rsid w:val="008B036D"/>
    <w:rsid w:val="008B037B"/>
    <w:rsid w:val="008B04C7"/>
    <w:rsid w:val="008B0A36"/>
    <w:rsid w:val="008B140F"/>
    <w:rsid w:val="008B2B11"/>
    <w:rsid w:val="008C00D5"/>
    <w:rsid w:val="008C1630"/>
    <w:rsid w:val="008C295F"/>
    <w:rsid w:val="008C2B9E"/>
    <w:rsid w:val="008C4399"/>
    <w:rsid w:val="008C5915"/>
    <w:rsid w:val="008C5FB1"/>
    <w:rsid w:val="008D127B"/>
    <w:rsid w:val="008D2ADD"/>
    <w:rsid w:val="008D2EA9"/>
    <w:rsid w:val="008D3F94"/>
    <w:rsid w:val="008D4FF0"/>
    <w:rsid w:val="008D50E0"/>
    <w:rsid w:val="008D5B59"/>
    <w:rsid w:val="008D6BCE"/>
    <w:rsid w:val="008E0016"/>
    <w:rsid w:val="008E372C"/>
    <w:rsid w:val="008E3A0D"/>
    <w:rsid w:val="008E53FB"/>
    <w:rsid w:val="008E6BDE"/>
    <w:rsid w:val="008E7697"/>
    <w:rsid w:val="008E7BFE"/>
    <w:rsid w:val="008E7D46"/>
    <w:rsid w:val="008F16AD"/>
    <w:rsid w:val="008F3E7C"/>
    <w:rsid w:val="008F4D90"/>
    <w:rsid w:val="008F755D"/>
    <w:rsid w:val="008F76BE"/>
    <w:rsid w:val="00901B08"/>
    <w:rsid w:val="00901C59"/>
    <w:rsid w:val="0090250F"/>
    <w:rsid w:val="00903C48"/>
    <w:rsid w:val="00903FB2"/>
    <w:rsid w:val="009043C9"/>
    <w:rsid w:val="0090558D"/>
    <w:rsid w:val="009076AE"/>
    <w:rsid w:val="009107B5"/>
    <w:rsid w:val="00914C9D"/>
    <w:rsid w:val="00915789"/>
    <w:rsid w:val="0091799F"/>
    <w:rsid w:val="00921BEB"/>
    <w:rsid w:val="009248F5"/>
    <w:rsid w:val="009331AE"/>
    <w:rsid w:val="00934E24"/>
    <w:rsid w:val="00935F6C"/>
    <w:rsid w:val="009362AA"/>
    <w:rsid w:val="009427AE"/>
    <w:rsid w:val="00943DC7"/>
    <w:rsid w:val="00945A0A"/>
    <w:rsid w:val="00947215"/>
    <w:rsid w:val="009472F2"/>
    <w:rsid w:val="00951263"/>
    <w:rsid w:val="00953C2B"/>
    <w:rsid w:val="00954324"/>
    <w:rsid w:val="009543C5"/>
    <w:rsid w:val="00960632"/>
    <w:rsid w:val="009607D3"/>
    <w:rsid w:val="00960A16"/>
    <w:rsid w:val="00963410"/>
    <w:rsid w:val="00966170"/>
    <w:rsid w:val="00967EC7"/>
    <w:rsid w:val="00970E88"/>
    <w:rsid w:val="00976D4F"/>
    <w:rsid w:val="0098367E"/>
    <w:rsid w:val="00983C1A"/>
    <w:rsid w:val="00985264"/>
    <w:rsid w:val="00987A59"/>
    <w:rsid w:val="00990EBC"/>
    <w:rsid w:val="009912FA"/>
    <w:rsid w:val="00992146"/>
    <w:rsid w:val="00993E14"/>
    <w:rsid w:val="009A00F4"/>
    <w:rsid w:val="009A1B57"/>
    <w:rsid w:val="009A3EA3"/>
    <w:rsid w:val="009A5C8F"/>
    <w:rsid w:val="009A603C"/>
    <w:rsid w:val="009A6BC6"/>
    <w:rsid w:val="009B4343"/>
    <w:rsid w:val="009B578A"/>
    <w:rsid w:val="009B5BDD"/>
    <w:rsid w:val="009B5C95"/>
    <w:rsid w:val="009B5E68"/>
    <w:rsid w:val="009C15A3"/>
    <w:rsid w:val="009C1617"/>
    <w:rsid w:val="009C1D71"/>
    <w:rsid w:val="009C2930"/>
    <w:rsid w:val="009C33A7"/>
    <w:rsid w:val="009C471A"/>
    <w:rsid w:val="009C599D"/>
    <w:rsid w:val="009C7490"/>
    <w:rsid w:val="009D08BD"/>
    <w:rsid w:val="009D2541"/>
    <w:rsid w:val="009D2DF5"/>
    <w:rsid w:val="009D3C02"/>
    <w:rsid w:val="009D3EEE"/>
    <w:rsid w:val="009D420A"/>
    <w:rsid w:val="009D4BF5"/>
    <w:rsid w:val="009D62E9"/>
    <w:rsid w:val="009D6B6B"/>
    <w:rsid w:val="009D75E8"/>
    <w:rsid w:val="009D7F50"/>
    <w:rsid w:val="009E09D0"/>
    <w:rsid w:val="009E3AE5"/>
    <w:rsid w:val="009E5029"/>
    <w:rsid w:val="009E52B0"/>
    <w:rsid w:val="009E6836"/>
    <w:rsid w:val="009F0B33"/>
    <w:rsid w:val="009F2580"/>
    <w:rsid w:val="009F3818"/>
    <w:rsid w:val="009F4E54"/>
    <w:rsid w:val="009F79C9"/>
    <w:rsid w:val="00A04003"/>
    <w:rsid w:val="00A06146"/>
    <w:rsid w:val="00A0685D"/>
    <w:rsid w:val="00A1093F"/>
    <w:rsid w:val="00A115F4"/>
    <w:rsid w:val="00A12534"/>
    <w:rsid w:val="00A1254F"/>
    <w:rsid w:val="00A12E2A"/>
    <w:rsid w:val="00A14A8A"/>
    <w:rsid w:val="00A1617B"/>
    <w:rsid w:val="00A1664E"/>
    <w:rsid w:val="00A17791"/>
    <w:rsid w:val="00A17E84"/>
    <w:rsid w:val="00A207E8"/>
    <w:rsid w:val="00A2155D"/>
    <w:rsid w:val="00A222D6"/>
    <w:rsid w:val="00A22A70"/>
    <w:rsid w:val="00A23CF2"/>
    <w:rsid w:val="00A26050"/>
    <w:rsid w:val="00A26829"/>
    <w:rsid w:val="00A30BD0"/>
    <w:rsid w:val="00A31245"/>
    <w:rsid w:val="00A31DAC"/>
    <w:rsid w:val="00A42A15"/>
    <w:rsid w:val="00A43B7C"/>
    <w:rsid w:val="00A442BE"/>
    <w:rsid w:val="00A44E36"/>
    <w:rsid w:val="00A46F10"/>
    <w:rsid w:val="00A501FA"/>
    <w:rsid w:val="00A51A2E"/>
    <w:rsid w:val="00A51DFD"/>
    <w:rsid w:val="00A52B2E"/>
    <w:rsid w:val="00A52E6E"/>
    <w:rsid w:val="00A53DAE"/>
    <w:rsid w:val="00A54EA4"/>
    <w:rsid w:val="00A6028E"/>
    <w:rsid w:val="00A609BD"/>
    <w:rsid w:val="00A61601"/>
    <w:rsid w:val="00A67191"/>
    <w:rsid w:val="00A720BB"/>
    <w:rsid w:val="00A73BD8"/>
    <w:rsid w:val="00A76B9B"/>
    <w:rsid w:val="00A85706"/>
    <w:rsid w:val="00A866A9"/>
    <w:rsid w:val="00A921BC"/>
    <w:rsid w:val="00A958D1"/>
    <w:rsid w:val="00A97DB8"/>
    <w:rsid w:val="00AA2770"/>
    <w:rsid w:val="00AA31DF"/>
    <w:rsid w:val="00AA3F65"/>
    <w:rsid w:val="00AA5D91"/>
    <w:rsid w:val="00AB2BB3"/>
    <w:rsid w:val="00AB52FC"/>
    <w:rsid w:val="00AB7A6D"/>
    <w:rsid w:val="00AC007D"/>
    <w:rsid w:val="00AC0403"/>
    <w:rsid w:val="00AC0493"/>
    <w:rsid w:val="00AC1856"/>
    <w:rsid w:val="00AC1AB3"/>
    <w:rsid w:val="00AC1F4B"/>
    <w:rsid w:val="00AC62D9"/>
    <w:rsid w:val="00AD0443"/>
    <w:rsid w:val="00AD21A3"/>
    <w:rsid w:val="00AD36C3"/>
    <w:rsid w:val="00AD4C2C"/>
    <w:rsid w:val="00AD5686"/>
    <w:rsid w:val="00AE0FF3"/>
    <w:rsid w:val="00AE432C"/>
    <w:rsid w:val="00AE4486"/>
    <w:rsid w:val="00AE6A3A"/>
    <w:rsid w:val="00AF078E"/>
    <w:rsid w:val="00AF4E95"/>
    <w:rsid w:val="00AF683A"/>
    <w:rsid w:val="00AF6C1F"/>
    <w:rsid w:val="00AF6F82"/>
    <w:rsid w:val="00AF71FC"/>
    <w:rsid w:val="00AF7598"/>
    <w:rsid w:val="00B00A40"/>
    <w:rsid w:val="00B00DC8"/>
    <w:rsid w:val="00B010B2"/>
    <w:rsid w:val="00B01374"/>
    <w:rsid w:val="00B02F84"/>
    <w:rsid w:val="00B04040"/>
    <w:rsid w:val="00B04398"/>
    <w:rsid w:val="00B046A0"/>
    <w:rsid w:val="00B05B2F"/>
    <w:rsid w:val="00B07B79"/>
    <w:rsid w:val="00B10399"/>
    <w:rsid w:val="00B10ED8"/>
    <w:rsid w:val="00B11346"/>
    <w:rsid w:val="00B11813"/>
    <w:rsid w:val="00B12C73"/>
    <w:rsid w:val="00B138D8"/>
    <w:rsid w:val="00B15D59"/>
    <w:rsid w:val="00B16FD6"/>
    <w:rsid w:val="00B17168"/>
    <w:rsid w:val="00B17A6A"/>
    <w:rsid w:val="00B20368"/>
    <w:rsid w:val="00B21602"/>
    <w:rsid w:val="00B21A0A"/>
    <w:rsid w:val="00B225A7"/>
    <w:rsid w:val="00B22EC4"/>
    <w:rsid w:val="00B2325D"/>
    <w:rsid w:val="00B239F6"/>
    <w:rsid w:val="00B247EC"/>
    <w:rsid w:val="00B25FB1"/>
    <w:rsid w:val="00B27457"/>
    <w:rsid w:val="00B321BA"/>
    <w:rsid w:val="00B329B1"/>
    <w:rsid w:val="00B34200"/>
    <w:rsid w:val="00B345E9"/>
    <w:rsid w:val="00B36BC1"/>
    <w:rsid w:val="00B3714D"/>
    <w:rsid w:val="00B4174B"/>
    <w:rsid w:val="00B41CB8"/>
    <w:rsid w:val="00B461D6"/>
    <w:rsid w:val="00B4658A"/>
    <w:rsid w:val="00B47D56"/>
    <w:rsid w:val="00B50326"/>
    <w:rsid w:val="00B50BBF"/>
    <w:rsid w:val="00B514D6"/>
    <w:rsid w:val="00B526B2"/>
    <w:rsid w:val="00B52738"/>
    <w:rsid w:val="00B52EB0"/>
    <w:rsid w:val="00B52F84"/>
    <w:rsid w:val="00B53533"/>
    <w:rsid w:val="00B56D9A"/>
    <w:rsid w:val="00B60F28"/>
    <w:rsid w:val="00B6203F"/>
    <w:rsid w:val="00B62EB6"/>
    <w:rsid w:val="00B62F45"/>
    <w:rsid w:val="00B646D8"/>
    <w:rsid w:val="00B66EA3"/>
    <w:rsid w:val="00B67C55"/>
    <w:rsid w:val="00B70569"/>
    <w:rsid w:val="00B76420"/>
    <w:rsid w:val="00B8174F"/>
    <w:rsid w:val="00B81C71"/>
    <w:rsid w:val="00B84AE9"/>
    <w:rsid w:val="00B84F84"/>
    <w:rsid w:val="00B92D35"/>
    <w:rsid w:val="00B966BF"/>
    <w:rsid w:val="00B9688B"/>
    <w:rsid w:val="00BA2D27"/>
    <w:rsid w:val="00BA2FC1"/>
    <w:rsid w:val="00BA37F4"/>
    <w:rsid w:val="00BA402C"/>
    <w:rsid w:val="00BA4544"/>
    <w:rsid w:val="00BA623D"/>
    <w:rsid w:val="00BA626B"/>
    <w:rsid w:val="00BA6300"/>
    <w:rsid w:val="00BA66A2"/>
    <w:rsid w:val="00BB091C"/>
    <w:rsid w:val="00BB1681"/>
    <w:rsid w:val="00BB1E9E"/>
    <w:rsid w:val="00BB31D7"/>
    <w:rsid w:val="00BB364C"/>
    <w:rsid w:val="00BB4914"/>
    <w:rsid w:val="00BC2DBF"/>
    <w:rsid w:val="00BC3A48"/>
    <w:rsid w:val="00BC4334"/>
    <w:rsid w:val="00BD1CF2"/>
    <w:rsid w:val="00BD2C42"/>
    <w:rsid w:val="00BD3DE3"/>
    <w:rsid w:val="00BD3F1C"/>
    <w:rsid w:val="00BD6997"/>
    <w:rsid w:val="00BD6D18"/>
    <w:rsid w:val="00BD7BFA"/>
    <w:rsid w:val="00BE0F1B"/>
    <w:rsid w:val="00BE2B2D"/>
    <w:rsid w:val="00BE3E13"/>
    <w:rsid w:val="00BE7329"/>
    <w:rsid w:val="00BE742C"/>
    <w:rsid w:val="00BF036C"/>
    <w:rsid w:val="00BF1442"/>
    <w:rsid w:val="00BF3CEB"/>
    <w:rsid w:val="00BF5F26"/>
    <w:rsid w:val="00BF772B"/>
    <w:rsid w:val="00C015BC"/>
    <w:rsid w:val="00C0452C"/>
    <w:rsid w:val="00C05FEA"/>
    <w:rsid w:val="00C06413"/>
    <w:rsid w:val="00C1027A"/>
    <w:rsid w:val="00C10A9D"/>
    <w:rsid w:val="00C128DA"/>
    <w:rsid w:val="00C14BD8"/>
    <w:rsid w:val="00C15570"/>
    <w:rsid w:val="00C1737B"/>
    <w:rsid w:val="00C20810"/>
    <w:rsid w:val="00C231A7"/>
    <w:rsid w:val="00C247C2"/>
    <w:rsid w:val="00C254A2"/>
    <w:rsid w:val="00C268C4"/>
    <w:rsid w:val="00C271BD"/>
    <w:rsid w:val="00C274BB"/>
    <w:rsid w:val="00C2798F"/>
    <w:rsid w:val="00C279CA"/>
    <w:rsid w:val="00C27BCE"/>
    <w:rsid w:val="00C323D5"/>
    <w:rsid w:val="00C32C23"/>
    <w:rsid w:val="00C34A58"/>
    <w:rsid w:val="00C34CDA"/>
    <w:rsid w:val="00C40033"/>
    <w:rsid w:val="00C43411"/>
    <w:rsid w:val="00C44862"/>
    <w:rsid w:val="00C457BC"/>
    <w:rsid w:val="00C50BFB"/>
    <w:rsid w:val="00C53597"/>
    <w:rsid w:val="00C545E3"/>
    <w:rsid w:val="00C5536F"/>
    <w:rsid w:val="00C567EE"/>
    <w:rsid w:val="00C57D7A"/>
    <w:rsid w:val="00C60807"/>
    <w:rsid w:val="00C61018"/>
    <w:rsid w:val="00C624CB"/>
    <w:rsid w:val="00C65334"/>
    <w:rsid w:val="00C65C0E"/>
    <w:rsid w:val="00C66AE8"/>
    <w:rsid w:val="00C66CC1"/>
    <w:rsid w:val="00C702C7"/>
    <w:rsid w:val="00C72DAC"/>
    <w:rsid w:val="00C73A5B"/>
    <w:rsid w:val="00C7675A"/>
    <w:rsid w:val="00C816BC"/>
    <w:rsid w:val="00C81C83"/>
    <w:rsid w:val="00C822CC"/>
    <w:rsid w:val="00C835C8"/>
    <w:rsid w:val="00C85443"/>
    <w:rsid w:val="00C94C80"/>
    <w:rsid w:val="00C95D15"/>
    <w:rsid w:val="00C97371"/>
    <w:rsid w:val="00CA07FA"/>
    <w:rsid w:val="00CA0B47"/>
    <w:rsid w:val="00CA28D8"/>
    <w:rsid w:val="00CA2FE9"/>
    <w:rsid w:val="00CA3461"/>
    <w:rsid w:val="00CA372F"/>
    <w:rsid w:val="00CA4FEB"/>
    <w:rsid w:val="00CA506F"/>
    <w:rsid w:val="00CA5775"/>
    <w:rsid w:val="00CA635E"/>
    <w:rsid w:val="00CB105A"/>
    <w:rsid w:val="00CB2C49"/>
    <w:rsid w:val="00CB2EF0"/>
    <w:rsid w:val="00CB3A87"/>
    <w:rsid w:val="00CB3E3F"/>
    <w:rsid w:val="00CB7E92"/>
    <w:rsid w:val="00CC1A16"/>
    <w:rsid w:val="00CC2D3F"/>
    <w:rsid w:val="00CC38BD"/>
    <w:rsid w:val="00CC6A84"/>
    <w:rsid w:val="00CD1759"/>
    <w:rsid w:val="00CD4394"/>
    <w:rsid w:val="00CD5BBC"/>
    <w:rsid w:val="00CD6134"/>
    <w:rsid w:val="00CE07B5"/>
    <w:rsid w:val="00CE32E2"/>
    <w:rsid w:val="00CE64B3"/>
    <w:rsid w:val="00CE71F3"/>
    <w:rsid w:val="00CF08DE"/>
    <w:rsid w:val="00CF308A"/>
    <w:rsid w:val="00CF37C2"/>
    <w:rsid w:val="00CF3967"/>
    <w:rsid w:val="00CF4E4C"/>
    <w:rsid w:val="00CF502C"/>
    <w:rsid w:val="00D028C6"/>
    <w:rsid w:val="00D055D6"/>
    <w:rsid w:val="00D10B29"/>
    <w:rsid w:val="00D1136A"/>
    <w:rsid w:val="00D125D9"/>
    <w:rsid w:val="00D139C3"/>
    <w:rsid w:val="00D14F81"/>
    <w:rsid w:val="00D16284"/>
    <w:rsid w:val="00D16C87"/>
    <w:rsid w:val="00D17BF3"/>
    <w:rsid w:val="00D20361"/>
    <w:rsid w:val="00D229FC"/>
    <w:rsid w:val="00D22AD0"/>
    <w:rsid w:val="00D22D8A"/>
    <w:rsid w:val="00D22E34"/>
    <w:rsid w:val="00D23B6D"/>
    <w:rsid w:val="00D36A8F"/>
    <w:rsid w:val="00D36DE5"/>
    <w:rsid w:val="00D401A2"/>
    <w:rsid w:val="00D405F3"/>
    <w:rsid w:val="00D40AF9"/>
    <w:rsid w:val="00D455E4"/>
    <w:rsid w:val="00D467EB"/>
    <w:rsid w:val="00D468D4"/>
    <w:rsid w:val="00D476D1"/>
    <w:rsid w:val="00D50EC7"/>
    <w:rsid w:val="00D51045"/>
    <w:rsid w:val="00D51973"/>
    <w:rsid w:val="00D520FB"/>
    <w:rsid w:val="00D538C5"/>
    <w:rsid w:val="00D54269"/>
    <w:rsid w:val="00D544FE"/>
    <w:rsid w:val="00D548B5"/>
    <w:rsid w:val="00D579AC"/>
    <w:rsid w:val="00D57A79"/>
    <w:rsid w:val="00D57CB0"/>
    <w:rsid w:val="00D61054"/>
    <w:rsid w:val="00D616B5"/>
    <w:rsid w:val="00D640D9"/>
    <w:rsid w:val="00D643F2"/>
    <w:rsid w:val="00D657E0"/>
    <w:rsid w:val="00D66E3E"/>
    <w:rsid w:val="00D726BA"/>
    <w:rsid w:val="00D72735"/>
    <w:rsid w:val="00D74B23"/>
    <w:rsid w:val="00D77680"/>
    <w:rsid w:val="00D8065B"/>
    <w:rsid w:val="00D811B0"/>
    <w:rsid w:val="00D81E20"/>
    <w:rsid w:val="00D81F81"/>
    <w:rsid w:val="00D83F1C"/>
    <w:rsid w:val="00D84FA8"/>
    <w:rsid w:val="00D8516E"/>
    <w:rsid w:val="00D86A28"/>
    <w:rsid w:val="00D9164C"/>
    <w:rsid w:val="00D92EEA"/>
    <w:rsid w:val="00D95A10"/>
    <w:rsid w:val="00D97752"/>
    <w:rsid w:val="00DA1162"/>
    <w:rsid w:val="00DA4C4E"/>
    <w:rsid w:val="00DA6639"/>
    <w:rsid w:val="00DB0D5B"/>
    <w:rsid w:val="00DB16A5"/>
    <w:rsid w:val="00DB1BCE"/>
    <w:rsid w:val="00DB3594"/>
    <w:rsid w:val="00DB4209"/>
    <w:rsid w:val="00DB692D"/>
    <w:rsid w:val="00DC036E"/>
    <w:rsid w:val="00DC064B"/>
    <w:rsid w:val="00DC0C3F"/>
    <w:rsid w:val="00DC124F"/>
    <w:rsid w:val="00DC2F8B"/>
    <w:rsid w:val="00DC3DB8"/>
    <w:rsid w:val="00DC3E7E"/>
    <w:rsid w:val="00DC6D18"/>
    <w:rsid w:val="00DD041D"/>
    <w:rsid w:val="00DD0CD3"/>
    <w:rsid w:val="00DD149C"/>
    <w:rsid w:val="00DD4188"/>
    <w:rsid w:val="00DD5BB9"/>
    <w:rsid w:val="00DD72EE"/>
    <w:rsid w:val="00DE303D"/>
    <w:rsid w:val="00DE4BB2"/>
    <w:rsid w:val="00DE4BB7"/>
    <w:rsid w:val="00DE622B"/>
    <w:rsid w:val="00DE6CF4"/>
    <w:rsid w:val="00DF0AB3"/>
    <w:rsid w:val="00DF1657"/>
    <w:rsid w:val="00DF1C6A"/>
    <w:rsid w:val="00DF3E77"/>
    <w:rsid w:val="00DF5DD8"/>
    <w:rsid w:val="00DF6C2A"/>
    <w:rsid w:val="00DF7A4A"/>
    <w:rsid w:val="00E03587"/>
    <w:rsid w:val="00E0440A"/>
    <w:rsid w:val="00E068FA"/>
    <w:rsid w:val="00E07CD5"/>
    <w:rsid w:val="00E10998"/>
    <w:rsid w:val="00E10B42"/>
    <w:rsid w:val="00E12613"/>
    <w:rsid w:val="00E20055"/>
    <w:rsid w:val="00E20BE5"/>
    <w:rsid w:val="00E22AD8"/>
    <w:rsid w:val="00E2395F"/>
    <w:rsid w:val="00E23ADB"/>
    <w:rsid w:val="00E23CF4"/>
    <w:rsid w:val="00E23D57"/>
    <w:rsid w:val="00E247BF"/>
    <w:rsid w:val="00E269D9"/>
    <w:rsid w:val="00E27176"/>
    <w:rsid w:val="00E2765D"/>
    <w:rsid w:val="00E3025B"/>
    <w:rsid w:val="00E30CD9"/>
    <w:rsid w:val="00E32684"/>
    <w:rsid w:val="00E33D81"/>
    <w:rsid w:val="00E33F57"/>
    <w:rsid w:val="00E34184"/>
    <w:rsid w:val="00E34307"/>
    <w:rsid w:val="00E34C04"/>
    <w:rsid w:val="00E36949"/>
    <w:rsid w:val="00E37300"/>
    <w:rsid w:val="00E37A80"/>
    <w:rsid w:val="00E37C90"/>
    <w:rsid w:val="00E40031"/>
    <w:rsid w:val="00E411AB"/>
    <w:rsid w:val="00E43328"/>
    <w:rsid w:val="00E439BC"/>
    <w:rsid w:val="00E43DDB"/>
    <w:rsid w:val="00E45180"/>
    <w:rsid w:val="00E46095"/>
    <w:rsid w:val="00E465B2"/>
    <w:rsid w:val="00E54FEE"/>
    <w:rsid w:val="00E55736"/>
    <w:rsid w:val="00E55EA6"/>
    <w:rsid w:val="00E5676F"/>
    <w:rsid w:val="00E5709D"/>
    <w:rsid w:val="00E573A3"/>
    <w:rsid w:val="00E575F0"/>
    <w:rsid w:val="00E606A7"/>
    <w:rsid w:val="00E60B46"/>
    <w:rsid w:val="00E60D94"/>
    <w:rsid w:val="00E6166E"/>
    <w:rsid w:val="00E61AA7"/>
    <w:rsid w:val="00E62A6B"/>
    <w:rsid w:val="00E669F6"/>
    <w:rsid w:val="00E7282B"/>
    <w:rsid w:val="00E73FF3"/>
    <w:rsid w:val="00E75EEE"/>
    <w:rsid w:val="00E82E1F"/>
    <w:rsid w:val="00E859BC"/>
    <w:rsid w:val="00E905DF"/>
    <w:rsid w:val="00E94BF1"/>
    <w:rsid w:val="00E9606A"/>
    <w:rsid w:val="00E97841"/>
    <w:rsid w:val="00EA0EDF"/>
    <w:rsid w:val="00EA2B68"/>
    <w:rsid w:val="00EA4276"/>
    <w:rsid w:val="00EA5837"/>
    <w:rsid w:val="00EA6B8C"/>
    <w:rsid w:val="00EB2617"/>
    <w:rsid w:val="00EB5274"/>
    <w:rsid w:val="00EB5718"/>
    <w:rsid w:val="00EB6CE6"/>
    <w:rsid w:val="00EB730B"/>
    <w:rsid w:val="00EC07EB"/>
    <w:rsid w:val="00EC2234"/>
    <w:rsid w:val="00EC306D"/>
    <w:rsid w:val="00EC35AD"/>
    <w:rsid w:val="00EC395D"/>
    <w:rsid w:val="00EC74F7"/>
    <w:rsid w:val="00EC7712"/>
    <w:rsid w:val="00ED3047"/>
    <w:rsid w:val="00ED4B36"/>
    <w:rsid w:val="00ED7E1C"/>
    <w:rsid w:val="00EE1C3A"/>
    <w:rsid w:val="00EE1D0F"/>
    <w:rsid w:val="00EE1E59"/>
    <w:rsid w:val="00EE2816"/>
    <w:rsid w:val="00EE2D19"/>
    <w:rsid w:val="00EE3997"/>
    <w:rsid w:val="00EE46EB"/>
    <w:rsid w:val="00EE4EC8"/>
    <w:rsid w:val="00EE5040"/>
    <w:rsid w:val="00EE5775"/>
    <w:rsid w:val="00EE6551"/>
    <w:rsid w:val="00EE7727"/>
    <w:rsid w:val="00EF0344"/>
    <w:rsid w:val="00EF1169"/>
    <w:rsid w:val="00EF4E00"/>
    <w:rsid w:val="00EF53A1"/>
    <w:rsid w:val="00EF5C9B"/>
    <w:rsid w:val="00EF5F2B"/>
    <w:rsid w:val="00EF7818"/>
    <w:rsid w:val="00F00F26"/>
    <w:rsid w:val="00F0197A"/>
    <w:rsid w:val="00F03225"/>
    <w:rsid w:val="00F034F4"/>
    <w:rsid w:val="00F04904"/>
    <w:rsid w:val="00F064D5"/>
    <w:rsid w:val="00F10819"/>
    <w:rsid w:val="00F11ACF"/>
    <w:rsid w:val="00F13A21"/>
    <w:rsid w:val="00F2312E"/>
    <w:rsid w:val="00F23511"/>
    <w:rsid w:val="00F23756"/>
    <w:rsid w:val="00F23BE4"/>
    <w:rsid w:val="00F26EA9"/>
    <w:rsid w:val="00F2725A"/>
    <w:rsid w:val="00F3108D"/>
    <w:rsid w:val="00F31E3F"/>
    <w:rsid w:val="00F32255"/>
    <w:rsid w:val="00F3250A"/>
    <w:rsid w:val="00F35C75"/>
    <w:rsid w:val="00F37190"/>
    <w:rsid w:val="00F40A4D"/>
    <w:rsid w:val="00F41336"/>
    <w:rsid w:val="00F42702"/>
    <w:rsid w:val="00F42DD0"/>
    <w:rsid w:val="00F42E11"/>
    <w:rsid w:val="00F43872"/>
    <w:rsid w:val="00F43A02"/>
    <w:rsid w:val="00F43BAF"/>
    <w:rsid w:val="00F500A1"/>
    <w:rsid w:val="00F50308"/>
    <w:rsid w:val="00F51F78"/>
    <w:rsid w:val="00F5428E"/>
    <w:rsid w:val="00F55D42"/>
    <w:rsid w:val="00F576EF"/>
    <w:rsid w:val="00F61BB9"/>
    <w:rsid w:val="00F6314D"/>
    <w:rsid w:val="00F635AF"/>
    <w:rsid w:val="00F65083"/>
    <w:rsid w:val="00F65171"/>
    <w:rsid w:val="00F66735"/>
    <w:rsid w:val="00F70526"/>
    <w:rsid w:val="00F75BCE"/>
    <w:rsid w:val="00F77404"/>
    <w:rsid w:val="00F77A84"/>
    <w:rsid w:val="00F817A7"/>
    <w:rsid w:val="00F81F94"/>
    <w:rsid w:val="00F8300B"/>
    <w:rsid w:val="00F83346"/>
    <w:rsid w:val="00F84C2A"/>
    <w:rsid w:val="00F85566"/>
    <w:rsid w:val="00F8690C"/>
    <w:rsid w:val="00F92CDA"/>
    <w:rsid w:val="00F96FDD"/>
    <w:rsid w:val="00FA1B07"/>
    <w:rsid w:val="00FA4EC5"/>
    <w:rsid w:val="00FA5EA6"/>
    <w:rsid w:val="00FA6423"/>
    <w:rsid w:val="00FB1F44"/>
    <w:rsid w:val="00FB3684"/>
    <w:rsid w:val="00FB4C6E"/>
    <w:rsid w:val="00FC28F2"/>
    <w:rsid w:val="00FC361F"/>
    <w:rsid w:val="00FC3E77"/>
    <w:rsid w:val="00FC4F4B"/>
    <w:rsid w:val="00FC5C41"/>
    <w:rsid w:val="00FC5EA4"/>
    <w:rsid w:val="00FD3DCB"/>
    <w:rsid w:val="00FE018E"/>
    <w:rsid w:val="00FE0DAC"/>
    <w:rsid w:val="00FE13D1"/>
    <w:rsid w:val="00FE257C"/>
    <w:rsid w:val="00FE47D4"/>
    <w:rsid w:val="00FE57C7"/>
    <w:rsid w:val="00FE65A3"/>
    <w:rsid w:val="00FE699C"/>
    <w:rsid w:val="00FF1DB1"/>
    <w:rsid w:val="00FF266F"/>
    <w:rsid w:val="00FF3559"/>
    <w:rsid w:val="00FF39D3"/>
    <w:rsid w:val="00FF4013"/>
    <w:rsid w:val="00FF540E"/>
    <w:rsid w:val="00FF5D9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889D"/>
  <w15:docId w15:val="{AFAEDFA3-884B-486A-8CFE-11C41C29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2C73"/>
    <w:pPr>
      <w:keepNext/>
      <w:keepLines/>
      <w:tabs>
        <w:tab w:val="left" w:pos="1276"/>
      </w:tabs>
      <w:spacing w:after="280" w:line="288" w:lineRule="auto"/>
      <w:ind w:left="1276" w:hanging="567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A402C"/>
    <w:pPr>
      <w:outlineLvl w:val="1"/>
    </w:pPr>
    <w:rPr>
      <w:caps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4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76B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de">
    <w:name w:val="Лаба mode"/>
    <w:basedOn w:val="a3"/>
    <w:link w:val="mode0"/>
    <w:qFormat/>
    <w:rsid w:val="00FC361F"/>
    <w:pPr>
      <w:spacing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mode0">
    <w:name w:val="Лаба mode Знак"/>
    <w:basedOn w:val="a0"/>
    <w:link w:val="mode"/>
    <w:rsid w:val="00FC361F"/>
    <w:rPr>
      <w:rFonts w:ascii="Times New Roman" w:hAnsi="Times New Roman" w:cs="Times New Roman"/>
      <w:sz w:val="24"/>
    </w:rPr>
  </w:style>
  <w:style w:type="paragraph" w:styleId="a3">
    <w:name w:val="No Spacing"/>
    <w:uiPriority w:val="1"/>
    <w:qFormat/>
    <w:rsid w:val="00FC36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12C7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402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4">
    <w:name w:val="Текстик"/>
    <w:basedOn w:val="a"/>
    <w:link w:val="a5"/>
    <w:qFormat/>
    <w:rsid w:val="005B025D"/>
    <w:pPr>
      <w:tabs>
        <w:tab w:val="center" w:pos="4678"/>
        <w:tab w:val="right" w:pos="9356"/>
      </w:tabs>
      <w:spacing w:after="0" w:line="288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rsid w:val="00BA402C"/>
    <w:rPr>
      <w:color w:val="808080"/>
    </w:rPr>
  </w:style>
  <w:style w:type="character" w:customStyle="1" w:styleId="a5">
    <w:name w:val="Текстик Знак"/>
    <w:basedOn w:val="a0"/>
    <w:link w:val="a4"/>
    <w:rsid w:val="005B025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A3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Формулка"/>
    <w:basedOn w:val="a4"/>
    <w:link w:val="a9"/>
    <w:qFormat/>
    <w:rsid w:val="00B12C73"/>
    <w:pPr>
      <w:spacing w:before="280" w:after="280"/>
    </w:pPr>
    <w:rPr>
      <w:rFonts w:ascii="Cambria Math" w:hAnsi="Cambria Math"/>
    </w:rPr>
  </w:style>
  <w:style w:type="paragraph" w:styleId="aa">
    <w:name w:val="caption"/>
    <w:basedOn w:val="a"/>
    <w:next w:val="a"/>
    <w:uiPriority w:val="35"/>
    <w:unhideWhenUsed/>
    <w:qFormat/>
    <w:rsid w:val="008A09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Формулка Знак"/>
    <w:basedOn w:val="a5"/>
    <w:link w:val="a8"/>
    <w:rsid w:val="00B12C73"/>
    <w:rPr>
      <w:rFonts w:ascii="Cambria Math" w:hAnsi="Cambria Math"/>
      <w:sz w:val="28"/>
    </w:rPr>
  </w:style>
  <w:style w:type="paragraph" w:styleId="ab">
    <w:name w:val="header"/>
    <w:basedOn w:val="a"/>
    <w:link w:val="ac"/>
    <w:uiPriority w:val="99"/>
    <w:unhideWhenUsed/>
    <w:rsid w:val="00DF1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657"/>
  </w:style>
  <w:style w:type="paragraph" w:styleId="ad">
    <w:name w:val="Normal (Web)"/>
    <w:basedOn w:val="a"/>
    <w:uiPriority w:val="99"/>
    <w:semiHidden/>
    <w:unhideWhenUsed/>
    <w:rsid w:val="00163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">
    <w:name w:val="ТЭЦ ТР"/>
    <w:basedOn w:val="a"/>
    <w:link w:val="af"/>
    <w:qFormat/>
    <w:rsid w:val="00284B11"/>
    <w:pPr>
      <w:tabs>
        <w:tab w:val="left" w:pos="992"/>
        <w:tab w:val="center" w:pos="4820"/>
        <w:tab w:val="right" w:pos="9639"/>
      </w:tabs>
      <w:spacing w:after="0" w:line="276" w:lineRule="auto"/>
      <w:ind w:firstLine="709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f">
    <w:name w:val="ТЭЦ ТР Знак"/>
    <w:basedOn w:val="a0"/>
    <w:link w:val="ae"/>
    <w:rsid w:val="00284B11"/>
    <w:rPr>
      <w:rFonts w:ascii="Times New Roman" w:hAnsi="Times New Roman" w:cs="Times New Roman"/>
      <w:sz w:val="28"/>
      <w:szCs w:val="28"/>
      <w:lang w:val="en-US"/>
    </w:rPr>
  </w:style>
  <w:style w:type="paragraph" w:styleId="af0">
    <w:name w:val="footer"/>
    <w:basedOn w:val="a"/>
    <w:link w:val="af1"/>
    <w:uiPriority w:val="99"/>
    <w:unhideWhenUsed/>
    <w:rsid w:val="0047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4282"/>
  </w:style>
  <w:style w:type="paragraph" w:styleId="af2">
    <w:name w:val="TOC Heading"/>
    <w:basedOn w:val="1"/>
    <w:next w:val="a"/>
    <w:uiPriority w:val="39"/>
    <w:unhideWhenUsed/>
    <w:qFormat/>
    <w:rsid w:val="009A603C"/>
    <w:pPr>
      <w:tabs>
        <w:tab w:val="clear" w:pos="1276"/>
      </w:tabs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712"/>
    <w:pPr>
      <w:spacing w:after="0" w:line="288" w:lineRule="auto"/>
    </w:pPr>
    <w:rPr>
      <w:rFonts w:ascii="Times New Roman" w:hAnsi="Times New Roman"/>
      <w:sz w:val="26"/>
    </w:rPr>
  </w:style>
  <w:style w:type="paragraph" w:styleId="21">
    <w:name w:val="toc 2"/>
    <w:basedOn w:val="11"/>
    <w:next w:val="a"/>
    <w:autoRedefine/>
    <w:uiPriority w:val="39"/>
    <w:unhideWhenUsed/>
    <w:rsid w:val="00EC7712"/>
    <w:pPr>
      <w:ind w:left="284"/>
    </w:pPr>
  </w:style>
  <w:style w:type="character" w:styleId="af3">
    <w:name w:val="Hyperlink"/>
    <w:basedOn w:val="a0"/>
    <w:uiPriority w:val="99"/>
    <w:unhideWhenUsed/>
    <w:rsid w:val="009A603C"/>
    <w:rPr>
      <w:color w:val="0563C1" w:themeColor="hyperlink"/>
      <w:u w:val="single"/>
    </w:rPr>
  </w:style>
  <w:style w:type="paragraph" w:styleId="31">
    <w:name w:val="toc 3"/>
    <w:basedOn w:val="11"/>
    <w:next w:val="a"/>
    <w:autoRedefine/>
    <w:uiPriority w:val="39"/>
    <w:unhideWhenUsed/>
    <w:rsid w:val="00EC7712"/>
    <w:pPr>
      <w:spacing w:after="100"/>
      <w:ind w:left="442" w:firstLine="851"/>
    </w:pPr>
  </w:style>
  <w:style w:type="paragraph" w:styleId="7">
    <w:name w:val="toc 7"/>
    <w:basedOn w:val="a"/>
    <w:next w:val="a"/>
    <w:autoRedefine/>
    <w:uiPriority w:val="39"/>
    <w:semiHidden/>
    <w:unhideWhenUsed/>
    <w:rsid w:val="00EC7712"/>
    <w:pPr>
      <w:spacing w:after="100"/>
      <w:ind w:left="1320"/>
    </w:pPr>
  </w:style>
  <w:style w:type="paragraph" w:styleId="af4">
    <w:name w:val="Balloon Text"/>
    <w:basedOn w:val="a"/>
    <w:link w:val="af5"/>
    <w:uiPriority w:val="99"/>
    <w:semiHidden/>
    <w:unhideWhenUsed/>
    <w:rsid w:val="00F55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5D4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E43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43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6">
    <w:name w:val="line number"/>
    <w:basedOn w:val="a0"/>
    <w:uiPriority w:val="99"/>
    <w:semiHidden/>
    <w:unhideWhenUsed/>
    <w:rsid w:val="00F8300B"/>
  </w:style>
  <w:style w:type="character" w:customStyle="1" w:styleId="90">
    <w:name w:val="Заголовок 9 Знак"/>
    <w:basedOn w:val="a0"/>
    <w:link w:val="9"/>
    <w:uiPriority w:val="99"/>
    <w:semiHidden/>
    <w:rsid w:val="00A76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List Paragraph"/>
    <w:basedOn w:val="a"/>
    <w:uiPriority w:val="34"/>
    <w:qFormat/>
    <w:rsid w:val="00EF5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EF5F2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5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5F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EF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EF5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a">
    <w:name w:val="Заголовок Знак"/>
    <w:basedOn w:val="a0"/>
    <w:link w:val="af9"/>
    <w:uiPriority w:val="10"/>
    <w:rsid w:val="00EF5F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Body Text"/>
    <w:basedOn w:val="a"/>
    <w:link w:val="afc"/>
    <w:uiPriority w:val="99"/>
    <w:semiHidden/>
    <w:unhideWhenUsed/>
    <w:rsid w:val="00EF5F2B"/>
    <w:pPr>
      <w:widowControl w:val="0"/>
      <w:shd w:val="clear" w:color="auto" w:fill="FFFFFF"/>
      <w:snapToGrid w:val="0"/>
      <w:spacing w:before="182" w:after="0" w:line="211" w:lineRule="exac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F5F2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46294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294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9EF7D83-B252-428E-B1F5-CD948A3E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46</Pages>
  <Words>5566</Words>
  <Characters>3173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ртысюк</dc:creator>
  <cp:keywords/>
  <dc:description/>
  <cp:lastModifiedBy>масю сюсю</cp:lastModifiedBy>
  <cp:revision>337</cp:revision>
  <cp:lastPrinted>2014-12-14T18:55:00Z</cp:lastPrinted>
  <dcterms:created xsi:type="dcterms:W3CDTF">2021-11-30T16:11:00Z</dcterms:created>
  <dcterms:modified xsi:type="dcterms:W3CDTF">2023-11-27T16:09:00Z</dcterms:modified>
</cp:coreProperties>
</file>